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0605289"/>
        <w:docPartObj>
          <w:docPartGallery w:val="Table of Contents"/>
          <w:docPartUnique/>
        </w:docPartObj>
      </w:sdtPr>
      <w:sdtEndPr>
        <w:rPr>
          <w:rFonts w:ascii="Cambria" w:eastAsiaTheme="minorHAnsi" w:hAnsi="Cambria" w:cstheme="minorBidi"/>
          <w:b/>
          <w:bCs/>
          <w:noProof/>
          <w:color w:val="auto"/>
          <w:sz w:val="24"/>
          <w:szCs w:val="22"/>
        </w:rPr>
      </w:sdtEndPr>
      <w:sdtContent>
        <w:p w14:paraId="5673DA8A" w14:textId="789D3417" w:rsidR="00784721" w:rsidRDefault="00784721">
          <w:pPr>
            <w:pStyle w:val="TOCHeading"/>
          </w:pPr>
          <w:r>
            <w:t>Contents</w:t>
          </w:r>
        </w:p>
        <w:p w14:paraId="414DE5E9" w14:textId="0E6A7158" w:rsidR="00784721" w:rsidRDefault="00784721">
          <w:pPr>
            <w:pStyle w:val="TOC1"/>
            <w:tabs>
              <w:tab w:val="right" w:leader="dot" w:pos="9350"/>
            </w:tabs>
            <w:rPr>
              <w:noProof/>
            </w:rPr>
          </w:pPr>
          <w:r>
            <w:fldChar w:fldCharType="begin"/>
          </w:r>
          <w:r>
            <w:instrText xml:space="preserve"> TOC \o "1-3" \h \z \u </w:instrText>
          </w:r>
          <w:r>
            <w:fldChar w:fldCharType="separate"/>
          </w:r>
          <w:hyperlink w:anchor="_Toc220105336" w:history="1">
            <w:r w:rsidRPr="00562806">
              <w:rPr>
                <w:rStyle w:val="Hyperlink"/>
                <w:noProof/>
              </w:rPr>
              <w:t>DATA TRANSFER IN ASSEMBLY: WHAT’S REALLY GOING ON</w:t>
            </w:r>
            <w:r>
              <w:rPr>
                <w:noProof/>
                <w:webHidden/>
              </w:rPr>
              <w:tab/>
            </w:r>
            <w:r>
              <w:rPr>
                <w:noProof/>
                <w:webHidden/>
              </w:rPr>
              <w:fldChar w:fldCharType="begin"/>
            </w:r>
            <w:r>
              <w:rPr>
                <w:noProof/>
                <w:webHidden/>
              </w:rPr>
              <w:instrText xml:space="preserve"> PAGEREF _Toc220105336 \h </w:instrText>
            </w:r>
            <w:r>
              <w:rPr>
                <w:noProof/>
                <w:webHidden/>
              </w:rPr>
            </w:r>
            <w:r>
              <w:rPr>
                <w:noProof/>
                <w:webHidden/>
              </w:rPr>
              <w:fldChar w:fldCharType="separate"/>
            </w:r>
            <w:r w:rsidR="00755B60">
              <w:rPr>
                <w:noProof/>
                <w:webHidden/>
              </w:rPr>
              <w:t>2</w:t>
            </w:r>
            <w:r>
              <w:rPr>
                <w:noProof/>
                <w:webHidden/>
              </w:rPr>
              <w:fldChar w:fldCharType="end"/>
            </w:r>
          </w:hyperlink>
        </w:p>
        <w:p w14:paraId="6479FA5A" w14:textId="42CFA575" w:rsidR="00784721" w:rsidRDefault="00784721">
          <w:pPr>
            <w:pStyle w:val="TOC1"/>
            <w:tabs>
              <w:tab w:val="right" w:leader="dot" w:pos="9350"/>
            </w:tabs>
            <w:rPr>
              <w:noProof/>
            </w:rPr>
          </w:pPr>
          <w:hyperlink w:anchor="_Toc220105337" w:history="1">
            <w:r w:rsidRPr="00562806">
              <w:rPr>
                <w:rStyle w:val="Hyperlink"/>
                <w:noProof/>
              </w:rPr>
              <w:t>DIRECT MEMORY OPERANDS</w:t>
            </w:r>
            <w:r>
              <w:rPr>
                <w:noProof/>
                <w:webHidden/>
              </w:rPr>
              <w:tab/>
            </w:r>
            <w:r>
              <w:rPr>
                <w:noProof/>
                <w:webHidden/>
              </w:rPr>
              <w:fldChar w:fldCharType="begin"/>
            </w:r>
            <w:r>
              <w:rPr>
                <w:noProof/>
                <w:webHidden/>
              </w:rPr>
              <w:instrText xml:space="preserve"> PAGEREF _Toc220105337 \h </w:instrText>
            </w:r>
            <w:r>
              <w:rPr>
                <w:noProof/>
                <w:webHidden/>
              </w:rPr>
            </w:r>
            <w:r>
              <w:rPr>
                <w:noProof/>
                <w:webHidden/>
              </w:rPr>
              <w:fldChar w:fldCharType="separate"/>
            </w:r>
            <w:r w:rsidR="00755B60">
              <w:rPr>
                <w:noProof/>
                <w:webHidden/>
              </w:rPr>
              <w:t>12</w:t>
            </w:r>
            <w:r>
              <w:rPr>
                <w:noProof/>
                <w:webHidden/>
              </w:rPr>
              <w:fldChar w:fldCharType="end"/>
            </w:r>
          </w:hyperlink>
        </w:p>
        <w:p w14:paraId="36863F50" w14:textId="540AAE54" w:rsidR="00784721" w:rsidRDefault="00784721">
          <w:pPr>
            <w:pStyle w:val="TOC1"/>
            <w:tabs>
              <w:tab w:val="right" w:leader="dot" w:pos="9350"/>
            </w:tabs>
            <w:rPr>
              <w:noProof/>
            </w:rPr>
          </w:pPr>
          <w:hyperlink w:anchor="_Toc220105338" w:history="1">
            <w:r w:rsidRPr="00562806">
              <w:rPr>
                <w:rStyle w:val="Hyperlink"/>
                <w:noProof/>
              </w:rPr>
              <w:t>MOV - THE BACKBONE OF ASSEMBLY</w:t>
            </w:r>
            <w:r>
              <w:rPr>
                <w:noProof/>
                <w:webHidden/>
              </w:rPr>
              <w:tab/>
            </w:r>
            <w:r>
              <w:rPr>
                <w:noProof/>
                <w:webHidden/>
              </w:rPr>
              <w:fldChar w:fldCharType="begin"/>
            </w:r>
            <w:r>
              <w:rPr>
                <w:noProof/>
                <w:webHidden/>
              </w:rPr>
              <w:instrText xml:space="preserve"> PAGEREF _Toc220105338 \h </w:instrText>
            </w:r>
            <w:r>
              <w:rPr>
                <w:noProof/>
                <w:webHidden/>
              </w:rPr>
            </w:r>
            <w:r>
              <w:rPr>
                <w:noProof/>
                <w:webHidden/>
              </w:rPr>
              <w:fldChar w:fldCharType="separate"/>
            </w:r>
            <w:r w:rsidR="00755B60">
              <w:rPr>
                <w:noProof/>
                <w:webHidden/>
              </w:rPr>
              <w:t>19</w:t>
            </w:r>
            <w:r>
              <w:rPr>
                <w:noProof/>
                <w:webHidden/>
              </w:rPr>
              <w:fldChar w:fldCharType="end"/>
            </w:r>
          </w:hyperlink>
        </w:p>
        <w:p w14:paraId="5737BA20" w14:textId="6EECD365" w:rsidR="00784721" w:rsidRDefault="00784721">
          <w:pPr>
            <w:pStyle w:val="TOC1"/>
            <w:tabs>
              <w:tab w:val="right" w:leader="dot" w:pos="9350"/>
            </w:tabs>
            <w:rPr>
              <w:noProof/>
            </w:rPr>
          </w:pPr>
          <w:hyperlink w:anchor="_Toc220105339" w:history="1">
            <w:r w:rsidRPr="00562806">
              <w:rPr>
                <w:rStyle w:val="Hyperlink"/>
                <w:noProof/>
              </w:rPr>
              <w:t>OVERLAPPING REGISTERS AND PARTIAL REGISTER WRITES IN X86</w:t>
            </w:r>
            <w:r>
              <w:rPr>
                <w:noProof/>
                <w:webHidden/>
              </w:rPr>
              <w:tab/>
            </w:r>
            <w:r>
              <w:rPr>
                <w:noProof/>
                <w:webHidden/>
              </w:rPr>
              <w:fldChar w:fldCharType="begin"/>
            </w:r>
            <w:r>
              <w:rPr>
                <w:noProof/>
                <w:webHidden/>
              </w:rPr>
              <w:instrText xml:space="preserve"> PAGEREF _Toc220105339 \h </w:instrText>
            </w:r>
            <w:r>
              <w:rPr>
                <w:noProof/>
                <w:webHidden/>
              </w:rPr>
            </w:r>
            <w:r>
              <w:rPr>
                <w:noProof/>
                <w:webHidden/>
              </w:rPr>
              <w:fldChar w:fldCharType="separate"/>
            </w:r>
            <w:r w:rsidR="00755B60">
              <w:rPr>
                <w:noProof/>
                <w:webHidden/>
              </w:rPr>
              <w:t>26</w:t>
            </w:r>
            <w:r>
              <w:rPr>
                <w:noProof/>
                <w:webHidden/>
              </w:rPr>
              <w:fldChar w:fldCharType="end"/>
            </w:r>
          </w:hyperlink>
        </w:p>
        <w:p w14:paraId="0FEC4435" w14:textId="7C493DA9" w:rsidR="00784721" w:rsidRDefault="00784721">
          <w:pPr>
            <w:pStyle w:val="TOC1"/>
            <w:tabs>
              <w:tab w:val="right" w:leader="dot" w:pos="9350"/>
            </w:tabs>
            <w:rPr>
              <w:noProof/>
            </w:rPr>
          </w:pPr>
          <w:hyperlink w:anchor="_Toc220105340" w:history="1">
            <w:r w:rsidRPr="00562806">
              <w:rPr>
                <w:rStyle w:val="Hyperlink"/>
                <w:noProof/>
              </w:rPr>
              <w:t>SIGNED AND ZERO EXTENSION</w:t>
            </w:r>
            <w:r>
              <w:rPr>
                <w:noProof/>
                <w:webHidden/>
              </w:rPr>
              <w:tab/>
            </w:r>
            <w:r>
              <w:rPr>
                <w:noProof/>
                <w:webHidden/>
              </w:rPr>
              <w:fldChar w:fldCharType="begin"/>
            </w:r>
            <w:r>
              <w:rPr>
                <w:noProof/>
                <w:webHidden/>
              </w:rPr>
              <w:instrText xml:space="preserve"> PAGEREF _Toc220105340 \h </w:instrText>
            </w:r>
            <w:r>
              <w:rPr>
                <w:noProof/>
                <w:webHidden/>
              </w:rPr>
            </w:r>
            <w:r>
              <w:rPr>
                <w:noProof/>
                <w:webHidden/>
              </w:rPr>
              <w:fldChar w:fldCharType="separate"/>
            </w:r>
            <w:r w:rsidR="00755B60">
              <w:rPr>
                <w:noProof/>
                <w:webHidden/>
              </w:rPr>
              <w:t>31</w:t>
            </w:r>
            <w:r>
              <w:rPr>
                <w:noProof/>
                <w:webHidden/>
              </w:rPr>
              <w:fldChar w:fldCharType="end"/>
            </w:r>
          </w:hyperlink>
        </w:p>
        <w:p w14:paraId="76014BEA" w14:textId="542ADD0C" w:rsidR="00784721" w:rsidRDefault="00784721">
          <w:pPr>
            <w:pStyle w:val="TOC1"/>
            <w:tabs>
              <w:tab w:val="right" w:leader="dot" w:pos="9350"/>
            </w:tabs>
            <w:rPr>
              <w:noProof/>
            </w:rPr>
          </w:pPr>
          <w:hyperlink w:anchor="_Toc220105341" w:history="1">
            <w:r w:rsidRPr="00562806">
              <w:rPr>
                <w:rStyle w:val="Hyperlink"/>
                <w:noProof/>
              </w:rPr>
              <w:t>LAHF AND SAHF INSTRUCTIONS</w:t>
            </w:r>
            <w:r>
              <w:rPr>
                <w:noProof/>
                <w:webHidden/>
              </w:rPr>
              <w:tab/>
            </w:r>
            <w:r>
              <w:rPr>
                <w:noProof/>
                <w:webHidden/>
              </w:rPr>
              <w:fldChar w:fldCharType="begin"/>
            </w:r>
            <w:r>
              <w:rPr>
                <w:noProof/>
                <w:webHidden/>
              </w:rPr>
              <w:instrText xml:space="preserve"> PAGEREF _Toc220105341 \h </w:instrText>
            </w:r>
            <w:r>
              <w:rPr>
                <w:noProof/>
                <w:webHidden/>
              </w:rPr>
            </w:r>
            <w:r>
              <w:rPr>
                <w:noProof/>
                <w:webHidden/>
              </w:rPr>
              <w:fldChar w:fldCharType="separate"/>
            </w:r>
            <w:r w:rsidR="00755B60">
              <w:rPr>
                <w:noProof/>
                <w:webHidden/>
              </w:rPr>
              <w:t>43</w:t>
            </w:r>
            <w:r>
              <w:rPr>
                <w:noProof/>
                <w:webHidden/>
              </w:rPr>
              <w:fldChar w:fldCharType="end"/>
            </w:r>
          </w:hyperlink>
        </w:p>
        <w:p w14:paraId="2ACA45B9" w14:textId="3C50CCE1" w:rsidR="00784721" w:rsidRDefault="00784721">
          <w:pPr>
            <w:pStyle w:val="TOC1"/>
            <w:tabs>
              <w:tab w:val="right" w:leader="dot" w:pos="9350"/>
            </w:tabs>
            <w:rPr>
              <w:noProof/>
            </w:rPr>
          </w:pPr>
          <w:hyperlink w:anchor="_Toc220105342" w:history="1">
            <w:r w:rsidRPr="00562806">
              <w:rPr>
                <w:rStyle w:val="Hyperlink"/>
                <w:noProof/>
              </w:rPr>
              <w:t>DEBUGGING</w:t>
            </w:r>
            <w:r>
              <w:rPr>
                <w:noProof/>
                <w:webHidden/>
              </w:rPr>
              <w:tab/>
            </w:r>
            <w:r>
              <w:rPr>
                <w:noProof/>
                <w:webHidden/>
              </w:rPr>
              <w:fldChar w:fldCharType="begin"/>
            </w:r>
            <w:r>
              <w:rPr>
                <w:noProof/>
                <w:webHidden/>
              </w:rPr>
              <w:instrText xml:space="preserve"> PAGEREF _Toc220105342 \h </w:instrText>
            </w:r>
            <w:r>
              <w:rPr>
                <w:noProof/>
                <w:webHidden/>
              </w:rPr>
            </w:r>
            <w:r>
              <w:rPr>
                <w:noProof/>
                <w:webHidden/>
              </w:rPr>
              <w:fldChar w:fldCharType="separate"/>
            </w:r>
            <w:r w:rsidR="00755B60">
              <w:rPr>
                <w:noProof/>
                <w:webHidden/>
              </w:rPr>
              <w:t>53</w:t>
            </w:r>
            <w:r>
              <w:rPr>
                <w:noProof/>
                <w:webHidden/>
              </w:rPr>
              <w:fldChar w:fldCharType="end"/>
            </w:r>
          </w:hyperlink>
        </w:p>
        <w:p w14:paraId="2CE18B79" w14:textId="17895C01" w:rsidR="00784721" w:rsidRDefault="00784721">
          <w:pPr>
            <w:pStyle w:val="TOC1"/>
            <w:tabs>
              <w:tab w:val="right" w:leader="dot" w:pos="9350"/>
            </w:tabs>
            <w:rPr>
              <w:noProof/>
            </w:rPr>
          </w:pPr>
          <w:hyperlink w:anchor="_Toc220105343" w:history="1">
            <w:r w:rsidRPr="00562806">
              <w:rPr>
                <w:rStyle w:val="Hyperlink"/>
                <w:noProof/>
              </w:rPr>
              <w:t>ADDITION AND SUBTRACTION</w:t>
            </w:r>
            <w:r>
              <w:rPr>
                <w:noProof/>
                <w:webHidden/>
              </w:rPr>
              <w:tab/>
            </w:r>
            <w:r>
              <w:rPr>
                <w:noProof/>
                <w:webHidden/>
              </w:rPr>
              <w:fldChar w:fldCharType="begin"/>
            </w:r>
            <w:r>
              <w:rPr>
                <w:noProof/>
                <w:webHidden/>
              </w:rPr>
              <w:instrText xml:space="preserve"> PAGEREF _Toc220105343 \h </w:instrText>
            </w:r>
            <w:r>
              <w:rPr>
                <w:noProof/>
                <w:webHidden/>
              </w:rPr>
            </w:r>
            <w:r>
              <w:rPr>
                <w:noProof/>
                <w:webHidden/>
              </w:rPr>
              <w:fldChar w:fldCharType="separate"/>
            </w:r>
            <w:r w:rsidR="00755B60">
              <w:rPr>
                <w:noProof/>
                <w:webHidden/>
              </w:rPr>
              <w:t>60</w:t>
            </w:r>
            <w:r>
              <w:rPr>
                <w:noProof/>
                <w:webHidden/>
              </w:rPr>
              <w:fldChar w:fldCharType="end"/>
            </w:r>
          </w:hyperlink>
        </w:p>
        <w:p w14:paraId="63B05C73" w14:textId="61DE2EBB" w:rsidR="00784721" w:rsidRDefault="00784721">
          <w:pPr>
            <w:pStyle w:val="TOC1"/>
            <w:tabs>
              <w:tab w:val="right" w:leader="dot" w:pos="9350"/>
            </w:tabs>
            <w:rPr>
              <w:noProof/>
            </w:rPr>
          </w:pPr>
          <w:hyperlink w:anchor="_Toc220105344" w:history="1">
            <w:r w:rsidRPr="00562806">
              <w:rPr>
                <w:rStyle w:val="Hyperlink"/>
                <w:noProof/>
              </w:rPr>
              <w:t>CPU STATUS FLAGS/ FLAG REGISTERS: WHY THEY MATTER</w:t>
            </w:r>
            <w:r>
              <w:rPr>
                <w:noProof/>
                <w:webHidden/>
              </w:rPr>
              <w:tab/>
            </w:r>
            <w:r>
              <w:rPr>
                <w:noProof/>
                <w:webHidden/>
              </w:rPr>
              <w:fldChar w:fldCharType="begin"/>
            </w:r>
            <w:r>
              <w:rPr>
                <w:noProof/>
                <w:webHidden/>
              </w:rPr>
              <w:instrText xml:space="preserve"> PAGEREF _Toc220105344 \h </w:instrText>
            </w:r>
            <w:r>
              <w:rPr>
                <w:noProof/>
                <w:webHidden/>
              </w:rPr>
            </w:r>
            <w:r>
              <w:rPr>
                <w:noProof/>
                <w:webHidden/>
              </w:rPr>
              <w:fldChar w:fldCharType="separate"/>
            </w:r>
            <w:r w:rsidR="00755B60">
              <w:rPr>
                <w:noProof/>
                <w:webHidden/>
              </w:rPr>
              <w:t>70</w:t>
            </w:r>
            <w:r>
              <w:rPr>
                <w:noProof/>
                <w:webHidden/>
              </w:rPr>
              <w:fldChar w:fldCharType="end"/>
            </w:r>
          </w:hyperlink>
        </w:p>
        <w:p w14:paraId="7FD78A28" w14:textId="3F34742F" w:rsidR="00784721" w:rsidRDefault="00784721">
          <w:pPr>
            <w:pStyle w:val="TOC1"/>
            <w:tabs>
              <w:tab w:val="right" w:leader="dot" w:pos="9350"/>
            </w:tabs>
            <w:rPr>
              <w:noProof/>
            </w:rPr>
          </w:pPr>
          <w:hyperlink w:anchor="_Toc220105345" w:history="1">
            <w:r w:rsidRPr="00562806">
              <w:rPr>
                <w:rStyle w:val="Hyperlink"/>
                <w:noProof/>
              </w:rPr>
              <w:t>OFFSET</w:t>
            </w:r>
            <w:r>
              <w:rPr>
                <w:noProof/>
                <w:webHidden/>
              </w:rPr>
              <w:tab/>
            </w:r>
            <w:r>
              <w:rPr>
                <w:noProof/>
                <w:webHidden/>
              </w:rPr>
              <w:fldChar w:fldCharType="begin"/>
            </w:r>
            <w:r>
              <w:rPr>
                <w:noProof/>
                <w:webHidden/>
              </w:rPr>
              <w:instrText xml:space="preserve"> PAGEREF _Toc220105345 \h </w:instrText>
            </w:r>
            <w:r>
              <w:rPr>
                <w:noProof/>
                <w:webHidden/>
              </w:rPr>
            </w:r>
            <w:r>
              <w:rPr>
                <w:noProof/>
                <w:webHidden/>
              </w:rPr>
              <w:fldChar w:fldCharType="separate"/>
            </w:r>
            <w:r w:rsidR="00755B60">
              <w:rPr>
                <w:noProof/>
                <w:webHidden/>
              </w:rPr>
              <w:t>89</w:t>
            </w:r>
            <w:r>
              <w:rPr>
                <w:noProof/>
                <w:webHidden/>
              </w:rPr>
              <w:fldChar w:fldCharType="end"/>
            </w:r>
          </w:hyperlink>
        </w:p>
        <w:p w14:paraId="0ADC0D55" w14:textId="49AA9AF9" w:rsidR="00784721" w:rsidRDefault="00784721">
          <w:pPr>
            <w:pStyle w:val="TOC1"/>
            <w:tabs>
              <w:tab w:val="right" w:leader="dot" w:pos="9350"/>
            </w:tabs>
            <w:rPr>
              <w:noProof/>
            </w:rPr>
          </w:pPr>
          <w:hyperlink w:anchor="_Toc220105346" w:history="1">
            <w:r w:rsidRPr="00562806">
              <w:rPr>
                <w:rStyle w:val="Hyperlink"/>
                <w:noProof/>
              </w:rPr>
              <w:t>HOW OFFSETS WORK IN ASSEMBLY</w:t>
            </w:r>
            <w:r>
              <w:rPr>
                <w:noProof/>
                <w:webHidden/>
              </w:rPr>
              <w:tab/>
            </w:r>
            <w:r>
              <w:rPr>
                <w:noProof/>
                <w:webHidden/>
              </w:rPr>
              <w:fldChar w:fldCharType="begin"/>
            </w:r>
            <w:r>
              <w:rPr>
                <w:noProof/>
                <w:webHidden/>
              </w:rPr>
              <w:instrText xml:space="preserve"> PAGEREF _Toc220105346 \h </w:instrText>
            </w:r>
            <w:r>
              <w:rPr>
                <w:noProof/>
                <w:webHidden/>
              </w:rPr>
            </w:r>
            <w:r>
              <w:rPr>
                <w:noProof/>
                <w:webHidden/>
              </w:rPr>
              <w:fldChar w:fldCharType="separate"/>
            </w:r>
            <w:r w:rsidR="00755B60">
              <w:rPr>
                <w:noProof/>
                <w:webHidden/>
              </w:rPr>
              <w:t>92</w:t>
            </w:r>
            <w:r>
              <w:rPr>
                <w:noProof/>
                <w:webHidden/>
              </w:rPr>
              <w:fldChar w:fldCharType="end"/>
            </w:r>
          </w:hyperlink>
        </w:p>
        <w:p w14:paraId="36F81F77" w14:textId="2234BEA0" w:rsidR="00784721" w:rsidRDefault="00784721">
          <w:pPr>
            <w:pStyle w:val="TOC1"/>
            <w:tabs>
              <w:tab w:val="right" w:leader="dot" w:pos="9350"/>
            </w:tabs>
            <w:rPr>
              <w:noProof/>
            </w:rPr>
          </w:pPr>
          <w:hyperlink w:anchor="_Toc220105347" w:history="1">
            <w:r w:rsidRPr="00562806">
              <w:rPr>
                <w:rStyle w:val="Hyperlink"/>
                <w:noProof/>
              </w:rPr>
              <w:t>ALIGN DIRECTIVE</w:t>
            </w:r>
            <w:r>
              <w:rPr>
                <w:noProof/>
                <w:webHidden/>
              </w:rPr>
              <w:tab/>
            </w:r>
            <w:r>
              <w:rPr>
                <w:noProof/>
                <w:webHidden/>
              </w:rPr>
              <w:fldChar w:fldCharType="begin"/>
            </w:r>
            <w:r>
              <w:rPr>
                <w:noProof/>
                <w:webHidden/>
              </w:rPr>
              <w:instrText xml:space="preserve"> PAGEREF _Toc220105347 \h </w:instrText>
            </w:r>
            <w:r>
              <w:rPr>
                <w:noProof/>
                <w:webHidden/>
              </w:rPr>
            </w:r>
            <w:r>
              <w:rPr>
                <w:noProof/>
                <w:webHidden/>
              </w:rPr>
              <w:fldChar w:fldCharType="separate"/>
            </w:r>
            <w:r w:rsidR="00755B60">
              <w:rPr>
                <w:noProof/>
                <w:webHidden/>
              </w:rPr>
              <w:t>97</w:t>
            </w:r>
            <w:r>
              <w:rPr>
                <w:noProof/>
                <w:webHidden/>
              </w:rPr>
              <w:fldChar w:fldCharType="end"/>
            </w:r>
          </w:hyperlink>
        </w:p>
        <w:p w14:paraId="67DBEACD" w14:textId="77F91F6C" w:rsidR="00784721" w:rsidRDefault="00784721">
          <w:pPr>
            <w:pStyle w:val="TOC1"/>
            <w:tabs>
              <w:tab w:val="right" w:leader="dot" w:pos="9350"/>
            </w:tabs>
            <w:rPr>
              <w:noProof/>
            </w:rPr>
          </w:pPr>
          <w:hyperlink w:anchor="_Toc220105348" w:history="1">
            <w:r w:rsidRPr="00562806">
              <w:rPr>
                <w:rStyle w:val="Hyperlink"/>
                <w:noProof/>
              </w:rPr>
              <w:t>TYPE, LENGTHOF, SIZEOF, LABEL</w:t>
            </w:r>
            <w:r>
              <w:rPr>
                <w:noProof/>
                <w:webHidden/>
              </w:rPr>
              <w:tab/>
            </w:r>
            <w:r>
              <w:rPr>
                <w:noProof/>
                <w:webHidden/>
              </w:rPr>
              <w:fldChar w:fldCharType="begin"/>
            </w:r>
            <w:r>
              <w:rPr>
                <w:noProof/>
                <w:webHidden/>
              </w:rPr>
              <w:instrText xml:space="preserve"> PAGEREF _Toc220105348 \h </w:instrText>
            </w:r>
            <w:r>
              <w:rPr>
                <w:noProof/>
                <w:webHidden/>
              </w:rPr>
            </w:r>
            <w:r>
              <w:rPr>
                <w:noProof/>
                <w:webHidden/>
              </w:rPr>
              <w:fldChar w:fldCharType="separate"/>
            </w:r>
            <w:r w:rsidR="00755B60">
              <w:rPr>
                <w:noProof/>
                <w:webHidden/>
              </w:rPr>
              <w:t>103</w:t>
            </w:r>
            <w:r>
              <w:rPr>
                <w:noProof/>
                <w:webHidden/>
              </w:rPr>
              <w:fldChar w:fldCharType="end"/>
            </w:r>
          </w:hyperlink>
        </w:p>
        <w:p w14:paraId="7ACB9AC1" w14:textId="095C025E" w:rsidR="00784721" w:rsidRDefault="00784721">
          <w:pPr>
            <w:pStyle w:val="TOC1"/>
            <w:tabs>
              <w:tab w:val="right" w:leader="dot" w:pos="9350"/>
            </w:tabs>
            <w:rPr>
              <w:noProof/>
            </w:rPr>
          </w:pPr>
          <w:hyperlink w:anchor="_Toc220105349" w:history="1">
            <w:r w:rsidRPr="00562806">
              <w:rPr>
                <w:rStyle w:val="Hyperlink"/>
                <w:noProof/>
              </w:rPr>
              <w:t>DIRECT ADDRESSING MODE</w:t>
            </w:r>
            <w:r>
              <w:rPr>
                <w:noProof/>
                <w:webHidden/>
              </w:rPr>
              <w:tab/>
            </w:r>
            <w:r>
              <w:rPr>
                <w:noProof/>
                <w:webHidden/>
              </w:rPr>
              <w:fldChar w:fldCharType="begin"/>
            </w:r>
            <w:r>
              <w:rPr>
                <w:noProof/>
                <w:webHidden/>
              </w:rPr>
              <w:instrText xml:space="preserve"> PAGEREF _Toc220105349 \h </w:instrText>
            </w:r>
            <w:r>
              <w:rPr>
                <w:noProof/>
                <w:webHidden/>
              </w:rPr>
            </w:r>
            <w:r>
              <w:rPr>
                <w:noProof/>
                <w:webHidden/>
              </w:rPr>
              <w:fldChar w:fldCharType="separate"/>
            </w:r>
            <w:r w:rsidR="00755B60">
              <w:rPr>
                <w:noProof/>
                <w:webHidden/>
              </w:rPr>
              <w:t>112</w:t>
            </w:r>
            <w:r>
              <w:rPr>
                <w:noProof/>
                <w:webHidden/>
              </w:rPr>
              <w:fldChar w:fldCharType="end"/>
            </w:r>
          </w:hyperlink>
        </w:p>
        <w:p w14:paraId="6FFCC79C" w14:textId="350564EC" w:rsidR="00784721" w:rsidRDefault="00784721">
          <w:pPr>
            <w:pStyle w:val="TOC1"/>
            <w:tabs>
              <w:tab w:val="right" w:leader="dot" w:pos="9350"/>
            </w:tabs>
            <w:rPr>
              <w:noProof/>
            </w:rPr>
          </w:pPr>
          <w:hyperlink w:anchor="_Toc220105350" w:history="1">
            <w:r w:rsidRPr="00562806">
              <w:rPr>
                <w:rStyle w:val="Hyperlink"/>
                <w:noProof/>
              </w:rPr>
              <w:t>INDIRECT ADDRESSING MODE</w:t>
            </w:r>
            <w:r>
              <w:rPr>
                <w:noProof/>
                <w:webHidden/>
              </w:rPr>
              <w:tab/>
            </w:r>
            <w:r>
              <w:rPr>
                <w:noProof/>
                <w:webHidden/>
              </w:rPr>
              <w:fldChar w:fldCharType="begin"/>
            </w:r>
            <w:r>
              <w:rPr>
                <w:noProof/>
                <w:webHidden/>
              </w:rPr>
              <w:instrText xml:space="preserve"> PAGEREF _Toc220105350 \h </w:instrText>
            </w:r>
            <w:r>
              <w:rPr>
                <w:noProof/>
                <w:webHidden/>
              </w:rPr>
            </w:r>
            <w:r>
              <w:rPr>
                <w:noProof/>
                <w:webHidden/>
              </w:rPr>
              <w:fldChar w:fldCharType="separate"/>
            </w:r>
            <w:r w:rsidR="00755B60">
              <w:rPr>
                <w:noProof/>
                <w:webHidden/>
              </w:rPr>
              <w:t>115</w:t>
            </w:r>
            <w:r>
              <w:rPr>
                <w:noProof/>
                <w:webHidden/>
              </w:rPr>
              <w:fldChar w:fldCharType="end"/>
            </w:r>
          </w:hyperlink>
        </w:p>
        <w:p w14:paraId="4F82A248" w14:textId="5CE02C90" w:rsidR="00784721" w:rsidRDefault="00784721">
          <w:pPr>
            <w:pStyle w:val="TOC1"/>
            <w:tabs>
              <w:tab w:val="right" w:leader="dot" w:pos="9350"/>
            </w:tabs>
            <w:rPr>
              <w:noProof/>
            </w:rPr>
          </w:pPr>
          <w:hyperlink w:anchor="_Toc220105351" w:history="1">
            <w:r w:rsidRPr="00562806">
              <w:rPr>
                <w:rStyle w:val="Hyperlink"/>
                <w:noProof/>
              </w:rPr>
              <w:t>INDEXED ADDRESSING</w:t>
            </w:r>
            <w:r>
              <w:rPr>
                <w:noProof/>
                <w:webHidden/>
              </w:rPr>
              <w:tab/>
            </w:r>
            <w:r>
              <w:rPr>
                <w:noProof/>
                <w:webHidden/>
              </w:rPr>
              <w:fldChar w:fldCharType="begin"/>
            </w:r>
            <w:r>
              <w:rPr>
                <w:noProof/>
                <w:webHidden/>
              </w:rPr>
              <w:instrText xml:space="preserve"> PAGEREF _Toc220105351 \h </w:instrText>
            </w:r>
            <w:r>
              <w:rPr>
                <w:noProof/>
                <w:webHidden/>
              </w:rPr>
            </w:r>
            <w:r>
              <w:rPr>
                <w:noProof/>
                <w:webHidden/>
              </w:rPr>
              <w:fldChar w:fldCharType="separate"/>
            </w:r>
            <w:r w:rsidR="00755B60">
              <w:rPr>
                <w:noProof/>
                <w:webHidden/>
              </w:rPr>
              <w:t>123</w:t>
            </w:r>
            <w:r>
              <w:rPr>
                <w:noProof/>
                <w:webHidden/>
              </w:rPr>
              <w:fldChar w:fldCharType="end"/>
            </w:r>
          </w:hyperlink>
        </w:p>
        <w:p w14:paraId="619892AC" w14:textId="55DCAF84" w:rsidR="00784721" w:rsidRDefault="00784721">
          <w:pPr>
            <w:pStyle w:val="TOC1"/>
            <w:tabs>
              <w:tab w:val="right" w:leader="dot" w:pos="9350"/>
            </w:tabs>
            <w:rPr>
              <w:noProof/>
            </w:rPr>
          </w:pPr>
          <w:hyperlink w:anchor="_Toc220105352" w:history="1">
            <w:r w:rsidRPr="00562806">
              <w:rPr>
                <w:rStyle w:val="Hyperlink"/>
                <w:noProof/>
              </w:rPr>
              <w:t>IMMEDIATE ADDRESSING MODE</w:t>
            </w:r>
            <w:r>
              <w:rPr>
                <w:noProof/>
                <w:webHidden/>
              </w:rPr>
              <w:tab/>
            </w:r>
            <w:r>
              <w:rPr>
                <w:noProof/>
                <w:webHidden/>
              </w:rPr>
              <w:fldChar w:fldCharType="begin"/>
            </w:r>
            <w:r>
              <w:rPr>
                <w:noProof/>
                <w:webHidden/>
              </w:rPr>
              <w:instrText xml:space="preserve"> PAGEREF _Toc220105352 \h </w:instrText>
            </w:r>
            <w:r>
              <w:rPr>
                <w:noProof/>
                <w:webHidden/>
              </w:rPr>
            </w:r>
            <w:r>
              <w:rPr>
                <w:noProof/>
                <w:webHidden/>
              </w:rPr>
              <w:fldChar w:fldCharType="separate"/>
            </w:r>
            <w:r w:rsidR="00755B60">
              <w:rPr>
                <w:noProof/>
                <w:webHidden/>
              </w:rPr>
              <w:t>127</w:t>
            </w:r>
            <w:r>
              <w:rPr>
                <w:noProof/>
                <w:webHidden/>
              </w:rPr>
              <w:fldChar w:fldCharType="end"/>
            </w:r>
          </w:hyperlink>
        </w:p>
        <w:p w14:paraId="353FCD9E" w14:textId="390D62C5" w:rsidR="00784721" w:rsidRDefault="00784721">
          <w:pPr>
            <w:pStyle w:val="TOC1"/>
            <w:tabs>
              <w:tab w:val="right" w:leader="dot" w:pos="9350"/>
            </w:tabs>
            <w:rPr>
              <w:noProof/>
            </w:rPr>
          </w:pPr>
          <w:hyperlink w:anchor="_Toc220105353" w:history="1">
            <w:r w:rsidRPr="00562806">
              <w:rPr>
                <w:rStyle w:val="Hyperlink"/>
                <w:noProof/>
              </w:rPr>
              <w:t>STACK ADDRESSING</w:t>
            </w:r>
            <w:r>
              <w:rPr>
                <w:noProof/>
                <w:webHidden/>
              </w:rPr>
              <w:tab/>
            </w:r>
            <w:r>
              <w:rPr>
                <w:noProof/>
                <w:webHidden/>
              </w:rPr>
              <w:fldChar w:fldCharType="begin"/>
            </w:r>
            <w:r>
              <w:rPr>
                <w:noProof/>
                <w:webHidden/>
              </w:rPr>
              <w:instrText xml:space="preserve"> PAGEREF _Toc220105353 \h </w:instrText>
            </w:r>
            <w:r>
              <w:rPr>
                <w:noProof/>
                <w:webHidden/>
              </w:rPr>
            </w:r>
            <w:r>
              <w:rPr>
                <w:noProof/>
                <w:webHidden/>
              </w:rPr>
              <w:fldChar w:fldCharType="separate"/>
            </w:r>
            <w:r w:rsidR="00755B60">
              <w:rPr>
                <w:noProof/>
                <w:webHidden/>
              </w:rPr>
              <w:t>130</w:t>
            </w:r>
            <w:r>
              <w:rPr>
                <w:noProof/>
                <w:webHidden/>
              </w:rPr>
              <w:fldChar w:fldCharType="end"/>
            </w:r>
          </w:hyperlink>
        </w:p>
        <w:p w14:paraId="6BBFE6E9" w14:textId="0BC21BA0" w:rsidR="00784721" w:rsidRDefault="00784721">
          <w:pPr>
            <w:pStyle w:val="TOC1"/>
            <w:tabs>
              <w:tab w:val="right" w:leader="dot" w:pos="9350"/>
            </w:tabs>
            <w:rPr>
              <w:noProof/>
            </w:rPr>
          </w:pPr>
          <w:hyperlink w:anchor="_Toc220105354" w:history="1">
            <w:r w:rsidRPr="00562806">
              <w:rPr>
                <w:rStyle w:val="Hyperlink"/>
                <w:noProof/>
              </w:rPr>
              <w:t>POINTERS IN ASSEMBLY LANGUAGE</w:t>
            </w:r>
            <w:r>
              <w:rPr>
                <w:noProof/>
                <w:webHidden/>
              </w:rPr>
              <w:tab/>
            </w:r>
            <w:r>
              <w:rPr>
                <w:noProof/>
                <w:webHidden/>
              </w:rPr>
              <w:fldChar w:fldCharType="begin"/>
            </w:r>
            <w:r>
              <w:rPr>
                <w:noProof/>
                <w:webHidden/>
              </w:rPr>
              <w:instrText xml:space="preserve"> PAGEREF _Toc220105354 \h </w:instrText>
            </w:r>
            <w:r>
              <w:rPr>
                <w:noProof/>
                <w:webHidden/>
              </w:rPr>
            </w:r>
            <w:r>
              <w:rPr>
                <w:noProof/>
                <w:webHidden/>
              </w:rPr>
              <w:fldChar w:fldCharType="separate"/>
            </w:r>
            <w:r w:rsidR="00755B60">
              <w:rPr>
                <w:noProof/>
                <w:webHidden/>
              </w:rPr>
              <w:t>137</w:t>
            </w:r>
            <w:r>
              <w:rPr>
                <w:noProof/>
                <w:webHidden/>
              </w:rPr>
              <w:fldChar w:fldCharType="end"/>
            </w:r>
          </w:hyperlink>
        </w:p>
        <w:p w14:paraId="3C0A618B" w14:textId="16C5D9C4" w:rsidR="00784721" w:rsidRDefault="00784721">
          <w:pPr>
            <w:pStyle w:val="TOC1"/>
            <w:tabs>
              <w:tab w:val="right" w:leader="dot" w:pos="9350"/>
            </w:tabs>
            <w:rPr>
              <w:noProof/>
            </w:rPr>
          </w:pPr>
          <w:hyperlink w:anchor="_Toc220105355" w:history="1">
            <w:r w:rsidRPr="00562806">
              <w:rPr>
                <w:rStyle w:val="Hyperlink"/>
                <w:noProof/>
              </w:rPr>
              <w:t>TYPEDEF OPERATOR</w:t>
            </w:r>
            <w:r>
              <w:rPr>
                <w:noProof/>
                <w:webHidden/>
              </w:rPr>
              <w:tab/>
            </w:r>
            <w:r>
              <w:rPr>
                <w:noProof/>
                <w:webHidden/>
              </w:rPr>
              <w:fldChar w:fldCharType="begin"/>
            </w:r>
            <w:r>
              <w:rPr>
                <w:noProof/>
                <w:webHidden/>
              </w:rPr>
              <w:instrText xml:space="preserve"> PAGEREF _Toc220105355 \h </w:instrText>
            </w:r>
            <w:r>
              <w:rPr>
                <w:noProof/>
                <w:webHidden/>
              </w:rPr>
            </w:r>
            <w:r>
              <w:rPr>
                <w:noProof/>
                <w:webHidden/>
              </w:rPr>
              <w:fldChar w:fldCharType="separate"/>
            </w:r>
            <w:r w:rsidR="00755B60">
              <w:rPr>
                <w:noProof/>
                <w:webHidden/>
              </w:rPr>
              <w:t>139</w:t>
            </w:r>
            <w:r>
              <w:rPr>
                <w:noProof/>
                <w:webHidden/>
              </w:rPr>
              <w:fldChar w:fldCharType="end"/>
            </w:r>
          </w:hyperlink>
        </w:p>
        <w:p w14:paraId="754CF6B9" w14:textId="16003DD6" w:rsidR="00784721" w:rsidRDefault="00784721">
          <w:pPr>
            <w:pStyle w:val="TOC1"/>
            <w:tabs>
              <w:tab w:val="right" w:leader="dot" w:pos="9350"/>
            </w:tabs>
            <w:rPr>
              <w:noProof/>
            </w:rPr>
          </w:pPr>
          <w:hyperlink w:anchor="_Toc220105356" w:history="1">
            <w:r w:rsidRPr="00562806">
              <w:rPr>
                <w:rStyle w:val="Hyperlink"/>
                <w:noProof/>
              </w:rPr>
              <w:t>JMP AND LOOP INSTRUCTIONS</w:t>
            </w:r>
            <w:r>
              <w:rPr>
                <w:noProof/>
                <w:webHidden/>
              </w:rPr>
              <w:tab/>
            </w:r>
            <w:r>
              <w:rPr>
                <w:noProof/>
                <w:webHidden/>
              </w:rPr>
              <w:fldChar w:fldCharType="begin"/>
            </w:r>
            <w:r>
              <w:rPr>
                <w:noProof/>
                <w:webHidden/>
              </w:rPr>
              <w:instrText xml:space="preserve"> PAGEREF _Toc220105356 \h </w:instrText>
            </w:r>
            <w:r>
              <w:rPr>
                <w:noProof/>
                <w:webHidden/>
              </w:rPr>
            </w:r>
            <w:r>
              <w:rPr>
                <w:noProof/>
                <w:webHidden/>
              </w:rPr>
              <w:fldChar w:fldCharType="separate"/>
            </w:r>
            <w:r w:rsidR="00755B60">
              <w:rPr>
                <w:noProof/>
                <w:webHidden/>
              </w:rPr>
              <w:t>141</w:t>
            </w:r>
            <w:r>
              <w:rPr>
                <w:noProof/>
                <w:webHidden/>
              </w:rPr>
              <w:fldChar w:fldCharType="end"/>
            </w:r>
          </w:hyperlink>
        </w:p>
        <w:p w14:paraId="24A20042" w14:textId="1833F079" w:rsidR="00784721" w:rsidRDefault="00784721">
          <w:pPr>
            <w:pStyle w:val="TOC1"/>
            <w:tabs>
              <w:tab w:val="right" w:leader="dot" w:pos="9350"/>
            </w:tabs>
            <w:rPr>
              <w:noProof/>
            </w:rPr>
          </w:pPr>
          <w:hyperlink w:anchor="_Toc220105357" w:history="1">
            <w:r w:rsidRPr="00562806">
              <w:rPr>
                <w:rStyle w:val="Hyperlink"/>
                <w:noProof/>
              </w:rPr>
              <w:t>COPYING STRINGS</w:t>
            </w:r>
            <w:r>
              <w:rPr>
                <w:noProof/>
                <w:webHidden/>
              </w:rPr>
              <w:tab/>
            </w:r>
            <w:r>
              <w:rPr>
                <w:noProof/>
                <w:webHidden/>
              </w:rPr>
              <w:fldChar w:fldCharType="begin"/>
            </w:r>
            <w:r>
              <w:rPr>
                <w:noProof/>
                <w:webHidden/>
              </w:rPr>
              <w:instrText xml:space="preserve"> PAGEREF _Toc220105357 \h </w:instrText>
            </w:r>
            <w:r>
              <w:rPr>
                <w:noProof/>
                <w:webHidden/>
              </w:rPr>
            </w:r>
            <w:r>
              <w:rPr>
                <w:noProof/>
                <w:webHidden/>
              </w:rPr>
              <w:fldChar w:fldCharType="separate"/>
            </w:r>
            <w:r w:rsidR="00755B60">
              <w:rPr>
                <w:noProof/>
                <w:webHidden/>
              </w:rPr>
              <w:t>147</w:t>
            </w:r>
            <w:r>
              <w:rPr>
                <w:noProof/>
                <w:webHidden/>
              </w:rPr>
              <w:fldChar w:fldCharType="end"/>
            </w:r>
          </w:hyperlink>
        </w:p>
        <w:p w14:paraId="3593C7D6" w14:textId="7D1DBB09"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1E75465A" w14:textId="77777777" w:rsidR="00784721" w:rsidRDefault="00784721" w:rsidP="00784721"/>
    <w:p w14:paraId="6B444E3C" w14:textId="77777777" w:rsidR="00784721" w:rsidRPr="00784721" w:rsidRDefault="00784721" w:rsidP="00784721"/>
    <w:p w14:paraId="024D8CB6" w14:textId="08DC1567" w:rsidR="0043272B" w:rsidRPr="00B56E75" w:rsidRDefault="00B56E75" w:rsidP="00B56E75">
      <w:pPr>
        <w:pStyle w:val="Style1"/>
        <w:rPr>
          <w:sz w:val="36"/>
          <w:szCs w:val="22"/>
        </w:rPr>
      </w:pPr>
      <w:bookmarkStart w:id="0" w:name="_Toc220105336"/>
      <w:r w:rsidRPr="00B56E75">
        <w:rPr>
          <w:sz w:val="36"/>
          <w:szCs w:val="22"/>
        </w:rPr>
        <w:lastRenderedPageBreak/>
        <w:t>DATA TRANSFER IN ASSEMBLY: WHAT’S REALLY GOING ON</w:t>
      </w:r>
      <w:bookmarkEnd w:id="0"/>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bookmarkStart w:id="1" w:name="_Toc220105337"/>
      <w:r>
        <w:lastRenderedPageBreak/>
        <w:t>DIRECT MEMORY OPERANDS</w:t>
      </w:r>
      <w:bookmarkEnd w:id="1"/>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t xml:space="preserve">II. </w:t>
      </w:r>
      <w:r w:rsidRPr="00634115">
        <w:t>Declaring a variable: clearing the confusion</w:t>
      </w:r>
    </w:p>
    <w:p w14:paraId="713FFAB4" w14:textId="67A0DCD7" w:rsidR="005D3CEB" w:rsidRDefault="00634115" w:rsidP="005F42E4">
      <w:r>
        <w:lastRenderedPageBreak/>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t xml:space="preserve">III. </w:t>
      </w:r>
      <w:r w:rsidRPr="00130D3E">
        <w:t>Hex ≠ string (important mental reset)</w:t>
      </w:r>
    </w:p>
    <w:p w14:paraId="28399C3A" w14:textId="77777777" w:rsidR="00130D3E" w:rsidRPr="00130D3E" w:rsidRDefault="00130D3E" w:rsidP="00130D3E">
      <w:r w:rsidRPr="00130D3E">
        <w:lastRenderedPageBreak/>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t xml:space="preserve">V. </w:t>
      </w:r>
      <w:r w:rsidR="00FB19A2" w:rsidRPr="00FB19A2">
        <w:t>Why machine code looks like this</w:t>
      </w:r>
    </w:p>
    <w:p w14:paraId="0B5FCD3F" w14:textId="4CE20DAA" w:rsidR="00FB19A2" w:rsidRPr="00FB19A2" w:rsidRDefault="00D62E4C" w:rsidP="00FB19A2">
      <w:r>
        <w:lastRenderedPageBreak/>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t xml:space="preserve">VII. </w:t>
      </w:r>
      <w:r w:rsidRPr="00E224C3">
        <w:t>Direct memory + expressions</w:t>
      </w:r>
    </w:p>
    <w:p w14:paraId="78483126" w14:textId="0A280384" w:rsidR="00E224C3" w:rsidRDefault="007B6C85" w:rsidP="00E224C3">
      <w:r>
        <w:rPr>
          <w:noProof/>
        </w:rPr>
        <w:lastRenderedPageBreak/>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t>Brackets → dereference (go to memory)</w:t>
      </w:r>
    </w:p>
    <w:p w14:paraId="737DA38F" w14:textId="40CA3AA2" w:rsidR="00075757" w:rsidRDefault="00F65D75" w:rsidP="00E224C3">
      <w:r>
        <w:lastRenderedPageBreak/>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t xml:space="preserve">X. </w:t>
      </w:r>
      <w:r w:rsidR="00226458" w:rsidRPr="00226458">
        <w:t>BYTE vs DWORD (size clarity)</w:t>
      </w:r>
    </w:p>
    <w:p w14:paraId="4080D407" w14:textId="24FB9B0F" w:rsidR="007B6C85" w:rsidRDefault="00226458" w:rsidP="00E224C3">
      <w:r>
        <w:lastRenderedPageBreak/>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t xml:space="preserve">XII. </w:t>
      </w:r>
      <w:r w:rsidRPr="006532EC">
        <w:t>Big picture takeaway (this is the anchor)</w:t>
      </w:r>
    </w:p>
    <w:p w14:paraId="1974B466" w14:textId="77777777" w:rsidR="006532EC" w:rsidRPr="006532EC" w:rsidRDefault="006532EC" w:rsidP="006532EC">
      <w:r w:rsidRPr="006532EC">
        <w:rPr>
          <w:b/>
          <w:bCs/>
        </w:rPr>
        <w:lastRenderedPageBreak/>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bookmarkStart w:id="2" w:name="_Toc220105338"/>
      <w:r w:rsidRPr="00EB0C0B">
        <w:t>MOV</w:t>
      </w:r>
      <w:r>
        <w:t xml:space="preserve"> - T</w:t>
      </w:r>
      <w:r w:rsidRPr="00EB0C0B">
        <w:t>HE BACKBONE OF ASSEMBLY</w:t>
      </w:r>
      <w:bookmarkEnd w:id="2"/>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t>After a MOV:</w:t>
      </w:r>
    </w:p>
    <w:p w14:paraId="37133149" w14:textId="77777777" w:rsidR="004D0115" w:rsidRPr="004D0115" w:rsidRDefault="004D0115" w:rsidP="004D0115">
      <w:pPr>
        <w:numPr>
          <w:ilvl w:val="0"/>
          <w:numId w:val="415"/>
        </w:numPr>
      </w:pPr>
      <w:r w:rsidRPr="004D0115">
        <w:lastRenderedPageBreak/>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t>Operand sizes must match</w:t>
      </w:r>
    </w:p>
    <w:p w14:paraId="4CB4EAFA" w14:textId="499FBE1D" w:rsidR="00B06E3E" w:rsidRPr="00B06E3E" w:rsidRDefault="00B06E3E" w:rsidP="00B06E3E">
      <w:r w:rsidRPr="00B06E3E">
        <w:lastRenderedPageBreak/>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t>How to move data from memory to memory (the correct way)</w:t>
      </w:r>
    </w:p>
    <w:p w14:paraId="69C1B3BC" w14:textId="77777777" w:rsidR="009168E4" w:rsidRPr="009168E4" w:rsidRDefault="009168E4" w:rsidP="009168E4">
      <w:r w:rsidRPr="009168E4">
        <w:lastRenderedPageBreak/>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t>Important idea:</w:t>
      </w:r>
    </w:p>
    <w:p w14:paraId="3EE0ACE4" w14:textId="77777777" w:rsidR="00941E4A" w:rsidRPr="00941E4A" w:rsidRDefault="00941E4A" w:rsidP="00941E4A">
      <w:pPr>
        <w:numPr>
          <w:ilvl w:val="0"/>
          <w:numId w:val="422"/>
        </w:numPr>
      </w:pPr>
      <w:r w:rsidRPr="00941E4A">
        <w:lastRenderedPageBreak/>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t>Immediate values with MOV</w:t>
      </w:r>
    </w:p>
    <w:p w14:paraId="4F3E3AC8" w14:textId="77777777" w:rsidR="001F6AF8" w:rsidRPr="001F6AF8" w:rsidRDefault="001F6AF8" w:rsidP="001F6AF8">
      <w:r w:rsidRPr="001F6AF8">
        <w:lastRenderedPageBreak/>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t>Why MOV is so important</w:t>
      </w:r>
    </w:p>
    <w:p w14:paraId="7BEB58D3" w14:textId="77777777" w:rsidR="002066FC" w:rsidRPr="002066FC" w:rsidRDefault="002066FC" w:rsidP="002066FC">
      <w:r w:rsidRPr="002066FC">
        <w:lastRenderedPageBreak/>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bookmarkStart w:id="3" w:name="_Toc220105339"/>
      <w:r w:rsidRPr="00342DAF">
        <w:lastRenderedPageBreak/>
        <w:t>OVERLAPPING REGISTERS AND PARTIAL REGISTER WRITES IN X86</w:t>
      </w:r>
      <w:bookmarkEnd w:id="3"/>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bookmarkStart w:id="4" w:name="_Toc220105340"/>
      <w:r w:rsidR="0048358B" w:rsidRPr="0048358B">
        <w:rPr>
          <w:rStyle w:val="Style1Char"/>
        </w:rPr>
        <w:t>SIGNED AND ZERO EXTENSION</w:t>
      </w:r>
      <w:bookmarkEnd w:id="4"/>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bookmarkStart w:id="5" w:name="_Toc220105341"/>
      <w:r w:rsidRPr="002F4FAB">
        <w:t>LAHF AND SAHF INSTRUCTIONS</w:t>
      </w:r>
      <w:bookmarkEnd w:id="5"/>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bookmarkStart w:id="6" w:name="_Toc220105342"/>
      <w:r>
        <w:lastRenderedPageBreak/>
        <w:t>DEBUGGING</w:t>
      </w:r>
      <w:bookmarkEnd w:id="6"/>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bookmarkStart w:id="7" w:name="_Toc220105343"/>
      <w:r>
        <w:t>ADDITION AND SUBTRACTION</w:t>
      </w:r>
      <w:bookmarkEnd w:id="7"/>
      <w:r>
        <w:t xml:space="preserve">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bookmarkStart w:id="8" w:name="_Toc220105344"/>
      <w:r w:rsidRPr="001139B5">
        <w:t>CPU STATUS FLAGS</w:t>
      </w:r>
      <w:r w:rsidR="008066C4">
        <w:t>/ FLAG REGISTERS</w:t>
      </w:r>
      <w:r w:rsidRPr="001139B5">
        <w:t>: WHY THEY MATTER</w:t>
      </w:r>
      <w:bookmarkEnd w:id="8"/>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bookmarkStart w:id="9" w:name="_Toc220105345"/>
      <w:r w:rsidR="002B2BB1">
        <w:t>OFFSET</w:t>
      </w:r>
      <w:bookmarkEnd w:id="9"/>
      <w:r w:rsidR="002B2BB1">
        <w:t xml:space="preserve">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bookmarkStart w:id="10" w:name="_Toc220105346"/>
      <w:r>
        <w:lastRenderedPageBreak/>
        <w:t>HOW OFFSETS WORK IN ASSEMBLY</w:t>
      </w:r>
      <w:bookmarkEnd w:id="10"/>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rPr>
          <w:rFonts w:eastAsiaTheme="minorHAnsi"/>
        </w:rPr>
      </w:pPr>
      <w:bookmarkStart w:id="11" w:name="_Toc220105347"/>
      <w:r w:rsidRPr="0059601A">
        <w:t>ALIGN DIRECTIVE</w:t>
      </w:r>
      <w:bookmarkEnd w:id="11"/>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proofErr w:type="spellStart"/>
      <w:r w:rsidRPr="00BB23F1">
        <w:t>wordList</w:t>
      </w:r>
      <w:proofErr w:type="spellEnd"/>
      <w:r w:rsidRPr="00BB23F1">
        <w:t xml:space="preserve">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 xml:space="preserve">ALIGN 4 ensures </w:t>
      </w:r>
      <w:proofErr w:type="spellStart"/>
      <w:r w:rsidRPr="00286396">
        <w:t>myDouble</w:t>
      </w:r>
      <w:proofErr w:type="spellEnd"/>
      <w:r w:rsidRPr="00286396">
        <w:t xml:space="preserv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proofErr w:type="spellStart"/>
      <w:r w:rsidRPr="00B54058">
        <w:rPr>
          <w:b/>
          <w:bCs/>
        </w:rPr>
        <w:t>myDouble</w:t>
      </w:r>
      <w:proofErr w:type="spellEnd"/>
      <w:r w:rsidRPr="00B54058">
        <w:t xml:space="preserve"> variable:</w:t>
      </w:r>
    </w:p>
    <w:p w14:paraId="0418FABB" w14:textId="77777777" w:rsidR="00B54058" w:rsidRPr="00B54058" w:rsidRDefault="00B54058" w:rsidP="00B54058">
      <w:proofErr w:type="spellStart"/>
      <w:r w:rsidRPr="00B54058">
        <w:rPr>
          <w:b/>
          <w:bCs/>
        </w:rPr>
        <w:t>myDouble</w:t>
      </w:r>
      <w:proofErr w:type="spellEnd"/>
      <w:r w:rsidRPr="00B54058">
        <w:t xml:space="preserve"> is a </w:t>
      </w:r>
      <w:proofErr w:type="gramStart"/>
      <w:r w:rsidRPr="00B54058">
        <w:rPr>
          <w:b/>
          <w:bCs/>
        </w:rPr>
        <w:t>doubleword(</w:t>
      </w:r>
      <w:proofErr w:type="gramEnd"/>
      <w:r w:rsidRPr="00B54058">
        <w:rPr>
          <w:b/>
          <w:bCs/>
        </w:rPr>
        <w:t>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 xml:space="preserve">This code will move the value of the least significant byte of the variable </w:t>
      </w:r>
      <w:proofErr w:type="spellStart"/>
      <w:r w:rsidRPr="00B54058">
        <w:t>myDouble</w:t>
      </w:r>
      <w:proofErr w:type="spellEnd"/>
      <w:r w:rsidRPr="00B54058">
        <w:t xml:space="preserve"> into the register BL.</w:t>
      </w:r>
    </w:p>
    <w:p w14:paraId="5923AC82" w14:textId="77777777" w:rsidR="00B54058" w:rsidRPr="00B54058" w:rsidRDefault="00B54058" w:rsidP="00B54058">
      <w:r w:rsidRPr="00B54058">
        <w:t xml:space="preserve">Memory Layout of the </w:t>
      </w:r>
      <w:proofErr w:type="spellStart"/>
      <w:r w:rsidRPr="00B54058">
        <w:t>myDouble</w:t>
      </w:r>
      <w:proofErr w:type="spellEnd"/>
      <w:r w:rsidRPr="00B54058">
        <w:t xml:space="preserve"> Variable. The following image shows the memory layout of the </w:t>
      </w:r>
      <w:proofErr w:type="spellStart"/>
      <w:r w:rsidRPr="00B54058">
        <w:t>myDouble</w:t>
      </w:r>
      <w:proofErr w:type="spellEnd"/>
      <w:r w:rsidRPr="00B54058">
        <w:t xml:space="preserv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 xml:space="preserve">The least significant byte of the variable </w:t>
      </w:r>
      <w:proofErr w:type="spellStart"/>
      <w:r w:rsidRPr="00B54058">
        <w:t>myDouble</w:t>
      </w:r>
      <w:proofErr w:type="spellEnd"/>
      <w:r w:rsidRPr="00B54058">
        <w:t xml:space="preserve"> is at offset 0000h. The most significant byte of the variable </w:t>
      </w:r>
      <w:proofErr w:type="spellStart"/>
      <w:r w:rsidRPr="00B54058">
        <w:t>myDouble</w:t>
      </w:r>
      <w:proofErr w:type="spellEnd"/>
      <w:r w:rsidRPr="00B54058">
        <w:t xml:space="preserv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 xml:space="preserve">This code will move the two words from the </w:t>
      </w:r>
      <w:proofErr w:type="spellStart"/>
      <w:r w:rsidRPr="00B54058">
        <w:t>wordList</w:t>
      </w:r>
      <w:proofErr w:type="spellEnd"/>
      <w:r w:rsidRPr="00B54058">
        <w:t xml:space="preserve">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bookmarkStart w:id="12" w:name="_Toc220105348"/>
      <w:r w:rsidRPr="00E72D80">
        <w:lastRenderedPageBreak/>
        <w:t>TYPE</w:t>
      </w:r>
      <w:r>
        <w:t>, LENGTHOF, SIZEOF, LABEL</w:t>
      </w:r>
      <w:bookmarkEnd w:id="12"/>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w:t>
      </w:r>
      <w:proofErr w:type="gramStart"/>
      <w:r w:rsidRPr="001F53A4">
        <w:t>DUP(</w:t>
      </w:r>
      <w:proofErr w:type="gramEnd"/>
      <w:r w:rsidRPr="001F53A4">
        <w:t xml:space="preserve">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 xml:space="preserve">If you have </w:t>
      </w:r>
      <w:proofErr w:type="spellStart"/>
      <w:r w:rsidRPr="001F53A4">
        <w:t>myArray</w:t>
      </w:r>
      <w:proofErr w:type="spellEnd"/>
      <w:r w:rsidRPr="001F53A4">
        <w:t xml:space="preserve">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proofErr w:type="spellStart"/>
      <w:r w:rsidRPr="009351FF">
        <w:rPr>
          <w:b/>
          <w:bCs/>
        </w:rPr>
        <w:t>IntArray</w:t>
      </w:r>
      <w:proofErr w:type="spellEnd"/>
      <w:r w:rsidRPr="009351FF">
        <w:t xml:space="preserve"> is indeed an array of 32 words. Each word is 16 bits or </w:t>
      </w:r>
      <w:r w:rsidRPr="009351FF">
        <w:rPr>
          <w:b/>
          <w:bCs/>
        </w:rPr>
        <w:t xml:space="preserve">2 bytes </w:t>
      </w:r>
      <w:r w:rsidRPr="009351FF">
        <w:t xml:space="preserve">in size. Therefore, the correct calculation for SIZEOF </w:t>
      </w:r>
      <w:proofErr w:type="spellStart"/>
      <w:r w:rsidRPr="009351FF">
        <w:t>intArray</w:t>
      </w:r>
      <w:proofErr w:type="spellEnd"/>
      <w:r w:rsidRPr="009351FF">
        <w:t xml:space="preserve"> should be:</w:t>
      </w:r>
    </w:p>
    <w:p w14:paraId="213CE33D" w14:textId="77777777" w:rsidR="009351FF" w:rsidRPr="009351FF" w:rsidRDefault="009351FF" w:rsidP="009351FF">
      <w:r w:rsidRPr="009351FF">
        <w:rPr>
          <w:b/>
          <w:bCs/>
        </w:rPr>
        <w:t xml:space="preserve">SIZEOF </w:t>
      </w:r>
      <w:proofErr w:type="spellStart"/>
      <w:r w:rsidRPr="009351FF">
        <w:rPr>
          <w:b/>
          <w:bCs/>
        </w:rPr>
        <w:t>intArray</w:t>
      </w:r>
      <w:proofErr w:type="spellEnd"/>
      <w:r w:rsidRPr="009351FF">
        <w:rPr>
          <w:b/>
          <w:bCs/>
        </w:rPr>
        <w:t xml:space="preserve">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proofErr w:type="spellStart"/>
      <w:r w:rsidRPr="00237439">
        <w:t>intArray</w:t>
      </w:r>
      <w:proofErr w:type="spellEnd"/>
      <w:r w:rsidRPr="00237439">
        <w:t xml:space="preserve">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 xml:space="preserve">LENGTHOF </w:t>
      </w:r>
      <w:proofErr w:type="spellStart"/>
      <w:r w:rsidRPr="00237439">
        <w:rPr>
          <w:b/>
          <w:bCs/>
        </w:rPr>
        <w:t>intArray</w:t>
      </w:r>
      <w:proofErr w:type="spellEnd"/>
      <w:r w:rsidRPr="00237439">
        <w:rPr>
          <w:b/>
          <w:bCs/>
        </w:rPr>
        <w:t xml:space="preserve">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w:t>
      </w:r>
      <w:proofErr w:type="spellStart"/>
      <w:r w:rsidRPr="00D9432E">
        <w:t>intArray</w:t>
      </w:r>
      <w:proofErr w:type="spellEnd"/>
      <w:r w:rsidRPr="00D9432E">
        <w:t xml:space="preserve">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w:t>
      </w:r>
      <w:proofErr w:type="spellStart"/>
      <w:r w:rsidRPr="00E328BC">
        <w:t>intArray</w:t>
      </w:r>
      <w:proofErr w:type="spellEnd"/>
      <w:r w:rsidRPr="00E328BC">
        <w:t>:</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 xml:space="preserve">That’s it. No more </w:t>
      </w:r>
      <w:proofErr w:type="gramStart"/>
      <w:r w:rsidRPr="004911F6">
        <w:t>suffering</w:t>
      </w:r>
      <w:r w:rsidR="00DA1DF7">
        <w:t>,  my</w:t>
      </w:r>
      <w:proofErr w:type="gramEnd"/>
      <w:r w:rsidR="00DA1DF7">
        <w:t xml:space="preserve">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 xml:space="preserve">By creating a label called </w:t>
      </w:r>
      <w:proofErr w:type="spellStart"/>
      <w:r w:rsidRPr="00914556">
        <w:t>LongValue</w:t>
      </w:r>
      <w:proofErr w:type="spellEnd"/>
      <w:r w:rsidRPr="00914556">
        <w:t>,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 xml:space="preserve">In this example, the </w:t>
      </w:r>
      <w:proofErr w:type="spellStart"/>
      <w:r w:rsidRPr="00BD05BF">
        <w:t>LongValue</w:t>
      </w:r>
      <w:proofErr w:type="spellEnd"/>
      <w:r w:rsidRPr="00BD05BF">
        <w:t xml:space="preserv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 xml:space="preserve">Understanding Labels and Memory Access: The </w:t>
      </w:r>
      <w:proofErr w:type="spellStart"/>
      <w:r w:rsidR="005406B8" w:rsidRPr="005406B8">
        <w:t>LongValue</w:t>
      </w:r>
      <w:proofErr w:type="spellEnd"/>
      <w:r w:rsidR="005406B8" w:rsidRPr="005406B8">
        <w:t xml:space="preserve"> Example</w:t>
      </w:r>
    </w:p>
    <w:p w14:paraId="7237EE52" w14:textId="77777777" w:rsidR="005406B8" w:rsidRPr="005406B8" w:rsidRDefault="005406B8" w:rsidP="005406B8">
      <w:r w:rsidRPr="005406B8">
        <w:t xml:space="preserve">The </w:t>
      </w:r>
      <w:proofErr w:type="spellStart"/>
      <w:r w:rsidRPr="005406B8">
        <w:rPr>
          <w:b/>
          <w:bCs/>
        </w:rPr>
        <w:t>LongValue</w:t>
      </w:r>
      <w:proofErr w:type="spellEnd"/>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w:t>
      </w:r>
      <w:proofErr w:type="spellStart"/>
      <w:r w:rsidRPr="005406B8">
        <w:t>LongValue</w:t>
      </w:r>
      <w:proofErr w:type="spellEnd"/>
      <w:r w:rsidRPr="005406B8">
        <w:t xml:space="preserv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 xml:space="preserve">val1 and val2 are declared as 16-bit words with values 5678h and 1234h. They are stored in memory consecutively, right after </w:t>
      </w:r>
      <w:proofErr w:type="spellStart"/>
      <w:r w:rsidRPr="005406B8">
        <w:t>LongValue</w:t>
      </w:r>
      <w:proofErr w:type="spellEnd"/>
      <w:r w:rsidRPr="005406B8">
        <w:t>.</w:t>
      </w:r>
    </w:p>
    <w:p w14:paraId="78BEAC99" w14:textId="77777777" w:rsidR="005406B8" w:rsidRPr="005406B8" w:rsidRDefault="005406B8" w:rsidP="005406B8">
      <w:pPr>
        <w:numPr>
          <w:ilvl w:val="0"/>
          <w:numId w:val="596"/>
        </w:numPr>
      </w:pPr>
      <w:r w:rsidRPr="005406B8">
        <w:rPr>
          <w:b/>
          <w:bCs/>
        </w:rPr>
        <w:t>Loading Data</w:t>
      </w:r>
      <w:r w:rsidRPr="005406B8">
        <w:br/>
        <w:t xml:space="preserve">In </w:t>
      </w:r>
      <w:proofErr w:type="gramStart"/>
      <w:r w:rsidRPr="005406B8">
        <w:t>the .code</w:t>
      </w:r>
      <w:proofErr w:type="gramEnd"/>
      <w:r w:rsidRPr="005406B8">
        <w:t xml:space="preserv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w:t>
      </w:r>
      <w:proofErr w:type="spellStart"/>
      <w:r w:rsidR="00EF4103" w:rsidRPr="00EF4103">
        <w:t>LongValue</w:t>
      </w:r>
      <w:proofErr w:type="spellEnd"/>
      <w:r w:rsidR="00EF4103" w:rsidRPr="00EF4103">
        <w:t xml:space="preserve"> into the EAX register. </w:t>
      </w:r>
    </w:p>
    <w:p w14:paraId="6A543C10" w14:textId="0A56658C" w:rsidR="00EF4103" w:rsidRPr="00EF4103" w:rsidRDefault="00EF4103" w:rsidP="00EF4103">
      <w:r w:rsidRPr="00EF4103">
        <w:t xml:space="preserve">Since </w:t>
      </w:r>
      <w:proofErr w:type="spellStart"/>
      <w:r w:rsidRPr="00EF4103">
        <w:t>LongValue</w:t>
      </w:r>
      <w:proofErr w:type="spellEnd"/>
      <w:r w:rsidRPr="00EF4103">
        <w:t xml:space="preserv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 xml:space="preserve">mov eax, </w:t>
      </w:r>
      <w:proofErr w:type="spellStart"/>
      <w:r w:rsidRPr="00E4716F">
        <w:rPr>
          <w:b/>
          <w:bCs/>
        </w:rPr>
        <w:t>LongValue</w:t>
      </w:r>
      <w:proofErr w:type="spellEnd"/>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 xml:space="preserve">The assembler doesn’t need </w:t>
      </w:r>
      <w:proofErr w:type="spellStart"/>
      <w:r w:rsidRPr="009550BF">
        <w:rPr>
          <w:i/>
          <w:iCs/>
        </w:rPr>
        <w:t>LongValue</w:t>
      </w:r>
      <w:proofErr w:type="spellEnd"/>
      <w:r w:rsidRPr="009550BF">
        <w:rPr>
          <w:i/>
          <w:iCs/>
        </w:rPr>
        <w:t xml:space="preserv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bookmarkStart w:id="13" w:name="_Toc220105349"/>
      <w:r w:rsidRPr="006805B3">
        <w:t>DIRECT ADDRESSING MODE</w:t>
      </w:r>
      <w:bookmarkEnd w:id="13"/>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bookmarkStart w:id="14" w:name="_Toc220105350"/>
      <w:r w:rsidRPr="00037F84">
        <w:t>INDIRECT ADDRESSING MODE</w:t>
      </w:r>
      <w:bookmarkEnd w:id="14"/>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rsidP="00037F84">
      <w:pPr>
        <w:numPr>
          <w:ilvl w:val="0"/>
          <w:numId w:val="601"/>
        </w:numPr>
      </w:pPr>
      <w:r w:rsidRPr="00037F84">
        <w:t>Data read from files</w:t>
      </w:r>
    </w:p>
    <w:p w14:paraId="2EB9651F" w14:textId="77777777" w:rsidR="00037F84" w:rsidRPr="00037F84" w:rsidRDefault="00037F84" w:rsidP="00037F84">
      <w:pPr>
        <w:numPr>
          <w:ilvl w:val="0"/>
          <w:numId w:val="601"/>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rsidP="00037F84">
      <w:pPr>
        <w:numPr>
          <w:ilvl w:val="0"/>
          <w:numId w:val="602"/>
        </w:numPr>
      </w:pPr>
      <w:r w:rsidRPr="00037F84">
        <w:t>Loops</w:t>
      </w:r>
    </w:p>
    <w:p w14:paraId="41797321" w14:textId="77777777" w:rsidR="00037F84" w:rsidRPr="00037F84" w:rsidRDefault="00037F84" w:rsidP="00037F84">
      <w:pPr>
        <w:numPr>
          <w:ilvl w:val="0"/>
          <w:numId w:val="602"/>
        </w:numPr>
      </w:pPr>
      <w:r w:rsidRPr="00037F84">
        <w:t>Arrays</w:t>
      </w:r>
    </w:p>
    <w:p w14:paraId="767D245D" w14:textId="3A9EEB50" w:rsidR="00037F84" w:rsidRPr="00037F84" w:rsidRDefault="00037F84" w:rsidP="00037F84">
      <w:pPr>
        <w:numPr>
          <w:ilvl w:val="0"/>
          <w:numId w:val="602"/>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w:t>
      </w:r>
      <w:proofErr w:type="gramStart"/>
      <w:r w:rsidRPr="00E157AF">
        <w:rPr>
          <w:b/>
          <w:bCs/>
        </w:rPr>
        <w:t>array[</w:t>
      </w:r>
      <w:proofErr w:type="gramEnd"/>
      <w:r w:rsidRPr="00E157AF">
        <w:rPr>
          <w:b/>
          <w:bCs/>
        </w:rPr>
        <w:t>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 xml:space="preserve">For example, if you are declaring a pointer to the last element of an array, it is </w:t>
      </w:r>
      <w:proofErr w:type="gramStart"/>
      <w:r w:rsidRPr="00E157AF">
        <w:t>more clear</w:t>
      </w:r>
      <w:proofErr w:type="gramEnd"/>
      <w:r w:rsidRPr="00E157AF">
        <w:t xml:space="preserve">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rsidP="0033383B">
      <w:pPr>
        <w:numPr>
          <w:ilvl w:val="0"/>
          <w:numId w:val="603"/>
        </w:numPr>
      </w:pPr>
      <w:r w:rsidRPr="00507DCF">
        <w:t xml:space="preserve">If you use &amp;string, you’re pointing at the </w:t>
      </w:r>
      <w:r w:rsidRPr="00507DCF">
        <w:rPr>
          <w:b/>
          <w:bCs/>
        </w:rPr>
        <w:t>'H'</w:t>
      </w:r>
      <w:r w:rsidRPr="00507DCF">
        <w:t>.</w:t>
      </w:r>
    </w:p>
    <w:p w14:paraId="6E4A311C" w14:textId="77777777" w:rsidR="0033383B" w:rsidRPr="00507DCF" w:rsidRDefault="0033383B" w:rsidP="0033383B">
      <w:pPr>
        <w:numPr>
          <w:ilvl w:val="0"/>
          <w:numId w:val="603"/>
        </w:numPr>
      </w:pPr>
      <w:r w:rsidRPr="00507DCF">
        <w:t>If you use &amp;</w:t>
      </w:r>
      <w:proofErr w:type="gramStart"/>
      <w:r w:rsidRPr="00507DCF">
        <w:t>string[</w:t>
      </w:r>
      <w:proofErr w:type="gramEnd"/>
      <w:r w:rsidRPr="00507DCF">
        <w:t xml:space="preserve">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w:t>
      </w:r>
      <w:proofErr w:type="gramStart"/>
      <w:r w:rsidRPr="00507DCF">
        <w:t>string[</w:t>
      </w:r>
      <w:proofErr w:type="gramEnd"/>
      <w:r w:rsidRPr="00507DCF">
        <w:t>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proofErr w:type="spellStart"/>
      <w:r w:rsidRPr="00C0501B">
        <w:rPr>
          <w:b/>
          <w:bCs/>
        </w:rPr>
        <w:t>byteVal</w:t>
      </w:r>
      <w:proofErr w:type="spellEnd"/>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proofErr w:type="spellStart"/>
      <w:r w:rsidRPr="00C0501B">
        <w:rPr>
          <w:b/>
          <w:bCs/>
        </w:rPr>
        <w:t>esi</w:t>
      </w:r>
      <w:proofErr w:type="spellEnd"/>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proofErr w:type="spellStart"/>
      <w:r w:rsidRPr="00C0501B">
        <w:rPr>
          <w:b/>
          <w:bCs/>
        </w:rPr>
        <w:t>byteVal</w:t>
      </w:r>
      <w:proofErr w:type="spellEnd"/>
      <w:r w:rsidRPr="00C0501B">
        <w:t>.</w:t>
      </w:r>
    </w:p>
    <w:p w14:paraId="4A338322" w14:textId="77777777" w:rsidR="005376FE" w:rsidRDefault="00C0501B" w:rsidP="00C0501B">
      <w:r w:rsidRPr="00C0501B">
        <w:t xml:space="preserve">Since </w:t>
      </w:r>
      <w:proofErr w:type="spellStart"/>
      <w:r w:rsidRPr="00C0501B">
        <w:rPr>
          <w:b/>
          <w:bCs/>
        </w:rPr>
        <w:t>byteVal</w:t>
      </w:r>
      <w:proofErr w:type="spellEnd"/>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proofErr w:type="spellStart"/>
      <w:r w:rsidRPr="00C0501B">
        <w:rPr>
          <w:b/>
          <w:bCs/>
        </w:rPr>
        <w:t>esi</w:t>
      </w:r>
      <w:proofErr w:type="spellEnd"/>
      <w:r w:rsidRPr="00C0501B">
        <w:t>, you’re essentially giving the computer a pointer so it knows exactly where to look later.</w:t>
      </w:r>
    </w:p>
    <w:p w14:paraId="25790023" w14:textId="1FE374BD" w:rsidR="0007359E" w:rsidRPr="0007359E" w:rsidRDefault="0007359E" w:rsidP="0007359E">
      <w:r w:rsidRPr="0007359E">
        <w:t xml:space="preserve">The following assembly language instruction moves the offset of the variable </w:t>
      </w:r>
      <w:proofErr w:type="spellStart"/>
      <w:r w:rsidRPr="0007359E">
        <w:t>byteVal</w:t>
      </w:r>
      <w:proofErr w:type="spellEnd"/>
      <w:r w:rsidRPr="0007359E">
        <w:t xml:space="preserve"> into the register </w:t>
      </w:r>
      <w:proofErr w:type="spellStart"/>
      <w:r w:rsidRPr="0007359E">
        <w:t>esi</w:t>
      </w:r>
      <w:proofErr w:type="spellEnd"/>
      <w:r w:rsidRPr="0007359E">
        <w:t>:</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 xml:space="preserve">After this instruction is executed, the register </w:t>
      </w:r>
      <w:proofErr w:type="spellStart"/>
      <w:r w:rsidRPr="0095313E">
        <w:t>esi</w:t>
      </w:r>
      <w:proofErr w:type="spellEnd"/>
      <w:r w:rsidRPr="0095313E">
        <w:t xml:space="preserve"> will contain the offset of the variable </w:t>
      </w:r>
      <w:proofErr w:type="spellStart"/>
      <w:r w:rsidRPr="0095313E">
        <w:t>byteVal</w:t>
      </w:r>
      <w:proofErr w:type="spellEnd"/>
      <w:r w:rsidRPr="0095313E">
        <w:t>.</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 xml:space="preserve">For example, the following assembly language instruction loads the value of the variable </w:t>
      </w:r>
      <w:proofErr w:type="spellStart"/>
      <w:r w:rsidRPr="0095313E">
        <w:t>byteVal</w:t>
      </w:r>
      <w:proofErr w:type="spellEnd"/>
      <w:r w:rsidRPr="0095313E">
        <w:t xml:space="preserve">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w:t>
      </w:r>
      <w:proofErr w:type="spellStart"/>
      <w:r w:rsidRPr="00B03AC1">
        <w:t>byteVal</w:t>
      </w:r>
      <w:proofErr w:type="spellEnd"/>
      <w:r w:rsidRPr="00B03AC1">
        <w:t>],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rsidP="00B03AC1">
      <w:pPr>
        <w:numPr>
          <w:ilvl w:val="0"/>
          <w:numId w:val="604"/>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rsidP="00B03AC1">
      <w:pPr>
        <w:numPr>
          <w:ilvl w:val="0"/>
          <w:numId w:val="604"/>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rsidP="00B03AC1">
      <w:pPr>
        <w:numPr>
          <w:ilvl w:val="0"/>
          <w:numId w:val="604"/>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proofErr w:type="spellStart"/>
      <w:r w:rsidRPr="00EF51BE">
        <w:rPr>
          <w:b/>
          <w:bCs/>
        </w:rPr>
        <w:t>byteVal</w:t>
      </w:r>
      <w:proofErr w:type="spellEnd"/>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w:t>
      </w:r>
      <w:proofErr w:type="spellStart"/>
      <w:r w:rsidRPr="00EF51BE">
        <w:t>byteVal</w:t>
      </w:r>
      <w:proofErr w:type="spellEnd"/>
      <w:r w:rsidRPr="00EF51BE">
        <w:t xml:space="preserve"> and stores it in the ESI register. Here’s what’s happening step by step:</w:t>
      </w:r>
    </w:p>
    <w:p w14:paraId="14B8971F" w14:textId="77777777" w:rsidR="00EF51BE" w:rsidRPr="00EF51BE" w:rsidRDefault="00EF51BE" w:rsidP="00EF51BE">
      <w:pPr>
        <w:numPr>
          <w:ilvl w:val="0"/>
          <w:numId w:val="605"/>
        </w:numPr>
      </w:pPr>
      <w:proofErr w:type="spellStart"/>
      <w:r w:rsidRPr="00EF51BE">
        <w:t>byteVal</w:t>
      </w:r>
      <w:proofErr w:type="spellEnd"/>
      <w:r w:rsidRPr="00EF51BE">
        <w:t xml:space="preserve">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rsidP="00EF51BE">
      <w:pPr>
        <w:numPr>
          <w:ilvl w:val="0"/>
          <w:numId w:val="605"/>
        </w:numPr>
      </w:pPr>
      <w:r w:rsidRPr="00EF51BE">
        <w:t xml:space="preserve">OFFSET </w:t>
      </w:r>
      <w:proofErr w:type="spellStart"/>
      <w:r w:rsidRPr="00EF51BE">
        <w:t>byteVal</w:t>
      </w:r>
      <w:proofErr w:type="spellEnd"/>
      <w:r w:rsidRPr="00EF51BE">
        <w:t xml:space="preserve"> tells the assembler to compute the </w:t>
      </w:r>
      <w:r w:rsidRPr="00EF51BE">
        <w:rPr>
          <w:b/>
          <w:bCs/>
        </w:rPr>
        <w:t xml:space="preserve">address of </w:t>
      </w:r>
      <w:proofErr w:type="spellStart"/>
      <w:r w:rsidRPr="00EF51BE">
        <w:rPr>
          <w:b/>
          <w:bCs/>
        </w:rPr>
        <w:t>byteVal</w:t>
      </w:r>
      <w:proofErr w:type="spellEnd"/>
      <w:r w:rsidRPr="00EF51BE">
        <w:rPr>
          <w:b/>
          <w:bCs/>
        </w:rPr>
        <w:t xml:space="preserve"> relative to the start of the data segment</w:t>
      </w:r>
      <w:r w:rsidRPr="00EF51BE">
        <w:t>.</w:t>
      </w:r>
    </w:p>
    <w:p w14:paraId="3CDDBE12" w14:textId="77777777" w:rsidR="00EF51BE" w:rsidRPr="00EF51BE" w:rsidRDefault="00EF51BE" w:rsidP="00EF51BE">
      <w:pPr>
        <w:numPr>
          <w:ilvl w:val="0"/>
          <w:numId w:val="605"/>
        </w:numPr>
      </w:pPr>
      <w:r w:rsidRPr="00EF51BE">
        <w:t xml:space="preserve">Since </w:t>
      </w:r>
      <w:proofErr w:type="spellStart"/>
      <w:r w:rsidRPr="00EF51BE">
        <w:t>byteVal</w:t>
      </w:r>
      <w:proofErr w:type="spellEnd"/>
      <w:r w:rsidRPr="00EF51BE">
        <w:t xml:space="preserve"> is the </w:t>
      </w:r>
      <w:r w:rsidRPr="00EF51BE">
        <w:rPr>
          <w:b/>
          <w:bCs/>
        </w:rPr>
        <w:t>first item</w:t>
      </w:r>
      <w:r w:rsidRPr="00EF51BE">
        <w:t xml:space="preserve"> in the data segment, its offset is 0x0.</w:t>
      </w:r>
    </w:p>
    <w:p w14:paraId="21D17B01" w14:textId="77777777" w:rsidR="00EF51BE" w:rsidRPr="00EF51BE" w:rsidRDefault="00EF51BE" w:rsidP="00EF51BE">
      <w:pPr>
        <w:numPr>
          <w:ilvl w:val="0"/>
          <w:numId w:val="605"/>
        </w:numPr>
      </w:pPr>
      <w:r w:rsidRPr="00EF51BE">
        <w:t xml:space="preserve">mov </w:t>
      </w:r>
      <w:proofErr w:type="spellStart"/>
      <w:r w:rsidRPr="00EF51BE">
        <w:t>esi</w:t>
      </w:r>
      <w:proofErr w:type="spellEnd"/>
      <w:r w:rsidRPr="00EF51BE">
        <w:t xml:space="preserve">, OFFSET </w:t>
      </w:r>
      <w:proofErr w:type="spellStart"/>
      <w:r w:rsidRPr="00EF51BE">
        <w:t>byteVal</w:t>
      </w:r>
      <w:proofErr w:type="spellEnd"/>
      <w:r w:rsidRPr="00EF51BE">
        <w:t xml:space="preserve"> loads the offset 0x0 into the ESI register.</w:t>
      </w:r>
    </w:p>
    <w:p w14:paraId="7C688D42" w14:textId="77777777" w:rsidR="00EF51BE" w:rsidRPr="00EF51BE" w:rsidRDefault="00EF51BE" w:rsidP="00EF51BE">
      <w:pPr>
        <w:numPr>
          <w:ilvl w:val="0"/>
          <w:numId w:val="605"/>
        </w:numPr>
      </w:pPr>
      <w:r w:rsidRPr="00EF51BE">
        <w:t>The next instruction, mov al, [</w:t>
      </w:r>
      <w:proofErr w:type="spellStart"/>
      <w:r w:rsidRPr="00EF51BE">
        <w:t>esi</w:t>
      </w:r>
      <w:proofErr w:type="spellEnd"/>
      <w:r w:rsidRPr="00EF51BE">
        <w:t xml:space="preserve">], reads the byte </w:t>
      </w:r>
      <w:r w:rsidRPr="00EF51BE">
        <w:rPr>
          <w:b/>
          <w:bCs/>
        </w:rPr>
        <w:t>at the memory address stored in ESI</w:t>
      </w:r>
      <w:r w:rsidRPr="00EF51BE">
        <w:t xml:space="preserve"> (which is the address of </w:t>
      </w:r>
      <w:proofErr w:type="spellStart"/>
      <w:r w:rsidRPr="00EF51BE">
        <w:t>byteVal</w:t>
      </w:r>
      <w:proofErr w:type="spellEnd"/>
      <w:r w:rsidRPr="00EF51BE">
        <w:t>)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w:t>
      </w:r>
      <w:proofErr w:type="spellStart"/>
      <w:r w:rsidRPr="00EF51BE">
        <w:t>arrayD</w:t>
      </w:r>
      <w:proofErr w:type="spellEnd"/>
      <w:r w:rsidRPr="00EF51BE">
        <w:t>:</w:t>
      </w:r>
    </w:p>
    <w:p w14:paraId="115335BA" w14:textId="77777777" w:rsidR="00EF51BE" w:rsidRPr="00EF51BE" w:rsidRDefault="00EF51BE" w:rsidP="00EF51BE">
      <w:pPr>
        <w:numPr>
          <w:ilvl w:val="0"/>
          <w:numId w:val="606"/>
        </w:numPr>
      </w:pPr>
      <w:r w:rsidRPr="00EF51BE">
        <w:t xml:space="preserve">The </w:t>
      </w:r>
      <w:r w:rsidRPr="00EF51BE">
        <w:rPr>
          <w:b/>
          <w:bCs/>
        </w:rPr>
        <w:t>OFFSET</w:t>
      </w:r>
      <w:r w:rsidRPr="00EF51BE">
        <w:t xml:space="preserve"> keyword calculates the starting address of </w:t>
      </w:r>
      <w:proofErr w:type="spellStart"/>
      <w:r w:rsidRPr="00EF51BE">
        <w:t>arrayD</w:t>
      </w:r>
      <w:proofErr w:type="spellEnd"/>
      <w:r w:rsidRPr="00EF51BE">
        <w:t>.</w:t>
      </w:r>
    </w:p>
    <w:p w14:paraId="4040DD6A" w14:textId="77777777" w:rsidR="00EF51BE" w:rsidRPr="00EF51BE" w:rsidRDefault="00EF51BE" w:rsidP="00EF51BE">
      <w:pPr>
        <w:numPr>
          <w:ilvl w:val="0"/>
          <w:numId w:val="606"/>
        </w:numPr>
      </w:pPr>
      <w:r w:rsidRPr="00EF51BE">
        <w:t>The ESI register is used as a pointer to traverse the array.</w:t>
      </w:r>
    </w:p>
    <w:p w14:paraId="137AF1DE" w14:textId="77777777" w:rsidR="00EF51BE" w:rsidRDefault="00EF51BE" w:rsidP="00EF51BE">
      <w:pPr>
        <w:numPr>
          <w:ilvl w:val="0"/>
          <w:numId w:val="606"/>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w:t>
      </w:r>
      <w:proofErr w:type="spellStart"/>
      <w:r w:rsidRPr="002F41A9">
        <w:t>arrayD</w:t>
      </w:r>
      <w:proofErr w:type="spellEnd"/>
      <w:r w:rsidRPr="002F41A9">
        <w:t xml:space="preserve">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bookmarkStart w:id="15" w:name="_Toc220105351"/>
      <w:r w:rsidRPr="00D310FE">
        <w:t>INDEXED ADDRESSING</w:t>
      </w:r>
      <w:bookmarkEnd w:id="15"/>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rsidP="00D310FE">
      <w:pPr>
        <w:numPr>
          <w:ilvl w:val="0"/>
          <w:numId w:val="608"/>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rsidP="00D310FE">
      <w:pPr>
        <w:numPr>
          <w:ilvl w:val="0"/>
          <w:numId w:val="608"/>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rsidP="00DA639C">
      <w:pPr>
        <w:numPr>
          <w:ilvl w:val="0"/>
          <w:numId w:val="609"/>
        </w:numPr>
      </w:pPr>
      <w:r w:rsidRPr="00DA639C">
        <w:t>R2 = base address of the array</w:t>
      </w:r>
    </w:p>
    <w:p w14:paraId="48F07239" w14:textId="77777777" w:rsidR="00DA639C" w:rsidRPr="00DA639C" w:rsidRDefault="00DA639C" w:rsidP="00DA639C">
      <w:pPr>
        <w:numPr>
          <w:ilvl w:val="0"/>
          <w:numId w:val="609"/>
        </w:numPr>
      </w:pPr>
      <w:r w:rsidRPr="00DA639C">
        <w:t>5 = index/displacement</w:t>
      </w:r>
    </w:p>
    <w:p w14:paraId="4B5AD0A5" w14:textId="77777777" w:rsidR="00DA639C" w:rsidRPr="00DA639C" w:rsidRDefault="00DA639C" w:rsidP="00DA639C">
      <w:pPr>
        <w:numPr>
          <w:ilvl w:val="0"/>
          <w:numId w:val="609"/>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rsidP="009B6C46">
      <w:pPr>
        <w:numPr>
          <w:ilvl w:val="0"/>
          <w:numId w:val="610"/>
        </w:numPr>
      </w:pPr>
      <w:r w:rsidRPr="009B6C46">
        <w:t>EAX = address of the current element</w:t>
      </w:r>
    </w:p>
    <w:p w14:paraId="4924D92C" w14:textId="77777777" w:rsidR="009B6C46" w:rsidRPr="009B6C46" w:rsidRDefault="009B6C46" w:rsidP="009B6C46">
      <w:pPr>
        <w:numPr>
          <w:ilvl w:val="0"/>
          <w:numId w:val="610"/>
        </w:numPr>
      </w:pPr>
      <w:r w:rsidRPr="009B6C46">
        <w:t>4 = offset to the next element</w:t>
      </w:r>
    </w:p>
    <w:p w14:paraId="25AC3EA8" w14:textId="77777777" w:rsidR="009B6C46" w:rsidRPr="009B6C46" w:rsidRDefault="009B6C46" w:rsidP="009B6C46">
      <w:pPr>
        <w:numPr>
          <w:ilvl w:val="0"/>
          <w:numId w:val="610"/>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rsidP="009B6C46">
      <w:pPr>
        <w:numPr>
          <w:ilvl w:val="0"/>
          <w:numId w:val="611"/>
        </w:numPr>
      </w:pPr>
      <w:r w:rsidRPr="009B6C46">
        <w:t>Can be slower than direct addressing (CPU needs extra calculation).</w:t>
      </w:r>
    </w:p>
    <w:p w14:paraId="064A4FA0" w14:textId="77777777" w:rsidR="009B6C46" w:rsidRPr="009B6C46" w:rsidRDefault="009B6C46" w:rsidP="009B6C46">
      <w:pPr>
        <w:numPr>
          <w:ilvl w:val="0"/>
          <w:numId w:val="611"/>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rsidP="00AF4883">
      <w:pPr>
        <w:numPr>
          <w:ilvl w:val="0"/>
          <w:numId w:val="612"/>
        </w:numPr>
      </w:pPr>
      <w:r w:rsidRPr="00AF4883">
        <w:rPr>
          <w:b/>
          <w:bCs/>
        </w:rPr>
        <w:t>Scale factor:</w:t>
      </w:r>
      <w:r w:rsidRPr="00AF4883">
        <w:t xml:space="preserve"> The size of one array element in bytes</w:t>
      </w:r>
    </w:p>
    <w:p w14:paraId="1C76EEE7" w14:textId="77777777" w:rsidR="00AF4883" w:rsidRPr="00AF4883" w:rsidRDefault="00AF4883" w:rsidP="00AF4883">
      <w:pPr>
        <w:numPr>
          <w:ilvl w:val="1"/>
          <w:numId w:val="612"/>
        </w:numPr>
      </w:pPr>
      <w:r w:rsidRPr="00AF4883">
        <w:t>Word = 2 bytes</w:t>
      </w:r>
    </w:p>
    <w:p w14:paraId="19B7CBF8" w14:textId="77777777" w:rsidR="00AF4883" w:rsidRPr="00AF4883" w:rsidRDefault="00AF4883" w:rsidP="00AF4883">
      <w:pPr>
        <w:numPr>
          <w:ilvl w:val="1"/>
          <w:numId w:val="612"/>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rsidP="00ED4529">
      <w:pPr>
        <w:numPr>
          <w:ilvl w:val="0"/>
          <w:numId w:val="613"/>
        </w:numPr>
      </w:pPr>
      <w:r w:rsidRPr="00ED4529">
        <w:t xml:space="preserve">TYPE </w:t>
      </w:r>
      <w:proofErr w:type="spellStart"/>
      <w:r w:rsidRPr="00ED4529">
        <w:t>arrayD</w:t>
      </w:r>
      <w:proofErr w:type="spellEnd"/>
      <w:r w:rsidRPr="00ED4529">
        <w:t xml:space="preserve"> gives the size of each element (4 bytes here).</w:t>
      </w:r>
    </w:p>
    <w:p w14:paraId="46239366" w14:textId="77777777" w:rsidR="00ED4529" w:rsidRPr="00ED4529" w:rsidRDefault="00ED4529" w:rsidP="00ED4529">
      <w:pPr>
        <w:numPr>
          <w:ilvl w:val="0"/>
          <w:numId w:val="613"/>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0] → first element</w:t>
      </w:r>
    </w:p>
    <w:p w14:paraId="062B5BBC"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3] → fourth element</w:t>
      </w:r>
    </w:p>
    <w:p w14:paraId="486AF571" w14:textId="7B00C9CB" w:rsidR="00ED4529" w:rsidRPr="00ED4529" w:rsidRDefault="00ED4529" w:rsidP="00ED4529">
      <w:r w:rsidRPr="00ED4529">
        <w:t>So</w:t>
      </w:r>
      <w:r>
        <w:t>,</w:t>
      </w:r>
      <w:r w:rsidRPr="00ED4529">
        <w:t xml:space="preserve"> setting </w:t>
      </w:r>
      <w:proofErr w:type="spellStart"/>
      <w:r w:rsidRPr="00ED4529">
        <w:t>esi</w:t>
      </w:r>
      <w:proofErr w:type="spellEnd"/>
      <w:r w:rsidRPr="00ED4529">
        <w:t xml:space="preserve">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rsidP="00ED4529">
      <w:pPr>
        <w:numPr>
          <w:ilvl w:val="0"/>
          <w:numId w:val="615"/>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rsidP="00ED4529">
      <w:pPr>
        <w:numPr>
          <w:ilvl w:val="0"/>
          <w:numId w:val="615"/>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rsidP="00ED4529">
      <w:pPr>
        <w:numPr>
          <w:ilvl w:val="0"/>
          <w:numId w:val="615"/>
        </w:numPr>
      </w:pPr>
      <w:r w:rsidRPr="00ED4529">
        <w:t>Double-check your offsets to avoid accessing the wrong memory location.</w:t>
      </w:r>
    </w:p>
    <w:p w14:paraId="2DA07138" w14:textId="77777777" w:rsidR="00ED4529" w:rsidRPr="00ED4529" w:rsidRDefault="00ED4529" w:rsidP="00ED4529">
      <w:pPr>
        <w:numPr>
          <w:ilvl w:val="0"/>
          <w:numId w:val="615"/>
        </w:numPr>
      </w:pPr>
      <w:r w:rsidRPr="00ED4529">
        <w:t>Indexed addressing is powerful but can be slower than direct addressing.</w:t>
      </w:r>
    </w:p>
    <w:p w14:paraId="1E2751B0" w14:textId="3B3B752E" w:rsidR="00975882" w:rsidRPr="00975882" w:rsidRDefault="00975882" w:rsidP="00975882">
      <w:pPr>
        <w:pStyle w:val="Style1"/>
      </w:pPr>
      <w:bookmarkStart w:id="16" w:name="_Toc220105352"/>
      <w:r w:rsidRPr="00975882">
        <w:lastRenderedPageBreak/>
        <w:t>IMMEDIATE ADDRESSING MODE</w:t>
      </w:r>
      <w:bookmarkEnd w:id="16"/>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rsidP="00975882">
      <w:pPr>
        <w:numPr>
          <w:ilvl w:val="0"/>
          <w:numId w:val="616"/>
        </w:numPr>
      </w:pPr>
      <w:r w:rsidRPr="00975882">
        <w:t>Used for instructions like MOV, ADD, SUB, etc.</w:t>
      </w:r>
    </w:p>
    <w:p w14:paraId="2796325C" w14:textId="77777777" w:rsidR="00975882" w:rsidRPr="00975882" w:rsidRDefault="00975882" w:rsidP="00975882">
      <w:pPr>
        <w:numPr>
          <w:ilvl w:val="0"/>
          <w:numId w:val="616"/>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rsidP="009917D0">
      <w:pPr>
        <w:numPr>
          <w:ilvl w:val="0"/>
          <w:numId w:val="617"/>
        </w:numPr>
      </w:pPr>
      <w:r w:rsidRPr="009917D0">
        <w:t>Here, 100 is the immediate value.</w:t>
      </w:r>
    </w:p>
    <w:p w14:paraId="63C9E23D" w14:textId="77777777" w:rsidR="009917D0" w:rsidRPr="009917D0" w:rsidRDefault="009917D0" w:rsidP="009917D0">
      <w:pPr>
        <w:numPr>
          <w:ilvl w:val="0"/>
          <w:numId w:val="617"/>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rsidP="00376CEA">
      <w:pPr>
        <w:numPr>
          <w:ilvl w:val="0"/>
          <w:numId w:val="618"/>
        </w:numPr>
      </w:pPr>
      <w:proofErr w:type="spellStart"/>
      <w:r w:rsidRPr="00376CEA">
        <w:t>direct_value</w:t>
      </w:r>
      <w:proofErr w:type="spellEnd"/>
      <w:r w:rsidRPr="00376CEA">
        <w:t xml:space="preserve"> is a memory location.</w:t>
      </w:r>
    </w:p>
    <w:p w14:paraId="13CB39ED" w14:textId="77777777" w:rsidR="00376CEA" w:rsidRPr="00376CEA" w:rsidRDefault="00376CEA" w:rsidP="00376CEA">
      <w:pPr>
        <w:numPr>
          <w:ilvl w:val="0"/>
          <w:numId w:val="618"/>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rsidP="00E43495">
      <w:pPr>
        <w:numPr>
          <w:ilvl w:val="0"/>
          <w:numId w:val="619"/>
        </w:numPr>
      </w:pPr>
      <w:r w:rsidRPr="00E43495">
        <w:rPr>
          <w:b/>
          <w:bCs/>
        </w:rPr>
        <w:t>Direct addressing:</w:t>
      </w:r>
      <w:r w:rsidRPr="00E43495">
        <w:t xml:space="preserve"> mov eax, [array]</w:t>
      </w:r>
    </w:p>
    <w:p w14:paraId="30D0085F" w14:textId="77777777" w:rsidR="00E43495" w:rsidRPr="00E43495" w:rsidRDefault="00E43495" w:rsidP="00E43495">
      <w:pPr>
        <w:numPr>
          <w:ilvl w:val="1"/>
          <w:numId w:val="619"/>
        </w:numPr>
      </w:pPr>
      <w:r w:rsidRPr="00E43495">
        <w:t>Loads the value at the memory location named array into EAX.</w:t>
      </w:r>
    </w:p>
    <w:p w14:paraId="37DE034C" w14:textId="77777777" w:rsidR="00E43495" w:rsidRPr="00E43495" w:rsidRDefault="00E43495" w:rsidP="00E43495">
      <w:pPr>
        <w:numPr>
          <w:ilvl w:val="0"/>
          <w:numId w:val="619"/>
        </w:numPr>
      </w:pPr>
      <w:r w:rsidRPr="00E43495">
        <w:rPr>
          <w:b/>
          <w:bCs/>
        </w:rPr>
        <w:t>Indirect addressing:</w:t>
      </w:r>
      <w:r w:rsidRPr="00E43495">
        <w:t xml:space="preserve"> mov </w:t>
      </w:r>
      <w:proofErr w:type="spellStart"/>
      <w:r w:rsidRPr="00E43495">
        <w:t>ebx</w:t>
      </w:r>
      <w:proofErr w:type="spellEnd"/>
      <w:r w:rsidRPr="00E43495">
        <w:t>, [</w:t>
      </w:r>
      <w:proofErr w:type="spellStart"/>
      <w:r w:rsidRPr="00E43495">
        <w:t>ptr</w:t>
      </w:r>
      <w:proofErr w:type="spellEnd"/>
      <w:r w:rsidRPr="00E43495">
        <w:t>]</w:t>
      </w:r>
    </w:p>
    <w:p w14:paraId="5B314BD5" w14:textId="77777777" w:rsidR="00E43495" w:rsidRPr="00E43495" w:rsidRDefault="00E43495" w:rsidP="00E43495">
      <w:pPr>
        <w:numPr>
          <w:ilvl w:val="1"/>
          <w:numId w:val="619"/>
        </w:numPr>
      </w:pPr>
      <w:r w:rsidRPr="00E43495">
        <w:t xml:space="preserve">Loads the value from the memory location </w:t>
      </w:r>
      <w:r w:rsidRPr="00E43495">
        <w:rPr>
          <w:b/>
          <w:bCs/>
        </w:rPr>
        <w:t xml:space="preserve">pointed to by </w:t>
      </w:r>
      <w:proofErr w:type="spellStart"/>
      <w:r w:rsidRPr="00E43495">
        <w:rPr>
          <w:b/>
          <w:bCs/>
        </w:rPr>
        <w:t>ptr</w:t>
      </w:r>
      <w:proofErr w:type="spellEnd"/>
      <w:r w:rsidRPr="00E43495">
        <w:t xml:space="preserve"> into EBX.</w:t>
      </w:r>
    </w:p>
    <w:p w14:paraId="0D370053" w14:textId="77777777" w:rsidR="00E43495" w:rsidRPr="00E43495" w:rsidRDefault="00E43495" w:rsidP="00E43495">
      <w:pPr>
        <w:numPr>
          <w:ilvl w:val="0"/>
          <w:numId w:val="619"/>
        </w:numPr>
      </w:pPr>
      <w:r w:rsidRPr="00E43495">
        <w:rPr>
          <w:b/>
          <w:bCs/>
        </w:rPr>
        <w:t>Indexed addressing:</w:t>
      </w:r>
      <w:r w:rsidRPr="00E43495">
        <w:t xml:space="preserve"> mov </w:t>
      </w:r>
      <w:proofErr w:type="spellStart"/>
      <w:r w:rsidRPr="00E43495">
        <w:t>ecx</w:t>
      </w:r>
      <w:proofErr w:type="spellEnd"/>
      <w:r w:rsidRPr="00E43495">
        <w:t>, [array + 4]</w:t>
      </w:r>
    </w:p>
    <w:p w14:paraId="121430BE" w14:textId="77777777" w:rsidR="00E43495" w:rsidRPr="00E43495" w:rsidRDefault="00E43495" w:rsidP="00E43495">
      <w:pPr>
        <w:numPr>
          <w:ilvl w:val="1"/>
          <w:numId w:val="619"/>
        </w:numPr>
      </w:pPr>
      <w:r w:rsidRPr="00E43495">
        <w:t>Adds an offset (4 bytes here) to array and loads that element into ECX.</w:t>
      </w:r>
    </w:p>
    <w:p w14:paraId="2B9EB288" w14:textId="77777777" w:rsidR="00E43495" w:rsidRDefault="00E43495" w:rsidP="00E43495">
      <w:pPr>
        <w:numPr>
          <w:ilvl w:val="1"/>
          <w:numId w:val="619"/>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rsidP="00E43495">
      <w:pPr>
        <w:numPr>
          <w:ilvl w:val="0"/>
          <w:numId w:val="619"/>
        </w:numPr>
      </w:pPr>
      <w:r w:rsidRPr="00E43495">
        <w:rPr>
          <w:b/>
          <w:bCs/>
        </w:rPr>
        <w:lastRenderedPageBreak/>
        <w:t>Immediate addressing:</w:t>
      </w:r>
      <w:r w:rsidRPr="00E43495">
        <w:t xml:space="preserve"> mov </w:t>
      </w:r>
      <w:proofErr w:type="spellStart"/>
      <w:r w:rsidRPr="00E43495">
        <w:t>edx</w:t>
      </w:r>
      <w:proofErr w:type="spellEnd"/>
      <w:r w:rsidRPr="00E43495">
        <w:t>, 100</w:t>
      </w:r>
    </w:p>
    <w:p w14:paraId="1745893B" w14:textId="77777777" w:rsidR="00E43495" w:rsidRPr="00E43495" w:rsidRDefault="00E43495" w:rsidP="00E43495">
      <w:pPr>
        <w:numPr>
          <w:ilvl w:val="1"/>
          <w:numId w:val="619"/>
        </w:numPr>
      </w:pPr>
      <w:r w:rsidRPr="00E43495">
        <w:t>Loads the constant value 100 directly into EDX.</w:t>
      </w:r>
    </w:p>
    <w:p w14:paraId="61AE65B7" w14:textId="77777777" w:rsidR="00E43495" w:rsidRPr="00E43495" w:rsidRDefault="00E43495" w:rsidP="00E43495">
      <w:pPr>
        <w:numPr>
          <w:ilvl w:val="0"/>
          <w:numId w:val="619"/>
        </w:numPr>
      </w:pPr>
      <w:r w:rsidRPr="00E43495">
        <w:rPr>
          <w:b/>
          <w:bCs/>
        </w:rPr>
        <w:t>Stack addressing:</w:t>
      </w:r>
      <w:r w:rsidRPr="00E43495">
        <w:t xml:space="preserve"> push 200 / pop </w:t>
      </w:r>
      <w:proofErr w:type="spellStart"/>
      <w:r w:rsidRPr="00E43495">
        <w:t>stackVal</w:t>
      </w:r>
      <w:proofErr w:type="spellEnd"/>
    </w:p>
    <w:p w14:paraId="7A8100AF" w14:textId="77777777" w:rsidR="00E43495" w:rsidRPr="00E43495" w:rsidRDefault="00E43495" w:rsidP="00E43495">
      <w:pPr>
        <w:numPr>
          <w:ilvl w:val="1"/>
          <w:numId w:val="619"/>
        </w:numPr>
      </w:pPr>
      <w:r w:rsidRPr="00E43495">
        <w:t>push 200 puts the value 200 on top of the stack.</w:t>
      </w:r>
    </w:p>
    <w:p w14:paraId="4204264C" w14:textId="77777777" w:rsidR="00E43495" w:rsidRPr="00E43495" w:rsidRDefault="00E43495" w:rsidP="00E43495">
      <w:pPr>
        <w:numPr>
          <w:ilvl w:val="1"/>
          <w:numId w:val="619"/>
        </w:numPr>
      </w:pPr>
      <w:r w:rsidRPr="00E43495">
        <w:t xml:space="preserve">pop </w:t>
      </w:r>
      <w:proofErr w:type="spellStart"/>
      <w:r w:rsidRPr="00E43495">
        <w:t>stackVal</w:t>
      </w:r>
      <w:proofErr w:type="spellEnd"/>
      <w:r w:rsidRPr="00E43495">
        <w:t xml:space="preserve"> retrieves the top value from the stack into the variable </w:t>
      </w:r>
      <w:proofErr w:type="spellStart"/>
      <w:r w:rsidRPr="00E43495">
        <w:t>stackVal</w:t>
      </w:r>
      <w:proofErr w:type="spellEnd"/>
      <w:r w:rsidRPr="00E43495">
        <w:t>.</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rsidP="00E43495">
      <w:pPr>
        <w:numPr>
          <w:ilvl w:val="0"/>
          <w:numId w:val="620"/>
        </w:numPr>
      </w:pPr>
      <w:r w:rsidRPr="00E43495">
        <w:rPr>
          <w:b/>
          <w:bCs/>
        </w:rPr>
        <w:t>Immediate = in the instruction</w:t>
      </w:r>
    </w:p>
    <w:p w14:paraId="45581F6D" w14:textId="77777777" w:rsidR="00E43495" w:rsidRPr="00E43495" w:rsidRDefault="00E43495" w:rsidP="00E43495">
      <w:pPr>
        <w:numPr>
          <w:ilvl w:val="0"/>
          <w:numId w:val="620"/>
        </w:numPr>
      </w:pPr>
      <w:r w:rsidRPr="00E43495">
        <w:rPr>
          <w:b/>
          <w:bCs/>
        </w:rPr>
        <w:t>Direct = value at memory location</w:t>
      </w:r>
    </w:p>
    <w:p w14:paraId="60BA79EE" w14:textId="77777777" w:rsidR="00E43495" w:rsidRPr="00E43495" w:rsidRDefault="00E43495" w:rsidP="00E43495">
      <w:pPr>
        <w:numPr>
          <w:ilvl w:val="0"/>
          <w:numId w:val="620"/>
        </w:numPr>
      </w:pPr>
      <w:r w:rsidRPr="00E43495">
        <w:rPr>
          <w:b/>
          <w:bCs/>
        </w:rPr>
        <w:t>Indirect = memory address in a register</w:t>
      </w:r>
    </w:p>
    <w:p w14:paraId="6CE4776D" w14:textId="77777777" w:rsidR="00E43495" w:rsidRPr="00E43495" w:rsidRDefault="00E43495" w:rsidP="00E43495">
      <w:pPr>
        <w:numPr>
          <w:ilvl w:val="0"/>
          <w:numId w:val="620"/>
        </w:numPr>
      </w:pPr>
      <w:r w:rsidRPr="00E43495">
        <w:rPr>
          <w:b/>
          <w:bCs/>
        </w:rPr>
        <w:t>Indexed = base address + offset</w:t>
      </w:r>
    </w:p>
    <w:p w14:paraId="13C673E1" w14:textId="77777777" w:rsidR="00E43495" w:rsidRPr="00E43495" w:rsidRDefault="00E43495" w:rsidP="00E43495">
      <w:pPr>
        <w:numPr>
          <w:ilvl w:val="0"/>
          <w:numId w:val="620"/>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2E5C97D0" w14:textId="05A4DCAB" w:rsidR="00D6286F" w:rsidRPr="00ED4529" w:rsidRDefault="001621A5" w:rsidP="00ED4529">
      <w:r>
        <w:rPr>
          <w:noProof/>
        </w:rPr>
        <w:drawing>
          <wp:inline distT="0" distB="0" distL="0" distR="0" wp14:anchorId="20B247FE" wp14:editId="49D888D1">
            <wp:extent cx="5564590" cy="2822127"/>
            <wp:effectExtent l="133350" t="133350" r="131445" b="130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4106" cy="2826953"/>
                    </a:xfrm>
                    <a:prstGeom prst="rect">
                      <a:avLst/>
                    </a:prstGeom>
                    <a:effectLst>
                      <a:glow rad="127000">
                        <a:schemeClr val="tx1"/>
                      </a:glow>
                    </a:effectLst>
                  </pic:spPr>
                </pic:pic>
              </a:graphicData>
            </a:graphic>
          </wp:inline>
        </w:drawing>
      </w:r>
    </w:p>
    <w:p w14:paraId="08368E1C" w14:textId="2B671EED" w:rsidR="00D6286F" w:rsidRPr="00D6286F" w:rsidRDefault="00D6286F" w:rsidP="00D6286F">
      <w:pPr>
        <w:pStyle w:val="Style1"/>
        <w:rPr>
          <w:rFonts w:eastAsiaTheme="minorHAnsi"/>
        </w:rPr>
      </w:pPr>
      <w:bookmarkStart w:id="17" w:name="_Toc220105353"/>
      <w:r w:rsidRPr="00D6286F">
        <w:t>STACK ADDRESSING</w:t>
      </w:r>
      <w:bookmarkEnd w:id="17"/>
    </w:p>
    <w:p w14:paraId="6245F44F" w14:textId="77777777" w:rsidR="0027254B" w:rsidRDefault="0027254B" w:rsidP="0027254B">
      <w:r w:rsidRPr="0027254B">
        <w:rPr>
          <w:b/>
          <w:bCs/>
        </w:rPr>
        <w:t>Stack addressing</w:t>
      </w:r>
      <w:r w:rsidRPr="0027254B">
        <w:t xml:space="preserve"> is a key concept in computer architecture and assembly language, especially in stack-oriented architectures like x86. </w:t>
      </w:r>
    </w:p>
    <w:p w14:paraId="7A880645" w14:textId="1DE2B434" w:rsidR="0027254B" w:rsidRDefault="0027254B" w:rsidP="0027254B">
      <w:r w:rsidRPr="0027254B">
        <w:t xml:space="preserve">It uses a </w:t>
      </w:r>
      <w:r w:rsidRPr="0027254B">
        <w:rPr>
          <w:b/>
          <w:bCs/>
        </w:rPr>
        <w:t>special memory region called the stack</w:t>
      </w:r>
      <w:r w:rsidRPr="0027254B">
        <w:t xml:space="preserve"> to manage data and control program flow.</w:t>
      </w:r>
    </w:p>
    <w:p w14:paraId="1DA2A7A4" w14:textId="77777777" w:rsidR="0027254B" w:rsidRPr="0027254B" w:rsidRDefault="0027254B" w:rsidP="0027254B"/>
    <w:p w14:paraId="4F656FB0" w14:textId="1041190D" w:rsidR="0027254B" w:rsidRPr="0027254B" w:rsidRDefault="00DC3044" w:rsidP="0027254B">
      <w:pPr>
        <w:pStyle w:val="Style3"/>
      </w:pPr>
      <w:r>
        <w:lastRenderedPageBreak/>
        <w:t xml:space="preserve">I. </w:t>
      </w:r>
      <w:r w:rsidR="0027254B" w:rsidRPr="0027254B">
        <w:t>What is the Stack?</w:t>
      </w:r>
    </w:p>
    <w:p w14:paraId="017A9F10" w14:textId="77777777" w:rsidR="0027254B" w:rsidRPr="0027254B" w:rsidRDefault="0027254B" w:rsidP="0027254B">
      <w:pPr>
        <w:numPr>
          <w:ilvl w:val="0"/>
          <w:numId w:val="628"/>
        </w:numPr>
      </w:pPr>
      <w:r w:rsidRPr="0027254B">
        <w:t xml:space="preserve">The stack is a </w:t>
      </w:r>
      <w:r w:rsidRPr="0027254B">
        <w:rPr>
          <w:b/>
          <w:bCs/>
        </w:rPr>
        <w:t>temporary storage area in memory</w:t>
      </w:r>
      <w:r w:rsidRPr="0027254B">
        <w:t>.</w:t>
      </w:r>
    </w:p>
    <w:p w14:paraId="7F91ED70" w14:textId="40F62243" w:rsidR="0027254B" w:rsidRPr="0027254B" w:rsidRDefault="0027254B" w:rsidP="0027254B">
      <w:pPr>
        <w:numPr>
          <w:ilvl w:val="0"/>
          <w:numId w:val="628"/>
        </w:numPr>
      </w:pPr>
      <w:r w:rsidRPr="0027254B">
        <w:t xml:space="preserve">It works as a </w:t>
      </w:r>
      <w:r w:rsidRPr="0027254B">
        <w:rPr>
          <w:b/>
          <w:bCs/>
        </w:rPr>
        <w:t>Last-In, First-Out (LIFO)</w:t>
      </w:r>
      <w:r w:rsidRPr="0027254B">
        <w:t xml:space="preserve"> structure:</w:t>
      </w:r>
      <w:r>
        <w:t xml:space="preserve"> </w:t>
      </w:r>
      <w:r w:rsidRPr="0027254B">
        <w:t xml:space="preserve">The </w:t>
      </w:r>
      <w:r w:rsidRPr="0027254B">
        <w:rPr>
          <w:b/>
          <w:bCs/>
        </w:rPr>
        <w:t>last item pushed</w:t>
      </w:r>
      <w:r w:rsidRPr="0027254B">
        <w:t xml:space="preserve"> onto the stack is the </w:t>
      </w:r>
      <w:r w:rsidRPr="0027254B">
        <w:rPr>
          <w:b/>
          <w:bCs/>
        </w:rPr>
        <w:t>first one popped</w:t>
      </w:r>
      <w:r w:rsidRPr="0027254B">
        <w:t xml:space="preserve"> off.</w:t>
      </w:r>
    </w:p>
    <w:p w14:paraId="1C4EF06E" w14:textId="6B98EC3C" w:rsidR="0027254B" w:rsidRDefault="00A3182C" w:rsidP="0027254B">
      <w:r>
        <w:rPr>
          <w:noProof/>
        </w:rPr>
        <w:drawing>
          <wp:inline distT="0" distB="0" distL="0" distR="0" wp14:anchorId="4F54F878" wp14:editId="5FDB6AF9">
            <wp:extent cx="4240757" cy="1411948"/>
            <wp:effectExtent l="133350" t="133350" r="140970" b="131445"/>
            <wp:docPr id="298" name="Picture 298" descr="Stack for Competitive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tack for Competitive Programming - GeeksforGeeks"/>
                    <pic:cNvPicPr>
                      <a:picLocks noChangeAspect="1" noChangeArrowheads="1"/>
                    </pic:cNvPicPr>
                  </pic:nvPicPr>
                  <pic:blipFill rotWithShape="1">
                    <a:blip r:embed="rId229">
                      <a:extLst>
                        <a:ext uri="{28A0092B-C50C-407E-A947-70E740481C1C}">
                          <a14:useLocalDpi xmlns:a14="http://schemas.microsoft.com/office/drawing/2010/main" val="0"/>
                        </a:ext>
                      </a:extLst>
                    </a:blip>
                    <a:srcRect t="14697" b="18713"/>
                    <a:stretch/>
                  </pic:blipFill>
                  <pic:spPr bwMode="auto">
                    <a:xfrm>
                      <a:off x="0" y="0"/>
                      <a:ext cx="4250371" cy="14151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864AE9">
        <w:rPr>
          <w:noProof/>
        </w:rPr>
        <mc:AlternateContent>
          <mc:Choice Requires="wps">
            <w:drawing>
              <wp:inline distT="0" distB="0" distL="0" distR="0" wp14:anchorId="3EEDB805" wp14:editId="28FD76D9">
                <wp:extent cx="307340" cy="307340"/>
                <wp:effectExtent l="0" t="0" r="0" b="0"/>
                <wp:docPr id="296" name="Rectangle 296" descr="Stack Data Structure: Examples, Uses, Implementation,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FF5AA" id="Rectangle 296" o:spid="_x0000_s1026" alt="Stack Data Structure: Examples, Uses, Implementation, Mo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64AE9" w:rsidRPr="00864AE9">
        <w:rPr>
          <w:noProof/>
        </w:rPr>
        <w:t xml:space="preserve"> </w:t>
      </w:r>
    </w:p>
    <w:p w14:paraId="1B6A607D" w14:textId="4A674229" w:rsidR="0027254B" w:rsidRPr="0027254B" w:rsidRDefault="00DC3044" w:rsidP="0027254B">
      <w:pPr>
        <w:pStyle w:val="Style3"/>
      </w:pPr>
      <w:r>
        <w:t xml:space="preserve">II. </w:t>
      </w:r>
      <w:r w:rsidR="0027254B" w:rsidRPr="0027254B">
        <w:t>Stack Pointer (SP)</w:t>
      </w:r>
    </w:p>
    <w:p w14:paraId="5B045B8C" w14:textId="77777777" w:rsidR="0027254B" w:rsidRPr="0027254B" w:rsidRDefault="0027254B" w:rsidP="0027254B">
      <w:pPr>
        <w:numPr>
          <w:ilvl w:val="0"/>
          <w:numId w:val="629"/>
        </w:numPr>
      </w:pPr>
      <w:r w:rsidRPr="0027254B">
        <w:t xml:space="preserve">The stack is managed with a special register called the </w:t>
      </w:r>
      <w:r w:rsidRPr="0027254B">
        <w:rPr>
          <w:b/>
          <w:bCs/>
        </w:rPr>
        <w:t>Stack Pointer (SP)</w:t>
      </w:r>
      <w:r w:rsidRPr="0027254B">
        <w:t>.</w:t>
      </w:r>
    </w:p>
    <w:p w14:paraId="5138F648" w14:textId="77777777" w:rsidR="0027254B" w:rsidRPr="0027254B" w:rsidRDefault="0027254B" w:rsidP="0027254B">
      <w:pPr>
        <w:numPr>
          <w:ilvl w:val="0"/>
          <w:numId w:val="629"/>
        </w:numPr>
      </w:pPr>
      <w:r w:rsidRPr="0027254B">
        <w:t xml:space="preserve">The SP </w:t>
      </w:r>
      <w:r w:rsidRPr="0027254B">
        <w:rPr>
          <w:b/>
          <w:bCs/>
        </w:rPr>
        <w:t>points to the top of the stack</w:t>
      </w:r>
      <w:r w:rsidRPr="0027254B">
        <w:t>.</w:t>
      </w:r>
    </w:p>
    <w:p w14:paraId="114CFBA1" w14:textId="77777777" w:rsidR="0027254B" w:rsidRPr="0027254B" w:rsidRDefault="0027254B" w:rsidP="0027254B">
      <w:pPr>
        <w:numPr>
          <w:ilvl w:val="0"/>
          <w:numId w:val="629"/>
        </w:numPr>
      </w:pPr>
      <w:r w:rsidRPr="0027254B">
        <w:rPr>
          <w:b/>
          <w:bCs/>
        </w:rPr>
        <w:t>Operations:</w:t>
      </w:r>
    </w:p>
    <w:p w14:paraId="515E104D" w14:textId="77777777" w:rsidR="0027254B" w:rsidRPr="0027254B" w:rsidRDefault="0027254B" w:rsidP="0027254B">
      <w:pPr>
        <w:numPr>
          <w:ilvl w:val="1"/>
          <w:numId w:val="629"/>
        </w:numPr>
      </w:pPr>
      <w:r w:rsidRPr="0027254B">
        <w:rPr>
          <w:b/>
          <w:bCs/>
        </w:rPr>
        <w:t>Push:</w:t>
      </w:r>
      <w:r w:rsidRPr="0027254B">
        <w:t xml:space="preserve"> Decrement SP, then store data at the address SP points to.</w:t>
      </w:r>
    </w:p>
    <w:p w14:paraId="20A43862" w14:textId="77777777" w:rsidR="0027254B" w:rsidRPr="0027254B" w:rsidRDefault="0027254B" w:rsidP="0027254B">
      <w:pPr>
        <w:numPr>
          <w:ilvl w:val="1"/>
          <w:numId w:val="629"/>
        </w:numPr>
      </w:pPr>
      <w:r w:rsidRPr="0027254B">
        <w:rPr>
          <w:b/>
          <w:bCs/>
        </w:rPr>
        <w:t>Pop:</w:t>
      </w:r>
      <w:r w:rsidRPr="0027254B">
        <w:t xml:space="preserve"> Retrieve data from the address SP points to, then increment SP.</w:t>
      </w:r>
    </w:p>
    <w:p w14:paraId="5713DC58" w14:textId="1E0929CF" w:rsidR="0027254B" w:rsidRPr="0027254B" w:rsidRDefault="00864AE9" w:rsidP="0027254B">
      <w:r>
        <w:rPr>
          <w:noProof/>
        </w:rPr>
        <w:drawing>
          <wp:inline distT="0" distB="0" distL="0" distR="0" wp14:anchorId="60959A4D" wp14:editId="7C712400">
            <wp:extent cx="3606137" cy="3046724"/>
            <wp:effectExtent l="133350" t="133350" r="128270" b="135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550" cy="3062280"/>
                    </a:xfrm>
                    <a:prstGeom prst="rect">
                      <a:avLst/>
                    </a:prstGeom>
                    <a:effectLst>
                      <a:glow rad="127000">
                        <a:schemeClr val="tx1"/>
                      </a:glow>
                    </a:effectLst>
                  </pic:spPr>
                </pic:pic>
              </a:graphicData>
            </a:graphic>
          </wp:inline>
        </w:drawing>
      </w:r>
    </w:p>
    <w:p w14:paraId="2FF90685" w14:textId="74BE1E25" w:rsidR="0027254B" w:rsidRPr="0027254B" w:rsidRDefault="00DC3044" w:rsidP="00EE4EDC">
      <w:pPr>
        <w:pStyle w:val="Style3"/>
      </w:pPr>
      <w:r>
        <w:lastRenderedPageBreak/>
        <w:t xml:space="preserve">III. </w:t>
      </w:r>
      <w:r w:rsidR="0027254B" w:rsidRPr="0027254B">
        <w:t>Stack Operations</w:t>
      </w:r>
    </w:p>
    <w:p w14:paraId="7F7BDB07" w14:textId="77777777" w:rsidR="0027254B" w:rsidRPr="0027254B" w:rsidRDefault="0027254B" w:rsidP="0027254B">
      <w:pPr>
        <w:numPr>
          <w:ilvl w:val="0"/>
          <w:numId w:val="630"/>
        </w:numPr>
      </w:pPr>
      <w:r w:rsidRPr="0027254B">
        <w:rPr>
          <w:b/>
          <w:bCs/>
        </w:rPr>
        <w:t>Push:</w:t>
      </w:r>
      <w:r w:rsidRPr="0027254B">
        <w:t xml:space="preserve"> Place a value on top of the stack.</w:t>
      </w:r>
    </w:p>
    <w:p w14:paraId="4D8E9D05" w14:textId="77777777" w:rsidR="0027254B" w:rsidRPr="0027254B" w:rsidRDefault="0027254B" w:rsidP="0027254B">
      <w:pPr>
        <w:numPr>
          <w:ilvl w:val="1"/>
          <w:numId w:val="630"/>
        </w:numPr>
      </w:pPr>
      <w:r w:rsidRPr="0027254B">
        <w:t>Example: PUSH 200</w:t>
      </w:r>
    </w:p>
    <w:p w14:paraId="732A9DDB" w14:textId="77777777" w:rsidR="0027254B" w:rsidRPr="0027254B" w:rsidRDefault="0027254B" w:rsidP="0027254B">
      <w:pPr>
        <w:numPr>
          <w:ilvl w:val="1"/>
          <w:numId w:val="630"/>
        </w:numPr>
      </w:pPr>
      <w:r w:rsidRPr="0027254B">
        <w:t>SP moves down, and the value is stored at the new top.</w:t>
      </w:r>
    </w:p>
    <w:p w14:paraId="44F6E0FB" w14:textId="77777777" w:rsidR="0027254B" w:rsidRPr="0027254B" w:rsidRDefault="0027254B" w:rsidP="0027254B">
      <w:pPr>
        <w:numPr>
          <w:ilvl w:val="0"/>
          <w:numId w:val="630"/>
        </w:numPr>
      </w:pPr>
      <w:r w:rsidRPr="0027254B">
        <w:rPr>
          <w:b/>
          <w:bCs/>
        </w:rPr>
        <w:t>Pop:</w:t>
      </w:r>
      <w:r w:rsidRPr="0027254B">
        <w:t xml:space="preserve"> Remove the top value from the stack.</w:t>
      </w:r>
    </w:p>
    <w:p w14:paraId="4E21D1ED" w14:textId="77777777" w:rsidR="0027254B" w:rsidRPr="0027254B" w:rsidRDefault="0027254B" w:rsidP="0027254B">
      <w:pPr>
        <w:numPr>
          <w:ilvl w:val="1"/>
          <w:numId w:val="630"/>
        </w:numPr>
      </w:pPr>
      <w:r w:rsidRPr="0027254B">
        <w:t xml:space="preserve">Example: POP </w:t>
      </w:r>
      <w:proofErr w:type="spellStart"/>
      <w:r w:rsidRPr="0027254B">
        <w:t>stackVal</w:t>
      </w:r>
      <w:proofErr w:type="spellEnd"/>
    </w:p>
    <w:p w14:paraId="027F5BA6" w14:textId="77777777" w:rsidR="0027254B" w:rsidRPr="0027254B" w:rsidRDefault="0027254B" w:rsidP="0027254B">
      <w:pPr>
        <w:numPr>
          <w:ilvl w:val="1"/>
          <w:numId w:val="630"/>
        </w:numPr>
      </w:pPr>
      <w:r w:rsidRPr="0027254B">
        <w:t>The value is retrieved, and SP moves back up.</w:t>
      </w:r>
    </w:p>
    <w:p w14:paraId="6E7FD0EE" w14:textId="6165DC28" w:rsidR="0027254B" w:rsidRPr="0027254B" w:rsidRDefault="00DC3044" w:rsidP="00EE4EDC">
      <w:pPr>
        <w:pStyle w:val="Style3"/>
      </w:pPr>
      <w:r>
        <w:t xml:space="preserve">IV. </w:t>
      </w:r>
      <w:r w:rsidR="0027254B" w:rsidRPr="0027254B">
        <w:t>Example in x86 Assembly</w:t>
      </w:r>
    </w:p>
    <w:p w14:paraId="196B2617" w14:textId="07CD29F7" w:rsidR="00D6286F" w:rsidRPr="00D6286F" w:rsidRDefault="00D6286F" w:rsidP="00D6286F">
      <w:r w:rsidRPr="00D6286F">
        <w:drawing>
          <wp:inline distT="0" distB="0" distL="0" distR="0" wp14:anchorId="61E3C5A6" wp14:editId="535BE781">
            <wp:extent cx="5219700" cy="666750"/>
            <wp:effectExtent l="133350" t="133350" r="133350" b="133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a:effectLst>
                      <a:glow rad="127000">
                        <a:schemeClr val="tx1"/>
                      </a:glow>
                    </a:effectLst>
                  </pic:spPr>
                </pic:pic>
              </a:graphicData>
            </a:graphic>
          </wp:inline>
        </w:drawing>
      </w:r>
    </w:p>
    <w:p w14:paraId="41D8471F" w14:textId="77777777" w:rsidR="00EE4EDC" w:rsidRPr="00EE4EDC" w:rsidRDefault="00EE4EDC" w:rsidP="00EE4EDC">
      <w:r w:rsidRPr="00EE4EDC">
        <w:rPr>
          <w:b/>
          <w:bCs/>
        </w:rPr>
        <w:t>PUSH</w:t>
      </w:r>
      <w:r w:rsidRPr="00EE4EDC">
        <w:t xml:space="preserve"> adds a plate to the top, and </w:t>
      </w:r>
      <w:r w:rsidRPr="00EE4EDC">
        <w:rPr>
          <w:b/>
          <w:bCs/>
        </w:rPr>
        <w:t>POP</w:t>
      </w:r>
      <w:r w:rsidRPr="00EE4EDC">
        <w:t xml:space="preserve"> takes the top one off. It’s the primary way assembly </w:t>
      </w:r>
      <w:proofErr w:type="gramStart"/>
      <w:r w:rsidRPr="00EE4EDC">
        <w:t>handles</w:t>
      </w:r>
      <w:proofErr w:type="gramEnd"/>
      <w:r w:rsidRPr="00EE4EDC">
        <w:t xml:space="preserve"> function calls:</w:t>
      </w:r>
    </w:p>
    <w:p w14:paraId="212D4D54" w14:textId="77777777" w:rsidR="00EE4EDC" w:rsidRPr="00EE4EDC" w:rsidRDefault="00EE4EDC" w:rsidP="00EE4EDC">
      <w:pPr>
        <w:numPr>
          <w:ilvl w:val="0"/>
          <w:numId w:val="631"/>
        </w:numPr>
      </w:pPr>
      <w:r w:rsidRPr="00EE4EDC">
        <w:rPr>
          <w:b/>
          <w:bCs/>
        </w:rPr>
        <w:t>The Call:</w:t>
      </w:r>
      <w:r w:rsidRPr="00EE4EDC">
        <w:t xml:space="preserve"> The computer pushes the </w:t>
      </w:r>
      <w:r w:rsidRPr="00EE4EDC">
        <w:rPr>
          <w:b/>
          <w:bCs/>
        </w:rPr>
        <w:t>return address</w:t>
      </w:r>
      <w:r w:rsidRPr="00EE4EDC">
        <w:t xml:space="preserve"> (so it knows where to go back to) and any </w:t>
      </w:r>
      <w:r w:rsidRPr="00EE4EDC">
        <w:rPr>
          <w:b/>
          <w:bCs/>
        </w:rPr>
        <w:t>parameters</w:t>
      </w:r>
      <w:r w:rsidRPr="00EE4EDC">
        <w:t xml:space="preserve"> the function needs onto the stack.</w:t>
      </w:r>
    </w:p>
    <w:p w14:paraId="61FC4A8F" w14:textId="77777777" w:rsidR="00EE4EDC" w:rsidRPr="00EE4EDC" w:rsidRDefault="00EE4EDC" w:rsidP="00EE4EDC">
      <w:pPr>
        <w:numPr>
          <w:ilvl w:val="0"/>
          <w:numId w:val="631"/>
        </w:numPr>
      </w:pPr>
      <w:r w:rsidRPr="00EE4EDC">
        <w:rPr>
          <w:b/>
          <w:bCs/>
        </w:rPr>
        <w:t>The Work:</w:t>
      </w:r>
      <w:r w:rsidRPr="00EE4EDC">
        <w:t xml:space="preserve"> The function uses the stack to store its own temporary </w:t>
      </w:r>
      <w:r w:rsidRPr="00EE4EDC">
        <w:rPr>
          <w:b/>
          <w:bCs/>
        </w:rPr>
        <w:t>local variables</w:t>
      </w:r>
      <w:r w:rsidRPr="00EE4EDC">
        <w:t>.</w:t>
      </w:r>
    </w:p>
    <w:p w14:paraId="0F1173E2" w14:textId="5544F697" w:rsidR="00D6286F" w:rsidRDefault="00EE4EDC" w:rsidP="00D6286F">
      <w:pPr>
        <w:numPr>
          <w:ilvl w:val="0"/>
          <w:numId w:val="631"/>
        </w:numPr>
      </w:pPr>
      <w:r w:rsidRPr="00EE4EDC">
        <w:rPr>
          <w:b/>
          <w:bCs/>
        </w:rPr>
        <w:t>The Return:</w:t>
      </w:r>
      <w:r w:rsidRPr="00EE4EDC">
        <w:t xml:space="preserve"> Once finished, it pops those values off to clean up and uses the return address to jump back to the main code.</w:t>
      </w:r>
    </w:p>
    <w:p w14:paraId="2352D668" w14:textId="0E17F48D" w:rsidR="00DC3044" w:rsidRPr="00DC3044" w:rsidRDefault="00DC3044" w:rsidP="00DC3044">
      <w:pPr>
        <w:pStyle w:val="Style3"/>
      </w:pPr>
      <w:r>
        <w:t xml:space="preserve">V. </w:t>
      </w:r>
      <w:r w:rsidRPr="00DC3044">
        <w:t>The "CALL" and "RET" Loop</w:t>
      </w:r>
    </w:p>
    <w:p w14:paraId="2B976E88" w14:textId="000B9A72" w:rsidR="00D6286F" w:rsidRDefault="00D6286F" w:rsidP="00D6286F">
      <w:r w:rsidRPr="00D6286F">
        <w:drawing>
          <wp:inline distT="0" distB="0" distL="0" distR="0" wp14:anchorId="7A224EF6" wp14:editId="1304D384">
            <wp:extent cx="5943600" cy="760730"/>
            <wp:effectExtent l="133350" t="133350" r="133350" b="134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a:effectLst>
                      <a:glow rad="127000">
                        <a:schemeClr val="tx1"/>
                      </a:glow>
                    </a:effectLst>
                  </pic:spPr>
                </pic:pic>
              </a:graphicData>
            </a:graphic>
          </wp:inline>
        </w:drawing>
      </w:r>
    </w:p>
    <w:p w14:paraId="765B7BFD" w14:textId="77777777" w:rsidR="00A0074F" w:rsidRPr="00A0074F" w:rsidRDefault="00A0074F" w:rsidP="00A0074F">
      <w:pPr>
        <w:numPr>
          <w:ilvl w:val="0"/>
          <w:numId w:val="637"/>
        </w:numPr>
      </w:pPr>
      <w:r w:rsidRPr="00A0074F">
        <w:rPr>
          <w:b/>
          <w:bCs/>
        </w:rPr>
        <w:t>CALL:</w:t>
      </w:r>
      <w:r w:rsidRPr="00A0074F">
        <w:t xml:space="preserve"> Pushes the return address (the next instruction) onto the stack, then jumps to the function.</w:t>
      </w:r>
    </w:p>
    <w:p w14:paraId="2EB07EE4" w14:textId="77777777" w:rsidR="00A0074F" w:rsidRPr="00A0074F" w:rsidRDefault="00A0074F" w:rsidP="00A0074F">
      <w:pPr>
        <w:numPr>
          <w:ilvl w:val="0"/>
          <w:numId w:val="637"/>
        </w:numPr>
      </w:pPr>
      <w:r w:rsidRPr="00A0074F">
        <w:rPr>
          <w:b/>
          <w:bCs/>
        </w:rPr>
        <w:t>Function:</w:t>
      </w:r>
      <w:r w:rsidRPr="00A0074F">
        <w:t xml:space="preserve"> Can use the stack to save registers or store local variables. Remember to pop what you pushed before returning.</w:t>
      </w:r>
    </w:p>
    <w:p w14:paraId="4400AC8C" w14:textId="77777777" w:rsidR="00A0074F" w:rsidRPr="00A0074F" w:rsidRDefault="00A0074F" w:rsidP="00A0074F">
      <w:pPr>
        <w:numPr>
          <w:ilvl w:val="0"/>
          <w:numId w:val="637"/>
        </w:numPr>
      </w:pPr>
      <w:r w:rsidRPr="00A0074F">
        <w:rPr>
          <w:b/>
          <w:bCs/>
        </w:rPr>
        <w:t>RET:</w:t>
      </w:r>
      <w:r w:rsidRPr="00A0074F">
        <w:t xml:space="preserve"> Pops the return address from the stack and jumps back to it.</w:t>
      </w:r>
    </w:p>
    <w:p w14:paraId="68E847C8" w14:textId="77777777" w:rsidR="00A0074F" w:rsidRPr="00A0074F" w:rsidRDefault="00A0074F" w:rsidP="00A0074F">
      <w:proofErr w:type="gramStart"/>
      <w:r w:rsidRPr="00A0074F">
        <w:rPr>
          <w:b/>
          <w:bCs/>
        </w:rPr>
        <w:t>TL;DR</w:t>
      </w:r>
      <w:proofErr w:type="gramEnd"/>
      <w:r w:rsidRPr="00A0074F">
        <w:rPr>
          <w:b/>
          <w:bCs/>
        </w:rPr>
        <w:t>:</w:t>
      </w:r>
      <w:r w:rsidRPr="00A0074F">
        <w:t xml:space="preserve"> CALL saves your place; RET returns to it.</w:t>
      </w:r>
    </w:p>
    <w:p w14:paraId="4BA3925A" w14:textId="65EACC18" w:rsidR="00842F9D" w:rsidRPr="00842F9D" w:rsidRDefault="00842F9D" w:rsidP="00A7091C">
      <w:pPr>
        <w:pStyle w:val="Style3"/>
      </w:pPr>
      <w:r>
        <w:lastRenderedPageBreak/>
        <w:t xml:space="preserve">VI. </w:t>
      </w:r>
      <w:r w:rsidRPr="00E460F8">
        <w:t>Passing Data via the Stack</w:t>
      </w:r>
    </w:p>
    <w:p w14:paraId="0575430B" w14:textId="785ABA22" w:rsidR="00D6286F" w:rsidRPr="00D6286F" w:rsidRDefault="00D6286F" w:rsidP="00D6286F">
      <w:r w:rsidRPr="00D6286F">
        <w:drawing>
          <wp:inline distT="0" distB="0" distL="0" distR="0" wp14:anchorId="113C3585" wp14:editId="76D10E36">
            <wp:extent cx="5943600" cy="1680210"/>
            <wp:effectExtent l="133350" t="133350" r="133350" b="129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a:effectLst>
                      <a:glow rad="127000">
                        <a:schemeClr val="tx1"/>
                      </a:glow>
                    </a:effectLst>
                  </pic:spPr>
                </pic:pic>
              </a:graphicData>
            </a:graphic>
          </wp:inline>
        </w:drawing>
      </w:r>
    </w:p>
    <w:p w14:paraId="096B935A" w14:textId="77777777" w:rsidR="009500DA" w:rsidRPr="009500DA" w:rsidRDefault="009500DA" w:rsidP="009500DA">
      <w:pPr>
        <w:numPr>
          <w:ilvl w:val="0"/>
          <w:numId w:val="635"/>
        </w:numPr>
      </w:pPr>
      <w:r w:rsidRPr="009500DA">
        <w:rPr>
          <w:b/>
          <w:bCs/>
        </w:rPr>
        <w:t>Push arguments:</w:t>
      </w:r>
      <w:r w:rsidRPr="009500DA">
        <w:t xml:space="preserve"> Before calling a function, push the function’s arguments onto the stack.</w:t>
      </w:r>
    </w:p>
    <w:p w14:paraId="7F00A900" w14:textId="77777777" w:rsidR="009500DA" w:rsidRPr="009500DA" w:rsidRDefault="009500DA" w:rsidP="009500DA">
      <w:pPr>
        <w:numPr>
          <w:ilvl w:val="0"/>
          <w:numId w:val="635"/>
        </w:numPr>
      </w:pPr>
      <w:r w:rsidRPr="009500DA">
        <w:rPr>
          <w:b/>
          <w:bCs/>
        </w:rPr>
        <w:t>Call the function:</w:t>
      </w:r>
      <w:r w:rsidRPr="009500DA">
        <w:t xml:space="preserve"> CALL pushes the return address onto the stack and jumps to the function.</w:t>
      </w:r>
    </w:p>
    <w:p w14:paraId="576065E0" w14:textId="77777777" w:rsidR="009500DA" w:rsidRPr="009500DA" w:rsidRDefault="009500DA" w:rsidP="009500DA">
      <w:pPr>
        <w:numPr>
          <w:ilvl w:val="0"/>
          <w:numId w:val="635"/>
        </w:numPr>
      </w:pPr>
      <w:r w:rsidRPr="009500DA">
        <w:rPr>
          <w:b/>
          <w:bCs/>
        </w:rPr>
        <w:t>Return value:</w:t>
      </w:r>
      <w:r w:rsidRPr="009500DA">
        <w:t xml:space="preserve"> After the function finishes, the return value is pushed onto the stack.</w:t>
      </w:r>
    </w:p>
    <w:p w14:paraId="01811FB9" w14:textId="6491701C" w:rsidR="009500DA" w:rsidRPr="009500DA" w:rsidRDefault="009500DA" w:rsidP="009500DA">
      <w:pPr>
        <w:numPr>
          <w:ilvl w:val="0"/>
          <w:numId w:val="635"/>
        </w:numPr>
      </w:pPr>
      <w:r w:rsidRPr="009500DA">
        <w:rPr>
          <w:b/>
          <w:bCs/>
        </w:rPr>
        <w:t>Pop result:</w:t>
      </w:r>
      <w:r w:rsidRPr="009500DA">
        <w:t xml:space="preserve"> Retrieve the return value by popping it into a register.</w:t>
      </w:r>
    </w:p>
    <w:p w14:paraId="51AAA771" w14:textId="608552A1" w:rsidR="009500DA" w:rsidRPr="009F7404" w:rsidRDefault="009500DA" w:rsidP="009F7404">
      <w:r w:rsidRPr="009F7404">
        <w:t>Quick Tips for Stack Addressing</w:t>
      </w:r>
      <w:r w:rsidR="009F7404">
        <w:t xml:space="preserve">: </w:t>
      </w:r>
    </w:p>
    <w:p w14:paraId="1AE66C7A" w14:textId="77777777" w:rsidR="009500DA" w:rsidRPr="009500DA" w:rsidRDefault="009500DA" w:rsidP="009500DA">
      <w:pPr>
        <w:numPr>
          <w:ilvl w:val="0"/>
          <w:numId w:val="636"/>
        </w:numPr>
      </w:pPr>
      <w:r w:rsidRPr="009500DA">
        <w:t xml:space="preserve">The stack is </w:t>
      </w:r>
      <w:r w:rsidRPr="009500DA">
        <w:rPr>
          <w:b/>
          <w:bCs/>
        </w:rPr>
        <w:t>Last-In, First-Out (LIFO)</w:t>
      </w:r>
      <w:r w:rsidRPr="009500DA">
        <w:t>: the last value pushed is the first one popped.</w:t>
      </w:r>
    </w:p>
    <w:p w14:paraId="14DC3BC5" w14:textId="77777777" w:rsidR="009500DA" w:rsidRPr="009500DA" w:rsidRDefault="009500DA" w:rsidP="009500DA">
      <w:pPr>
        <w:numPr>
          <w:ilvl w:val="0"/>
          <w:numId w:val="636"/>
        </w:numPr>
      </w:pPr>
      <w:r w:rsidRPr="009500DA">
        <w:t xml:space="preserve">The </w:t>
      </w:r>
      <w:r w:rsidRPr="009500DA">
        <w:rPr>
          <w:b/>
          <w:bCs/>
        </w:rPr>
        <w:t>stack pointer (SP)</w:t>
      </w:r>
      <w:r w:rsidRPr="009500DA">
        <w:t xml:space="preserve"> keeps track of the top of the stack.</w:t>
      </w:r>
    </w:p>
    <w:p w14:paraId="5FEDB7ED" w14:textId="77777777" w:rsidR="009500DA" w:rsidRPr="009500DA" w:rsidRDefault="009500DA" w:rsidP="009500DA">
      <w:pPr>
        <w:numPr>
          <w:ilvl w:val="0"/>
          <w:numId w:val="636"/>
        </w:numPr>
      </w:pPr>
      <w:r w:rsidRPr="009500DA">
        <w:t>Used for:</w:t>
      </w:r>
    </w:p>
    <w:p w14:paraId="3DB5E440" w14:textId="77777777" w:rsidR="009500DA" w:rsidRPr="009500DA" w:rsidRDefault="009500DA" w:rsidP="009500DA">
      <w:pPr>
        <w:numPr>
          <w:ilvl w:val="1"/>
          <w:numId w:val="636"/>
        </w:numPr>
      </w:pPr>
      <w:r w:rsidRPr="009500DA">
        <w:t>Function arguments</w:t>
      </w:r>
    </w:p>
    <w:p w14:paraId="06024D56" w14:textId="77777777" w:rsidR="009500DA" w:rsidRPr="009500DA" w:rsidRDefault="009500DA" w:rsidP="009500DA">
      <w:pPr>
        <w:numPr>
          <w:ilvl w:val="1"/>
          <w:numId w:val="636"/>
        </w:numPr>
      </w:pPr>
      <w:r w:rsidRPr="009500DA">
        <w:t>Return values</w:t>
      </w:r>
    </w:p>
    <w:p w14:paraId="215D86CE" w14:textId="77777777" w:rsidR="009500DA" w:rsidRPr="009500DA" w:rsidRDefault="009500DA" w:rsidP="009500DA">
      <w:pPr>
        <w:numPr>
          <w:ilvl w:val="1"/>
          <w:numId w:val="636"/>
        </w:numPr>
      </w:pPr>
      <w:r w:rsidRPr="009500DA">
        <w:t>Temporary storage during operations</w:t>
      </w:r>
    </w:p>
    <w:p w14:paraId="6750C92B" w14:textId="655F1E52" w:rsidR="00E460F8" w:rsidRPr="00E460F8" w:rsidRDefault="009500DA" w:rsidP="00E460F8">
      <w:r>
        <w:t xml:space="preserve"> </w:t>
      </w:r>
      <w:r w:rsidR="00867EDC" w:rsidRPr="00D6286F">
        <w:drawing>
          <wp:inline distT="0" distB="0" distL="0" distR="0" wp14:anchorId="0D1B0D87" wp14:editId="7F0C2567">
            <wp:extent cx="4875379" cy="1913691"/>
            <wp:effectExtent l="133350" t="133350" r="135255" b="1250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88872" cy="1918987"/>
                    </a:xfrm>
                    <a:prstGeom prst="rect">
                      <a:avLst/>
                    </a:prstGeom>
                    <a:noFill/>
                    <a:ln>
                      <a:noFill/>
                    </a:ln>
                    <a:effectLst>
                      <a:glow rad="127000">
                        <a:schemeClr val="tx1"/>
                      </a:glow>
                    </a:effectLst>
                  </pic:spPr>
                </pic:pic>
              </a:graphicData>
            </a:graphic>
          </wp:inline>
        </w:drawing>
      </w:r>
    </w:p>
    <w:p w14:paraId="639F5155" w14:textId="77777777" w:rsidR="00EB50E0" w:rsidRPr="00EB50E0" w:rsidRDefault="00EB50E0" w:rsidP="00EB50E0">
      <w:pPr>
        <w:rPr>
          <w:b/>
          <w:bCs/>
        </w:rPr>
      </w:pPr>
      <w:r w:rsidRPr="00EB50E0">
        <w:rPr>
          <w:b/>
          <w:bCs/>
        </w:rPr>
        <w:lastRenderedPageBreak/>
        <w:t>Step-by-Step:</w:t>
      </w:r>
    </w:p>
    <w:p w14:paraId="720027FB" w14:textId="77777777" w:rsidR="00EB50E0" w:rsidRPr="00EB50E0" w:rsidRDefault="00EB50E0" w:rsidP="00EB50E0">
      <w:pPr>
        <w:numPr>
          <w:ilvl w:val="0"/>
          <w:numId w:val="638"/>
        </w:numPr>
      </w:pPr>
      <w:r w:rsidRPr="00EB50E0">
        <w:rPr>
          <w:b/>
          <w:bCs/>
        </w:rPr>
        <w:t>PUSH EAX / PUSH EBX:</w:t>
      </w:r>
      <w:r w:rsidRPr="00EB50E0">
        <w:t xml:space="preserve"> Save the values of EAX and EBX onto the stack.</w:t>
      </w:r>
    </w:p>
    <w:p w14:paraId="0B0ABCED" w14:textId="77777777" w:rsidR="00EB50E0" w:rsidRPr="00EB50E0" w:rsidRDefault="00EB50E0" w:rsidP="00EB50E0">
      <w:pPr>
        <w:numPr>
          <w:ilvl w:val="0"/>
          <w:numId w:val="638"/>
        </w:numPr>
      </w:pPr>
      <w:r w:rsidRPr="00EB50E0">
        <w:rPr>
          <w:b/>
          <w:bCs/>
        </w:rPr>
        <w:t>ADD EAX, [ESP]:</w:t>
      </w:r>
      <w:r w:rsidRPr="00EB50E0">
        <w:t xml:space="preserve"> Add the value at the top of the stack (ESP points here) to EAX.</w:t>
      </w:r>
    </w:p>
    <w:p w14:paraId="35FE8393" w14:textId="77777777" w:rsidR="00EB50E0" w:rsidRPr="00EB50E0" w:rsidRDefault="00EB50E0" w:rsidP="00EB50E0">
      <w:pPr>
        <w:numPr>
          <w:ilvl w:val="0"/>
          <w:numId w:val="638"/>
        </w:numPr>
      </w:pPr>
      <w:r w:rsidRPr="00EB50E0">
        <w:rPr>
          <w:b/>
          <w:bCs/>
        </w:rPr>
        <w:t>POP EBX:</w:t>
      </w:r>
      <w:r w:rsidRPr="00EB50E0">
        <w:t xml:space="preserve"> Restore the original value of EBX from the stack.</w:t>
      </w:r>
    </w:p>
    <w:p w14:paraId="000A7014" w14:textId="77777777" w:rsidR="00EB50E0" w:rsidRPr="00EB50E0" w:rsidRDefault="00EB50E0" w:rsidP="00EB50E0">
      <w:pPr>
        <w:numPr>
          <w:ilvl w:val="0"/>
          <w:numId w:val="638"/>
        </w:numPr>
      </w:pPr>
      <w:r w:rsidRPr="00EB50E0">
        <w:rPr>
          <w:b/>
          <w:bCs/>
        </w:rPr>
        <w:t>POP EAX:</w:t>
      </w:r>
      <w:r w:rsidRPr="00EB50E0">
        <w:t xml:space="preserve"> Retrieve the result of the addition back into EAX.</w:t>
      </w:r>
    </w:p>
    <w:p w14:paraId="2B7A624B" w14:textId="77777777" w:rsidR="00EB50E0" w:rsidRPr="00EB50E0" w:rsidRDefault="00EB50E0" w:rsidP="00EB50E0">
      <w:pPr>
        <w:rPr>
          <w:b/>
          <w:bCs/>
        </w:rPr>
      </w:pPr>
      <w:r w:rsidRPr="00EB50E0">
        <w:rPr>
          <w:b/>
          <w:bCs/>
        </w:rPr>
        <w:t>Notes:</w:t>
      </w:r>
    </w:p>
    <w:p w14:paraId="1119A57A" w14:textId="77777777" w:rsidR="00EB50E0" w:rsidRPr="00EB50E0" w:rsidRDefault="00EB50E0" w:rsidP="00EB50E0">
      <w:pPr>
        <w:numPr>
          <w:ilvl w:val="0"/>
          <w:numId w:val="639"/>
        </w:numPr>
      </w:pPr>
      <w:r w:rsidRPr="00EB50E0">
        <w:t xml:space="preserve">This is an </w:t>
      </w:r>
      <w:r w:rsidRPr="00EB50E0">
        <w:rPr>
          <w:b/>
          <w:bCs/>
        </w:rPr>
        <w:t>unconventional way</w:t>
      </w:r>
      <w:r w:rsidRPr="00EB50E0">
        <w:t xml:space="preserve"> of doing addition using the stack.</w:t>
      </w:r>
    </w:p>
    <w:p w14:paraId="1FEDEC59" w14:textId="77777777" w:rsidR="00EB50E0" w:rsidRPr="00EB50E0" w:rsidRDefault="00EB50E0" w:rsidP="00EB50E0">
      <w:pPr>
        <w:numPr>
          <w:ilvl w:val="0"/>
          <w:numId w:val="639"/>
        </w:numPr>
      </w:pPr>
      <w:r w:rsidRPr="00EB50E0">
        <w:t>Typically, you would add registers directly (ADD EAX, EBX).</w:t>
      </w:r>
    </w:p>
    <w:p w14:paraId="0590E090" w14:textId="77777777" w:rsidR="00EB50E0" w:rsidRPr="00EB50E0" w:rsidRDefault="00EB50E0" w:rsidP="00EB50E0">
      <w:pPr>
        <w:numPr>
          <w:ilvl w:val="0"/>
          <w:numId w:val="639"/>
        </w:numPr>
      </w:pPr>
      <w:r w:rsidRPr="00EB50E0">
        <w:t>The stack here is used to temporarily store operands and results.</w:t>
      </w:r>
    </w:p>
    <w:p w14:paraId="220399B4" w14:textId="77777777" w:rsidR="00EB50E0" w:rsidRPr="00EB50E0" w:rsidRDefault="00EB50E0" w:rsidP="00EB50E0">
      <w:pPr>
        <w:numPr>
          <w:ilvl w:val="0"/>
          <w:numId w:val="639"/>
        </w:numPr>
      </w:pPr>
      <w:r w:rsidRPr="00EB50E0">
        <w:rPr>
          <w:b/>
          <w:bCs/>
        </w:rPr>
        <w:t>Precondition:</w:t>
      </w:r>
      <w:r w:rsidRPr="00EB50E0">
        <w:t xml:space="preserve"> EAX and EBX must already contain values before pushing.</w:t>
      </w:r>
    </w:p>
    <w:p w14:paraId="63E88912" w14:textId="6D490D00" w:rsidR="00D6286F" w:rsidRPr="00D6286F" w:rsidRDefault="00EB50E0" w:rsidP="00D6286F">
      <w:r>
        <w:t xml:space="preserve"> </w:t>
      </w:r>
      <w:r w:rsidR="00D6286F" w:rsidRPr="00D6286F">
        <w:drawing>
          <wp:inline distT="0" distB="0" distL="0" distR="0" wp14:anchorId="57437589" wp14:editId="3E26B05F">
            <wp:extent cx="5516730" cy="4581951"/>
            <wp:effectExtent l="133350" t="133350" r="141605" b="142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0050" cy="4584708"/>
                    </a:xfrm>
                    <a:prstGeom prst="rect">
                      <a:avLst/>
                    </a:prstGeom>
                    <a:noFill/>
                    <a:ln>
                      <a:noFill/>
                    </a:ln>
                    <a:effectLst>
                      <a:glow rad="127000">
                        <a:schemeClr val="tx1"/>
                      </a:glow>
                    </a:effectLst>
                  </pic:spPr>
                </pic:pic>
              </a:graphicData>
            </a:graphic>
          </wp:inline>
        </w:drawing>
      </w:r>
    </w:p>
    <w:p w14:paraId="6ADF683B" w14:textId="1A12C428" w:rsidR="00D6286F" w:rsidRPr="00D6286F" w:rsidRDefault="00D6286F" w:rsidP="00D6286F">
      <w:r w:rsidRPr="00D6286F">
        <w:lastRenderedPageBreak/>
        <w:drawing>
          <wp:inline distT="0" distB="0" distL="0" distR="0" wp14:anchorId="5200DC9D" wp14:editId="19A9C5A1">
            <wp:extent cx="5943600" cy="2840355"/>
            <wp:effectExtent l="133350" t="133350" r="133350" b="131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a:effectLst>
                      <a:glow rad="127000">
                        <a:schemeClr val="tx1"/>
                      </a:glow>
                    </a:effectLst>
                  </pic:spPr>
                </pic:pic>
              </a:graphicData>
            </a:graphic>
          </wp:inline>
        </w:drawing>
      </w:r>
    </w:p>
    <w:p w14:paraId="7EB721E8" w14:textId="77777777" w:rsidR="00656483" w:rsidRPr="00656483" w:rsidRDefault="00656483" w:rsidP="00656483">
      <w:r w:rsidRPr="00656483">
        <w:rPr>
          <w:b/>
          <w:bCs/>
        </w:rPr>
        <w:t>Data Section</w:t>
      </w:r>
    </w:p>
    <w:p w14:paraId="529CC66E" w14:textId="77777777" w:rsidR="00656483" w:rsidRPr="00656483" w:rsidRDefault="00656483" w:rsidP="00656483">
      <w:pPr>
        <w:numPr>
          <w:ilvl w:val="0"/>
          <w:numId w:val="640"/>
        </w:numPr>
      </w:pPr>
      <w:r w:rsidRPr="00656483">
        <w:t>Defines two 32-bit integers: value1 = 10 and value2 = 20.</w:t>
      </w:r>
    </w:p>
    <w:p w14:paraId="63753B42" w14:textId="77777777" w:rsidR="00656483" w:rsidRPr="00656483" w:rsidRDefault="00656483" w:rsidP="00656483">
      <w:r w:rsidRPr="00656483">
        <w:rPr>
          <w:b/>
          <w:bCs/>
        </w:rPr>
        <w:t>Code Section</w:t>
      </w:r>
    </w:p>
    <w:p w14:paraId="236F2FE4" w14:textId="77777777" w:rsidR="00656483" w:rsidRPr="00656483" w:rsidRDefault="00656483" w:rsidP="00656483">
      <w:pPr>
        <w:numPr>
          <w:ilvl w:val="0"/>
          <w:numId w:val="641"/>
        </w:numPr>
      </w:pPr>
      <w:r w:rsidRPr="00656483">
        <w:t>main PROC marks the program’s entry point.</w:t>
      </w:r>
    </w:p>
    <w:p w14:paraId="7B8CFA4B" w14:textId="77777777" w:rsidR="00656483" w:rsidRPr="00656483" w:rsidRDefault="00656483" w:rsidP="00656483">
      <w:r w:rsidRPr="00656483">
        <w:rPr>
          <w:b/>
          <w:bCs/>
        </w:rPr>
        <w:t>Stack Operations</w:t>
      </w:r>
    </w:p>
    <w:p w14:paraId="6A6AFF7D" w14:textId="77777777" w:rsidR="00656483" w:rsidRPr="00656483" w:rsidRDefault="00656483" w:rsidP="00656483">
      <w:pPr>
        <w:numPr>
          <w:ilvl w:val="0"/>
          <w:numId w:val="642"/>
        </w:numPr>
      </w:pPr>
      <w:r w:rsidRPr="00656483">
        <w:t>PUSH is used to place value1 and value2 onto the stack as 32-bit integers.</w:t>
      </w:r>
    </w:p>
    <w:p w14:paraId="25D83C26" w14:textId="77777777" w:rsidR="00656483" w:rsidRPr="00656483" w:rsidRDefault="00656483" w:rsidP="00656483">
      <w:pPr>
        <w:numPr>
          <w:ilvl w:val="0"/>
          <w:numId w:val="642"/>
        </w:numPr>
      </w:pPr>
      <w:r w:rsidRPr="00656483">
        <w:t xml:space="preserve">CALL </w:t>
      </w:r>
      <w:proofErr w:type="spellStart"/>
      <w:r w:rsidRPr="00656483">
        <w:t>add_values</w:t>
      </w:r>
      <w:proofErr w:type="spellEnd"/>
      <w:r w:rsidRPr="00656483">
        <w:t xml:space="preserve"> </w:t>
      </w:r>
      <w:proofErr w:type="gramStart"/>
      <w:r w:rsidRPr="00656483">
        <w:t>calls</w:t>
      </w:r>
      <w:proofErr w:type="gramEnd"/>
      <w:r w:rsidRPr="00656483">
        <w:t xml:space="preserve"> a function to add the two numbers.</w:t>
      </w:r>
    </w:p>
    <w:p w14:paraId="73883A32" w14:textId="77777777" w:rsidR="00656483" w:rsidRPr="00656483" w:rsidRDefault="00656483" w:rsidP="00656483">
      <w:pPr>
        <w:numPr>
          <w:ilvl w:val="0"/>
          <w:numId w:val="642"/>
        </w:numPr>
      </w:pPr>
      <w:r w:rsidRPr="00656483">
        <w:t>After the function returns, the result is left on top of the stack.</w:t>
      </w:r>
    </w:p>
    <w:p w14:paraId="4C2D7970" w14:textId="77777777" w:rsidR="00656483" w:rsidRPr="00656483" w:rsidRDefault="00656483" w:rsidP="00656483">
      <w:r w:rsidRPr="00656483">
        <w:rPr>
          <w:b/>
          <w:bCs/>
        </w:rPr>
        <w:t>Retrieving and Using the Result</w:t>
      </w:r>
    </w:p>
    <w:p w14:paraId="07989F79" w14:textId="77777777" w:rsidR="00656483" w:rsidRPr="00656483" w:rsidRDefault="00656483" w:rsidP="00656483">
      <w:pPr>
        <w:numPr>
          <w:ilvl w:val="0"/>
          <w:numId w:val="643"/>
        </w:numPr>
      </w:pPr>
      <w:r w:rsidRPr="00656483">
        <w:t>The result is moved from the stack into a register (e.g., EAX).</w:t>
      </w:r>
    </w:p>
    <w:p w14:paraId="052A9A03" w14:textId="77777777" w:rsidR="00656483" w:rsidRPr="00656483" w:rsidRDefault="00656483" w:rsidP="00656483">
      <w:pPr>
        <w:numPr>
          <w:ilvl w:val="0"/>
          <w:numId w:val="643"/>
        </w:numPr>
      </w:pPr>
      <w:r w:rsidRPr="00656483">
        <w:t>Stack cleanup is done with ADD ESP, 8 to remove the two pushed values.</w:t>
      </w:r>
    </w:p>
    <w:p w14:paraId="4E630948" w14:textId="77777777" w:rsidR="00656483" w:rsidRPr="00656483" w:rsidRDefault="00656483" w:rsidP="00656483">
      <w:r w:rsidRPr="00656483">
        <w:rPr>
          <w:b/>
          <w:bCs/>
        </w:rPr>
        <w:t>Function (</w:t>
      </w:r>
      <w:proofErr w:type="spellStart"/>
      <w:r w:rsidRPr="00656483">
        <w:rPr>
          <w:b/>
          <w:bCs/>
        </w:rPr>
        <w:t>add_values</w:t>
      </w:r>
      <w:proofErr w:type="spellEnd"/>
      <w:r w:rsidRPr="00656483">
        <w:rPr>
          <w:b/>
          <w:bCs/>
        </w:rPr>
        <w:t>)</w:t>
      </w:r>
    </w:p>
    <w:p w14:paraId="4867DEBB" w14:textId="77777777" w:rsidR="00656483" w:rsidRPr="00656483" w:rsidRDefault="00656483" w:rsidP="00656483">
      <w:pPr>
        <w:numPr>
          <w:ilvl w:val="0"/>
          <w:numId w:val="644"/>
        </w:numPr>
      </w:pPr>
      <w:r w:rsidRPr="00656483">
        <w:t>POP retrieves value2 into EBX and value1 into EAX.</w:t>
      </w:r>
    </w:p>
    <w:p w14:paraId="53D88206" w14:textId="77777777" w:rsidR="00656483" w:rsidRPr="00656483" w:rsidRDefault="00656483" w:rsidP="00656483">
      <w:pPr>
        <w:numPr>
          <w:ilvl w:val="0"/>
          <w:numId w:val="644"/>
        </w:numPr>
      </w:pPr>
      <w:r w:rsidRPr="00656483">
        <w:t>ADD EAX, EBX computes the sum.</w:t>
      </w:r>
    </w:p>
    <w:p w14:paraId="34011512" w14:textId="77777777" w:rsidR="00656483" w:rsidRPr="00656483" w:rsidRDefault="00656483" w:rsidP="00656483">
      <w:pPr>
        <w:numPr>
          <w:ilvl w:val="0"/>
          <w:numId w:val="644"/>
        </w:numPr>
      </w:pPr>
      <w:r w:rsidRPr="00656483">
        <w:t>The result is pushed back onto the stack for the caller.</w:t>
      </w:r>
    </w:p>
    <w:p w14:paraId="289214CE" w14:textId="77777777" w:rsidR="00656483" w:rsidRPr="00656483" w:rsidRDefault="00656483" w:rsidP="00656483">
      <w:pPr>
        <w:numPr>
          <w:ilvl w:val="0"/>
          <w:numId w:val="644"/>
        </w:numPr>
      </w:pPr>
      <w:r w:rsidRPr="00656483">
        <w:t>RET returns control to the calling code.</w:t>
      </w:r>
    </w:p>
    <w:p w14:paraId="575AF0F9" w14:textId="77777777" w:rsidR="00981400" w:rsidRDefault="00981400" w:rsidP="00656483">
      <w:pPr>
        <w:rPr>
          <w:b/>
          <w:bCs/>
        </w:rPr>
      </w:pPr>
    </w:p>
    <w:p w14:paraId="0734DE55" w14:textId="664099D8" w:rsidR="00656483" w:rsidRPr="00656483" w:rsidRDefault="00656483" w:rsidP="00656483">
      <w:r w:rsidRPr="00656483">
        <w:rPr>
          <w:b/>
          <w:bCs/>
        </w:rPr>
        <w:lastRenderedPageBreak/>
        <w:t>Program Exit</w:t>
      </w:r>
    </w:p>
    <w:p w14:paraId="12421EE6" w14:textId="77777777" w:rsidR="00656483" w:rsidRPr="00656483" w:rsidRDefault="00656483" w:rsidP="00656483">
      <w:pPr>
        <w:numPr>
          <w:ilvl w:val="0"/>
          <w:numId w:val="645"/>
        </w:numPr>
      </w:pPr>
      <w:r w:rsidRPr="00656483">
        <w:t>Exit code is set with a register (e.g., EAX = 1) and a system call (e.g., INT 20h).</w:t>
      </w:r>
    </w:p>
    <w:p w14:paraId="0DA823FE" w14:textId="77777777" w:rsidR="00656483" w:rsidRPr="00656483" w:rsidRDefault="00656483" w:rsidP="00656483">
      <w:r w:rsidRPr="00656483">
        <w:rPr>
          <w:b/>
          <w:bCs/>
        </w:rPr>
        <w:t>Summary</w:t>
      </w:r>
    </w:p>
    <w:p w14:paraId="067970DD" w14:textId="77777777" w:rsidR="00656483" w:rsidRPr="00656483" w:rsidRDefault="00656483" w:rsidP="00656483">
      <w:pPr>
        <w:numPr>
          <w:ilvl w:val="0"/>
          <w:numId w:val="646"/>
        </w:numPr>
      </w:pPr>
      <w:r w:rsidRPr="00656483">
        <w:t xml:space="preserve">This program demonstrates </w:t>
      </w:r>
      <w:r w:rsidRPr="00656483">
        <w:rPr>
          <w:b/>
          <w:bCs/>
        </w:rPr>
        <w:t>stack-based addition</w:t>
      </w:r>
      <w:r w:rsidRPr="00656483">
        <w:t>: push arguments, call a function, compute, push result, retrieve result, clean stack, and exit.</w:t>
      </w:r>
    </w:p>
    <w:p w14:paraId="7BEB7A7D" w14:textId="77777777" w:rsidR="00656483" w:rsidRPr="00656483" w:rsidRDefault="00656483" w:rsidP="00656483">
      <w:pPr>
        <w:numPr>
          <w:ilvl w:val="0"/>
          <w:numId w:val="646"/>
        </w:numPr>
      </w:pPr>
      <w:r w:rsidRPr="00656483">
        <w:t>Key stack concepts: LIFO order, using PUSH/POP, and function return with RET.</w:t>
      </w:r>
    </w:p>
    <w:p w14:paraId="3DABAA4F" w14:textId="6DA7EFE4" w:rsidR="00D6286F" w:rsidRPr="00D6286F" w:rsidRDefault="00656483" w:rsidP="00D6286F">
      <w:r>
        <w:t xml:space="preserve"> </w:t>
      </w:r>
      <w:r w:rsidR="00D6286F" w:rsidRPr="00D6286F">
        <w:drawing>
          <wp:inline distT="0" distB="0" distL="0" distR="0" wp14:anchorId="061C56B2" wp14:editId="79C514A1">
            <wp:extent cx="3476483" cy="2799853"/>
            <wp:effectExtent l="133350" t="133350" r="12446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5651" cy="2807237"/>
                    </a:xfrm>
                    <a:prstGeom prst="rect">
                      <a:avLst/>
                    </a:prstGeom>
                    <a:noFill/>
                    <a:ln>
                      <a:noFill/>
                    </a:ln>
                    <a:effectLst>
                      <a:glow rad="127000">
                        <a:schemeClr val="tx1"/>
                      </a:glow>
                    </a:effectLst>
                  </pic:spPr>
                </pic:pic>
              </a:graphicData>
            </a:graphic>
          </wp:inline>
        </w:drawing>
      </w:r>
    </w:p>
    <w:p w14:paraId="62212731" w14:textId="77777777" w:rsidR="00E16C5B" w:rsidRPr="00E16C5B" w:rsidRDefault="00E16C5B" w:rsidP="00E16C5B">
      <w:r w:rsidRPr="00E16C5B">
        <w:t xml:space="preserve">The function </w:t>
      </w:r>
      <w:proofErr w:type="spellStart"/>
      <w:r w:rsidRPr="00E16C5B">
        <w:t>addValues</w:t>
      </w:r>
      <w:proofErr w:type="spellEnd"/>
      <w:r w:rsidRPr="00E16C5B">
        <w:t xml:space="preserve"> takes two integers, adds them, and returns the result.</w:t>
      </w:r>
    </w:p>
    <w:p w14:paraId="2CE96735" w14:textId="77777777" w:rsidR="00E16C5B" w:rsidRPr="00E16C5B" w:rsidRDefault="00E16C5B" w:rsidP="00E16C5B">
      <w:r w:rsidRPr="00E16C5B">
        <w:t xml:space="preserve">This corresponds to the </w:t>
      </w:r>
      <w:proofErr w:type="spellStart"/>
      <w:r w:rsidRPr="00E16C5B">
        <w:t>add_values</w:t>
      </w:r>
      <w:proofErr w:type="spellEnd"/>
      <w:r w:rsidRPr="00E16C5B">
        <w:t xml:space="preserve"> function in assembly.</w:t>
      </w:r>
    </w:p>
    <w:p w14:paraId="11291F05" w14:textId="77777777" w:rsidR="00E16C5B" w:rsidRPr="00E16C5B" w:rsidRDefault="00E16C5B" w:rsidP="00E16C5B">
      <w:r w:rsidRPr="00E16C5B">
        <w:t>In main:</w:t>
      </w:r>
    </w:p>
    <w:p w14:paraId="7197B038" w14:textId="77777777" w:rsidR="00E16C5B" w:rsidRPr="00E16C5B" w:rsidRDefault="00E16C5B" w:rsidP="00E16C5B">
      <w:pPr>
        <w:numPr>
          <w:ilvl w:val="0"/>
          <w:numId w:val="647"/>
        </w:numPr>
      </w:pPr>
      <w:r w:rsidRPr="00E16C5B">
        <w:t>value1 = 10 and value2 = 20 correspond to the assembly variables value1 and value2.</w:t>
      </w:r>
    </w:p>
    <w:p w14:paraId="63505764" w14:textId="77777777" w:rsidR="00E16C5B" w:rsidRPr="00E16C5B" w:rsidRDefault="00E16C5B" w:rsidP="00E16C5B">
      <w:pPr>
        <w:numPr>
          <w:ilvl w:val="0"/>
          <w:numId w:val="647"/>
        </w:numPr>
      </w:pPr>
      <w:proofErr w:type="spellStart"/>
      <w:proofErr w:type="gramStart"/>
      <w:r w:rsidRPr="00E16C5B">
        <w:t>addValues</w:t>
      </w:r>
      <w:proofErr w:type="spellEnd"/>
      <w:r w:rsidRPr="00E16C5B">
        <w:t>(</w:t>
      </w:r>
      <w:proofErr w:type="gramEnd"/>
      <w:r w:rsidRPr="00E16C5B">
        <w:t>value1, value2) performs the addition, just like the assembly function.</w:t>
      </w:r>
    </w:p>
    <w:p w14:paraId="1C358BB2" w14:textId="77777777" w:rsidR="00E16C5B" w:rsidRPr="00E16C5B" w:rsidRDefault="00E16C5B" w:rsidP="00E16C5B">
      <w:pPr>
        <w:numPr>
          <w:ilvl w:val="0"/>
          <w:numId w:val="647"/>
        </w:numPr>
      </w:pPr>
      <w:r w:rsidRPr="00E16C5B">
        <w:t xml:space="preserve">The result is stored in result and printed with </w:t>
      </w:r>
      <w:proofErr w:type="spellStart"/>
      <w:r w:rsidRPr="00E16C5B">
        <w:t>printf</w:t>
      </w:r>
      <w:proofErr w:type="spellEnd"/>
      <w:r w:rsidRPr="00E16C5B">
        <w:t>.</w:t>
      </w:r>
    </w:p>
    <w:p w14:paraId="4D3CE283" w14:textId="77777777" w:rsidR="00E16C5B" w:rsidRPr="00E16C5B" w:rsidRDefault="00E16C5B" w:rsidP="00E16C5B">
      <w:r w:rsidRPr="00E16C5B">
        <w:rPr>
          <w:b/>
          <w:bCs/>
        </w:rPr>
        <w:t>Summary:</w:t>
      </w:r>
    </w:p>
    <w:p w14:paraId="33CA93EE" w14:textId="77777777" w:rsidR="00E16C5B" w:rsidRPr="00E16C5B" w:rsidRDefault="00E16C5B" w:rsidP="00E16C5B">
      <w:pPr>
        <w:numPr>
          <w:ilvl w:val="0"/>
          <w:numId w:val="648"/>
        </w:numPr>
      </w:pPr>
      <w:r w:rsidRPr="00E16C5B">
        <w:t xml:space="preserve">This C code performs the </w:t>
      </w:r>
      <w:r w:rsidRPr="00E16C5B">
        <w:rPr>
          <w:b/>
          <w:bCs/>
        </w:rPr>
        <w:t>same addition operation</w:t>
      </w:r>
      <w:r w:rsidRPr="00E16C5B">
        <w:t xml:space="preserve"> as the MASM assembly code.</w:t>
      </w:r>
    </w:p>
    <w:p w14:paraId="7D99F137" w14:textId="77777777" w:rsidR="00E16C5B" w:rsidRPr="00E16C5B" w:rsidRDefault="00E16C5B" w:rsidP="00E16C5B">
      <w:pPr>
        <w:numPr>
          <w:ilvl w:val="0"/>
          <w:numId w:val="648"/>
        </w:numPr>
      </w:pPr>
      <w:r w:rsidRPr="00E16C5B">
        <w:t xml:space="preserve">The difference is that C uses </w:t>
      </w:r>
      <w:r w:rsidRPr="00E16C5B">
        <w:rPr>
          <w:b/>
          <w:bCs/>
        </w:rPr>
        <w:t>higher-level syntax</w:t>
      </w:r>
      <w:r w:rsidRPr="00E16C5B">
        <w:t xml:space="preserve"> and </w:t>
      </w:r>
      <w:r w:rsidRPr="00E16C5B">
        <w:rPr>
          <w:b/>
          <w:bCs/>
        </w:rPr>
        <w:t>function calls</w:t>
      </w:r>
      <w:r w:rsidRPr="00E16C5B">
        <w:t xml:space="preserve"> instead of manual stack operations.</w:t>
      </w:r>
    </w:p>
    <w:p w14:paraId="31A475EC" w14:textId="56185FA2" w:rsidR="004B178C" w:rsidRDefault="00E16C5B" w:rsidP="004F5B33">
      <w:r>
        <w:t xml:space="preserve"> </w:t>
      </w:r>
    </w:p>
    <w:p w14:paraId="0B3C32F4" w14:textId="0CA910E5" w:rsidR="00D13B29" w:rsidRPr="00D13B29" w:rsidRDefault="00D13B29" w:rsidP="00D13B29">
      <w:pPr>
        <w:pStyle w:val="Style1"/>
      </w:pPr>
      <w:bookmarkStart w:id="18" w:name="_Toc220105354"/>
      <w:r w:rsidRPr="00D13B29">
        <w:lastRenderedPageBreak/>
        <w:t>POINTERS IN ASSEMBLY LANGUAGE</w:t>
      </w:r>
      <w:bookmarkEnd w:id="18"/>
    </w:p>
    <w:p w14:paraId="1F7B6AD2" w14:textId="77777777" w:rsidR="00D13B29" w:rsidRPr="00D13B29" w:rsidRDefault="00D13B29" w:rsidP="00D13B29">
      <w:r w:rsidRPr="00D13B29">
        <w:t xml:space="preserve">A </w:t>
      </w:r>
      <w:r w:rsidRPr="00D13B29">
        <w:rPr>
          <w:b/>
          <w:bCs/>
        </w:rPr>
        <w:t>pointer</w:t>
      </w:r>
      <w:r w:rsidRPr="00D13B29">
        <w:t xml:space="preserve"> is a variable that stores the </w:t>
      </w:r>
      <w:r w:rsidRPr="00D13B29">
        <w:rPr>
          <w:b/>
          <w:bCs/>
        </w:rPr>
        <w:t>memory address</w:t>
      </w:r>
      <w:r w:rsidRPr="00D13B29">
        <w:t xml:space="preserve"> of another variable. Pointers are essential in assembly for </w:t>
      </w:r>
      <w:r w:rsidRPr="00D13B29">
        <w:rPr>
          <w:b/>
          <w:bCs/>
        </w:rPr>
        <w:t>direct memory manipulation</w:t>
      </w:r>
      <w:r w:rsidRPr="00D13B29">
        <w:t>, efficient array access, and dynamic data handling.</w:t>
      </w:r>
    </w:p>
    <w:p w14:paraId="5CBDCC42" w14:textId="5D8A7DED" w:rsidR="00D13B29" w:rsidRPr="00D13B29" w:rsidRDefault="00D13B29" w:rsidP="00D13B29"/>
    <w:p w14:paraId="7851F53C" w14:textId="77777777" w:rsidR="00D13B29" w:rsidRPr="00D13B29" w:rsidRDefault="00D13B29" w:rsidP="00D13B29">
      <w:pPr>
        <w:pStyle w:val="Style2"/>
      </w:pPr>
      <w:r w:rsidRPr="00D13B29">
        <w:t>Pointer Basics</w:t>
      </w:r>
    </w:p>
    <w:p w14:paraId="7B3A0943" w14:textId="77777777" w:rsidR="00D13B29" w:rsidRPr="00D13B29" w:rsidRDefault="00D13B29" w:rsidP="00D13B29">
      <w:pPr>
        <w:numPr>
          <w:ilvl w:val="0"/>
          <w:numId w:val="649"/>
        </w:numPr>
      </w:pPr>
      <w:r w:rsidRPr="00D13B29">
        <w:t>Pointers allow you to access and modify memory at runtime.</w:t>
      </w:r>
    </w:p>
    <w:p w14:paraId="7C8242F3" w14:textId="77777777" w:rsidR="00D13B29" w:rsidRPr="00D13B29" w:rsidRDefault="00D13B29" w:rsidP="00D13B29">
      <w:pPr>
        <w:numPr>
          <w:ilvl w:val="0"/>
          <w:numId w:val="649"/>
        </w:numPr>
      </w:pPr>
      <w:r w:rsidRPr="00D13B29">
        <w:t xml:space="preserve">In </w:t>
      </w:r>
      <w:r w:rsidRPr="00D13B29">
        <w:rPr>
          <w:b/>
          <w:bCs/>
        </w:rPr>
        <w:t>32-bit mode</w:t>
      </w:r>
      <w:r w:rsidRPr="00D13B29">
        <w:t xml:space="preserve">, pointers are typically </w:t>
      </w:r>
      <w:r w:rsidRPr="00D13B29">
        <w:rPr>
          <w:b/>
          <w:bCs/>
        </w:rPr>
        <w:t>doublewords (DWORD)</w:t>
      </w:r>
      <w:r w:rsidRPr="00D13B29">
        <w:t>.</w:t>
      </w:r>
    </w:p>
    <w:p w14:paraId="2C4F6EF9" w14:textId="77777777" w:rsidR="00D13B29" w:rsidRPr="00D13B29" w:rsidRDefault="00D13B29" w:rsidP="00D13B29">
      <w:pPr>
        <w:numPr>
          <w:ilvl w:val="0"/>
          <w:numId w:val="649"/>
        </w:numPr>
      </w:pPr>
      <w:r w:rsidRPr="00D13B29">
        <w:t>The PTR keyword tells the assembler the type of the pointer (BYTE PTR, WORD PTR, DWORD PTR).</w:t>
      </w:r>
    </w:p>
    <w:p w14:paraId="7E610252" w14:textId="77777777" w:rsidR="00D13B29" w:rsidRPr="00D13B29" w:rsidRDefault="00D13B29" w:rsidP="00D13B29">
      <w:pPr>
        <w:numPr>
          <w:ilvl w:val="0"/>
          <w:numId w:val="649"/>
        </w:numPr>
      </w:pPr>
      <w:r w:rsidRPr="00D13B29">
        <w:t>The OFFSET operator returns the address of a variable.</w:t>
      </w:r>
    </w:p>
    <w:p w14:paraId="6AA30902" w14:textId="3B515A03" w:rsidR="00D13B29" w:rsidRPr="00D13B29" w:rsidRDefault="00D13B29" w:rsidP="00D13B29"/>
    <w:p w14:paraId="0B9D906F" w14:textId="4DCFBE61" w:rsidR="00D13B29" w:rsidRPr="00D13B29" w:rsidRDefault="00D13B29" w:rsidP="00E22358">
      <w:pPr>
        <w:pStyle w:val="Style3"/>
      </w:pPr>
      <w:r>
        <w:t xml:space="preserve">I. </w:t>
      </w:r>
      <w:r w:rsidRPr="00D13B29">
        <w:t>Example: Pointer to a Byte Array</w:t>
      </w:r>
    </w:p>
    <w:p w14:paraId="7ED78692" w14:textId="37D2D518" w:rsidR="00D13B29" w:rsidRDefault="00E22358" w:rsidP="004F5B33">
      <w:r>
        <w:rPr>
          <w:noProof/>
        </w:rPr>
        <w:drawing>
          <wp:inline distT="0" distB="0" distL="0" distR="0" wp14:anchorId="2E45D941" wp14:editId="3763B0C0">
            <wp:extent cx="4950441" cy="795455"/>
            <wp:effectExtent l="133350" t="133350" r="136525"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8872" cy="798417"/>
                    </a:xfrm>
                    <a:prstGeom prst="rect">
                      <a:avLst/>
                    </a:prstGeom>
                    <a:effectLst>
                      <a:glow rad="127000">
                        <a:schemeClr val="tx1"/>
                      </a:glow>
                    </a:effectLst>
                  </pic:spPr>
                </pic:pic>
              </a:graphicData>
            </a:graphic>
          </wp:inline>
        </w:drawing>
      </w:r>
    </w:p>
    <w:p w14:paraId="07DBE8F1" w14:textId="77777777" w:rsidR="00976EF0" w:rsidRPr="00976EF0" w:rsidRDefault="00976EF0" w:rsidP="00976EF0">
      <w:pPr>
        <w:numPr>
          <w:ilvl w:val="0"/>
          <w:numId w:val="650"/>
        </w:numPr>
      </w:pPr>
      <w:proofErr w:type="spellStart"/>
      <w:r w:rsidRPr="00976EF0">
        <w:t>ptrB</w:t>
      </w:r>
      <w:proofErr w:type="spellEnd"/>
      <w:r w:rsidRPr="00976EF0">
        <w:t xml:space="preserve"> stores the </w:t>
      </w:r>
      <w:r w:rsidRPr="00976EF0">
        <w:rPr>
          <w:b/>
          <w:bCs/>
        </w:rPr>
        <w:t>memory address</w:t>
      </w:r>
      <w:r w:rsidRPr="00976EF0">
        <w:t xml:space="preserve"> of </w:t>
      </w:r>
      <w:proofErr w:type="spellStart"/>
      <w:r w:rsidRPr="00976EF0">
        <w:t>arrayB</w:t>
      </w:r>
      <w:proofErr w:type="spellEnd"/>
      <w:r w:rsidRPr="00976EF0">
        <w:t>.</w:t>
      </w:r>
    </w:p>
    <w:p w14:paraId="1A840B51" w14:textId="77777777" w:rsidR="00976EF0" w:rsidRPr="00976EF0" w:rsidRDefault="00976EF0" w:rsidP="00976EF0">
      <w:pPr>
        <w:numPr>
          <w:ilvl w:val="0"/>
          <w:numId w:val="650"/>
        </w:numPr>
      </w:pPr>
      <w:r w:rsidRPr="00976EF0">
        <w:t xml:space="preserve">Using OFFSET makes it clear that </w:t>
      </w:r>
      <w:proofErr w:type="spellStart"/>
      <w:r w:rsidRPr="00976EF0">
        <w:t>ptrB</w:t>
      </w:r>
      <w:proofErr w:type="spellEnd"/>
      <w:r w:rsidRPr="00976EF0">
        <w:t xml:space="preserve"> points to </w:t>
      </w:r>
      <w:proofErr w:type="spellStart"/>
      <w:r w:rsidRPr="00976EF0">
        <w:t>arrayB</w:t>
      </w:r>
      <w:proofErr w:type="spellEnd"/>
      <w:r w:rsidRPr="00976EF0">
        <w:t>.</w:t>
      </w:r>
    </w:p>
    <w:p w14:paraId="56B2EAE1" w14:textId="36B5FB0C" w:rsidR="00976EF0" w:rsidRPr="00976EF0" w:rsidRDefault="00976EF0" w:rsidP="00976EF0"/>
    <w:p w14:paraId="28E9AC61" w14:textId="47C5602E" w:rsidR="00976EF0" w:rsidRPr="00976EF0" w:rsidRDefault="00976EF0" w:rsidP="00976EF0">
      <w:pPr>
        <w:pStyle w:val="Style3"/>
      </w:pPr>
      <w:r>
        <w:t xml:space="preserve">II. </w:t>
      </w:r>
      <w:r w:rsidRPr="00976EF0">
        <w:t>Near Pointers</w:t>
      </w:r>
    </w:p>
    <w:p w14:paraId="2786DBA2" w14:textId="77777777" w:rsidR="00976EF0" w:rsidRPr="00976EF0" w:rsidRDefault="00976EF0" w:rsidP="00976EF0">
      <w:pPr>
        <w:numPr>
          <w:ilvl w:val="0"/>
          <w:numId w:val="651"/>
        </w:numPr>
      </w:pPr>
      <w:r w:rsidRPr="00976EF0">
        <w:t xml:space="preserve">In 32-bit assembly, pointers are usually stored in </w:t>
      </w:r>
      <w:r w:rsidRPr="00976EF0">
        <w:rPr>
          <w:b/>
          <w:bCs/>
        </w:rPr>
        <w:t>DWORDs</w:t>
      </w:r>
      <w:r w:rsidRPr="00976EF0">
        <w:t xml:space="preserve"> (4 bytes).</w:t>
      </w:r>
    </w:p>
    <w:p w14:paraId="7BA499E2" w14:textId="77777777" w:rsidR="00976EF0" w:rsidRPr="00976EF0" w:rsidRDefault="00976EF0" w:rsidP="00976EF0">
      <w:pPr>
        <w:numPr>
          <w:ilvl w:val="0"/>
          <w:numId w:val="651"/>
        </w:numPr>
      </w:pPr>
      <w:r w:rsidRPr="00976EF0">
        <w:t>Example with bytes and words:</w:t>
      </w:r>
    </w:p>
    <w:p w14:paraId="640B6FF0" w14:textId="0DB9F581" w:rsidR="00976EF0" w:rsidRDefault="00976EF0" w:rsidP="004F5B33">
      <w:r>
        <w:t xml:space="preserve"> </w:t>
      </w:r>
      <w:r w:rsidR="0092347B">
        <w:rPr>
          <w:noProof/>
        </w:rPr>
        <w:drawing>
          <wp:inline distT="0" distB="0" distL="0" distR="0" wp14:anchorId="320C0837" wp14:editId="64015F6F">
            <wp:extent cx="3756262" cy="1214364"/>
            <wp:effectExtent l="133350" t="133350" r="130175" b="1384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68919" cy="1218456"/>
                    </a:xfrm>
                    <a:prstGeom prst="rect">
                      <a:avLst/>
                    </a:prstGeom>
                    <a:effectLst>
                      <a:glow rad="127000">
                        <a:schemeClr val="tx1"/>
                      </a:glow>
                    </a:effectLst>
                  </pic:spPr>
                </pic:pic>
              </a:graphicData>
            </a:graphic>
          </wp:inline>
        </w:drawing>
      </w:r>
    </w:p>
    <w:p w14:paraId="554769C0" w14:textId="3D387DEF" w:rsidR="00674531" w:rsidRPr="00674531" w:rsidRDefault="00674531" w:rsidP="00674531">
      <w:pPr>
        <w:pStyle w:val="Style3"/>
      </w:pPr>
      <w:r>
        <w:lastRenderedPageBreak/>
        <w:t xml:space="preserve">III. </w:t>
      </w:r>
      <w:r w:rsidRPr="00674531">
        <w:t>Pointer Operations</w:t>
      </w:r>
    </w:p>
    <w:p w14:paraId="2FB0CC88" w14:textId="77777777" w:rsidR="00674531" w:rsidRPr="00674531" w:rsidRDefault="00674531" w:rsidP="00674531">
      <w:r w:rsidRPr="00674531">
        <w:t>Declaring and Using a Pointer</w:t>
      </w:r>
    </w:p>
    <w:p w14:paraId="3FAF7130" w14:textId="2F5727FF" w:rsidR="0092347B" w:rsidRDefault="00674531" w:rsidP="004F5B33">
      <w:r>
        <w:rPr>
          <w:noProof/>
        </w:rPr>
        <w:drawing>
          <wp:inline distT="0" distB="0" distL="0" distR="0" wp14:anchorId="3DA6327C" wp14:editId="59C0DF6F">
            <wp:extent cx="5544119" cy="903289"/>
            <wp:effectExtent l="133350" t="133350" r="133350" b="1257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52543" cy="904661"/>
                    </a:xfrm>
                    <a:prstGeom prst="rect">
                      <a:avLst/>
                    </a:prstGeom>
                    <a:effectLst>
                      <a:glow rad="127000">
                        <a:schemeClr val="tx1"/>
                      </a:glow>
                    </a:effectLst>
                  </pic:spPr>
                </pic:pic>
              </a:graphicData>
            </a:graphic>
          </wp:inline>
        </w:drawing>
      </w:r>
    </w:p>
    <w:p w14:paraId="2AD6C24E" w14:textId="3F92EC6C" w:rsidR="00674531" w:rsidRDefault="00674531" w:rsidP="004F5B33">
      <w:r w:rsidRPr="00674531">
        <w:t>Storing an Address</w:t>
      </w:r>
      <w:r>
        <w:t xml:space="preserve"> </w:t>
      </w:r>
    </w:p>
    <w:p w14:paraId="0571A29A" w14:textId="0989D065" w:rsidR="00674531" w:rsidRDefault="00AD6073" w:rsidP="004F5B33">
      <w:r>
        <w:rPr>
          <w:noProof/>
        </w:rPr>
        <w:drawing>
          <wp:inline distT="0" distB="0" distL="0" distR="0" wp14:anchorId="070C5ADB" wp14:editId="4EDB8452">
            <wp:extent cx="5496351" cy="567839"/>
            <wp:effectExtent l="133350" t="133350" r="123825" b="137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23402" cy="570634"/>
                    </a:xfrm>
                    <a:prstGeom prst="rect">
                      <a:avLst/>
                    </a:prstGeom>
                    <a:effectLst>
                      <a:glow rad="127000">
                        <a:schemeClr val="tx1"/>
                      </a:glow>
                    </a:effectLst>
                  </pic:spPr>
                </pic:pic>
              </a:graphicData>
            </a:graphic>
          </wp:inline>
        </w:drawing>
      </w:r>
    </w:p>
    <w:p w14:paraId="4E5BEAB5" w14:textId="27424A80" w:rsidR="00674531" w:rsidRDefault="00AD6073" w:rsidP="004F5B33">
      <w:r w:rsidRPr="00AD6073">
        <w:t>Accessing the Value</w:t>
      </w:r>
      <w:r>
        <w:t xml:space="preserve"> </w:t>
      </w:r>
    </w:p>
    <w:p w14:paraId="63239E81" w14:textId="5F9A0513" w:rsidR="00674531" w:rsidRDefault="00AD6073" w:rsidP="004F5B33">
      <w:r>
        <w:rPr>
          <w:noProof/>
        </w:rPr>
        <w:drawing>
          <wp:inline distT="0" distB="0" distL="0" distR="0" wp14:anchorId="32C18E9B" wp14:editId="79D776AB">
            <wp:extent cx="5543550" cy="536587"/>
            <wp:effectExtent l="133350" t="133350" r="133350" b="130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64192" cy="538585"/>
                    </a:xfrm>
                    <a:prstGeom prst="rect">
                      <a:avLst/>
                    </a:prstGeom>
                    <a:effectLst>
                      <a:glow rad="127000">
                        <a:schemeClr val="tx1"/>
                      </a:glow>
                    </a:effectLst>
                  </pic:spPr>
                </pic:pic>
              </a:graphicData>
            </a:graphic>
          </wp:inline>
        </w:drawing>
      </w:r>
    </w:p>
    <w:p w14:paraId="44D02674" w14:textId="16BD94C4" w:rsidR="00674531" w:rsidRDefault="00BC05D9" w:rsidP="004F5B33">
      <w:r w:rsidRPr="00BC05D9">
        <w:t>Modifying the Value</w:t>
      </w:r>
      <w:r>
        <w:t xml:space="preserve"> </w:t>
      </w:r>
    </w:p>
    <w:p w14:paraId="00E722CA" w14:textId="6FB0EF80" w:rsidR="00674531" w:rsidRDefault="00BC05D9" w:rsidP="004F5B33">
      <w:r>
        <w:rPr>
          <w:noProof/>
        </w:rPr>
        <w:drawing>
          <wp:inline distT="0" distB="0" distL="0" distR="0" wp14:anchorId="71E0E467" wp14:editId="7EB0A919">
            <wp:extent cx="5353050" cy="498703"/>
            <wp:effectExtent l="133350" t="133350" r="133350" b="130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72026" cy="500471"/>
                    </a:xfrm>
                    <a:prstGeom prst="rect">
                      <a:avLst/>
                    </a:prstGeom>
                    <a:effectLst>
                      <a:glow rad="127000">
                        <a:schemeClr val="tx1"/>
                      </a:glow>
                    </a:effectLst>
                  </pic:spPr>
                </pic:pic>
              </a:graphicData>
            </a:graphic>
          </wp:inline>
        </w:drawing>
      </w:r>
    </w:p>
    <w:p w14:paraId="3167E9D1" w14:textId="77777777" w:rsidR="00BC05D9" w:rsidRPr="00BC05D9" w:rsidRDefault="00BC05D9" w:rsidP="00BC05D9">
      <w:pPr>
        <w:pStyle w:val="Style3"/>
      </w:pPr>
      <w:r w:rsidRPr="00BC05D9">
        <w:t>Explanation:</w:t>
      </w:r>
    </w:p>
    <w:p w14:paraId="7A81C419" w14:textId="77777777" w:rsidR="00BC05D9" w:rsidRPr="00BC05D9" w:rsidRDefault="00BC05D9" w:rsidP="00BC05D9">
      <w:pPr>
        <w:numPr>
          <w:ilvl w:val="0"/>
          <w:numId w:val="652"/>
        </w:numPr>
        <w:tabs>
          <w:tab w:val="left" w:pos="3783"/>
        </w:tabs>
      </w:pPr>
      <w:r w:rsidRPr="00BC05D9">
        <w:t xml:space="preserve">Declare </w:t>
      </w:r>
      <w:proofErr w:type="spellStart"/>
      <w:r w:rsidRPr="00BC05D9">
        <w:t>myPointer</w:t>
      </w:r>
      <w:proofErr w:type="spellEnd"/>
      <w:r w:rsidRPr="00BC05D9">
        <w:t xml:space="preserve"> as a pointer to a byte.</w:t>
      </w:r>
    </w:p>
    <w:p w14:paraId="5F4CF6BB" w14:textId="77777777" w:rsidR="00BC05D9" w:rsidRPr="00BC05D9" w:rsidRDefault="00BC05D9" w:rsidP="00BC05D9">
      <w:pPr>
        <w:numPr>
          <w:ilvl w:val="0"/>
          <w:numId w:val="652"/>
        </w:numPr>
        <w:tabs>
          <w:tab w:val="left" w:pos="3783"/>
        </w:tabs>
      </w:pPr>
      <w:r w:rsidRPr="00BC05D9">
        <w:t xml:space="preserve">Store the </w:t>
      </w:r>
      <w:r w:rsidRPr="00BC05D9">
        <w:rPr>
          <w:b/>
          <w:bCs/>
        </w:rPr>
        <w:t>address</w:t>
      </w:r>
      <w:r w:rsidRPr="00BC05D9">
        <w:t xml:space="preserve"> of </w:t>
      </w:r>
      <w:proofErr w:type="spellStart"/>
      <w:r w:rsidRPr="00BC05D9">
        <w:t>myByte</w:t>
      </w:r>
      <w:proofErr w:type="spellEnd"/>
      <w:r w:rsidRPr="00BC05D9">
        <w:t xml:space="preserve"> in </w:t>
      </w:r>
      <w:proofErr w:type="spellStart"/>
      <w:r w:rsidRPr="00BC05D9">
        <w:t>myPointer</w:t>
      </w:r>
      <w:proofErr w:type="spellEnd"/>
      <w:r w:rsidRPr="00BC05D9">
        <w:t xml:space="preserve"> using OFFSET.</w:t>
      </w:r>
    </w:p>
    <w:p w14:paraId="26A24352" w14:textId="77777777" w:rsidR="00BC05D9" w:rsidRPr="00BC05D9" w:rsidRDefault="00BC05D9" w:rsidP="00BC05D9">
      <w:pPr>
        <w:numPr>
          <w:ilvl w:val="0"/>
          <w:numId w:val="652"/>
        </w:numPr>
        <w:tabs>
          <w:tab w:val="left" w:pos="3783"/>
        </w:tabs>
      </w:pPr>
      <w:r w:rsidRPr="00BC05D9">
        <w:t xml:space="preserve">Load the </w:t>
      </w:r>
      <w:r w:rsidRPr="00BC05D9">
        <w:rPr>
          <w:b/>
          <w:bCs/>
        </w:rPr>
        <w:t>value</w:t>
      </w:r>
      <w:r w:rsidRPr="00BC05D9">
        <w:t xml:space="preserve"> at that address into EAX by </w:t>
      </w:r>
      <w:r w:rsidRPr="00BC05D9">
        <w:rPr>
          <w:b/>
          <w:bCs/>
        </w:rPr>
        <w:t>dereferencing</w:t>
      </w:r>
      <w:r w:rsidRPr="00BC05D9">
        <w:t xml:space="preserve"> the pointer ([</w:t>
      </w:r>
      <w:proofErr w:type="spellStart"/>
      <w:r w:rsidRPr="00BC05D9">
        <w:t>myPointer</w:t>
      </w:r>
      <w:proofErr w:type="spellEnd"/>
      <w:r w:rsidRPr="00BC05D9">
        <w:t>]).</w:t>
      </w:r>
    </w:p>
    <w:p w14:paraId="39FD5D08" w14:textId="77777777" w:rsidR="00BC05D9" w:rsidRPr="00BC05D9" w:rsidRDefault="00BC05D9" w:rsidP="00BC05D9">
      <w:pPr>
        <w:numPr>
          <w:ilvl w:val="0"/>
          <w:numId w:val="652"/>
        </w:numPr>
        <w:tabs>
          <w:tab w:val="left" w:pos="3783"/>
        </w:tabs>
      </w:pPr>
      <w:r w:rsidRPr="00BC05D9">
        <w:t>Increment the value at the pointer’s address using INC [</w:t>
      </w:r>
      <w:proofErr w:type="spellStart"/>
      <w:r w:rsidRPr="00BC05D9">
        <w:t>myPointer</w:t>
      </w:r>
      <w:proofErr w:type="spellEnd"/>
      <w:r w:rsidRPr="00BC05D9">
        <w:t>].</w:t>
      </w:r>
    </w:p>
    <w:p w14:paraId="47E6D73E" w14:textId="738C05AF" w:rsidR="00BC05D9" w:rsidRDefault="00BC05D9" w:rsidP="00BC05D9">
      <w:pPr>
        <w:tabs>
          <w:tab w:val="left" w:pos="3783"/>
        </w:tabs>
      </w:pPr>
    </w:p>
    <w:p w14:paraId="12CD701A" w14:textId="77777777" w:rsidR="00FD4C8F" w:rsidRDefault="00FD4C8F" w:rsidP="00BC05D9">
      <w:pPr>
        <w:tabs>
          <w:tab w:val="left" w:pos="3783"/>
        </w:tabs>
      </w:pPr>
    </w:p>
    <w:p w14:paraId="66FDA94F" w14:textId="77777777" w:rsidR="00FD4C8F" w:rsidRPr="00BC05D9" w:rsidRDefault="00FD4C8F" w:rsidP="00BC05D9">
      <w:pPr>
        <w:tabs>
          <w:tab w:val="left" w:pos="3783"/>
        </w:tabs>
      </w:pPr>
    </w:p>
    <w:p w14:paraId="7DDC4F78" w14:textId="77777777" w:rsidR="00BC05D9" w:rsidRPr="00BC05D9" w:rsidRDefault="00BC05D9" w:rsidP="00BC05D9">
      <w:pPr>
        <w:pStyle w:val="Style3"/>
      </w:pPr>
      <w:r w:rsidRPr="00BC05D9">
        <w:lastRenderedPageBreak/>
        <w:t>Why Pointers Are Useful</w:t>
      </w:r>
    </w:p>
    <w:p w14:paraId="07E1A8A8" w14:textId="77777777" w:rsidR="00BC05D9" w:rsidRPr="00BC05D9" w:rsidRDefault="00BC05D9" w:rsidP="00BC05D9">
      <w:pPr>
        <w:numPr>
          <w:ilvl w:val="0"/>
          <w:numId w:val="653"/>
        </w:numPr>
        <w:tabs>
          <w:tab w:val="left" w:pos="3783"/>
        </w:tabs>
      </w:pPr>
      <w:r w:rsidRPr="00BC05D9">
        <w:t xml:space="preserve">Efficiently manipulate </w:t>
      </w:r>
      <w:r w:rsidRPr="00BC05D9">
        <w:rPr>
          <w:b/>
          <w:bCs/>
        </w:rPr>
        <w:t>arrays and data structures</w:t>
      </w:r>
      <w:r w:rsidRPr="00BC05D9">
        <w:t>.</w:t>
      </w:r>
    </w:p>
    <w:p w14:paraId="770FE475" w14:textId="77777777" w:rsidR="00BC05D9" w:rsidRPr="00BC05D9" w:rsidRDefault="00BC05D9" w:rsidP="00BC05D9">
      <w:pPr>
        <w:numPr>
          <w:ilvl w:val="0"/>
          <w:numId w:val="653"/>
        </w:numPr>
        <w:tabs>
          <w:tab w:val="left" w:pos="3783"/>
        </w:tabs>
      </w:pPr>
      <w:r w:rsidRPr="00BC05D9">
        <w:t xml:space="preserve">Dynamically allocate or modify memory at </w:t>
      </w:r>
      <w:r w:rsidRPr="00BC05D9">
        <w:rPr>
          <w:b/>
          <w:bCs/>
        </w:rPr>
        <w:t>runtime</w:t>
      </w:r>
      <w:r w:rsidRPr="00BC05D9">
        <w:t>.</w:t>
      </w:r>
    </w:p>
    <w:p w14:paraId="37BC5BE2" w14:textId="77777777" w:rsidR="00BC05D9" w:rsidRPr="00BC05D9" w:rsidRDefault="00BC05D9" w:rsidP="00BC05D9">
      <w:pPr>
        <w:numPr>
          <w:ilvl w:val="0"/>
          <w:numId w:val="653"/>
        </w:numPr>
        <w:tabs>
          <w:tab w:val="left" w:pos="3783"/>
        </w:tabs>
      </w:pPr>
      <w:r w:rsidRPr="00BC05D9">
        <w:t xml:space="preserve">Pass arguments to functions </w:t>
      </w:r>
      <w:r w:rsidRPr="00BC05D9">
        <w:rPr>
          <w:b/>
          <w:bCs/>
        </w:rPr>
        <w:t>by reference</w:t>
      </w:r>
      <w:r w:rsidRPr="00BC05D9">
        <w:t>.</w:t>
      </w:r>
    </w:p>
    <w:p w14:paraId="501DBED9" w14:textId="77777777" w:rsidR="00BC05D9" w:rsidRPr="00BC05D9" w:rsidRDefault="00BC05D9" w:rsidP="00BC05D9">
      <w:pPr>
        <w:numPr>
          <w:ilvl w:val="0"/>
          <w:numId w:val="653"/>
        </w:numPr>
        <w:tabs>
          <w:tab w:val="left" w:pos="3783"/>
        </w:tabs>
      </w:pPr>
      <w:r w:rsidRPr="00BC05D9">
        <w:t xml:space="preserve">Implement </w:t>
      </w:r>
      <w:r w:rsidRPr="00BC05D9">
        <w:rPr>
          <w:b/>
          <w:bCs/>
        </w:rPr>
        <w:t>function pointers</w:t>
      </w:r>
      <w:r w:rsidRPr="00BC05D9">
        <w:t xml:space="preserve"> or jump tables.</w:t>
      </w:r>
    </w:p>
    <w:p w14:paraId="3C8D0C7B" w14:textId="77777777" w:rsidR="00A31489" w:rsidRDefault="00A31489" w:rsidP="00BC05D9">
      <w:pPr>
        <w:tabs>
          <w:tab w:val="left" w:pos="3783"/>
        </w:tabs>
      </w:pPr>
    </w:p>
    <w:p w14:paraId="1113EEA5" w14:textId="5C063D48" w:rsidR="00674531" w:rsidRDefault="00A31489" w:rsidP="00A31489">
      <w:pPr>
        <w:pStyle w:val="Style1"/>
      </w:pPr>
      <w:bookmarkStart w:id="19" w:name="_Toc220105355"/>
      <w:r w:rsidRPr="00A31489">
        <w:t>TYPEDEF OPERATOR</w:t>
      </w:r>
      <w:bookmarkEnd w:id="19"/>
      <w:r w:rsidR="00BC05D9">
        <w:tab/>
      </w:r>
    </w:p>
    <w:p w14:paraId="3E635731" w14:textId="77777777" w:rsidR="005A795F" w:rsidRDefault="00A31489" w:rsidP="00A31489">
      <w:r w:rsidRPr="00A31489">
        <w:t xml:space="preserve">The TYPEDEF operator allows you to create a user-defined type that has all the status of a built-in type when defining variables. </w:t>
      </w:r>
    </w:p>
    <w:p w14:paraId="5E35DE00" w14:textId="6430C786" w:rsidR="00A31489" w:rsidRPr="00A31489" w:rsidRDefault="00A31489" w:rsidP="00A31489">
      <w:r w:rsidRPr="00A31489">
        <w:t>This is useful for creating pointer types, as it makes the code more readable and maintainable.</w:t>
      </w:r>
    </w:p>
    <w:p w14:paraId="539297E4" w14:textId="77777777" w:rsidR="00A31489" w:rsidRPr="00A31489" w:rsidRDefault="00A31489" w:rsidP="00A31489">
      <w:r w:rsidRPr="00A31489">
        <w:t>For example, the following declaration creates a new data type called PBYTE that is a pointer to bytes:</w:t>
      </w:r>
    </w:p>
    <w:p w14:paraId="39D9E344" w14:textId="2321A36E" w:rsidR="00A31489" w:rsidRPr="00A31489" w:rsidRDefault="00A31489" w:rsidP="00A31489">
      <w:r w:rsidRPr="00A31489">
        <w:drawing>
          <wp:inline distT="0" distB="0" distL="0" distR="0" wp14:anchorId="3939F85E" wp14:editId="577C3B2F">
            <wp:extent cx="2209800" cy="323850"/>
            <wp:effectExtent l="133350" t="133350" r="133350" b="133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09800" cy="323850"/>
                    </a:xfrm>
                    <a:prstGeom prst="rect">
                      <a:avLst/>
                    </a:prstGeom>
                    <a:noFill/>
                    <a:ln>
                      <a:noFill/>
                    </a:ln>
                    <a:effectLst>
                      <a:glow rad="127000">
                        <a:schemeClr val="tx1"/>
                      </a:glow>
                    </a:effectLst>
                  </pic:spPr>
                </pic:pic>
              </a:graphicData>
            </a:graphic>
          </wp:inline>
        </w:drawing>
      </w:r>
    </w:p>
    <w:p w14:paraId="76F06E95" w14:textId="77777777" w:rsidR="00A31489" w:rsidRPr="00A31489" w:rsidRDefault="00A31489" w:rsidP="00A31489">
      <w:r w:rsidRPr="00A31489">
        <w:t>This declaration would usually be placed near the beginning of a program, before the data segment. Then, variables could be defined using the PBYTE type:</w:t>
      </w:r>
    </w:p>
    <w:p w14:paraId="00CF43E4" w14:textId="16075645" w:rsidR="00A31489" w:rsidRPr="00A31489" w:rsidRDefault="00A31489" w:rsidP="00A31489">
      <w:r w:rsidRPr="00A31489">
        <w:drawing>
          <wp:inline distT="0" distB="0" distL="0" distR="0" wp14:anchorId="7FF9EF08" wp14:editId="515E150F">
            <wp:extent cx="4333875" cy="1524000"/>
            <wp:effectExtent l="133350" t="133350" r="142875" b="133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3875" cy="1524000"/>
                    </a:xfrm>
                    <a:prstGeom prst="rect">
                      <a:avLst/>
                    </a:prstGeom>
                    <a:noFill/>
                    <a:ln>
                      <a:noFill/>
                    </a:ln>
                    <a:effectLst>
                      <a:glow rad="127000">
                        <a:schemeClr val="tx1"/>
                      </a:glow>
                    </a:effectLst>
                  </pic:spPr>
                </pic:pic>
              </a:graphicData>
            </a:graphic>
          </wp:inline>
        </w:drawing>
      </w:r>
    </w:p>
    <w:p w14:paraId="2A6C3BC0" w14:textId="77777777" w:rsidR="00A31489" w:rsidRPr="00A31489" w:rsidRDefault="00A31489" w:rsidP="005A795F">
      <w:pPr>
        <w:pStyle w:val="Style3"/>
      </w:pPr>
      <w:r w:rsidRPr="00A31489">
        <w:t>Advantages of using the TYPEDEF operator to create pointer types:</w:t>
      </w:r>
    </w:p>
    <w:p w14:paraId="153CF7E4" w14:textId="77777777" w:rsidR="00A31489" w:rsidRPr="00A31489" w:rsidRDefault="00A31489" w:rsidP="00A31489">
      <w:r w:rsidRPr="00A31489">
        <w:t>It makes the code more readable and maintainable, as it is clear what type of data the pointer is pointing to.</w:t>
      </w:r>
    </w:p>
    <w:p w14:paraId="5EFE9B37" w14:textId="77777777" w:rsidR="00A31489" w:rsidRPr="00A31489" w:rsidRDefault="00A31489" w:rsidP="00A31489">
      <w:r w:rsidRPr="00A31489">
        <w:t>It can help to prevent errors, as the compiler will check that the pointer is only used to access the type of data that it is pointing to.</w:t>
      </w:r>
    </w:p>
    <w:p w14:paraId="689563B5" w14:textId="77777777" w:rsidR="00A31489" w:rsidRPr="00A31489" w:rsidRDefault="00A31489" w:rsidP="00A31489">
      <w:r w:rsidRPr="00A31489">
        <w:lastRenderedPageBreak/>
        <w:t>It can make the code more portable, as the same TYPEDEF declaration can be used on different platforms.</w:t>
      </w:r>
    </w:p>
    <w:p w14:paraId="461F0D4A" w14:textId="77777777" w:rsidR="00A31489" w:rsidRPr="00A31489" w:rsidRDefault="00A31489" w:rsidP="00A31489">
      <w:r w:rsidRPr="00A31489">
        <w:t>The following program demonstrates how to use the TYPEDEF operator to create pointer types:</w:t>
      </w:r>
    </w:p>
    <w:p w14:paraId="304DB75C" w14:textId="091AB483" w:rsidR="00A31489" w:rsidRPr="00A31489" w:rsidRDefault="00A31489" w:rsidP="00A31489">
      <w:r w:rsidRPr="00A31489">
        <w:drawing>
          <wp:inline distT="0" distB="0" distL="0" distR="0" wp14:anchorId="325411A6" wp14:editId="2DEEF850">
            <wp:extent cx="4353608" cy="6478990"/>
            <wp:effectExtent l="133350" t="133350" r="142240" b="131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56915" cy="6483911"/>
                    </a:xfrm>
                    <a:prstGeom prst="rect">
                      <a:avLst/>
                    </a:prstGeom>
                    <a:noFill/>
                    <a:ln>
                      <a:noFill/>
                    </a:ln>
                    <a:effectLst>
                      <a:glow rad="127000">
                        <a:schemeClr val="tx1"/>
                      </a:glow>
                    </a:effectLst>
                  </pic:spPr>
                </pic:pic>
              </a:graphicData>
            </a:graphic>
          </wp:inline>
        </w:drawing>
      </w:r>
    </w:p>
    <w:p w14:paraId="30801858" w14:textId="77777777" w:rsidR="00A31489" w:rsidRPr="00A31489" w:rsidRDefault="00A31489" w:rsidP="00A31489">
      <w:r w:rsidRPr="00A31489">
        <w:t>The TYPEDEF operator is a powerful tool that can be used to create pointer types. This can make the code more readable, maintainable, portable, and error-prone.</w:t>
      </w:r>
    </w:p>
    <w:p w14:paraId="4BCD2159" w14:textId="1DC2AEE6" w:rsidR="00D52D1D" w:rsidRDefault="00D52D1D" w:rsidP="00D52D1D">
      <w:pPr>
        <w:pStyle w:val="Style1"/>
      </w:pPr>
      <w:bookmarkStart w:id="20" w:name="_Toc220105356"/>
      <w:r w:rsidRPr="00D52D1D">
        <w:lastRenderedPageBreak/>
        <w:t>JMP AND LOOP INSTRUCTIONS</w:t>
      </w:r>
      <w:bookmarkEnd w:id="20"/>
      <w:r>
        <w:t xml:space="preserve"> </w:t>
      </w:r>
    </w:p>
    <w:p w14:paraId="6297B75E" w14:textId="1C999A9C" w:rsidR="00D52D1D" w:rsidRPr="00D52D1D" w:rsidRDefault="00D52D1D" w:rsidP="00D52D1D">
      <w:r w:rsidRPr="00D52D1D">
        <w:t>The JMP and LOOP instructions in assembly language are used to implement conditional and unconditional transfers of control, respectively.</w:t>
      </w:r>
    </w:p>
    <w:p w14:paraId="7162728D" w14:textId="77777777" w:rsidR="00D52D1D" w:rsidRPr="00D52D1D" w:rsidRDefault="00D52D1D" w:rsidP="00D52D1D">
      <w:r w:rsidRPr="00D52D1D">
        <w:t xml:space="preserve">The </w:t>
      </w:r>
      <w:r w:rsidRPr="00D52D1D">
        <w:rPr>
          <w:b/>
          <w:bCs/>
        </w:rPr>
        <w:t xml:space="preserve">JMP instruction </w:t>
      </w:r>
      <w:r w:rsidRPr="00D52D1D">
        <w:t xml:space="preserve">causes an </w:t>
      </w:r>
      <w:r w:rsidRPr="00D52D1D">
        <w:rPr>
          <w:b/>
          <w:bCs/>
        </w:rPr>
        <w:t>unconditional transfer</w:t>
      </w:r>
      <w:r w:rsidRPr="00D52D1D">
        <w:t xml:space="preserve"> to a destination, identified by a code label.</w:t>
      </w:r>
    </w:p>
    <w:p w14:paraId="68D19085" w14:textId="77777777" w:rsidR="00D52D1D" w:rsidRPr="00D52D1D" w:rsidRDefault="00D52D1D" w:rsidP="00D52D1D">
      <w:r w:rsidRPr="00D52D1D">
        <w:t>The</w:t>
      </w:r>
      <w:r w:rsidRPr="00D52D1D">
        <w:rPr>
          <w:b/>
          <w:bCs/>
        </w:rPr>
        <w:t xml:space="preserve"> LOOP</w:t>
      </w:r>
      <w:r w:rsidRPr="00D52D1D">
        <w:t xml:space="preserve"> instruction </w:t>
      </w:r>
      <w:r w:rsidRPr="00D52D1D">
        <w:rPr>
          <w:b/>
          <w:bCs/>
        </w:rPr>
        <w:t>repeats a block of statements</w:t>
      </w:r>
      <w:r w:rsidRPr="00D52D1D">
        <w:t xml:space="preserve"> a specific number of times, using the </w:t>
      </w:r>
      <w:r w:rsidRPr="00D52D1D">
        <w:rPr>
          <w:b/>
          <w:bCs/>
        </w:rPr>
        <w:t>ECX register as a counter.</w:t>
      </w:r>
    </w:p>
    <w:p w14:paraId="4AA21D8D" w14:textId="77777777" w:rsidR="00D52D1D" w:rsidRPr="00D52D1D" w:rsidRDefault="00D52D1D" w:rsidP="00D52D1D">
      <w:r w:rsidRPr="00D52D1D">
        <w:t>Here is an example of how to use the JMP and LOOP instructions to implement a simple loop:</w:t>
      </w:r>
    </w:p>
    <w:p w14:paraId="48547EE4" w14:textId="7A341371" w:rsidR="00D52D1D" w:rsidRPr="00D52D1D" w:rsidRDefault="00D52D1D" w:rsidP="00D52D1D">
      <w:r w:rsidRPr="00D52D1D">
        <w:drawing>
          <wp:inline distT="0" distB="0" distL="0" distR="0" wp14:anchorId="33BD8359" wp14:editId="11EB4CF3">
            <wp:extent cx="4506889" cy="2127190"/>
            <wp:effectExtent l="133350" t="133350" r="141605" b="1403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22510" cy="2134563"/>
                    </a:xfrm>
                    <a:prstGeom prst="rect">
                      <a:avLst/>
                    </a:prstGeom>
                    <a:noFill/>
                    <a:ln>
                      <a:noFill/>
                    </a:ln>
                    <a:effectLst>
                      <a:glow rad="127000">
                        <a:schemeClr val="tx1"/>
                      </a:glow>
                    </a:effectLst>
                  </pic:spPr>
                </pic:pic>
              </a:graphicData>
            </a:graphic>
          </wp:inline>
        </w:drawing>
      </w:r>
    </w:p>
    <w:p w14:paraId="6C94D468" w14:textId="77777777" w:rsidR="00D52D1D" w:rsidRPr="00D52D1D" w:rsidRDefault="00D52D1D" w:rsidP="00D52D1D">
      <w:r w:rsidRPr="00D52D1D">
        <w:t>This loop will execute as long as the ECX register is not equal to zero. When ECX reaches zero, the loop will exit.</w:t>
      </w:r>
    </w:p>
    <w:p w14:paraId="24A582FC" w14:textId="77777777" w:rsidR="00D52D1D" w:rsidRPr="00D52D1D" w:rsidRDefault="00D52D1D" w:rsidP="00D52D1D">
      <w:r w:rsidRPr="00D52D1D">
        <w:t>The LOOP instruction is a more concise and efficient way to implement a loop than using a JMP instruction.</w:t>
      </w:r>
    </w:p>
    <w:p w14:paraId="7C9EB1EB" w14:textId="77777777" w:rsidR="00D52D1D" w:rsidRPr="00D52D1D" w:rsidRDefault="00D52D1D" w:rsidP="00D52D1D">
      <w:r w:rsidRPr="00D52D1D">
        <w:t>The LOOP instruction automatically decrements the ECX register and performs the jump to the loop label, so you don't have to explicitly write these instructions yourself.</w:t>
      </w:r>
    </w:p>
    <w:p w14:paraId="441E47CB" w14:textId="77777777" w:rsidR="00321C68" w:rsidRDefault="00321C68" w:rsidP="00D52D1D"/>
    <w:p w14:paraId="3478459B" w14:textId="77777777" w:rsidR="00321C68" w:rsidRDefault="00321C68" w:rsidP="00D52D1D"/>
    <w:p w14:paraId="498ADFBA" w14:textId="77777777" w:rsidR="00321C68" w:rsidRDefault="00321C68" w:rsidP="00D52D1D"/>
    <w:p w14:paraId="2BF563B4" w14:textId="77777777" w:rsidR="00321C68" w:rsidRDefault="00321C68" w:rsidP="00D52D1D"/>
    <w:p w14:paraId="6A736431" w14:textId="77777777" w:rsidR="00321C68" w:rsidRDefault="00321C68" w:rsidP="00D52D1D"/>
    <w:p w14:paraId="56F17F6A" w14:textId="77777777" w:rsidR="00321C68" w:rsidRDefault="00321C68" w:rsidP="00D52D1D"/>
    <w:p w14:paraId="6F1C834C" w14:textId="67D7A568" w:rsidR="00D52D1D" w:rsidRPr="00D52D1D" w:rsidRDefault="00D52D1D" w:rsidP="00D52D1D">
      <w:r w:rsidRPr="00D52D1D">
        <w:lastRenderedPageBreak/>
        <w:t>Here is an example of how to use the LOOP instruction to implement the same loop as above:</w:t>
      </w:r>
    </w:p>
    <w:p w14:paraId="33E5EF6C" w14:textId="44443AC7" w:rsidR="00D52D1D" w:rsidRPr="00D52D1D" w:rsidRDefault="00D52D1D" w:rsidP="00D52D1D">
      <w:r w:rsidRPr="00D52D1D">
        <w:drawing>
          <wp:inline distT="0" distB="0" distL="0" distR="0" wp14:anchorId="0864ABAD" wp14:editId="71A86523">
            <wp:extent cx="1864887" cy="2248184"/>
            <wp:effectExtent l="133350" t="133350" r="13589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7871" cy="2251781"/>
                    </a:xfrm>
                    <a:prstGeom prst="rect">
                      <a:avLst/>
                    </a:prstGeom>
                    <a:noFill/>
                    <a:ln>
                      <a:noFill/>
                    </a:ln>
                    <a:effectLst>
                      <a:glow rad="127000">
                        <a:schemeClr val="tx1"/>
                      </a:glow>
                    </a:effectLst>
                  </pic:spPr>
                </pic:pic>
              </a:graphicData>
            </a:graphic>
          </wp:inline>
        </w:drawing>
      </w:r>
    </w:p>
    <w:p w14:paraId="171EE2F8" w14:textId="77777777" w:rsidR="00D52D1D" w:rsidRPr="00D52D1D" w:rsidRDefault="00D52D1D" w:rsidP="00D52D1D">
      <w:r w:rsidRPr="00D52D1D">
        <w:t>This loop is equivalent to the previous loop, but it is more concise and efficient.</w:t>
      </w:r>
    </w:p>
    <w:p w14:paraId="16F60AAE" w14:textId="77777777" w:rsidR="00D52D1D" w:rsidRPr="00D52D1D" w:rsidRDefault="00D52D1D" w:rsidP="00D52D1D">
      <w:r w:rsidRPr="00D52D1D">
        <w:t>You can also use the LOOP instruction to implement more complex loops, such as loops that iterate over an array or loops that exit based on a different condition.</w:t>
      </w:r>
    </w:p>
    <w:p w14:paraId="78046CBB" w14:textId="5EDD23F4" w:rsidR="00D52D1D" w:rsidRPr="00D52D1D" w:rsidRDefault="00D52D1D" w:rsidP="00D52D1D">
      <w:r w:rsidRPr="00D52D1D">
        <w:drawing>
          <wp:inline distT="0" distB="0" distL="0" distR="0" wp14:anchorId="191AC41F" wp14:editId="60EA9177">
            <wp:extent cx="3745977" cy="2487020"/>
            <wp:effectExtent l="133350" t="133350" r="140335" b="1422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50127" cy="2489775"/>
                    </a:xfrm>
                    <a:prstGeom prst="rect">
                      <a:avLst/>
                    </a:prstGeom>
                    <a:noFill/>
                    <a:ln>
                      <a:noFill/>
                    </a:ln>
                    <a:effectLst>
                      <a:glow rad="127000">
                        <a:schemeClr val="tx1"/>
                      </a:glow>
                    </a:effectLst>
                  </pic:spPr>
                </pic:pic>
              </a:graphicData>
            </a:graphic>
          </wp:inline>
        </w:drawing>
      </w:r>
    </w:p>
    <w:p w14:paraId="5CCC32A0" w14:textId="77777777" w:rsidR="00D52D1D" w:rsidRPr="00D52D1D" w:rsidRDefault="00D52D1D" w:rsidP="00D52D1D">
      <w:r w:rsidRPr="00D52D1D">
        <w:t>The loop count is initialized to 100 by moving the value 100 into the ECX register.</w:t>
      </w:r>
    </w:p>
    <w:p w14:paraId="20BF0529" w14:textId="77777777" w:rsidR="00D52D1D" w:rsidRPr="00D52D1D" w:rsidRDefault="00D52D1D" w:rsidP="00D52D1D">
      <w:r w:rsidRPr="00D52D1D">
        <w:t>The loop counter is saved in the count variable by moving the value of the ECX register to the count variable.</w:t>
      </w:r>
    </w:p>
    <w:p w14:paraId="5B35B1FC" w14:textId="77777777" w:rsidR="00D52D1D" w:rsidRPr="00D52D1D" w:rsidRDefault="00D52D1D" w:rsidP="00D52D1D">
      <w:r w:rsidRPr="00D52D1D">
        <w:t>The ECX register is modified. The loop counter is restored by moving the value of the count variable to the ECX register.</w:t>
      </w:r>
    </w:p>
    <w:p w14:paraId="35FA0450" w14:textId="77777777" w:rsidR="00D52D1D" w:rsidRPr="00D52D1D" w:rsidRDefault="00D52D1D" w:rsidP="00D52D1D">
      <w:r w:rsidRPr="00D52D1D">
        <w:lastRenderedPageBreak/>
        <w:t>The LOOP instruction is executed, which decrements the ECX register and jumps to the top label if the ECX register is not equal to zero.</w:t>
      </w:r>
    </w:p>
    <w:p w14:paraId="53843CE4" w14:textId="77777777" w:rsidR="00D52D1D" w:rsidRPr="00D52D1D" w:rsidRDefault="00D52D1D" w:rsidP="00D52D1D">
      <w:r w:rsidRPr="00D52D1D">
        <w:t>The loop exit code is executed if the ECX register is equal to zero. The following is a more detailed explanation of each step:</w:t>
      </w:r>
    </w:p>
    <w:p w14:paraId="1320C9C7" w14:textId="40FEAE47" w:rsidR="00D52D1D" w:rsidRPr="00D52D1D" w:rsidRDefault="00D52D1D" w:rsidP="00D52D1D">
      <w:r w:rsidRPr="00D52D1D">
        <w:drawing>
          <wp:inline distT="0" distB="0" distL="0" distR="0" wp14:anchorId="32E29C8C" wp14:editId="5965C451">
            <wp:extent cx="576334" cy="485775"/>
            <wp:effectExtent l="133350" t="133350" r="128905" b="1238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rotWithShape="1">
                    <a:blip r:embed="rId250">
                      <a:extLst>
                        <a:ext uri="{28A0092B-C50C-407E-A947-70E740481C1C}">
                          <a14:useLocalDpi xmlns:a14="http://schemas.microsoft.com/office/drawing/2010/main" val="0"/>
                        </a:ext>
                      </a:extLst>
                    </a:blip>
                    <a:srcRect r="54161"/>
                    <a:stretch/>
                  </pic:blipFill>
                  <pic:spPr bwMode="auto">
                    <a:xfrm>
                      <a:off x="0" y="0"/>
                      <a:ext cx="576334" cy="4857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98DB0" w14:textId="77777777" w:rsidR="00D52D1D" w:rsidRPr="00D52D1D" w:rsidRDefault="00D52D1D" w:rsidP="00D52D1D">
      <w:r w:rsidRPr="00D52D1D">
        <w:t>This label marks the beginning of the loop.</w:t>
      </w:r>
    </w:p>
    <w:p w14:paraId="79ED9431" w14:textId="23D66912" w:rsidR="00D52D1D" w:rsidRPr="00D52D1D" w:rsidRDefault="00D52D1D" w:rsidP="00D52D1D">
      <w:r w:rsidRPr="00D52D1D">
        <w:drawing>
          <wp:inline distT="0" distB="0" distL="0" distR="0" wp14:anchorId="3A9C850B" wp14:editId="45DD821C">
            <wp:extent cx="1438275" cy="400050"/>
            <wp:effectExtent l="133350" t="133350" r="142875" b="133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a:effectLst>
                      <a:glow rad="127000">
                        <a:schemeClr val="tx1"/>
                      </a:glow>
                    </a:effectLst>
                  </pic:spPr>
                </pic:pic>
              </a:graphicData>
            </a:graphic>
          </wp:inline>
        </w:drawing>
      </w:r>
    </w:p>
    <w:p w14:paraId="2A5B145D" w14:textId="77777777" w:rsidR="00D52D1D" w:rsidRPr="00D52D1D" w:rsidRDefault="00D52D1D" w:rsidP="00D52D1D">
      <w:r w:rsidRPr="00D52D1D">
        <w:t>This instruction decrements the ECX register and jumps to the top label if the ECX register is not equal to zero. This causes the loop to repeat until the ECX register is equal to zero.</w:t>
      </w:r>
    </w:p>
    <w:p w14:paraId="62234A18" w14:textId="77777777" w:rsidR="000408B0" w:rsidRDefault="000408B0" w:rsidP="00D52D1D"/>
    <w:p w14:paraId="54BDF5AE" w14:textId="2097C546" w:rsidR="00D52D1D" w:rsidRPr="00D52D1D" w:rsidRDefault="00D52D1D" w:rsidP="000755FB">
      <w:pPr>
        <w:pStyle w:val="Style2"/>
      </w:pPr>
      <w:r w:rsidRPr="00D52D1D">
        <w:t>Nested Loops</w:t>
      </w:r>
    </w:p>
    <w:p w14:paraId="54D12A15" w14:textId="232B9BF0" w:rsidR="00D52D1D" w:rsidRPr="00D52D1D" w:rsidRDefault="00D52D1D" w:rsidP="00D52D1D">
      <w:r w:rsidRPr="00D52D1D">
        <w:drawing>
          <wp:inline distT="0" distB="0" distL="0" distR="0" wp14:anchorId="21A8DD33" wp14:editId="0BA052DE">
            <wp:extent cx="4966197" cy="3735790"/>
            <wp:effectExtent l="133350" t="133350" r="139700" b="131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72008" cy="3740161"/>
                    </a:xfrm>
                    <a:prstGeom prst="rect">
                      <a:avLst/>
                    </a:prstGeom>
                    <a:noFill/>
                    <a:ln>
                      <a:noFill/>
                    </a:ln>
                    <a:effectLst>
                      <a:glow rad="127000">
                        <a:schemeClr val="tx1"/>
                      </a:glow>
                    </a:effectLst>
                  </pic:spPr>
                </pic:pic>
              </a:graphicData>
            </a:graphic>
          </wp:inline>
        </w:drawing>
      </w:r>
    </w:p>
    <w:p w14:paraId="77484523" w14:textId="77777777" w:rsidR="00D52D1D" w:rsidRPr="00D52D1D" w:rsidRDefault="00D52D1D" w:rsidP="00D52D1D">
      <w:r w:rsidRPr="00D52D1D">
        <w:lastRenderedPageBreak/>
        <w:t>The nested loop you provided is an example of a combination of an outer loop and an inner loop, a common construct in programming. Let me explain what this nested loop does:</w:t>
      </w:r>
    </w:p>
    <w:p w14:paraId="2A9143EE" w14:textId="77777777" w:rsidR="00D52D1D" w:rsidRPr="00D52D1D" w:rsidRDefault="00D52D1D" w:rsidP="00D52D1D">
      <w:pPr>
        <w:rPr>
          <w:b/>
          <w:bCs/>
          <w:i/>
          <w:iCs/>
        </w:rPr>
      </w:pPr>
      <w:r w:rsidRPr="00D52D1D">
        <w:rPr>
          <w:b/>
          <w:bCs/>
          <w:i/>
          <w:iCs/>
        </w:rPr>
        <w:t>Outer Loop (L1):</w:t>
      </w:r>
    </w:p>
    <w:p w14:paraId="21E7D0D0" w14:textId="77777777" w:rsidR="00D52D1D" w:rsidRPr="00D52D1D" w:rsidRDefault="00D52D1D" w:rsidP="00D52D1D">
      <w:pPr>
        <w:numPr>
          <w:ilvl w:val="0"/>
          <w:numId w:val="654"/>
        </w:numPr>
      </w:pPr>
      <w:r w:rsidRPr="00D52D1D">
        <w:t xml:space="preserve">The outer loop is controlled by the </w:t>
      </w:r>
      <w:proofErr w:type="spellStart"/>
      <w:r w:rsidRPr="00D52D1D">
        <w:t>ecx</w:t>
      </w:r>
      <w:proofErr w:type="spellEnd"/>
      <w:r w:rsidRPr="00D52D1D">
        <w:t xml:space="preserve"> register and is initialized with the value 100.</w:t>
      </w:r>
    </w:p>
    <w:p w14:paraId="55427CC0" w14:textId="025704E8" w:rsidR="00D52D1D" w:rsidRPr="00D52D1D" w:rsidRDefault="00D52D1D" w:rsidP="00D52D1D">
      <w:pPr>
        <w:numPr>
          <w:ilvl w:val="0"/>
          <w:numId w:val="654"/>
        </w:numPr>
      </w:pPr>
      <w:r w:rsidRPr="00D52D1D">
        <w:t xml:space="preserve">Inside the outer loop: The current value of </w:t>
      </w:r>
      <w:proofErr w:type="spellStart"/>
      <w:r w:rsidRPr="00D52D1D">
        <w:t>ecx</w:t>
      </w:r>
      <w:proofErr w:type="spellEnd"/>
      <w:r w:rsidRPr="00D52D1D">
        <w:t xml:space="preserve"> (the outer loop counter) is saved into the count variable.</w:t>
      </w:r>
    </w:p>
    <w:p w14:paraId="72B8ACA3" w14:textId="77777777" w:rsidR="00D52D1D" w:rsidRPr="00D52D1D" w:rsidRDefault="00D52D1D" w:rsidP="00D52D1D">
      <w:pPr>
        <w:numPr>
          <w:ilvl w:val="0"/>
          <w:numId w:val="654"/>
        </w:numPr>
      </w:pPr>
      <w:r w:rsidRPr="00D52D1D">
        <w:t xml:space="preserve">The inner loop is initialized by setting </w:t>
      </w:r>
      <w:proofErr w:type="spellStart"/>
      <w:r w:rsidRPr="00D52D1D">
        <w:t>ecx</w:t>
      </w:r>
      <w:proofErr w:type="spellEnd"/>
      <w:r w:rsidRPr="00D52D1D">
        <w:t xml:space="preserve"> to 20.</w:t>
      </w:r>
    </w:p>
    <w:p w14:paraId="31C3CFB8" w14:textId="77777777" w:rsidR="00D52D1D" w:rsidRPr="00D52D1D" w:rsidRDefault="00D52D1D" w:rsidP="005249B2">
      <w:pPr>
        <w:rPr>
          <w:b/>
          <w:bCs/>
        </w:rPr>
      </w:pPr>
      <w:r w:rsidRPr="00D52D1D">
        <w:rPr>
          <w:b/>
          <w:bCs/>
        </w:rPr>
        <w:t>Inner Loop (L2):</w:t>
      </w:r>
    </w:p>
    <w:p w14:paraId="40048BE7" w14:textId="77777777" w:rsidR="00D52D1D" w:rsidRPr="00D52D1D" w:rsidRDefault="00D52D1D" w:rsidP="00D52D1D">
      <w:pPr>
        <w:numPr>
          <w:ilvl w:val="0"/>
          <w:numId w:val="655"/>
        </w:numPr>
      </w:pPr>
      <w:r w:rsidRPr="00D52D1D">
        <w:t xml:space="preserve">The inner loop is also controlled by the </w:t>
      </w:r>
      <w:proofErr w:type="spellStart"/>
      <w:r w:rsidRPr="00D52D1D">
        <w:t>ecx</w:t>
      </w:r>
      <w:proofErr w:type="spellEnd"/>
      <w:r w:rsidRPr="00D52D1D">
        <w:t xml:space="preserve"> register and is initialized with the value </w:t>
      </w:r>
      <w:proofErr w:type="gramStart"/>
      <w:r w:rsidRPr="00D52D1D">
        <w:t>20.Inside</w:t>
      </w:r>
      <w:proofErr w:type="gramEnd"/>
      <w:r w:rsidRPr="00D52D1D">
        <w:t xml:space="preserve"> the inner loop:</w:t>
      </w:r>
    </w:p>
    <w:p w14:paraId="0977F064" w14:textId="77777777" w:rsidR="00D52D1D" w:rsidRPr="00D52D1D" w:rsidRDefault="00D52D1D" w:rsidP="00D52D1D">
      <w:pPr>
        <w:numPr>
          <w:ilvl w:val="0"/>
          <w:numId w:val="655"/>
        </w:numPr>
      </w:pPr>
      <w:r w:rsidRPr="00D52D1D">
        <w:t>There is a placeholder comment for the loop body, where actual operations or instructions would be performed.</w:t>
      </w:r>
    </w:p>
    <w:p w14:paraId="594DED24" w14:textId="77777777" w:rsidR="00D52D1D" w:rsidRPr="00D52D1D" w:rsidRDefault="00D52D1D" w:rsidP="00D52D1D">
      <w:pPr>
        <w:numPr>
          <w:ilvl w:val="0"/>
          <w:numId w:val="655"/>
        </w:numPr>
      </w:pPr>
      <w:r w:rsidRPr="00D52D1D">
        <w:t xml:space="preserve">dec </w:t>
      </w:r>
      <w:proofErr w:type="spellStart"/>
      <w:r w:rsidRPr="00D52D1D">
        <w:t>ecx</w:t>
      </w:r>
      <w:proofErr w:type="spellEnd"/>
      <w:r w:rsidRPr="00D52D1D">
        <w:t xml:space="preserve"> is used to decrement the inner loop counter.</w:t>
      </w:r>
    </w:p>
    <w:p w14:paraId="1D8F5C7D" w14:textId="77777777" w:rsidR="00D52D1D" w:rsidRPr="00D52D1D" w:rsidRDefault="00D52D1D" w:rsidP="00D52D1D">
      <w:pPr>
        <w:numPr>
          <w:ilvl w:val="0"/>
          <w:numId w:val="655"/>
        </w:numPr>
      </w:pPr>
      <w:proofErr w:type="spellStart"/>
      <w:r w:rsidRPr="00D52D1D">
        <w:t>jne</w:t>
      </w:r>
      <w:proofErr w:type="spellEnd"/>
      <w:r w:rsidRPr="00D52D1D">
        <w:t xml:space="preserve"> L2 is a conditional jump instruction. It checks if the inner loop counter (</w:t>
      </w:r>
      <w:proofErr w:type="spellStart"/>
      <w:r w:rsidRPr="00D52D1D">
        <w:t>ecx</w:t>
      </w:r>
      <w:proofErr w:type="spellEnd"/>
      <w:r w:rsidRPr="00D52D1D">
        <w:t>) is not equal to zero. If it's not zero, the program jumps back to the beginning of the inner loop (L2) to continue iterating.</w:t>
      </w:r>
    </w:p>
    <w:p w14:paraId="1FDBFC28" w14:textId="77777777" w:rsidR="00D52D1D" w:rsidRPr="00D52D1D" w:rsidRDefault="00D52D1D" w:rsidP="005249B2">
      <w:pPr>
        <w:rPr>
          <w:b/>
          <w:bCs/>
        </w:rPr>
      </w:pPr>
      <w:r w:rsidRPr="00D52D1D">
        <w:rPr>
          <w:b/>
          <w:bCs/>
        </w:rPr>
        <w:t>Outer Loop Continuation:</w:t>
      </w:r>
    </w:p>
    <w:p w14:paraId="55654EB7" w14:textId="77777777" w:rsidR="00D52D1D" w:rsidRPr="00D52D1D" w:rsidRDefault="00D52D1D" w:rsidP="00D52D1D">
      <w:pPr>
        <w:numPr>
          <w:ilvl w:val="0"/>
          <w:numId w:val="656"/>
        </w:numPr>
      </w:pPr>
      <w:r w:rsidRPr="00D52D1D">
        <w:t xml:space="preserve">After the inner loop completes (when </w:t>
      </w:r>
      <w:proofErr w:type="spellStart"/>
      <w:r w:rsidRPr="00D52D1D">
        <w:t>ecx</w:t>
      </w:r>
      <w:proofErr w:type="spellEnd"/>
      <w:r w:rsidRPr="00D52D1D">
        <w:t xml:space="preserve"> becomes zero), the program restores the original value of </w:t>
      </w:r>
      <w:proofErr w:type="spellStart"/>
      <w:r w:rsidRPr="00D52D1D">
        <w:t>ecx</w:t>
      </w:r>
      <w:proofErr w:type="spellEnd"/>
      <w:r w:rsidRPr="00D52D1D">
        <w:t xml:space="preserve"> from the count variable.</w:t>
      </w:r>
    </w:p>
    <w:p w14:paraId="2A89A78F" w14:textId="77777777" w:rsidR="00D52D1D" w:rsidRPr="00D52D1D" w:rsidRDefault="00D52D1D" w:rsidP="00D52D1D">
      <w:pPr>
        <w:numPr>
          <w:ilvl w:val="0"/>
          <w:numId w:val="656"/>
        </w:numPr>
      </w:pPr>
      <w:r w:rsidRPr="00D52D1D">
        <w:t xml:space="preserve">dec </w:t>
      </w:r>
      <w:proofErr w:type="spellStart"/>
      <w:r w:rsidRPr="00D52D1D">
        <w:t>ecx</w:t>
      </w:r>
      <w:proofErr w:type="spellEnd"/>
      <w:r w:rsidRPr="00D52D1D">
        <w:t xml:space="preserve"> is used to decrement the outer loop counter.</w:t>
      </w:r>
    </w:p>
    <w:p w14:paraId="7DEDF40F" w14:textId="77777777" w:rsidR="00D52D1D" w:rsidRPr="00D52D1D" w:rsidRDefault="00D52D1D" w:rsidP="00D52D1D">
      <w:pPr>
        <w:numPr>
          <w:ilvl w:val="0"/>
          <w:numId w:val="656"/>
        </w:numPr>
      </w:pPr>
      <w:proofErr w:type="spellStart"/>
      <w:r w:rsidRPr="00D52D1D">
        <w:t>jne</w:t>
      </w:r>
      <w:proofErr w:type="spellEnd"/>
      <w:r w:rsidRPr="00D52D1D">
        <w:t xml:space="preserve"> L1 is another conditional jump instruction. It checks if the outer loop counter (</w:t>
      </w:r>
      <w:proofErr w:type="spellStart"/>
      <w:r w:rsidRPr="00D52D1D">
        <w:t>ecx</w:t>
      </w:r>
      <w:proofErr w:type="spellEnd"/>
      <w:r w:rsidRPr="00D52D1D">
        <w:t>) is not equal to zero. If it's not zero, the program jumps back to the beginning of the outer loop (L1) to continue iterating.</w:t>
      </w:r>
    </w:p>
    <w:p w14:paraId="4D4AA208" w14:textId="7EB6E45F" w:rsidR="00B90255" w:rsidRPr="00B90255" w:rsidRDefault="00B90255" w:rsidP="00B90255">
      <w:pPr>
        <w:rPr>
          <w:b/>
          <w:bCs/>
        </w:rPr>
      </w:pPr>
      <w:r w:rsidRPr="00B90255">
        <w:rPr>
          <w:b/>
          <w:bCs/>
        </w:rPr>
        <w:t>Summary</w:t>
      </w:r>
      <w:r w:rsidR="00B939CF">
        <w:rPr>
          <w:b/>
          <w:bCs/>
        </w:rPr>
        <w:t>:</w:t>
      </w:r>
    </w:p>
    <w:p w14:paraId="4336F236" w14:textId="77777777" w:rsidR="00B90255" w:rsidRPr="00B90255" w:rsidRDefault="00B90255" w:rsidP="00B90255">
      <w:pPr>
        <w:numPr>
          <w:ilvl w:val="0"/>
          <w:numId w:val="657"/>
        </w:numPr>
      </w:pPr>
      <w:r w:rsidRPr="00B90255">
        <w:t xml:space="preserve">The inner loop runs </w:t>
      </w:r>
      <w:r w:rsidRPr="00B90255">
        <w:rPr>
          <w:b/>
          <w:bCs/>
        </w:rPr>
        <w:t>20 times per outer loop iteration</w:t>
      </w:r>
      <w:r w:rsidRPr="00B90255">
        <w:t>.</w:t>
      </w:r>
    </w:p>
    <w:p w14:paraId="2DF6CB46" w14:textId="77777777" w:rsidR="00B90255" w:rsidRPr="00B90255" w:rsidRDefault="00B90255" w:rsidP="00B90255">
      <w:pPr>
        <w:numPr>
          <w:ilvl w:val="0"/>
          <w:numId w:val="657"/>
        </w:numPr>
      </w:pPr>
      <w:r w:rsidRPr="00B90255">
        <w:t xml:space="preserve">The outer loop runs </w:t>
      </w:r>
      <w:r w:rsidRPr="00B90255">
        <w:rPr>
          <w:b/>
          <w:bCs/>
        </w:rPr>
        <w:t>100 times</w:t>
      </w:r>
      <w:r w:rsidRPr="00B90255">
        <w:t xml:space="preserve">, giving a total of </w:t>
      </w:r>
      <w:r w:rsidRPr="00B90255">
        <w:rPr>
          <w:b/>
          <w:bCs/>
        </w:rPr>
        <w:t>100 × 20 = 2000 iterations</w:t>
      </w:r>
      <w:r w:rsidRPr="00B90255">
        <w:t>.</w:t>
      </w:r>
    </w:p>
    <w:p w14:paraId="6FE1051C" w14:textId="77777777" w:rsidR="00B90255" w:rsidRPr="00B90255" w:rsidRDefault="00B90255" w:rsidP="00B90255">
      <w:pPr>
        <w:numPr>
          <w:ilvl w:val="0"/>
          <w:numId w:val="657"/>
        </w:numPr>
      </w:pPr>
      <w:r w:rsidRPr="00B90255">
        <w:t>The loop body executes repeatedly for each inner loop iteration.</w:t>
      </w:r>
    </w:p>
    <w:p w14:paraId="4B4A57B1" w14:textId="0442218B" w:rsidR="00D52D1D" w:rsidRDefault="00B90255" w:rsidP="00D52D1D">
      <w:r>
        <w:t xml:space="preserve"> </w:t>
      </w:r>
    </w:p>
    <w:p w14:paraId="1E0B0E8E" w14:textId="77777777" w:rsidR="0026104E" w:rsidRDefault="0026104E" w:rsidP="00D52D1D"/>
    <w:p w14:paraId="33C46373" w14:textId="77777777" w:rsidR="0026104E" w:rsidRDefault="0026104E" w:rsidP="00D52D1D"/>
    <w:p w14:paraId="6C369288" w14:textId="77777777" w:rsidR="0026104E" w:rsidRDefault="0026104E" w:rsidP="00D52D1D"/>
    <w:p w14:paraId="18B79825" w14:textId="35BAE031" w:rsidR="0026104E" w:rsidRPr="00D52D1D" w:rsidRDefault="0026104E" w:rsidP="000755FB">
      <w:pPr>
        <w:pStyle w:val="Style2"/>
      </w:pPr>
      <w:r w:rsidRPr="0026104E">
        <w:lastRenderedPageBreak/>
        <w:t xml:space="preserve">Summing an Array in Assembly </w:t>
      </w:r>
    </w:p>
    <w:p w14:paraId="7E12FCDC" w14:textId="77EAEE48" w:rsidR="00D52D1D" w:rsidRPr="00D52D1D" w:rsidRDefault="00D52D1D" w:rsidP="00D52D1D">
      <w:r w:rsidRPr="00D52D1D">
        <w:drawing>
          <wp:inline distT="0" distB="0" distL="0" distR="0" wp14:anchorId="663ABE13" wp14:editId="026B3F2E">
            <wp:extent cx="5915025" cy="5924550"/>
            <wp:effectExtent l="133350" t="133350" r="142875" b="133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15025" cy="5924550"/>
                    </a:xfrm>
                    <a:prstGeom prst="rect">
                      <a:avLst/>
                    </a:prstGeom>
                    <a:noFill/>
                    <a:ln>
                      <a:noFill/>
                    </a:ln>
                    <a:effectLst>
                      <a:glow rad="127000">
                        <a:schemeClr val="tx1"/>
                      </a:glow>
                    </a:effectLst>
                  </pic:spPr>
                </pic:pic>
              </a:graphicData>
            </a:graphic>
          </wp:inline>
        </w:drawing>
      </w:r>
    </w:p>
    <w:p w14:paraId="66EBAE45" w14:textId="77777777" w:rsidR="0026104E" w:rsidRPr="0026104E" w:rsidRDefault="0026104E" w:rsidP="0026104E">
      <w:r w:rsidRPr="0026104E">
        <w:t xml:space="preserve">This example shows how to </w:t>
      </w:r>
      <w:r w:rsidRPr="0026104E">
        <w:rPr>
          <w:b/>
          <w:bCs/>
        </w:rPr>
        <w:t>sum the elements of an array</w:t>
      </w:r>
      <w:r w:rsidRPr="0026104E">
        <w:t xml:space="preserve"> using registers and a simple loop in x86 assembly. Let’s go through it step by step.</w:t>
      </w:r>
    </w:p>
    <w:p w14:paraId="7A8981CD" w14:textId="1997CFDD" w:rsidR="0026104E" w:rsidRDefault="0026104E" w:rsidP="0026104E"/>
    <w:p w14:paraId="69688A01" w14:textId="77777777" w:rsidR="00EF2525" w:rsidRDefault="00EF2525" w:rsidP="0026104E"/>
    <w:p w14:paraId="45EBDDBB" w14:textId="77777777" w:rsidR="00EF2525" w:rsidRDefault="00EF2525" w:rsidP="0026104E"/>
    <w:p w14:paraId="778DAD8B" w14:textId="77777777" w:rsidR="00EF2525" w:rsidRPr="0026104E" w:rsidRDefault="00EF2525" w:rsidP="0026104E"/>
    <w:p w14:paraId="08459587" w14:textId="37B2D410" w:rsidR="0026104E" w:rsidRPr="0026104E" w:rsidRDefault="000755FB" w:rsidP="000755FB">
      <w:pPr>
        <w:pStyle w:val="Style3"/>
      </w:pPr>
      <w:r>
        <w:lastRenderedPageBreak/>
        <w:t>I</w:t>
      </w:r>
      <w:r w:rsidR="0026104E" w:rsidRPr="0026104E">
        <w:t>. Setting Up the Array and Main Function</w:t>
      </w:r>
    </w:p>
    <w:p w14:paraId="70861FDA" w14:textId="77777777" w:rsidR="0026104E" w:rsidRPr="0026104E" w:rsidRDefault="0026104E" w:rsidP="0026104E">
      <w:pPr>
        <w:numPr>
          <w:ilvl w:val="0"/>
          <w:numId w:val="658"/>
        </w:numPr>
      </w:pPr>
      <w:r w:rsidRPr="0026104E">
        <w:t xml:space="preserve">The code first defines </w:t>
      </w:r>
      <w:proofErr w:type="spellStart"/>
      <w:r w:rsidRPr="0026104E">
        <w:t>intArray</w:t>
      </w:r>
      <w:proofErr w:type="spellEnd"/>
      <w:r w:rsidRPr="0026104E">
        <w:t xml:space="preserve">, which is an array of </w:t>
      </w:r>
      <w:r w:rsidRPr="0026104E">
        <w:rPr>
          <w:b/>
          <w:bCs/>
        </w:rPr>
        <w:t>four 16-bit integers</w:t>
      </w:r>
      <w:r w:rsidRPr="0026104E">
        <w:t>.</w:t>
      </w:r>
    </w:p>
    <w:p w14:paraId="6480D6CB" w14:textId="77777777" w:rsidR="0026104E" w:rsidRPr="0026104E" w:rsidRDefault="0026104E" w:rsidP="0026104E">
      <w:pPr>
        <w:numPr>
          <w:ilvl w:val="0"/>
          <w:numId w:val="658"/>
        </w:numPr>
      </w:pPr>
      <w:r w:rsidRPr="0026104E">
        <w:t xml:space="preserve">The program defines a </w:t>
      </w:r>
      <w:proofErr w:type="gramStart"/>
      <w:r w:rsidRPr="0026104E">
        <w:t>main(</w:t>
      </w:r>
      <w:proofErr w:type="gramEnd"/>
      <w:r w:rsidRPr="0026104E">
        <w:t xml:space="preserve">) function—this is the </w:t>
      </w:r>
      <w:r w:rsidRPr="0026104E">
        <w:rPr>
          <w:b/>
          <w:bCs/>
        </w:rPr>
        <w:t>entry point</w:t>
      </w:r>
      <w:r w:rsidRPr="0026104E">
        <w:t xml:space="preserve"> where execution begins.</w:t>
      </w:r>
    </w:p>
    <w:p w14:paraId="3DBD1977" w14:textId="23029CDA" w:rsidR="0026104E" w:rsidRPr="0026104E" w:rsidRDefault="0026104E" w:rsidP="0026104E"/>
    <w:p w14:paraId="1A86BD67" w14:textId="1FFF6A6D" w:rsidR="0026104E" w:rsidRPr="0026104E" w:rsidRDefault="000755FB" w:rsidP="000755FB">
      <w:pPr>
        <w:pStyle w:val="Style3"/>
      </w:pPr>
      <w:r>
        <w:t>II</w:t>
      </w:r>
      <w:r w:rsidR="0026104E" w:rsidRPr="0026104E">
        <w:t>. Initializing Registers for the Loop</w:t>
      </w:r>
    </w:p>
    <w:p w14:paraId="3E1CE3B9" w14:textId="77777777" w:rsidR="0026104E" w:rsidRPr="0026104E" w:rsidRDefault="0026104E" w:rsidP="0026104E">
      <w:r w:rsidRPr="0026104E">
        <w:t>Before starting the loop, we prepare a few CPU registers:</w:t>
      </w:r>
    </w:p>
    <w:p w14:paraId="7558F8BC" w14:textId="77777777" w:rsidR="0026104E" w:rsidRPr="0026104E" w:rsidRDefault="0026104E" w:rsidP="0026104E">
      <w:pPr>
        <w:numPr>
          <w:ilvl w:val="0"/>
          <w:numId w:val="659"/>
        </w:numPr>
      </w:pPr>
      <w:r w:rsidRPr="0026104E">
        <w:rPr>
          <w:b/>
          <w:bCs/>
        </w:rPr>
        <w:t>EDI</w:t>
      </w:r>
      <w:r w:rsidRPr="0026104E">
        <w:t xml:space="preserve"> – Holds the </w:t>
      </w:r>
      <w:r w:rsidRPr="0026104E">
        <w:rPr>
          <w:b/>
          <w:bCs/>
        </w:rPr>
        <w:t>address of the array</w:t>
      </w:r>
      <w:r w:rsidRPr="0026104E">
        <w:t>. We’ll use it as a pointer to the current element in the array.</w:t>
      </w:r>
    </w:p>
    <w:p w14:paraId="714B3DE7" w14:textId="77777777" w:rsidR="0026104E" w:rsidRPr="0026104E" w:rsidRDefault="0026104E" w:rsidP="0026104E">
      <w:pPr>
        <w:numPr>
          <w:ilvl w:val="0"/>
          <w:numId w:val="659"/>
        </w:numPr>
      </w:pPr>
      <w:r w:rsidRPr="0026104E">
        <w:rPr>
          <w:b/>
          <w:bCs/>
        </w:rPr>
        <w:t>EAX</w:t>
      </w:r>
      <w:r w:rsidRPr="0026104E">
        <w:t xml:space="preserve"> – Initialized to 0. This register will </w:t>
      </w:r>
      <w:r w:rsidRPr="0026104E">
        <w:rPr>
          <w:b/>
          <w:bCs/>
        </w:rPr>
        <w:t>accumulate the sum</w:t>
      </w:r>
      <w:r w:rsidRPr="0026104E">
        <w:t xml:space="preserve"> of the array elements.</w:t>
      </w:r>
    </w:p>
    <w:p w14:paraId="6E92BFA0" w14:textId="77777777" w:rsidR="0026104E" w:rsidRPr="0026104E" w:rsidRDefault="0026104E" w:rsidP="0026104E">
      <w:pPr>
        <w:numPr>
          <w:ilvl w:val="0"/>
          <w:numId w:val="659"/>
        </w:numPr>
      </w:pPr>
      <w:r w:rsidRPr="0026104E">
        <w:rPr>
          <w:b/>
          <w:bCs/>
        </w:rPr>
        <w:t>ECX</w:t>
      </w:r>
      <w:r w:rsidRPr="0026104E">
        <w:t xml:space="preserve"> – Set to the </w:t>
      </w:r>
      <w:r w:rsidRPr="0026104E">
        <w:rPr>
          <w:b/>
          <w:bCs/>
        </w:rPr>
        <w:t>length of the array</w:t>
      </w:r>
      <w:r w:rsidRPr="0026104E">
        <w:t xml:space="preserve">. This acts as the </w:t>
      </w:r>
      <w:r w:rsidRPr="0026104E">
        <w:rPr>
          <w:b/>
          <w:bCs/>
        </w:rPr>
        <w:t>loop counter</w:t>
      </w:r>
      <w:r w:rsidRPr="0026104E">
        <w:t>, telling the CPU how many elements to process.</w:t>
      </w:r>
    </w:p>
    <w:p w14:paraId="0ECE4EF2" w14:textId="2B2B1AB7" w:rsidR="0026104E" w:rsidRPr="0026104E" w:rsidRDefault="0026104E" w:rsidP="0026104E"/>
    <w:p w14:paraId="1BB74A18" w14:textId="75C50E8A" w:rsidR="0026104E" w:rsidRPr="0026104E" w:rsidRDefault="000755FB" w:rsidP="000755FB">
      <w:pPr>
        <w:pStyle w:val="Style3"/>
      </w:pPr>
      <w:r>
        <w:t>III</w:t>
      </w:r>
      <w:r w:rsidR="0026104E" w:rsidRPr="0026104E">
        <w:t>. The Loop (Label: L1)</w:t>
      </w:r>
    </w:p>
    <w:p w14:paraId="61A24CB0" w14:textId="77777777" w:rsidR="0026104E" w:rsidRPr="0026104E" w:rsidRDefault="0026104E" w:rsidP="0026104E">
      <w:r w:rsidRPr="0026104E">
        <w:t>The loop is where the actual summing happens. Here’s what each step does:</w:t>
      </w:r>
    </w:p>
    <w:p w14:paraId="2A64F134" w14:textId="77777777" w:rsidR="0026104E" w:rsidRPr="0026104E" w:rsidRDefault="0026104E" w:rsidP="0026104E">
      <w:pPr>
        <w:numPr>
          <w:ilvl w:val="0"/>
          <w:numId w:val="660"/>
        </w:numPr>
      </w:pPr>
      <w:r w:rsidRPr="0026104E">
        <w:rPr>
          <w:b/>
          <w:bCs/>
        </w:rPr>
        <w:t>Add current array element to EAX</w:t>
      </w:r>
    </w:p>
    <w:p w14:paraId="7D8615A1" w14:textId="77777777" w:rsidR="0026104E" w:rsidRPr="0026104E" w:rsidRDefault="0026104E" w:rsidP="0026104E">
      <w:pPr>
        <w:numPr>
          <w:ilvl w:val="1"/>
          <w:numId w:val="660"/>
        </w:numPr>
      </w:pPr>
      <w:r w:rsidRPr="0026104E">
        <w:t>The CPU reads the value at the memory address in EDI and adds it to EAX.</w:t>
      </w:r>
    </w:p>
    <w:p w14:paraId="1BF8B51B" w14:textId="77777777" w:rsidR="0026104E" w:rsidRPr="0026104E" w:rsidRDefault="0026104E" w:rsidP="0026104E">
      <w:pPr>
        <w:numPr>
          <w:ilvl w:val="1"/>
          <w:numId w:val="660"/>
        </w:numPr>
      </w:pPr>
      <w:r w:rsidRPr="0026104E">
        <w:t>EAX now contains the sum of all elements processed so far.</w:t>
      </w:r>
    </w:p>
    <w:p w14:paraId="2F488AC7" w14:textId="77777777" w:rsidR="0026104E" w:rsidRPr="0026104E" w:rsidRDefault="0026104E" w:rsidP="0026104E">
      <w:pPr>
        <w:numPr>
          <w:ilvl w:val="0"/>
          <w:numId w:val="660"/>
        </w:numPr>
      </w:pPr>
      <w:r w:rsidRPr="0026104E">
        <w:rPr>
          <w:b/>
          <w:bCs/>
        </w:rPr>
        <w:t>Move to the next element</w:t>
      </w:r>
    </w:p>
    <w:p w14:paraId="0D00B017" w14:textId="77777777" w:rsidR="0026104E" w:rsidRPr="0026104E" w:rsidRDefault="0026104E" w:rsidP="0026104E">
      <w:pPr>
        <w:numPr>
          <w:ilvl w:val="1"/>
          <w:numId w:val="660"/>
        </w:numPr>
      </w:pPr>
      <w:r w:rsidRPr="0026104E">
        <w:t xml:space="preserve">Increment EDI by the </w:t>
      </w:r>
      <w:r w:rsidRPr="0026104E">
        <w:rPr>
          <w:b/>
          <w:bCs/>
        </w:rPr>
        <w:t>size of one array element</w:t>
      </w:r>
      <w:r w:rsidRPr="0026104E">
        <w:t xml:space="preserve"> (2 bytes for a 16-bit integer).</w:t>
      </w:r>
    </w:p>
    <w:p w14:paraId="6E7013E1" w14:textId="77777777" w:rsidR="0026104E" w:rsidRPr="0026104E" w:rsidRDefault="0026104E" w:rsidP="0026104E">
      <w:pPr>
        <w:numPr>
          <w:ilvl w:val="1"/>
          <w:numId w:val="660"/>
        </w:numPr>
      </w:pPr>
      <w:r w:rsidRPr="0026104E">
        <w:t>This updates EDI so it points to the next element in the array.</w:t>
      </w:r>
    </w:p>
    <w:p w14:paraId="5CB7A169" w14:textId="77777777" w:rsidR="0026104E" w:rsidRPr="0026104E" w:rsidRDefault="0026104E" w:rsidP="0026104E">
      <w:pPr>
        <w:numPr>
          <w:ilvl w:val="0"/>
          <w:numId w:val="660"/>
        </w:numPr>
      </w:pPr>
      <w:r w:rsidRPr="0026104E">
        <w:rPr>
          <w:b/>
          <w:bCs/>
        </w:rPr>
        <w:t>Loop control</w:t>
      </w:r>
    </w:p>
    <w:p w14:paraId="0BB830F5" w14:textId="77777777" w:rsidR="0026104E" w:rsidRPr="0026104E" w:rsidRDefault="0026104E" w:rsidP="0026104E">
      <w:pPr>
        <w:numPr>
          <w:ilvl w:val="1"/>
          <w:numId w:val="660"/>
        </w:numPr>
      </w:pPr>
      <w:r w:rsidRPr="0026104E">
        <w:t>Decrement ECX automatically each time through the loop.</w:t>
      </w:r>
    </w:p>
    <w:p w14:paraId="343AEB7D" w14:textId="77777777" w:rsidR="0026104E" w:rsidRPr="0026104E" w:rsidRDefault="0026104E" w:rsidP="0026104E">
      <w:pPr>
        <w:numPr>
          <w:ilvl w:val="1"/>
          <w:numId w:val="660"/>
        </w:numPr>
      </w:pPr>
      <w:r w:rsidRPr="0026104E">
        <w:t>If ECX is not zero, jump back to the L1 label to process the next element.</w:t>
      </w:r>
    </w:p>
    <w:p w14:paraId="5368F4FF" w14:textId="77777777" w:rsidR="0026104E" w:rsidRPr="0026104E" w:rsidRDefault="0026104E" w:rsidP="0026104E">
      <w:pPr>
        <w:numPr>
          <w:ilvl w:val="1"/>
          <w:numId w:val="660"/>
        </w:numPr>
      </w:pPr>
      <w:r w:rsidRPr="0026104E">
        <w:t>This continues until all elements have been added.</w:t>
      </w:r>
    </w:p>
    <w:p w14:paraId="7C8BCBA0" w14:textId="18E9D286" w:rsidR="0026104E" w:rsidRDefault="0026104E" w:rsidP="0026104E"/>
    <w:p w14:paraId="352DED75" w14:textId="77777777" w:rsidR="005548F3" w:rsidRDefault="005548F3" w:rsidP="0026104E"/>
    <w:p w14:paraId="72AF3C89" w14:textId="77777777" w:rsidR="005548F3" w:rsidRPr="0026104E" w:rsidRDefault="005548F3" w:rsidP="0026104E"/>
    <w:p w14:paraId="1A0FB608" w14:textId="7C312713" w:rsidR="0026104E" w:rsidRPr="0026104E" w:rsidRDefault="000755FB" w:rsidP="000755FB">
      <w:pPr>
        <w:pStyle w:val="Style3"/>
      </w:pPr>
      <w:r>
        <w:lastRenderedPageBreak/>
        <w:t>IV</w:t>
      </w:r>
      <w:r w:rsidR="0026104E" w:rsidRPr="0026104E">
        <w:t>. Exiting the Program</w:t>
      </w:r>
    </w:p>
    <w:p w14:paraId="67C722F3" w14:textId="77777777" w:rsidR="0026104E" w:rsidRPr="0026104E" w:rsidRDefault="0026104E" w:rsidP="0026104E">
      <w:r w:rsidRPr="0026104E">
        <w:t>After the loop finishes:</w:t>
      </w:r>
    </w:p>
    <w:p w14:paraId="5D94C082" w14:textId="77777777" w:rsidR="0026104E" w:rsidRPr="0026104E" w:rsidRDefault="0026104E" w:rsidP="0026104E">
      <w:pPr>
        <w:numPr>
          <w:ilvl w:val="0"/>
          <w:numId w:val="661"/>
        </w:numPr>
      </w:pPr>
      <w:r w:rsidRPr="0026104E">
        <w:t xml:space="preserve">The program calls </w:t>
      </w:r>
      <w:proofErr w:type="spellStart"/>
      <w:r w:rsidRPr="0026104E">
        <w:t>ExitProcess</w:t>
      </w:r>
      <w:proofErr w:type="spellEnd"/>
      <w:r w:rsidRPr="0026104E">
        <w:t xml:space="preserve"> to </w:t>
      </w:r>
      <w:r w:rsidRPr="0026104E">
        <w:rPr>
          <w:b/>
          <w:bCs/>
        </w:rPr>
        <w:t>exit cleanly</w:t>
      </w:r>
      <w:r w:rsidRPr="0026104E">
        <w:t>, returning a success code.</w:t>
      </w:r>
    </w:p>
    <w:p w14:paraId="2EAA1B36" w14:textId="77777777" w:rsidR="0026104E" w:rsidRPr="0026104E" w:rsidRDefault="0026104E" w:rsidP="0026104E">
      <w:pPr>
        <w:numPr>
          <w:ilvl w:val="0"/>
          <w:numId w:val="661"/>
        </w:numPr>
      </w:pPr>
      <w:r w:rsidRPr="0026104E">
        <w:t xml:space="preserve">At this point, EAX holds the </w:t>
      </w:r>
      <w:r w:rsidRPr="0026104E">
        <w:rPr>
          <w:b/>
          <w:bCs/>
        </w:rPr>
        <w:t>total sum</w:t>
      </w:r>
      <w:r w:rsidRPr="0026104E">
        <w:t xml:space="preserve"> of the array elements.</w:t>
      </w:r>
    </w:p>
    <w:p w14:paraId="4EE2B43E" w14:textId="5E79E377" w:rsidR="0026104E" w:rsidRPr="0026104E" w:rsidRDefault="0026104E" w:rsidP="0026104E"/>
    <w:p w14:paraId="6A298F41" w14:textId="5DB8D294" w:rsidR="0026104E" w:rsidRPr="0026104E" w:rsidRDefault="000755FB" w:rsidP="000755FB">
      <w:pPr>
        <w:pStyle w:val="Style3"/>
      </w:pPr>
      <w:r>
        <w:t>V</w:t>
      </w:r>
      <w:r w:rsidR="0026104E" w:rsidRPr="0026104E">
        <w:t>. Key Takeaways</w:t>
      </w:r>
    </w:p>
    <w:p w14:paraId="57699D8F" w14:textId="77777777" w:rsidR="0026104E" w:rsidRPr="0026104E" w:rsidRDefault="0026104E" w:rsidP="0026104E">
      <w:pPr>
        <w:numPr>
          <w:ilvl w:val="0"/>
          <w:numId w:val="662"/>
        </w:numPr>
      </w:pPr>
      <w:r w:rsidRPr="0026104E">
        <w:rPr>
          <w:b/>
          <w:bCs/>
        </w:rPr>
        <w:t>Registers as helpers:</w:t>
      </w:r>
    </w:p>
    <w:p w14:paraId="09CE54D7" w14:textId="77777777" w:rsidR="0026104E" w:rsidRPr="0026104E" w:rsidRDefault="0026104E" w:rsidP="0026104E">
      <w:pPr>
        <w:numPr>
          <w:ilvl w:val="1"/>
          <w:numId w:val="662"/>
        </w:numPr>
      </w:pPr>
      <w:r w:rsidRPr="0026104E">
        <w:t>EDI → points to array elements</w:t>
      </w:r>
    </w:p>
    <w:p w14:paraId="4B996012" w14:textId="77777777" w:rsidR="0026104E" w:rsidRPr="0026104E" w:rsidRDefault="0026104E" w:rsidP="0026104E">
      <w:pPr>
        <w:numPr>
          <w:ilvl w:val="1"/>
          <w:numId w:val="662"/>
        </w:numPr>
      </w:pPr>
      <w:r w:rsidRPr="0026104E">
        <w:t>EAX → accumulates the sum</w:t>
      </w:r>
    </w:p>
    <w:p w14:paraId="56077392" w14:textId="77777777" w:rsidR="0026104E" w:rsidRPr="0026104E" w:rsidRDefault="0026104E" w:rsidP="0026104E">
      <w:pPr>
        <w:numPr>
          <w:ilvl w:val="1"/>
          <w:numId w:val="662"/>
        </w:numPr>
      </w:pPr>
      <w:r w:rsidRPr="0026104E">
        <w:t>ECX → counts iterations</w:t>
      </w:r>
    </w:p>
    <w:p w14:paraId="76E98A7E" w14:textId="77777777" w:rsidR="0026104E" w:rsidRPr="0026104E" w:rsidRDefault="0026104E" w:rsidP="0026104E">
      <w:pPr>
        <w:numPr>
          <w:ilvl w:val="0"/>
          <w:numId w:val="662"/>
        </w:numPr>
      </w:pPr>
      <w:r w:rsidRPr="0026104E">
        <w:rPr>
          <w:b/>
          <w:bCs/>
        </w:rPr>
        <w:t>Looping in assembly:</w:t>
      </w:r>
    </w:p>
    <w:p w14:paraId="7872F789" w14:textId="77777777" w:rsidR="0026104E" w:rsidRPr="0026104E" w:rsidRDefault="0026104E" w:rsidP="0026104E">
      <w:pPr>
        <w:numPr>
          <w:ilvl w:val="1"/>
          <w:numId w:val="662"/>
        </w:numPr>
      </w:pPr>
      <w:r w:rsidRPr="0026104E">
        <w:t>Use a label (L1) as a loop start point.</w:t>
      </w:r>
    </w:p>
    <w:p w14:paraId="6D8F3508" w14:textId="77777777" w:rsidR="0026104E" w:rsidRPr="0026104E" w:rsidRDefault="0026104E" w:rsidP="0026104E">
      <w:pPr>
        <w:numPr>
          <w:ilvl w:val="1"/>
          <w:numId w:val="662"/>
        </w:numPr>
      </w:pPr>
      <w:r w:rsidRPr="0026104E">
        <w:t xml:space="preserve">Use a conditional jump (loop or </w:t>
      </w:r>
      <w:proofErr w:type="spellStart"/>
      <w:r w:rsidRPr="0026104E">
        <w:t>jnz</w:t>
      </w:r>
      <w:proofErr w:type="spellEnd"/>
      <w:r w:rsidRPr="0026104E">
        <w:t>) to repeat until the counter reaches zero.</w:t>
      </w:r>
    </w:p>
    <w:p w14:paraId="29F27443" w14:textId="77777777" w:rsidR="0026104E" w:rsidRPr="0026104E" w:rsidRDefault="0026104E" w:rsidP="0026104E">
      <w:pPr>
        <w:numPr>
          <w:ilvl w:val="0"/>
          <w:numId w:val="662"/>
        </w:numPr>
      </w:pPr>
      <w:r w:rsidRPr="0026104E">
        <w:rPr>
          <w:b/>
          <w:bCs/>
        </w:rPr>
        <w:t>Memory addressing:</w:t>
      </w:r>
    </w:p>
    <w:p w14:paraId="5562E7A9" w14:textId="77777777" w:rsidR="0026104E" w:rsidRPr="0026104E" w:rsidRDefault="0026104E" w:rsidP="0026104E">
      <w:pPr>
        <w:numPr>
          <w:ilvl w:val="1"/>
          <w:numId w:val="662"/>
        </w:numPr>
      </w:pPr>
      <w:r w:rsidRPr="0026104E">
        <w:t>Incrementing EDI by the element size moves the pointer to the next array element.</w:t>
      </w:r>
    </w:p>
    <w:p w14:paraId="4F605A0D" w14:textId="6DF8024A" w:rsidR="00674531" w:rsidRDefault="0026104E" w:rsidP="004F5B33">
      <w:r>
        <w:t xml:space="preserve"> </w:t>
      </w:r>
    </w:p>
    <w:p w14:paraId="6E854FC8" w14:textId="73A099A5" w:rsidR="00EE03E7" w:rsidRDefault="00EE03E7" w:rsidP="00D1194B">
      <w:pPr>
        <w:pStyle w:val="Style1"/>
      </w:pPr>
      <w:bookmarkStart w:id="21" w:name="_Toc220105357"/>
      <w:r>
        <w:t>COPYING STRINGS</w:t>
      </w:r>
      <w:bookmarkEnd w:id="21"/>
    </w:p>
    <w:p w14:paraId="62590156" w14:textId="77777777" w:rsidR="00EE03E7" w:rsidRPr="00EE03E7" w:rsidRDefault="00EE03E7" w:rsidP="00EE03E7">
      <w:r w:rsidRPr="00EE03E7">
        <w:t>Using a loop that copies a string, represented as an array of bytes with a null terminator value.</w:t>
      </w:r>
    </w:p>
    <w:p w14:paraId="0B95215A" w14:textId="77777777" w:rsidR="00EE03E7" w:rsidRPr="00EE03E7" w:rsidRDefault="00EE03E7" w:rsidP="00EE03E7">
      <w:r w:rsidRPr="00EE03E7">
        <w:t xml:space="preserve">Indexed addressing works well for this type of operation because the same index </w:t>
      </w:r>
      <w:proofErr w:type="gramStart"/>
      <w:r w:rsidRPr="00EE03E7">
        <w:t>register</w:t>
      </w:r>
      <w:proofErr w:type="gramEnd"/>
      <w:r w:rsidRPr="00EE03E7">
        <w:t xml:space="preserve"> references both strings.</w:t>
      </w:r>
    </w:p>
    <w:p w14:paraId="732D3CC1" w14:textId="77777777" w:rsidR="00EE03E7" w:rsidRPr="00EE03E7" w:rsidRDefault="00EE03E7" w:rsidP="00EE03E7">
      <w:r w:rsidRPr="00EE03E7">
        <w:t>The target string must have enough available space to receive the copied characters, including the null byte at the end:</w:t>
      </w:r>
    </w:p>
    <w:p w14:paraId="2980A7C2" w14:textId="4A6CF30A" w:rsidR="00EE03E7" w:rsidRPr="00EE03E7" w:rsidRDefault="00EE03E7" w:rsidP="00EE03E7">
      <w:r w:rsidRPr="00EE03E7">
        <w:lastRenderedPageBreak/>
        <w:drawing>
          <wp:inline distT="0" distB="0" distL="0" distR="0" wp14:anchorId="2434F553" wp14:editId="3799F7AE">
            <wp:extent cx="3838149" cy="2994658"/>
            <wp:effectExtent l="133350" t="133350" r="124460" b="130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41825" cy="2997526"/>
                    </a:xfrm>
                    <a:prstGeom prst="rect">
                      <a:avLst/>
                    </a:prstGeom>
                    <a:noFill/>
                    <a:ln>
                      <a:noFill/>
                    </a:ln>
                    <a:effectLst>
                      <a:glow rad="127000">
                        <a:schemeClr val="tx1"/>
                      </a:glow>
                    </a:effectLst>
                  </pic:spPr>
                </pic:pic>
              </a:graphicData>
            </a:graphic>
          </wp:inline>
        </w:drawing>
      </w:r>
    </w:p>
    <w:p w14:paraId="47B089D4" w14:textId="77777777" w:rsidR="00EE03E7" w:rsidRPr="00EE03E7" w:rsidRDefault="00EE03E7" w:rsidP="00EE03E7">
      <w:r w:rsidRPr="00EE03E7">
        <w:t>When you move a 32-bit constant to a 64-bit register, the upper 32 bits (bits 32–63) of the destination are cleared (equal to zero):</w:t>
      </w:r>
    </w:p>
    <w:p w14:paraId="5AA46760" w14:textId="4D80A6D8" w:rsidR="00EE03E7" w:rsidRPr="00EE03E7" w:rsidRDefault="00EE03E7" w:rsidP="00EE03E7">
      <w:r w:rsidRPr="00EE03E7">
        <w:drawing>
          <wp:inline distT="0" distB="0" distL="0" distR="0" wp14:anchorId="1EB44141" wp14:editId="27F3E478">
            <wp:extent cx="4575128" cy="403435"/>
            <wp:effectExtent l="133350" t="133350" r="130810" b="130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4905" cy="405179"/>
                    </a:xfrm>
                    <a:prstGeom prst="rect">
                      <a:avLst/>
                    </a:prstGeom>
                    <a:noFill/>
                    <a:ln>
                      <a:noFill/>
                    </a:ln>
                    <a:effectLst>
                      <a:glow rad="127000">
                        <a:schemeClr val="tx1"/>
                      </a:glow>
                    </a:effectLst>
                  </pic:spPr>
                </pic:pic>
              </a:graphicData>
            </a:graphic>
          </wp:inline>
        </w:drawing>
      </w:r>
    </w:p>
    <w:p w14:paraId="701EB426" w14:textId="77777777" w:rsidR="00EE03E7" w:rsidRPr="00EE03E7" w:rsidRDefault="00EE03E7" w:rsidP="00EE03E7">
      <w:r w:rsidRPr="00EE03E7">
        <w:t>When you move a 16-bit constant or an 8-bit constant into a 64-bit register, the upper bits are also cleared:</w:t>
      </w:r>
    </w:p>
    <w:p w14:paraId="64F213AF" w14:textId="212D4EAC" w:rsidR="00EE03E7" w:rsidRPr="00EE03E7" w:rsidRDefault="00EE03E7" w:rsidP="00EE03E7">
      <w:r w:rsidRPr="00EE03E7">
        <w:drawing>
          <wp:inline distT="0" distB="0" distL="0" distR="0" wp14:anchorId="043814C3" wp14:editId="72C2386E">
            <wp:extent cx="3824501" cy="545140"/>
            <wp:effectExtent l="133350" t="133350" r="138430" b="1409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39720" cy="547309"/>
                    </a:xfrm>
                    <a:prstGeom prst="rect">
                      <a:avLst/>
                    </a:prstGeom>
                    <a:noFill/>
                    <a:ln>
                      <a:noFill/>
                    </a:ln>
                    <a:effectLst>
                      <a:glow rad="127000">
                        <a:schemeClr val="tx1"/>
                      </a:glow>
                    </a:effectLst>
                  </pic:spPr>
                </pic:pic>
              </a:graphicData>
            </a:graphic>
          </wp:inline>
        </w:drawing>
      </w:r>
    </w:p>
    <w:p w14:paraId="35EA0069" w14:textId="77777777" w:rsidR="00EE03E7" w:rsidRPr="00EE03E7" w:rsidRDefault="00EE03E7" w:rsidP="00EE03E7">
      <w:r w:rsidRPr="00EE03E7">
        <w:t>When you move memory operands into 64-bit registers, however, the results are mixed. For example, moving a 32-bit memory operand into EAX (the lower half of RAX) causes the upper 32 bits in RAX to be cleared:</w:t>
      </w:r>
    </w:p>
    <w:p w14:paraId="6D1E7BD5" w14:textId="41A7D001" w:rsidR="00EE03E7" w:rsidRPr="00EE03E7" w:rsidRDefault="00EE03E7" w:rsidP="00EE03E7">
      <w:r w:rsidRPr="00EE03E7">
        <w:drawing>
          <wp:inline distT="0" distB="0" distL="0" distR="0" wp14:anchorId="76812E84" wp14:editId="059872B2">
            <wp:extent cx="5482704" cy="1105327"/>
            <wp:effectExtent l="133350" t="133350" r="137160"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03654" cy="1109551"/>
                    </a:xfrm>
                    <a:prstGeom prst="rect">
                      <a:avLst/>
                    </a:prstGeom>
                    <a:noFill/>
                    <a:ln>
                      <a:noFill/>
                    </a:ln>
                    <a:effectLst>
                      <a:glow rad="127000">
                        <a:schemeClr val="tx1"/>
                      </a:glow>
                    </a:effectLst>
                  </pic:spPr>
                </pic:pic>
              </a:graphicData>
            </a:graphic>
          </wp:inline>
        </w:drawing>
      </w:r>
    </w:p>
    <w:p w14:paraId="4581835A" w14:textId="77777777" w:rsidR="00EE03E7" w:rsidRPr="00EE03E7" w:rsidRDefault="00EE03E7" w:rsidP="00EE03E7">
      <w:r w:rsidRPr="00EE03E7">
        <w:lastRenderedPageBreak/>
        <w:t>But when you move an 8-bit or a 16-bit memory operand into the lower bits of RAX, the highest bits in the destination register are not affected:</w:t>
      </w:r>
    </w:p>
    <w:p w14:paraId="1498FFF8" w14:textId="77777777" w:rsidR="00EE03E7" w:rsidRPr="00EE03E7" w:rsidRDefault="00EE03E7" w:rsidP="00EE03E7">
      <w:r w:rsidRPr="00EE03E7">
        <w:t>The following assembly code example shows how moving an 8-bit or 16-bit memory operand into the lower bits of RAX does not affect the highest bits in the destination register:</w:t>
      </w:r>
    </w:p>
    <w:p w14:paraId="4CA092A0" w14:textId="704BB9A0" w:rsidR="00EE03E7" w:rsidRPr="00EE03E7" w:rsidRDefault="00EE03E7" w:rsidP="00EE03E7">
      <w:r w:rsidRPr="00EE03E7">
        <w:drawing>
          <wp:inline distT="0" distB="0" distL="0" distR="0" wp14:anchorId="54E26833" wp14:editId="02A0FB17">
            <wp:extent cx="4895850" cy="3441741"/>
            <wp:effectExtent l="133350" t="133350" r="133350" b="139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05062" cy="3448217"/>
                    </a:xfrm>
                    <a:prstGeom prst="rect">
                      <a:avLst/>
                    </a:prstGeom>
                    <a:noFill/>
                    <a:ln>
                      <a:noFill/>
                    </a:ln>
                    <a:effectLst>
                      <a:glow rad="127000">
                        <a:schemeClr val="tx1"/>
                      </a:glow>
                    </a:effectLst>
                  </pic:spPr>
                </pic:pic>
              </a:graphicData>
            </a:graphic>
          </wp:inline>
        </w:drawing>
      </w:r>
    </w:p>
    <w:p w14:paraId="4BA2E71D" w14:textId="77777777" w:rsidR="004F57FE" w:rsidRPr="004F57FE" w:rsidRDefault="004F57FE" w:rsidP="004F57FE">
      <w:pPr>
        <w:pStyle w:val="Style3"/>
      </w:pPr>
      <w:r w:rsidRPr="004F57FE">
        <w:t>1. Moving Data into RAX</w:t>
      </w:r>
    </w:p>
    <w:p w14:paraId="438922C5" w14:textId="77777777" w:rsidR="004F57FE" w:rsidRPr="004F57FE" w:rsidRDefault="004F57FE" w:rsidP="004F57FE">
      <w:r w:rsidRPr="004F57FE">
        <w:t xml:space="preserve">Think of </w:t>
      </w:r>
      <w:r w:rsidRPr="004F57FE">
        <w:rPr>
          <w:b/>
          <w:bCs/>
        </w:rPr>
        <w:t>RAX</w:t>
      </w:r>
      <w:r w:rsidRPr="004F57FE">
        <w:t xml:space="preserve"> as a massive 64-bit storage unit. When you move a smaller piece of data into it, like </w:t>
      </w:r>
      <w:r w:rsidRPr="004F57FE">
        <w:rPr>
          <w:b/>
          <w:bCs/>
        </w:rPr>
        <w:t>AX</w:t>
      </w:r>
      <w:r w:rsidRPr="004F57FE">
        <w:t xml:space="preserve"> (16-bit) or </w:t>
      </w:r>
      <w:r w:rsidRPr="004F57FE">
        <w:rPr>
          <w:b/>
          <w:bCs/>
        </w:rPr>
        <w:t>AL</w:t>
      </w:r>
      <w:r w:rsidRPr="004F57FE">
        <w:t xml:space="preserve"> (8-bit), you are only touching the "bottom floor" of that unit.</w:t>
      </w:r>
    </w:p>
    <w:p w14:paraId="7F07B43B" w14:textId="77777777" w:rsidR="004F57FE" w:rsidRPr="004F57FE" w:rsidRDefault="004F57FE" w:rsidP="004F57FE">
      <w:pPr>
        <w:numPr>
          <w:ilvl w:val="0"/>
          <w:numId w:val="675"/>
        </w:numPr>
      </w:pPr>
      <w:r w:rsidRPr="004F57FE">
        <w:rPr>
          <w:b/>
          <w:bCs/>
        </w:rPr>
        <w:t xml:space="preserve">mov ax, </w:t>
      </w:r>
      <w:proofErr w:type="spellStart"/>
      <w:r w:rsidRPr="004F57FE">
        <w:rPr>
          <w:b/>
          <w:bCs/>
        </w:rPr>
        <w:t>myWord</w:t>
      </w:r>
      <w:proofErr w:type="spellEnd"/>
      <w:r w:rsidRPr="004F57FE">
        <w:t>: Only the last 16 bits of RAX change. The other 48 bits stay exactly as they were.</w:t>
      </w:r>
    </w:p>
    <w:p w14:paraId="659A4560" w14:textId="77777777" w:rsidR="004F57FE" w:rsidRPr="004F57FE" w:rsidRDefault="004F57FE" w:rsidP="004F57FE">
      <w:pPr>
        <w:numPr>
          <w:ilvl w:val="0"/>
          <w:numId w:val="675"/>
        </w:numPr>
      </w:pPr>
      <w:r w:rsidRPr="004F57FE">
        <w:rPr>
          <w:b/>
          <w:bCs/>
        </w:rPr>
        <w:t xml:space="preserve">mov al, </w:t>
      </w:r>
      <w:proofErr w:type="spellStart"/>
      <w:r w:rsidRPr="004F57FE">
        <w:rPr>
          <w:b/>
          <w:bCs/>
        </w:rPr>
        <w:t>myByte</w:t>
      </w:r>
      <w:proofErr w:type="spellEnd"/>
      <w:r w:rsidRPr="004F57FE">
        <w:t>: Only the very last 8 bits change.</w:t>
      </w:r>
    </w:p>
    <w:p w14:paraId="6588D01E" w14:textId="77777777" w:rsidR="004F57FE" w:rsidRDefault="004F57FE" w:rsidP="004F57FE">
      <w:pPr>
        <w:pStyle w:val="Style3"/>
      </w:pPr>
    </w:p>
    <w:p w14:paraId="6E1125DD" w14:textId="77777777" w:rsidR="004F57FE" w:rsidRDefault="004F57FE" w:rsidP="004F57FE">
      <w:pPr>
        <w:pStyle w:val="Style3"/>
      </w:pPr>
    </w:p>
    <w:p w14:paraId="7FE81980" w14:textId="77777777" w:rsidR="004F57FE" w:rsidRDefault="004F57FE" w:rsidP="004F57FE">
      <w:pPr>
        <w:pStyle w:val="Style3"/>
      </w:pPr>
    </w:p>
    <w:p w14:paraId="2CA7B357" w14:textId="77777777" w:rsidR="004F57FE" w:rsidRDefault="004F57FE" w:rsidP="004F57FE">
      <w:pPr>
        <w:pStyle w:val="Style3"/>
      </w:pPr>
    </w:p>
    <w:p w14:paraId="37070937" w14:textId="77777777" w:rsidR="004F57FE" w:rsidRDefault="004F57FE" w:rsidP="004F57FE">
      <w:pPr>
        <w:pStyle w:val="Style3"/>
      </w:pPr>
    </w:p>
    <w:p w14:paraId="6A645D26" w14:textId="3897EA5F" w:rsidR="004F57FE" w:rsidRPr="004F57FE" w:rsidRDefault="004F57FE" w:rsidP="004F57FE">
      <w:pPr>
        <w:pStyle w:val="Style3"/>
      </w:pPr>
      <w:r w:rsidRPr="004F57FE">
        <w:lastRenderedPageBreak/>
        <w:t>2. The MOVSXD Trick (Sign Extension)</w:t>
      </w:r>
    </w:p>
    <w:p w14:paraId="27565C83" w14:textId="77777777" w:rsidR="004F57FE" w:rsidRPr="004F57FE" w:rsidRDefault="004F57FE" w:rsidP="004F57FE">
      <w:r w:rsidRPr="004F57FE">
        <w:rPr>
          <w:b/>
          <w:bCs/>
        </w:rPr>
        <w:t>MOVSXD</w:t>
      </w:r>
      <w:r w:rsidRPr="004F57FE">
        <w:t xml:space="preserve"> is the "Smart Copy" for moving a 32-bit value into a 64-bit register.</w:t>
      </w:r>
    </w:p>
    <w:p w14:paraId="3727E209" w14:textId="77777777" w:rsidR="004F57FE" w:rsidRPr="004F57FE" w:rsidRDefault="004F57FE" w:rsidP="004F57FE">
      <w:pPr>
        <w:numPr>
          <w:ilvl w:val="0"/>
          <w:numId w:val="676"/>
        </w:numPr>
      </w:pPr>
      <w:r w:rsidRPr="004F57FE">
        <w:t xml:space="preserve">It doesn't just copy the number; it looks at the </w:t>
      </w:r>
      <w:r w:rsidRPr="004F57FE">
        <w:rPr>
          <w:b/>
          <w:bCs/>
        </w:rPr>
        <w:t>sign bit</w:t>
      </w:r>
      <w:r w:rsidRPr="004F57FE">
        <w:t xml:space="preserve"> (the very first bit of the 32-bit number).</w:t>
      </w:r>
    </w:p>
    <w:p w14:paraId="101741F3" w14:textId="77777777" w:rsidR="004F57FE" w:rsidRPr="004F57FE" w:rsidRDefault="004F57FE" w:rsidP="004F57FE">
      <w:pPr>
        <w:numPr>
          <w:ilvl w:val="0"/>
          <w:numId w:val="676"/>
        </w:numPr>
      </w:pPr>
      <w:r w:rsidRPr="004F57FE">
        <w:t xml:space="preserve">If the number is negative, it fills all the new empty space in the 64-bit register with </w:t>
      </w:r>
      <w:r w:rsidRPr="004F57FE">
        <w:rPr>
          <w:b/>
          <w:bCs/>
        </w:rPr>
        <w:t>1s</w:t>
      </w:r>
      <w:r w:rsidRPr="004F57FE">
        <w:t xml:space="preserve"> to keep it negative.</w:t>
      </w:r>
    </w:p>
    <w:p w14:paraId="6749B01C" w14:textId="0E679CB1" w:rsidR="004F57FE" w:rsidRPr="004F57FE" w:rsidRDefault="004F57FE" w:rsidP="004F57FE">
      <w:pPr>
        <w:numPr>
          <w:ilvl w:val="0"/>
          <w:numId w:val="676"/>
        </w:numPr>
      </w:pPr>
      <w:r w:rsidRPr="004F57FE">
        <w:t xml:space="preserve">In our example, </w:t>
      </w:r>
      <w:proofErr w:type="spellStart"/>
      <w:r w:rsidRPr="004F57FE">
        <w:t>ebx</w:t>
      </w:r>
      <w:proofErr w:type="spellEnd"/>
      <w:r w:rsidRPr="004F57FE">
        <w:t xml:space="preserve"> starts with 9..., which in binary starts with a </w:t>
      </w:r>
      <w:r w:rsidRPr="004F57FE">
        <w:rPr>
          <w:b/>
          <w:bCs/>
        </w:rPr>
        <w:t>1</w:t>
      </w:r>
      <w:r w:rsidRPr="004F57FE">
        <w:t xml:space="preserve">. So, MOVSXD floods the rest of RAX with Fs (all ones), turning the whole register into </w:t>
      </w:r>
      <w:proofErr w:type="spellStart"/>
      <w:r w:rsidRPr="004F57FE">
        <w:t>FFFFFFFFFFFFFFFFh</w:t>
      </w:r>
      <w:proofErr w:type="spellEnd"/>
      <w:r w:rsidRPr="004F57FE">
        <w:t>.</w:t>
      </w:r>
    </w:p>
    <w:p w14:paraId="30F78FA0" w14:textId="77777777" w:rsidR="004F57FE" w:rsidRDefault="004F57FE" w:rsidP="004F57FE">
      <w:pPr>
        <w:rPr>
          <w:b/>
          <w:bCs/>
        </w:rPr>
      </w:pPr>
    </w:p>
    <w:p w14:paraId="10F62227" w14:textId="23F9607E" w:rsidR="004F57FE" w:rsidRPr="004F57FE" w:rsidRDefault="004F57FE" w:rsidP="004F57FE">
      <w:pPr>
        <w:pStyle w:val="Style3"/>
      </w:pPr>
      <w:r w:rsidRPr="004F57FE">
        <w:t>3. Why bother?</w:t>
      </w:r>
    </w:p>
    <w:p w14:paraId="52355527" w14:textId="77777777" w:rsidR="00B94EDC" w:rsidRDefault="004F57FE" w:rsidP="00EE03E7">
      <w:r w:rsidRPr="004F57FE">
        <w:t xml:space="preserve">We do this because computers are picky about math. You can't easily add a 32-bit number to a 64-bit number. </w:t>
      </w:r>
    </w:p>
    <w:p w14:paraId="3247F3FA" w14:textId="065DA952" w:rsidR="00EE03E7" w:rsidRPr="00EE03E7" w:rsidRDefault="004F57FE" w:rsidP="00EE03E7">
      <w:r w:rsidRPr="004F57FE">
        <w:t>MOVSXD "inflates" the smaller number so it fits the 64-bit math operations without changing its value.</w:t>
      </w:r>
    </w:p>
    <w:p w14:paraId="0D6783E2" w14:textId="77777777" w:rsidR="00EE03E7" w:rsidRPr="00EE03E7" w:rsidRDefault="00EE03E7" w:rsidP="00EE03E7">
      <w:r w:rsidRPr="00EE03E7">
        <w:t>Here is an example of how the MOVSXD instruction can be used to prepare data for further processing:</w:t>
      </w:r>
    </w:p>
    <w:p w14:paraId="573B2235" w14:textId="3FF60BDF" w:rsidR="00EE03E7" w:rsidRPr="00EE03E7" w:rsidRDefault="00EE03E7" w:rsidP="00EE03E7">
      <w:r w:rsidRPr="00EE03E7">
        <w:drawing>
          <wp:inline distT="0" distB="0" distL="0" distR="0" wp14:anchorId="6413B00E" wp14:editId="403806DE">
            <wp:extent cx="5025504" cy="1093691"/>
            <wp:effectExtent l="133350" t="133350" r="137160" b="12573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42895" cy="1097476"/>
                    </a:xfrm>
                    <a:prstGeom prst="rect">
                      <a:avLst/>
                    </a:prstGeom>
                    <a:noFill/>
                    <a:ln>
                      <a:noFill/>
                    </a:ln>
                    <a:effectLst>
                      <a:glow rad="127000">
                        <a:schemeClr val="tx1"/>
                      </a:glow>
                    </a:effectLst>
                  </pic:spPr>
                </pic:pic>
              </a:graphicData>
            </a:graphic>
          </wp:inline>
        </w:drawing>
      </w:r>
    </w:p>
    <w:p w14:paraId="129C326F" w14:textId="77777777" w:rsidR="00EE03E7" w:rsidRPr="00EE03E7" w:rsidRDefault="00EE03E7" w:rsidP="00EE03E7">
      <w:r w:rsidRPr="00EE03E7">
        <w:t>This code can then be used to perform a mathematical operation on the value in RAX, such as:</w:t>
      </w:r>
    </w:p>
    <w:p w14:paraId="0D478460" w14:textId="5BBB9932" w:rsidR="00EE03E7" w:rsidRPr="00EE03E7" w:rsidRDefault="00EE03E7" w:rsidP="00EE03E7">
      <w:r w:rsidRPr="00EE03E7">
        <w:drawing>
          <wp:inline distT="0" distB="0" distL="0" distR="0" wp14:anchorId="6255FAC0" wp14:editId="0AE2127E">
            <wp:extent cx="3162300" cy="514350"/>
            <wp:effectExtent l="133350" t="133350" r="133350" b="133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62300" cy="514350"/>
                    </a:xfrm>
                    <a:prstGeom prst="rect">
                      <a:avLst/>
                    </a:prstGeom>
                    <a:noFill/>
                    <a:ln>
                      <a:noFill/>
                    </a:ln>
                    <a:effectLst>
                      <a:glow rad="127000">
                        <a:schemeClr val="tx1"/>
                      </a:glow>
                    </a:effectLst>
                  </pic:spPr>
                </pic:pic>
              </a:graphicData>
            </a:graphic>
          </wp:inline>
        </w:drawing>
      </w:r>
    </w:p>
    <w:p w14:paraId="0BAE0542" w14:textId="77777777" w:rsidR="00EE03E7" w:rsidRPr="00EE03E7" w:rsidRDefault="00EE03E7" w:rsidP="00EE03E7">
      <w:r w:rsidRPr="00EE03E7">
        <w:t xml:space="preserve">The </w:t>
      </w:r>
      <w:r w:rsidRPr="00EE03E7">
        <w:rPr>
          <w:b/>
          <w:bCs/>
        </w:rPr>
        <w:t>ADD instruction</w:t>
      </w:r>
      <w:r w:rsidRPr="00EE03E7">
        <w:t xml:space="preserve"> expects a 64-bit operand, so the sign extended value in RAX is used in the operation.</w:t>
      </w:r>
    </w:p>
    <w:p w14:paraId="2E0C792A" w14:textId="77777777" w:rsidR="00EE03E7" w:rsidRDefault="00EE03E7" w:rsidP="00EE03E7">
      <w:r w:rsidRPr="00EE03E7">
        <w:t>The</w:t>
      </w:r>
      <w:r w:rsidRPr="00EE03E7">
        <w:rPr>
          <w:b/>
          <w:bCs/>
        </w:rPr>
        <w:t xml:space="preserve"> MOVSXD instruction</w:t>
      </w:r>
      <w:r w:rsidRPr="00EE03E7">
        <w:t xml:space="preserve"> is a powerful tool that can be used to prepare data for further processing in a variety of ways.</w:t>
      </w:r>
    </w:p>
    <w:p w14:paraId="63F2D1E1" w14:textId="6BE4EDF5" w:rsidR="00232552" w:rsidRPr="00EE03E7" w:rsidRDefault="00232552" w:rsidP="00EE03E7">
      <w:r>
        <w:rPr>
          <w:noProof/>
        </w:rPr>
        <w:lastRenderedPageBreak/>
        <w:drawing>
          <wp:inline distT="0" distB="0" distL="0" distR="0" wp14:anchorId="0D373B9F" wp14:editId="35B2B064">
            <wp:extent cx="5585062" cy="1642104"/>
            <wp:effectExtent l="133350" t="133350" r="130175" b="130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92398" cy="1644261"/>
                    </a:xfrm>
                    <a:prstGeom prst="rect">
                      <a:avLst/>
                    </a:prstGeom>
                    <a:effectLst>
                      <a:glow rad="127000">
                        <a:schemeClr val="tx1"/>
                      </a:glow>
                    </a:effectLst>
                  </pic:spPr>
                </pic:pic>
              </a:graphicData>
            </a:graphic>
          </wp:inline>
        </w:drawing>
      </w:r>
      <w:r>
        <w:t xml:space="preserve"> </w:t>
      </w:r>
    </w:p>
    <w:p w14:paraId="68927191" w14:textId="77777777" w:rsidR="00EE03E7" w:rsidRPr="00EE03E7" w:rsidRDefault="00EE03E7" w:rsidP="00EE03E7">
      <w:r w:rsidRPr="00EE03E7">
        <w:t>The OFFSET operator generates a 64-bit address, which must be held by a 64-bit register or variable. In the following example, we use the RSI register:</w:t>
      </w:r>
    </w:p>
    <w:p w14:paraId="551BC315" w14:textId="21A3459C" w:rsidR="00EE03E7" w:rsidRPr="00EE03E7" w:rsidRDefault="00EE03E7" w:rsidP="00EE03E7">
      <w:r w:rsidRPr="00EE03E7">
        <w:drawing>
          <wp:inline distT="0" distB="0" distL="0" distR="0" wp14:anchorId="178186A6" wp14:editId="47AF17DE">
            <wp:extent cx="2807743" cy="780376"/>
            <wp:effectExtent l="133350" t="133350" r="126365" b="134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18675" cy="783414"/>
                    </a:xfrm>
                    <a:prstGeom prst="rect">
                      <a:avLst/>
                    </a:prstGeom>
                    <a:noFill/>
                    <a:ln>
                      <a:noFill/>
                    </a:ln>
                    <a:effectLst>
                      <a:glow rad="127000">
                        <a:schemeClr val="tx1"/>
                      </a:glow>
                    </a:effectLst>
                  </pic:spPr>
                </pic:pic>
              </a:graphicData>
            </a:graphic>
          </wp:inline>
        </w:drawing>
      </w:r>
    </w:p>
    <w:p w14:paraId="3A1AAE46" w14:textId="2398E643" w:rsidR="00EE03E7" w:rsidRDefault="00201CB4" w:rsidP="00EE03E7">
      <w:r w:rsidRPr="00201CB4">
        <w:rPr>
          <w:b/>
          <w:bCs/>
          <w:i/>
          <w:iCs/>
        </w:rPr>
        <w:t>Data Section</w:t>
      </w:r>
      <w:r>
        <w:rPr>
          <w:b/>
          <w:bCs/>
          <w:i/>
          <w:iCs/>
        </w:rPr>
        <w:t xml:space="preserve"> </w:t>
      </w:r>
      <w:r w:rsidRPr="00201CB4">
        <w:t>Allocates memory for 4 words (8 bytes total).</w:t>
      </w:r>
      <w:r w:rsidRPr="00201CB4">
        <w:t xml:space="preserve"> </w:t>
      </w:r>
    </w:p>
    <w:p w14:paraId="434B8C18" w14:textId="4B798B4C" w:rsidR="00201CB4" w:rsidRPr="00842544" w:rsidRDefault="00201CB4" w:rsidP="00EE03E7">
      <w:pPr>
        <w:rPr>
          <w:b/>
          <w:bCs/>
          <w:i/>
          <w:iCs/>
        </w:rPr>
      </w:pPr>
      <w:r w:rsidRPr="00842544">
        <w:rPr>
          <w:b/>
          <w:bCs/>
          <w:i/>
          <w:iCs/>
        </w:rPr>
        <w:t>Code Section</w:t>
      </w:r>
      <w:r w:rsidRPr="00842544">
        <w:rPr>
          <w:b/>
          <w:bCs/>
          <w:i/>
          <w:iCs/>
        </w:rPr>
        <w:t xml:space="preserve">: </w:t>
      </w:r>
    </w:p>
    <w:p w14:paraId="2810A99B" w14:textId="4B969231" w:rsidR="00201CB4" w:rsidRPr="00201CB4" w:rsidRDefault="00201CB4" w:rsidP="00201CB4">
      <w:pPr>
        <w:pStyle w:val="ListParagraph"/>
        <w:numPr>
          <w:ilvl w:val="0"/>
          <w:numId w:val="677"/>
        </w:numPr>
        <w:spacing w:line="360" w:lineRule="auto"/>
      </w:pPr>
      <w:r w:rsidRPr="00201CB4">
        <w:t xml:space="preserve">OFFSET </w:t>
      </w:r>
      <w:proofErr w:type="spellStart"/>
      <w:r w:rsidRPr="00201CB4">
        <w:t>myArray</w:t>
      </w:r>
      <w:proofErr w:type="spellEnd"/>
      <w:r w:rsidRPr="00201CB4">
        <w:t xml:space="preserve"> calculates the </w:t>
      </w:r>
      <w:r w:rsidRPr="00201CB4">
        <w:rPr>
          <w:b/>
          <w:bCs/>
        </w:rPr>
        <w:t>memory address</w:t>
      </w:r>
      <w:r w:rsidRPr="00201CB4">
        <w:t xml:space="preserve"> of the array.</w:t>
      </w:r>
    </w:p>
    <w:p w14:paraId="22476A04" w14:textId="6A734A8C" w:rsidR="00201CB4" w:rsidRPr="00201CB4" w:rsidRDefault="00201CB4" w:rsidP="00201CB4">
      <w:pPr>
        <w:pStyle w:val="ListParagraph"/>
        <w:numPr>
          <w:ilvl w:val="0"/>
          <w:numId w:val="677"/>
        </w:numPr>
        <w:spacing w:line="360" w:lineRule="auto"/>
      </w:pPr>
      <w:r w:rsidRPr="00201CB4">
        <w:t xml:space="preserve">mov </w:t>
      </w:r>
      <w:proofErr w:type="spellStart"/>
      <w:r w:rsidRPr="00201CB4">
        <w:t>rsi</w:t>
      </w:r>
      <w:proofErr w:type="spellEnd"/>
      <w:r w:rsidRPr="00201CB4">
        <w:t xml:space="preserve">, OFFSET </w:t>
      </w:r>
      <w:proofErr w:type="spellStart"/>
      <w:r w:rsidRPr="00201CB4">
        <w:t>myArray</w:t>
      </w:r>
      <w:proofErr w:type="spellEnd"/>
      <w:r w:rsidRPr="00201CB4">
        <w:t xml:space="preserve"> stores this address in the </w:t>
      </w:r>
      <w:r w:rsidRPr="00201CB4">
        <w:rPr>
          <w:b/>
          <w:bCs/>
        </w:rPr>
        <w:t>64-bit RSI register</w:t>
      </w:r>
      <w:r w:rsidRPr="00201CB4">
        <w:t>.</w:t>
      </w:r>
    </w:p>
    <w:p w14:paraId="28BAD29A" w14:textId="63FFDA83" w:rsidR="00201CB4" w:rsidRPr="00201CB4" w:rsidRDefault="00201CB4" w:rsidP="00201CB4">
      <w:pPr>
        <w:pStyle w:val="ListParagraph"/>
        <w:numPr>
          <w:ilvl w:val="0"/>
          <w:numId w:val="677"/>
        </w:numPr>
        <w:spacing w:line="360" w:lineRule="auto"/>
      </w:pPr>
      <w:r w:rsidRPr="00201CB4">
        <w:t xml:space="preserve">RSI now points to the start of </w:t>
      </w:r>
      <w:proofErr w:type="spellStart"/>
      <w:r w:rsidRPr="00201CB4">
        <w:t>myArray</w:t>
      </w:r>
      <w:proofErr w:type="spellEnd"/>
      <w:r w:rsidRPr="00201CB4">
        <w:t xml:space="preserve"> in memory.</w:t>
      </w:r>
    </w:p>
    <w:p w14:paraId="408F0DB7" w14:textId="77777777" w:rsidR="005A4B00" w:rsidRDefault="005A4B00" w:rsidP="005A4B00"/>
    <w:p w14:paraId="6AACE4D6" w14:textId="6C5F3678" w:rsidR="005A4B00" w:rsidRPr="005A4B00" w:rsidRDefault="005A4B00" w:rsidP="005A4B00">
      <w:pPr>
        <w:pStyle w:val="Style3"/>
      </w:pPr>
      <w:r>
        <w:t xml:space="preserve">4. </w:t>
      </w:r>
      <w:r w:rsidRPr="005A4B00">
        <w:t>Why This Matters</w:t>
      </w:r>
    </w:p>
    <w:p w14:paraId="05D3E56D" w14:textId="77777777" w:rsidR="005A4B00" w:rsidRPr="005A4B00" w:rsidRDefault="005A4B00" w:rsidP="005A4B00">
      <w:pPr>
        <w:numPr>
          <w:ilvl w:val="0"/>
          <w:numId w:val="678"/>
        </w:numPr>
      </w:pPr>
      <w:r w:rsidRPr="005A4B00">
        <w:t xml:space="preserve">Storing the memory address in a register allows you to </w:t>
      </w:r>
      <w:r w:rsidRPr="005A4B00">
        <w:rPr>
          <w:b/>
          <w:bCs/>
        </w:rPr>
        <w:t>manipulate the array</w:t>
      </w:r>
      <w:r w:rsidRPr="005A4B00">
        <w:t xml:space="preserve"> efficiently.</w:t>
      </w:r>
    </w:p>
    <w:p w14:paraId="2D15277E" w14:textId="77777777" w:rsidR="005A4B00" w:rsidRPr="005A4B00" w:rsidRDefault="005A4B00" w:rsidP="005A4B00">
      <w:pPr>
        <w:numPr>
          <w:ilvl w:val="0"/>
          <w:numId w:val="678"/>
        </w:numPr>
      </w:pPr>
      <w:r w:rsidRPr="005A4B00">
        <w:t xml:space="preserve">Enables </w:t>
      </w:r>
      <w:r w:rsidRPr="005A4B00">
        <w:rPr>
          <w:b/>
          <w:bCs/>
        </w:rPr>
        <w:t>pointer-based operations</w:t>
      </w:r>
      <w:r w:rsidRPr="005A4B00">
        <w:t>, indexed addressing, or iteration in loops.</w:t>
      </w:r>
    </w:p>
    <w:p w14:paraId="1F98DCA6" w14:textId="77777777" w:rsidR="005A4B00" w:rsidRPr="005A4B00" w:rsidRDefault="005A4B00" w:rsidP="005A4B00">
      <w:pPr>
        <w:numPr>
          <w:ilvl w:val="0"/>
          <w:numId w:val="678"/>
        </w:numPr>
      </w:pPr>
      <w:r w:rsidRPr="005A4B00">
        <w:t xml:space="preserve">Important in </w:t>
      </w:r>
      <w:r w:rsidRPr="005A4B00">
        <w:rPr>
          <w:b/>
          <w:bCs/>
        </w:rPr>
        <w:t>64-bit mode</w:t>
      </w:r>
      <w:r w:rsidRPr="005A4B00">
        <w:t>, since registers like RSI, RDI, RCX, and RAX can hold full 64-bit addresses.</w:t>
      </w:r>
    </w:p>
    <w:p w14:paraId="465597E8" w14:textId="16BBFAB4" w:rsidR="005A4B00" w:rsidRDefault="005A4B00" w:rsidP="005A4B00"/>
    <w:p w14:paraId="0287D54F" w14:textId="77777777" w:rsidR="005A4B00" w:rsidRDefault="005A4B00" w:rsidP="005A4B00"/>
    <w:p w14:paraId="460DBE48" w14:textId="77777777" w:rsidR="005A4B00" w:rsidRDefault="005A4B00" w:rsidP="005A4B00"/>
    <w:p w14:paraId="5E8F7BD9" w14:textId="77777777" w:rsidR="005A4B00" w:rsidRPr="005A4B00" w:rsidRDefault="005A4B00" w:rsidP="005A4B00"/>
    <w:p w14:paraId="5CB183AF" w14:textId="3E0F43B2" w:rsidR="005A4B00" w:rsidRPr="005A4B00" w:rsidRDefault="005A4B00" w:rsidP="005A4B00">
      <w:pPr>
        <w:pStyle w:val="Style3"/>
      </w:pPr>
      <w:r>
        <w:lastRenderedPageBreak/>
        <w:t xml:space="preserve">5. </w:t>
      </w:r>
      <w:r w:rsidRPr="005A4B00">
        <w:t>Additional Notes on 64-Bit Assembly</w:t>
      </w:r>
    </w:p>
    <w:p w14:paraId="2115B9B3" w14:textId="77777777" w:rsidR="005A4B00" w:rsidRPr="005A4B00" w:rsidRDefault="005A4B00" w:rsidP="005A4B00">
      <w:pPr>
        <w:numPr>
          <w:ilvl w:val="0"/>
          <w:numId w:val="679"/>
        </w:numPr>
      </w:pPr>
      <w:r w:rsidRPr="005A4B00">
        <w:rPr>
          <w:b/>
          <w:bCs/>
        </w:rPr>
        <w:t>Loop Counters:</w:t>
      </w:r>
      <w:r w:rsidRPr="005A4B00">
        <w:t xml:space="preserve"> RCX is often used with the LOOP instruction.</w:t>
      </w:r>
    </w:p>
    <w:p w14:paraId="5981DBCC" w14:textId="77777777" w:rsidR="005A4B00" w:rsidRPr="005A4B00" w:rsidRDefault="005A4B00" w:rsidP="005A4B00">
      <w:pPr>
        <w:numPr>
          <w:ilvl w:val="0"/>
          <w:numId w:val="679"/>
        </w:numPr>
      </w:pPr>
      <w:r w:rsidRPr="005A4B00">
        <w:rPr>
          <w:b/>
          <w:bCs/>
        </w:rPr>
        <w:t>64-bit integers and registers</w:t>
      </w:r>
      <w:r w:rsidRPr="005A4B00">
        <w:t xml:space="preserve"> simplify arithmetic and memory operations.</w:t>
      </w:r>
    </w:p>
    <w:p w14:paraId="65D9FDCB" w14:textId="77777777" w:rsidR="005A4B00" w:rsidRPr="005A4B00" w:rsidRDefault="005A4B00" w:rsidP="005A4B00">
      <w:pPr>
        <w:numPr>
          <w:ilvl w:val="0"/>
          <w:numId w:val="679"/>
        </w:numPr>
      </w:pPr>
      <w:r w:rsidRPr="005A4B00">
        <w:rPr>
          <w:b/>
          <w:bCs/>
        </w:rPr>
        <w:t>ASCII strings</w:t>
      </w:r>
      <w:r w:rsidRPr="005A4B00">
        <w:t xml:space="preserve"> (byte arrays) commonly use </w:t>
      </w:r>
      <w:r w:rsidRPr="005A4B00">
        <w:rPr>
          <w:b/>
          <w:bCs/>
        </w:rPr>
        <w:t>indirect or indexed addressing</w:t>
      </w:r>
      <w:r w:rsidRPr="005A4B00">
        <w:t xml:space="preserve"> to access elements.</w:t>
      </w:r>
    </w:p>
    <w:p w14:paraId="1500B484" w14:textId="6A377BC4" w:rsidR="005A4B00" w:rsidRPr="005A4B00" w:rsidRDefault="005A4B00" w:rsidP="005A4B00">
      <w:r w:rsidRPr="005A4B00">
        <w:t xml:space="preserve">This sets the stage for our </w:t>
      </w:r>
      <w:r w:rsidRPr="005A4B00">
        <w:rPr>
          <w:b/>
          <w:bCs/>
        </w:rPr>
        <w:t xml:space="preserve">64-bit version of </w:t>
      </w:r>
      <w:proofErr w:type="spellStart"/>
      <w:r w:rsidRPr="005A4B00">
        <w:rPr>
          <w:b/>
          <w:bCs/>
        </w:rPr>
        <w:t>SumArray</w:t>
      </w:r>
      <w:proofErr w:type="spellEnd"/>
      <w:r w:rsidRPr="005A4B00">
        <w:t>, which can iterate through the array using the RSI pointer.</w:t>
      </w:r>
    </w:p>
    <w:p w14:paraId="2C9C8567" w14:textId="63A90113" w:rsidR="00EE03E7" w:rsidRPr="00EE03E7" w:rsidRDefault="00EE03E7" w:rsidP="00EE03E7">
      <w:r w:rsidRPr="00EE03E7">
        <w:drawing>
          <wp:inline distT="0" distB="0" distL="0" distR="0" wp14:anchorId="5F173B2F" wp14:editId="43BE8E7E">
            <wp:extent cx="5752874" cy="3524250"/>
            <wp:effectExtent l="133350" t="133350" r="133985" b="133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7456" cy="3527057"/>
                    </a:xfrm>
                    <a:prstGeom prst="rect">
                      <a:avLst/>
                    </a:prstGeom>
                    <a:noFill/>
                    <a:ln>
                      <a:noFill/>
                    </a:ln>
                    <a:effectLst>
                      <a:glow rad="127000">
                        <a:schemeClr val="tx1"/>
                      </a:glow>
                    </a:effectLst>
                  </pic:spPr>
                </pic:pic>
              </a:graphicData>
            </a:graphic>
          </wp:inline>
        </w:drawing>
      </w:r>
    </w:p>
    <w:p w14:paraId="5F3302CE" w14:textId="77777777" w:rsidR="000913D2" w:rsidRPr="000913D2" w:rsidRDefault="000913D2" w:rsidP="000913D2">
      <w:r w:rsidRPr="000913D2">
        <w:t xml:space="preserve">The </w:t>
      </w:r>
      <w:proofErr w:type="spellStart"/>
      <w:r w:rsidRPr="000913D2">
        <w:rPr>
          <w:b/>
          <w:bCs/>
        </w:rPr>
        <w:t>SumArray</w:t>
      </w:r>
      <w:proofErr w:type="spellEnd"/>
      <w:r w:rsidRPr="000913D2">
        <w:t xml:space="preserve"> program is a straightforward way to see how 64-bit assembly handles math on a larger scale.</w:t>
      </w:r>
    </w:p>
    <w:p w14:paraId="42FF8D0D" w14:textId="77777777" w:rsidR="000913D2" w:rsidRPr="000913D2" w:rsidRDefault="000913D2" w:rsidP="000913D2">
      <w:r w:rsidRPr="000913D2">
        <w:t xml:space="preserve">Instead of the old 32-bit registers, this version uses the 64-bit heavyweights: </w:t>
      </w:r>
      <w:r w:rsidRPr="000913D2">
        <w:rPr>
          <w:b/>
          <w:bCs/>
        </w:rPr>
        <w:t>RAX</w:t>
      </w:r>
      <w:r w:rsidRPr="000913D2">
        <w:t xml:space="preserve"> for the running total, </w:t>
      </w:r>
      <w:r w:rsidRPr="000913D2">
        <w:rPr>
          <w:b/>
          <w:bCs/>
        </w:rPr>
        <w:t>RDI</w:t>
      </w:r>
      <w:r w:rsidRPr="000913D2">
        <w:t xml:space="preserve"> to point to the data, and </w:t>
      </w:r>
      <w:r w:rsidRPr="000913D2">
        <w:rPr>
          <w:b/>
          <w:bCs/>
        </w:rPr>
        <w:t>RCX</w:t>
      </w:r>
      <w:r w:rsidRPr="000913D2">
        <w:t xml:space="preserve"> as the loop counter. It uses the </w:t>
      </w:r>
      <w:r w:rsidRPr="000913D2">
        <w:rPr>
          <w:b/>
          <w:bCs/>
        </w:rPr>
        <w:t>QWORD</w:t>
      </w:r>
      <w:r w:rsidRPr="000913D2">
        <w:t xml:space="preserve"> directive to tell the assembler that every number in the array is a full 64 bits wide.</w:t>
      </w:r>
    </w:p>
    <w:p w14:paraId="60D2FAFF" w14:textId="77777777" w:rsidR="000913D2" w:rsidRPr="000913D2" w:rsidRDefault="000913D2" w:rsidP="000913D2">
      <w:r w:rsidRPr="000913D2">
        <w:t xml:space="preserve">The logic is simple: the code walks through the array, adding each quadword into </w:t>
      </w:r>
      <w:r w:rsidRPr="000913D2">
        <w:rPr>
          <w:b/>
          <w:bCs/>
        </w:rPr>
        <w:t>RAX</w:t>
      </w:r>
      <w:r w:rsidRPr="000913D2">
        <w:t xml:space="preserve"> one by one. The loop keeps spinning until </w:t>
      </w:r>
      <w:r w:rsidRPr="000913D2">
        <w:rPr>
          <w:b/>
          <w:bCs/>
        </w:rPr>
        <w:t>RCX</w:t>
      </w:r>
      <w:r w:rsidRPr="000913D2">
        <w:t xml:space="preserve"> hits zero. Once the math is done, the program clears out </w:t>
      </w:r>
      <w:r w:rsidRPr="000913D2">
        <w:rPr>
          <w:b/>
          <w:bCs/>
        </w:rPr>
        <w:t>ECX</w:t>
      </w:r>
      <w:r w:rsidRPr="000913D2">
        <w:t xml:space="preserve"> to signal a clean exit and calls </w:t>
      </w:r>
      <w:proofErr w:type="spellStart"/>
      <w:r w:rsidRPr="000913D2">
        <w:rPr>
          <w:b/>
          <w:bCs/>
        </w:rPr>
        <w:t>ExitProcess</w:t>
      </w:r>
      <w:proofErr w:type="spellEnd"/>
      <w:r w:rsidRPr="000913D2">
        <w:t>.</w:t>
      </w:r>
    </w:p>
    <w:p w14:paraId="3C0653D2" w14:textId="77777777" w:rsidR="000913D2" w:rsidRDefault="000913D2" w:rsidP="000913D2">
      <w:pPr>
        <w:rPr>
          <w:b/>
          <w:bCs/>
        </w:rPr>
      </w:pPr>
    </w:p>
    <w:p w14:paraId="0299B7DE" w14:textId="77777777" w:rsidR="000913D2" w:rsidRDefault="000913D2" w:rsidP="000913D2">
      <w:pPr>
        <w:rPr>
          <w:b/>
          <w:bCs/>
        </w:rPr>
      </w:pPr>
    </w:p>
    <w:p w14:paraId="18F3E939" w14:textId="0985639F" w:rsidR="000913D2" w:rsidRPr="000913D2" w:rsidRDefault="00AB4DED" w:rsidP="000913D2">
      <w:pPr>
        <w:pStyle w:val="Style3"/>
      </w:pPr>
      <w:r>
        <w:lastRenderedPageBreak/>
        <w:t xml:space="preserve">6. </w:t>
      </w:r>
      <w:r w:rsidR="000913D2" w:rsidRPr="000913D2">
        <w:t>Addition and Subtraction in 64-Bit Mode</w:t>
      </w:r>
    </w:p>
    <w:p w14:paraId="6C48450E" w14:textId="77777777" w:rsidR="00A6740A" w:rsidRDefault="000913D2" w:rsidP="000913D2">
      <w:r w:rsidRPr="000913D2">
        <w:t>In 64-bit mode, ADD and SUB work exactly like they do in 32-bit mode, just with more "elbow room."</w:t>
      </w:r>
    </w:p>
    <w:p w14:paraId="6AF51198" w14:textId="174BFD2E" w:rsidR="00C25691" w:rsidRDefault="00A6740A" w:rsidP="000913D2">
      <w:r>
        <w:rPr>
          <w:noProof/>
        </w:rPr>
        <w:drawing>
          <wp:inline distT="0" distB="0" distL="0" distR="0" wp14:anchorId="59358ED9" wp14:editId="7190784F">
            <wp:extent cx="2152650" cy="802895"/>
            <wp:effectExtent l="133350" t="133350" r="133350" b="130810"/>
            <wp:docPr id="376" name="Picture 376" descr="HOME - Mo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OME - Morespace"/>
                    <pic:cNvPicPr>
                      <a:picLocks noChangeAspect="1" noChangeArrowheads="1"/>
                    </pic:cNvPicPr>
                  </pic:nvPicPr>
                  <pic:blipFill rotWithShape="1">
                    <a:blip r:embed="rId264">
                      <a:extLst>
                        <a:ext uri="{28A0092B-C50C-407E-A947-70E740481C1C}">
                          <a14:useLocalDpi xmlns:a14="http://schemas.microsoft.com/office/drawing/2010/main" val="0"/>
                        </a:ext>
                      </a:extLst>
                    </a:blip>
                    <a:srcRect b="30132"/>
                    <a:stretch/>
                  </pic:blipFill>
                  <pic:spPr bwMode="auto">
                    <a:xfrm>
                      <a:off x="0" y="0"/>
                      <a:ext cx="2177136" cy="81202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0913D2" w:rsidRPr="000913D2">
        <w:t xml:space="preserve"> </w:t>
      </w:r>
    </w:p>
    <w:p w14:paraId="6046E85A" w14:textId="4857CA34" w:rsidR="000913D2" w:rsidRPr="000913D2" w:rsidRDefault="000913D2" w:rsidP="000913D2">
      <w:r w:rsidRPr="000913D2">
        <w:t>You can manipulate massive numbers directly in the 64-bit registers without having to worry about breaking them into smaller chunks.</w:t>
      </w:r>
    </w:p>
    <w:p w14:paraId="3BBE726B" w14:textId="56B0D2DA" w:rsidR="00EE03E7" w:rsidRPr="00EE03E7" w:rsidRDefault="000913D2" w:rsidP="00EE03E7">
      <w:r>
        <w:t xml:space="preserve"> </w:t>
      </w:r>
      <w:r w:rsidR="00EE03E7" w:rsidRPr="00EE03E7">
        <w:drawing>
          <wp:inline distT="0" distB="0" distL="0" distR="0" wp14:anchorId="194672B6" wp14:editId="5DA0917C">
            <wp:extent cx="5107390" cy="5200698"/>
            <wp:effectExtent l="133350" t="133350" r="131445"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09928" cy="5203282"/>
                    </a:xfrm>
                    <a:prstGeom prst="rect">
                      <a:avLst/>
                    </a:prstGeom>
                    <a:noFill/>
                    <a:ln>
                      <a:noFill/>
                    </a:ln>
                    <a:effectLst>
                      <a:glow rad="127000">
                        <a:schemeClr val="tx1"/>
                      </a:glow>
                    </a:effectLst>
                  </pic:spPr>
                </pic:pic>
              </a:graphicData>
            </a:graphic>
          </wp:inline>
        </w:drawing>
      </w:r>
    </w:p>
    <w:p w14:paraId="14384B4A" w14:textId="77777777" w:rsidR="00EE03E7" w:rsidRPr="00EE03E7" w:rsidRDefault="00EE03E7" w:rsidP="00EE03E7">
      <w:r w:rsidRPr="00EE03E7">
        <w:lastRenderedPageBreak/>
        <w:t>The ADD, SUB, INC, and DEC instructions in 64-bit mode affect CPU status flags similarly to 32-bit mode.</w:t>
      </w:r>
    </w:p>
    <w:p w14:paraId="4EAD163F" w14:textId="77777777" w:rsidR="00EE03E7" w:rsidRPr="00EE03E7" w:rsidRDefault="00EE03E7" w:rsidP="00EE03E7">
      <w:r w:rsidRPr="00EE03E7">
        <w:t>In an example, adding 1 to a 32-bit number in RAX causes bit 32 to receive a 1, resulting in RAX becoming 100000000h.</w:t>
      </w:r>
    </w:p>
    <w:p w14:paraId="613B49D9" w14:textId="77777777" w:rsidR="00EE03E7" w:rsidRPr="00EE03E7" w:rsidRDefault="00EE03E7" w:rsidP="00EE03E7">
      <w:r w:rsidRPr="00EE03E7">
        <w:t>When using partial register operands, be aware that the remainder of the register is not modified. For example, adding 16-bit values in AX and BX does not affect the upper bits in RAX.</w:t>
      </w:r>
    </w:p>
    <w:p w14:paraId="3A8CF74E" w14:textId="77777777" w:rsidR="00EE03E7" w:rsidRPr="00EE03E7" w:rsidRDefault="00EE03E7" w:rsidP="00EE03E7">
      <w:r w:rsidRPr="00EE03E7">
        <w:t>The same principle applies to subtraction. Subtracting 1 from zero in EAX or AX modifies the lower bits of RAX while leaving the upper bits unchanged.</w:t>
      </w:r>
    </w:p>
    <w:p w14:paraId="4CF82D46" w14:textId="77777777" w:rsidR="00EE03E7" w:rsidRPr="00EE03E7" w:rsidRDefault="00EE03E7" w:rsidP="00EE03E7">
      <w:r w:rsidRPr="00EE03E7">
        <w:t>These concepts outline the behavior of instructions and registers in 64-bit mode, particularly with regard to handling integers and loops.</w:t>
      </w:r>
    </w:p>
    <w:p w14:paraId="2C736003" w14:textId="77777777" w:rsidR="009A3779" w:rsidRDefault="009A3779" w:rsidP="009A3779">
      <w:pPr>
        <w:pStyle w:val="Style3"/>
      </w:pPr>
    </w:p>
    <w:p w14:paraId="67EDAA46" w14:textId="29EC9F73" w:rsidR="00EE03E7" w:rsidRPr="00EE03E7" w:rsidRDefault="00EE03E7" w:rsidP="005C2CC6">
      <w:pPr>
        <w:pStyle w:val="Style2"/>
      </w:pPr>
      <w:r w:rsidRPr="00EE03E7">
        <w:t>Use of 64-bit Registers with Indirect Operands</w:t>
      </w:r>
    </w:p>
    <w:p w14:paraId="180AF727" w14:textId="754574FC" w:rsidR="0075011E" w:rsidRPr="0075011E" w:rsidRDefault="0075011E" w:rsidP="005C2CC6">
      <w:pPr>
        <w:pStyle w:val="Style3"/>
      </w:pPr>
      <w:r w:rsidRPr="0075011E">
        <w:t>Memory Increment and Decrement Instructions in 64-Bit Assembly</w:t>
      </w:r>
    </w:p>
    <w:p w14:paraId="66C7C2E4" w14:textId="77777777" w:rsidR="00087F8A" w:rsidRDefault="00EE03E7" w:rsidP="00EE03E7">
      <w:r w:rsidRPr="00EE03E7">
        <w:t xml:space="preserve">In 64-bit mode, when working with indirect operands, you must use a 64-bit general-purpose register to hold the memory address. </w:t>
      </w:r>
    </w:p>
    <w:p w14:paraId="23AA2316" w14:textId="2ACBC816" w:rsidR="00EE03E7" w:rsidRPr="00EE03E7" w:rsidRDefault="00EE03E7" w:rsidP="00EE03E7">
      <w:r w:rsidRPr="00EE03E7">
        <w:t>Additionally, it's essential to use the PTR operator to specify the size of the target operand. Here are some examples:</w:t>
      </w:r>
    </w:p>
    <w:p w14:paraId="5110CCCC" w14:textId="77020DAB" w:rsidR="00EE03E7" w:rsidRPr="00EE03E7" w:rsidRDefault="00EE03E7" w:rsidP="00EE03E7">
      <w:r w:rsidRPr="00EE03E7">
        <w:drawing>
          <wp:inline distT="0" distB="0" distL="0" distR="0" wp14:anchorId="3EAB7487" wp14:editId="33A6B30B">
            <wp:extent cx="5514975" cy="857250"/>
            <wp:effectExtent l="133350" t="133350" r="142875"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14975" cy="857250"/>
                    </a:xfrm>
                    <a:prstGeom prst="rect">
                      <a:avLst/>
                    </a:prstGeom>
                    <a:noFill/>
                    <a:ln>
                      <a:noFill/>
                    </a:ln>
                    <a:effectLst>
                      <a:glow rad="127000">
                        <a:schemeClr val="tx1"/>
                      </a:glow>
                    </a:effectLst>
                  </pic:spPr>
                </pic:pic>
              </a:graphicData>
            </a:graphic>
          </wp:inline>
        </w:drawing>
      </w:r>
    </w:p>
    <w:p w14:paraId="299A5CBF" w14:textId="77777777" w:rsidR="0075011E" w:rsidRPr="0075011E" w:rsidRDefault="0075011E" w:rsidP="0075011E">
      <w:r w:rsidRPr="0075011E">
        <w:t>The following instructions demonstrate how to manipulate data directly in memory for different operand sizes using 64-bit registers:</w:t>
      </w:r>
    </w:p>
    <w:p w14:paraId="21E4C1F0" w14:textId="5FE7139E" w:rsidR="0075011E" w:rsidRPr="0075011E" w:rsidRDefault="0075011E" w:rsidP="0075011E"/>
    <w:p w14:paraId="5FF0D0A7" w14:textId="465B7462" w:rsidR="0075011E" w:rsidRPr="0075011E" w:rsidRDefault="005C2CC6" w:rsidP="005C2CC6">
      <w:pPr>
        <w:pStyle w:val="Style3"/>
      </w:pPr>
      <w:r>
        <w:t>I</w:t>
      </w:r>
      <w:r w:rsidR="0075011E" w:rsidRPr="0075011E">
        <w:t>. dec BYTE PTR [</w:t>
      </w:r>
      <w:proofErr w:type="spellStart"/>
      <w:r w:rsidR="0075011E" w:rsidRPr="0075011E">
        <w:t>rdi</w:t>
      </w:r>
      <w:proofErr w:type="spellEnd"/>
      <w:r w:rsidR="0075011E" w:rsidRPr="0075011E">
        <w:t>]</w:t>
      </w:r>
    </w:p>
    <w:p w14:paraId="348186E9" w14:textId="77777777" w:rsidR="0075011E" w:rsidRPr="0075011E" w:rsidRDefault="0075011E" w:rsidP="0075011E">
      <w:pPr>
        <w:numPr>
          <w:ilvl w:val="0"/>
          <w:numId w:val="680"/>
        </w:numPr>
      </w:pPr>
      <w:r w:rsidRPr="0075011E">
        <w:rPr>
          <w:b/>
          <w:bCs/>
        </w:rPr>
        <w:t>Instruction:</w:t>
      </w:r>
      <w:r w:rsidRPr="0075011E">
        <w:t xml:space="preserve"> dec – decrements the operand by 1.</w:t>
      </w:r>
    </w:p>
    <w:p w14:paraId="6821763A" w14:textId="77777777" w:rsidR="0075011E" w:rsidRPr="0075011E" w:rsidRDefault="0075011E" w:rsidP="0075011E">
      <w:pPr>
        <w:numPr>
          <w:ilvl w:val="0"/>
          <w:numId w:val="680"/>
        </w:numPr>
      </w:pPr>
      <w:r w:rsidRPr="0075011E">
        <w:rPr>
          <w:b/>
          <w:bCs/>
        </w:rPr>
        <w:t>Operand size:</w:t>
      </w:r>
      <w:r w:rsidRPr="0075011E">
        <w:t xml:space="preserve"> BYTE PTR indicates that the target is a single byte (8 bits).</w:t>
      </w:r>
    </w:p>
    <w:p w14:paraId="66C18A40" w14:textId="77777777" w:rsidR="0075011E" w:rsidRPr="0075011E" w:rsidRDefault="0075011E" w:rsidP="0075011E">
      <w:pPr>
        <w:numPr>
          <w:ilvl w:val="0"/>
          <w:numId w:val="680"/>
        </w:numPr>
      </w:pPr>
      <w:r w:rsidRPr="0075011E">
        <w:rPr>
          <w:b/>
          <w:bCs/>
        </w:rPr>
        <w:t>Memory reference:</w:t>
      </w:r>
      <w:r w:rsidRPr="0075011E">
        <w:t xml:space="preserve"> [</w:t>
      </w:r>
      <w:proofErr w:type="spellStart"/>
      <w:r w:rsidRPr="0075011E">
        <w:t>rdi</w:t>
      </w:r>
      <w:proofErr w:type="spellEnd"/>
      <w:r w:rsidRPr="0075011E">
        <w:t>] points to the memory location addressed by the 64-bit register RDI.</w:t>
      </w:r>
    </w:p>
    <w:p w14:paraId="29E1AAC5" w14:textId="77777777" w:rsidR="0075011E" w:rsidRPr="0075011E" w:rsidRDefault="0075011E" w:rsidP="0075011E">
      <w:r w:rsidRPr="0075011E">
        <w:rPr>
          <w:b/>
          <w:bCs/>
        </w:rPr>
        <w:lastRenderedPageBreak/>
        <w:t>Explanation:</w:t>
      </w:r>
      <w:r w:rsidRPr="0075011E">
        <w:br/>
        <w:t xml:space="preserve">This instruction </w:t>
      </w:r>
      <w:r w:rsidRPr="0075011E">
        <w:rPr>
          <w:b/>
          <w:bCs/>
        </w:rPr>
        <w:t>subtracts 1</w:t>
      </w:r>
      <w:r w:rsidRPr="0075011E">
        <w:t xml:space="preserve"> from the byte stored at the memory location pointed to by RDI. It is commonly used when working with 8-bit data in memory, such as decrementing a counter or a byte variable.</w:t>
      </w:r>
    </w:p>
    <w:p w14:paraId="51610229" w14:textId="45C2B083" w:rsidR="0075011E" w:rsidRPr="0075011E" w:rsidRDefault="0075011E" w:rsidP="0075011E"/>
    <w:p w14:paraId="119CBA63" w14:textId="011C1D89" w:rsidR="0075011E" w:rsidRPr="0075011E" w:rsidRDefault="00320944" w:rsidP="005C2CC6">
      <w:pPr>
        <w:pStyle w:val="Style3"/>
      </w:pPr>
      <w:r>
        <w:t>II</w:t>
      </w:r>
      <w:r w:rsidR="0075011E" w:rsidRPr="0075011E">
        <w:t xml:space="preserve">. </w:t>
      </w:r>
      <w:proofErr w:type="spellStart"/>
      <w:r w:rsidR="0075011E" w:rsidRPr="0075011E">
        <w:t>inc</w:t>
      </w:r>
      <w:proofErr w:type="spellEnd"/>
      <w:r w:rsidR="0075011E" w:rsidRPr="0075011E">
        <w:t xml:space="preserve"> WORD PTR [</w:t>
      </w:r>
      <w:proofErr w:type="spellStart"/>
      <w:r w:rsidR="0075011E" w:rsidRPr="0075011E">
        <w:t>rbx</w:t>
      </w:r>
      <w:proofErr w:type="spellEnd"/>
      <w:r w:rsidR="0075011E" w:rsidRPr="0075011E">
        <w:t>]</w:t>
      </w:r>
    </w:p>
    <w:p w14:paraId="44A71320" w14:textId="77777777" w:rsidR="0075011E" w:rsidRPr="0075011E" w:rsidRDefault="0075011E" w:rsidP="0075011E">
      <w:pPr>
        <w:numPr>
          <w:ilvl w:val="0"/>
          <w:numId w:val="681"/>
        </w:numPr>
      </w:pPr>
      <w:r w:rsidRPr="0075011E">
        <w:rPr>
          <w:b/>
          <w:bCs/>
        </w:rPr>
        <w:t>Instruction:</w:t>
      </w:r>
      <w:r w:rsidRPr="0075011E">
        <w:t xml:space="preserve"> </w:t>
      </w:r>
      <w:proofErr w:type="spellStart"/>
      <w:r w:rsidRPr="0075011E">
        <w:t>inc</w:t>
      </w:r>
      <w:proofErr w:type="spellEnd"/>
      <w:r w:rsidRPr="0075011E">
        <w:t xml:space="preserve"> – increments the operand by 1.</w:t>
      </w:r>
    </w:p>
    <w:p w14:paraId="58957E14" w14:textId="77777777" w:rsidR="0075011E" w:rsidRPr="0075011E" w:rsidRDefault="0075011E" w:rsidP="0075011E">
      <w:pPr>
        <w:numPr>
          <w:ilvl w:val="0"/>
          <w:numId w:val="681"/>
        </w:numPr>
      </w:pPr>
      <w:r w:rsidRPr="0075011E">
        <w:rPr>
          <w:b/>
          <w:bCs/>
        </w:rPr>
        <w:t>Operand size:</w:t>
      </w:r>
      <w:r w:rsidRPr="0075011E">
        <w:t xml:space="preserve"> WORD PTR indicates that the target is a word (16 bits).</w:t>
      </w:r>
    </w:p>
    <w:p w14:paraId="7A129BBB" w14:textId="77777777" w:rsidR="0075011E" w:rsidRPr="0075011E" w:rsidRDefault="0075011E" w:rsidP="0075011E">
      <w:pPr>
        <w:numPr>
          <w:ilvl w:val="0"/>
          <w:numId w:val="681"/>
        </w:numPr>
      </w:pPr>
      <w:r w:rsidRPr="0075011E">
        <w:rPr>
          <w:b/>
          <w:bCs/>
        </w:rPr>
        <w:t>Memory reference:</w:t>
      </w:r>
      <w:r w:rsidRPr="0075011E">
        <w:t xml:space="preserve"> [</w:t>
      </w:r>
      <w:proofErr w:type="spellStart"/>
      <w:r w:rsidRPr="0075011E">
        <w:t>rbx</w:t>
      </w:r>
      <w:proofErr w:type="spellEnd"/>
      <w:r w:rsidRPr="0075011E">
        <w:t>] points to the memory location addressed by the 64-bit register RBX.</w:t>
      </w:r>
    </w:p>
    <w:p w14:paraId="36ED464D" w14:textId="77777777" w:rsidR="0075011E" w:rsidRPr="0075011E" w:rsidRDefault="0075011E" w:rsidP="0075011E">
      <w:r w:rsidRPr="0075011E">
        <w:rPr>
          <w:b/>
          <w:bCs/>
        </w:rPr>
        <w:t>Explanation:</w:t>
      </w:r>
      <w:r w:rsidRPr="0075011E">
        <w:br/>
        <w:t xml:space="preserve">This instruction </w:t>
      </w:r>
      <w:r w:rsidRPr="0075011E">
        <w:rPr>
          <w:b/>
          <w:bCs/>
        </w:rPr>
        <w:t>adds 1</w:t>
      </w:r>
      <w:r w:rsidRPr="0075011E">
        <w:t xml:space="preserve"> to the 16-bit value stored at the memory location pointed to by RBX. It is used for operations on 16-bit data, like incrementing a short integer in memory.</w:t>
      </w:r>
    </w:p>
    <w:p w14:paraId="47AECB11" w14:textId="2AF1E5A5" w:rsidR="0075011E" w:rsidRPr="0075011E" w:rsidRDefault="0075011E" w:rsidP="0075011E"/>
    <w:p w14:paraId="17B135E0" w14:textId="28858BFD" w:rsidR="0075011E" w:rsidRPr="0075011E" w:rsidRDefault="00236A4F" w:rsidP="00236A4F">
      <w:pPr>
        <w:pStyle w:val="Style3"/>
      </w:pPr>
      <w:r>
        <w:t>III</w:t>
      </w:r>
      <w:r w:rsidR="0075011E" w:rsidRPr="0075011E">
        <w:t xml:space="preserve">. </w:t>
      </w:r>
      <w:proofErr w:type="spellStart"/>
      <w:r w:rsidR="0075011E" w:rsidRPr="0075011E">
        <w:t>inc</w:t>
      </w:r>
      <w:proofErr w:type="spellEnd"/>
      <w:r w:rsidR="0075011E" w:rsidRPr="0075011E">
        <w:t xml:space="preserve"> QWORD PTR [</w:t>
      </w:r>
      <w:proofErr w:type="spellStart"/>
      <w:r w:rsidR="0075011E" w:rsidRPr="0075011E">
        <w:t>rsi</w:t>
      </w:r>
      <w:proofErr w:type="spellEnd"/>
      <w:r w:rsidR="0075011E" w:rsidRPr="0075011E">
        <w:t>]</w:t>
      </w:r>
    </w:p>
    <w:p w14:paraId="046C9F08" w14:textId="77777777" w:rsidR="0075011E" w:rsidRPr="0075011E" w:rsidRDefault="0075011E" w:rsidP="0075011E">
      <w:pPr>
        <w:numPr>
          <w:ilvl w:val="0"/>
          <w:numId w:val="682"/>
        </w:numPr>
      </w:pPr>
      <w:r w:rsidRPr="0075011E">
        <w:rPr>
          <w:b/>
          <w:bCs/>
        </w:rPr>
        <w:t>Instruction:</w:t>
      </w:r>
      <w:r w:rsidRPr="0075011E">
        <w:t xml:space="preserve"> </w:t>
      </w:r>
      <w:proofErr w:type="spellStart"/>
      <w:r w:rsidRPr="0075011E">
        <w:t>inc</w:t>
      </w:r>
      <w:proofErr w:type="spellEnd"/>
      <w:r w:rsidRPr="0075011E">
        <w:t xml:space="preserve"> – increments the operand by 1.</w:t>
      </w:r>
    </w:p>
    <w:p w14:paraId="561DA26A" w14:textId="77777777" w:rsidR="0075011E" w:rsidRPr="0075011E" w:rsidRDefault="0075011E" w:rsidP="0075011E">
      <w:pPr>
        <w:numPr>
          <w:ilvl w:val="0"/>
          <w:numId w:val="682"/>
        </w:numPr>
      </w:pPr>
      <w:r w:rsidRPr="0075011E">
        <w:rPr>
          <w:b/>
          <w:bCs/>
        </w:rPr>
        <w:t>Operand size:</w:t>
      </w:r>
      <w:r w:rsidRPr="0075011E">
        <w:t xml:space="preserve"> QWORD PTR indicates that the target is a quadword (64 bits).</w:t>
      </w:r>
    </w:p>
    <w:p w14:paraId="49EC924D" w14:textId="77777777" w:rsidR="0075011E" w:rsidRPr="0075011E" w:rsidRDefault="0075011E" w:rsidP="0075011E">
      <w:pPr>
        <w:numPr>
          <w:ilvl w:val="0"/>
          <w:numId w:val="682"/>
        </w:numPr>
      </w:pPr>
      <w:r w:rsidRPr="0075011E">
        <w:rPr>
          <w:b/>
          <w:bCs/>
        </w:rPr>
        <w:t>Memory reference:</w:t>
      </w:r>
      <w:r w:rsidRPr="0075011E">
        <w:t xml:space="preserve"> [</w:t>
      </w:r>
      <w:proofErr w:type="spellStart"/>
      <w:r w:rsidRPr="0075011E">
        <w:t>rsi</w:t>
      </w:r>
      <w:proofErr w:type="spellEnd"/>
      <w:r w:rsidRPr="0075011E">
        <w:t>] points to the memory location addressed by the 64-bit register RSI.</w:t>
      </w:r>
    </w:p>
    <w:p w14:paraId="13B56CFE" w14:textId="77777777" w:rsidR="0075011E" w:rsidRPr="0075011E" w:rsidRDefault="0075011E" w:rsidP="0075011E">
      <w:r w:rsidRPr="0075011E">
        <w:rPr>
          <w:b/>
          <w:bCs/>
        </w:rPr>
        <w:t>Explanation:</w:t>
      </w:r>
      <w:r w:rsidRPr="0075011E">
        <w:br/>
        <w:t xml:space="preserve">This instruction </w:t>
      </w:r>
      <w:r w:rsidRPr="0075011E">
        <w:rPr>
          <w:b/>
          <w:bCs/>
        </w:rPr>
        <w:t>adds 1</w:t>
      </w:r>
      <w:r w:rsidRPr="0075011E">
        <w:t xml:space="preserve"> to the 64-bit value stored at the memory location pointed to by RSI. It is suitable for operations involving 64-bit integers in memory, like counters or accumulators in 64-bit programs.</w:t>
      </w:r>
    </w:p>
    <w:p w14:paraId="3222F7A8" w14:textId="16F08FC3" w:rsidR="0075011E" w:rsidRPr="0075011E" w:rsidRDefault="0075011E" w:rsidP="0075011E"/>
    <w:p w14:paraId="0283C865" w14:textId="77777777" w:rsidR="0075011E" w:rsidRPr="0075011E" w:rsidRDefault="0075011E" w:rsidP="0075011E">
      <w:pPr>
        <w:rPr>
          <w:rStyle w:val="Style3Char"/>
        </w:rPr>
      </w:pPr>
      <w:r w:rsidRPr="0075011E">
        <w:rPr>
          <w:rFonts w:ascii="Segoe UI Emoji" w:hAnsi="Segoe UI Emoji" w:cs="Segoe UI Emoji"/>
          <w:b/>
          <w:bCs/>
        </w:rPr>
        <w:t>✅</w:t>
      </w:r>
      <w:r w:rsidRPr="0075011E">
        <w:rPr>
          <w:b/>
          <w:bCs/>
        </w:rPr>
        <w:t xml:space="preserve"> </w:t>
      </w:r>
      <w:r w:rsidRPr="0075011E">
        <w:rPr>
          <w:rStyle w:val="Style3Char"/>
        </w:rPr>
        <w:t>Summary</w:t>
      </w:r>
    </w:p>
    <w:p w14:paraId="14AB6E6F" w14:textId="77777777" w:rsidR="0075011E" w:rsidRPr="0075011E" w:rsidRDefault="0075011E" w:rsidP="0075011E">
      <w:r w:rsidRPr="0075011E">
        <w:t xml:space="preserve">These instructions allow </w:t>
      </w:r>
      <w:r w:rsidRPr="0075011E">
        <w:rPr>
          <w:b/>
          <w:bCs/>
        </w:rPr>
        <w:t>direct memory manipulation</w:t>
      </w:r>
      <w:r w:rsidRPr="0075011E">
        <w:t xml:space="preserve"> of values of different sizes:</w:t>
      </w:r>
    </w:p>
    <w:p w14:paraId="3057E33A" w14:textId="7DA31158" w:rsidR="00EE03E7" w:rsidRDefault="0075011E" w:rsidP="0075011E">
      <w:r>
        <w:t xml:space="preserve"> </w:t>
      </w:r>
    </w:p>
    <w:p w14:paraId="0F2988B4" w14:textId="77777777" w:rsidR="0001503D" w:rsidRDefault="0001503D" w:rsidP="0075011E"/>
    <w:p w14:paraId="63856CF1" w14:textId="77777777" w:rsidR="0001503D" w:rsidRDefault="0001503D" w:rsidP="0075011E"/>
    <w:p w14:paraId="7BADF6BC" w14:textId="77777777" w:rsidR="0001503D" w:rsidRDefault="0001503D" w:rsidP="0075011E"/>
    <w:p w14:paraId="28F6AC14" w14:textId="77777777" w:rsidR="0001503D" w:rsidRPr="00EE03E7" w:rsidRDefault="0001503D" w:rsidP="0075011E"/>
    <w:p w14:paraId="36B4FA58" w14:textId="6C9610A2" w:rsidR="00EE03E7" w:rsidRPr="00EE03E7" w:rsidRDefault="00EE03E7" w:rsidP="00CA3FCC">
      <w:pPr>
        <w:pStyle w:val="Style2"/>
      </w:pPr>
      <w:r w:rsidRPr="00EE03E7">
        <w:lastRenderedPageBreak/>
        <w:t>Scale Factors in Indexed Operands</w:t>
      </w:r>
    </w:p>
    <w:p w14:paraId="77ECC5E9" w14:textId="77777777" w:rsidR="0001503D" w:rsidRDefault="00EE03E7" w:rsidP="00EE03E7">
      <w:r w:rsidRPr="00EE03E7">
        <w:t>In 64-bit mode, you can also use scale factors in indexed operands, similar to 32-bit mode.</w:t>
      </w:r>
    </w:p>
    <w:p w14:paraId="57F4C661" w14:textId="404A27FC" w:rsidR="00EE03E7" w:rsidRPr="00EE03E7" w:rsidRDefault="00EE03E7" w:rsidP="00EE03E7">
      <w:r w:rsidRPr="00EE03E7">
        <w:t>If you're working with an array of 64-bit integers, you can use a scale factor of 8 to correctly calculate offsets. Here's an example:</w:t>
      </w:r>
    </w:p>
    <w:p w14:paraId="646B4ADB" w14:textId="5F95C3EC" w:rsidR="00EE03E7" w:rsidRPr="00EE03E7" w:rsidRDefault="00EE03E7" w:rsidP="00EE03E7">
      <w:r w:rsidRPr="00EE03E7">
        <w:drawing>
          <wp:inline distT="0" distB="0" distL="0" distR="0" wp14:anchorId="52A232AA" wp14:editId="7DA5282F">
            <wp:extent cx="3906387" cy="1291094"/>
            <wp:effectExtent l="133350" t="133350" r="132715" b="137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12388" cy="1293077"/>
                    </a:xfrm>
                    <a:prstGeom prst="rect">
                      <a:avLst/>
                    </a:prstGeom>
                    <a:noFill/>
                    <a:ln>
                      <a:noFill/>
                    </a:ln>
                    <a:effectLst>
                      <a:glow rad="127000">
                        <a:schemeClr val="tx1"/>
                      </a:glow>
                    </a:effectLst>
                  </pic:spPr>
                </pic:pic>
              </a:graphicData>
            </a:graphic>
          </wp:inline>
        </w:drawing>
      </w:r>
    </w:p>
    <w:p w14:paraId="0323A8AD" w14:textId="77777777" w:rsidR="00EE03E7" w:rsidRDefault="00EE03E7" w:rsidP="00EE03E7">
      <w:r w:rsidRPr="00EE03E7">
        <w:t>In this example, we're accessing a 64-bit integer in the array using a scale factor of 8 to account for the size of each element.</w:t>
      </w:r>
    </w:p>
    <w:p w14:paraId="692CA74D" w14:textId="77777777" w:rsidR="00B27BE1" w:rsidRPr="00B27BE1" w:rsidRDefault="00B27BE1" w:rsidP="00B27BE1">
      <w:r w:rsidRPr="00B27BE1">
        <w:t xml:space="preserve">A </w:t>
      </w:r>
      <w:r w:rsidRPr="00B27BE1">
        <w:rPr>
          <w:b/>
          <w:bCs/>
        </w:rPr>
        <w:t>scale factor</w:t>
      </w:r>
      <w:r w:rsidRPr="00B27BE1">
        <w:t xml:space="preserve"> in assembly language is a multiplier used in </w:t>
      </w:r>
      <w:r w:rsidRPr="00B27BE1">
        <w:rPr>
          <w:b/>
          <w:bCs/>
        </w:rPr>
        <w:t>indexed addressing</w:t>
      </w:r>
      <w:r w:rsidRPr="00B27BE1">
        <w:t xml:space="preserve"> to calculate the correct memory address of an element in an array. It accounts for the size of each element in the array.</w:t>
      </w:r>
    </w:p>
    <w:p w14:paraId="711B2CB5" w14:textId="77777777" w:rsidR="00B27BE1" w:rsidRPr="00B27BE1" w:rsidRDefault="00B27BE1" w:rsidP="00B27BE1">
      <w:r w:rsidRPr="00B27BE1">
        <w:t>For example, if you have an array of 64-bit integers (8 bytes each), using a scale factor of 8 ensures that when you access array[</w:t>
      </w:r>
      <w:proofErr w:type="spellStart"/>
      <w:r w:rsidRPr="00B27BE1">
        <w:t>i</w:t>
      </w:r>
      <w:proofErr w:type="spellEnd"/>
      <w:r w:rsidRPr="00B27BE1">
        <w:t xml:space="preserve">], the CPU correctly computes the memory offset as </w:t>
      </w:r>
      <w:proofErr w:type="spellStart"/>
      <w:r w:rsidRPr="00B27BE1">
        <w:t>base_address</w:t>
      </w:r>
      <w:proofErr w:type="spellEnd"/>
      <w:r w:rsidRPr="00B27BE1">
        <w:t xml:space="preserve"> + </w:t>
      </w:r>
      <w:proofErr w:type="spellStart"/>
      <w:r w:rsidRPr="00B27BE1">
        <w:t>i</w:t>
      </w:r>
      <w:proofErr w:type="spellEnd"/>
      <w:r w:rsidRPr="00B27BE1">
        <w:t xml:space="preserve"> * 8. Without the scale factor, the CPU would access the wrong memory location.</w:t>
      </w:r>
    </w:p>
    <w:p w14:paraId="096238AD" w14:textId="046DA510" w:rsidR="00B27BE1" w:rsidRPr="00EE03E7" w:rsidRDefault="00B27BE1" w:rsidP="00EE03E7">
      <w:r>
        <w:t xml:space="preserve"> </w:t>
      </w:r>
    </w:p>
    <w:p w14:paraId="0A0AA4A8" w14:textId="77777777" w:rsidR="00EE03E7" w:rsidRPr="00EE03E7" w:rsidRDefault="00EE03E7" w:rsidP="00EE03E7">
      <w:pPr>
        <w:rPr>
          <w:b/>
          <w:bCs/>
          <w:i/>
          <w:iCs/>
        </w:rPr>
      </w:pPr>
      <w:r w:rsidRPr="00EE03E7">
        <w:rPr>
          <w:b/>
          <w:bCs/>
          <w:i/>
          <w:iCs/>
        </w:rPr>
        <w:t>64-Bit Pointers:</w:t>
      </w:r>
    </w:p>
    <w:p w14:paraId="555B702A" w14:textId="77777777" w:rsidR="00EE03E7" w:rsidRPr="00EE03E7" w:rsidRDefault="00EE03E7" w:rsidP="00EE03E7">
      <w:r w:rsidRPr="00EE03E7">
        <w:t xml:space="preserve">In 64-bit mode, pointer variables hold 64-bit offsets. Here's an example where the variable </w:t>
      </w:r>
      <w:proofErr w:type="spellStart"/>
      <w:r w:rsidRPr="00EE03E7">
        <w:t>ptrB</w:t>
      </w:r>
      <w:proofErr w:type="spellEnd"/>
      <w:r w:rsidRPr="00EE03E7">
        <w:t xml:space="preserve"> holds the offset of the </w:t>
      </w:r>
      <w:proofErr w:type="spellStart"/>
      <w:r w:rsidRPr="00EE03E7">
        <w:t>arrayB</w:t>
      </w:r>
      <w:proofErr w:type="spellEnd"/>
      <w:r w:rsidRPr="00EE03E7">
        <w:t>:</w:t>
      </w:r>
    </w:p>
    <w:p w14:paraId="2FEACF65" w14:textId="1BD6F693" w:rsidR="00EE03E7" w:rsidRPr="00EE03E7" w:rsidRDefault="00EE03E7" w:rsidP="00EE03E7">
      <w:r w:rsidRPr="00EE03E7">
        <w:drawing>
          <wp:inline distT="0" distB="0" distL="0" distR="0" wp14:anchorId="337E7282" wp14:editId="25E6A1B9">
            <wp:extent cx="3714750" cy="762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14750" cy="762000"/>
                    </a:xfrm>
                    <a:prstGeom prst="rect">
                      <a:avLst/>
                    </a:prstGeom>
                    <a:noFill/>
                    <a:ln>
                      <a:noFill/>
                    </a:ln>
                  </pic:spPr>
                </pic:pic>
              </a:graphicData>
            </a:graphic>
          </wp:inline>
        </w:drawing>
      </w:r>
    </w:p>
    <w:p w14:paraId="5E231F92" w14:textId="77777777" w:rsidR="00EE03E7" w:rsidRPr="00EE03E7" w:rsidRDefault="00EE03E7" w:rsidP="00EE03E7">
      <w:r w:rsidRPr="00EE03E7">
        <w:t xml:space="preserve">Optionally, you can declare </w:t>
      </w:r>
      <w:proofErr w:type="spellStart"/>
      <w:r w:rsidRPr="00EE03E7">
        <w:t>ptrB</w:t>
      </w:r>
      <w:proofErr w:type="spellEnd"/>
      <w:r w:rsidRPr="00EE03E7">
        <w:t xml:space="preserve"> with the OFFSET operator to make the relationship between the pointer and the array clearer:</w:t>
      </w:r>
    </w:p>
    <w:p w14:paraId="047F01A1" w14:textId="3E09C769" w:rsidR="00EE03E7" w:rsidRPr="00EE03E7" w:rsidRDefault="00EE03E7" w:rsidP="00EE03E7">
      <w:r w:rsidRPr="00EE03E7">
        <w:drawing>
          <wp:inline distT="0" distB="0" distL="0" distR="0" wp14:anchorId="14FBBB66" wp14:editId="664D4981">
            <wp:extent cx="3562350" cy="714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62350" cy="714375"/>
                    </a:xfrm>
                    <a:prstGeom prst="rect">
                      <a:avLst/>
                    </a:prstGeom>
                    <a:noFill/>
                    <a:ln>
                      <a:noFill/>
                    </a:ln>
                  </pic:spPr>
                </pic:pic>
              </a:graphicData>
            </a:graphic>
          </wp:inline>
        </w:drawing>
      </w:r>
    </w:p>
    <w:p w14:paraId="176E2BF2" w14:textId="77777777" w:rsidR="00EE03E7" w:rsidRPr="00EE03E7" w:rsidRDefault="00EE03E7" w:rsidP="00EE03E7">
      <w:r w:rsidRPr="00EE03E7">
        <w:lastRenderedPageBreak/>
        <w:t>-------------------------------------------</w:t>
      </w:r>
    </w:p>
    <w:p w14:paraId="7898AE10" w14:textId="77777777" w:rsidR="00EE03E7" w:rsidRPr="00EE03E7" w:rsidRDefault="00EE03E7" w:rsidP="00EE03E7">
      <w:r w:rsidRPr="00EE03E7">
        <w:t>In this chapter, we've covered various essential concepts related to data transfers, addressing, arithmetic, and loops in assembly language programming. Here's a concise summary of the key points:</w:t>
      </w:r>
    </w:p>
    <w:p w14:paraId="145AA323" w14:textId="77777777" w:rsidR="00EE03E7" w:rsidRPr="00EE03E7" w:rsidRDefault="00EE03E7" w:rsidP="00EE03E7">
      <w:r w:rsidRPr="00EE03E7">
        <w:rPr>
          <w:b/>
          <w:bCs/>
        </w:rPr>
        <w:t>MOV Instruction:</w:t>
      </w:r>
    </w:p>
    <w:p w14:paraId="74312AFC" w14:textId="77777777" w:rsidR="00EE03E7" w:rsidRPr="00EE03E7" w:rsidRDefault="00EE03E7" w:rsidP="00EE03E7">
      <w:pPr>
        <w:numPr>
          <w:ilvl w:val="0"/>
          <w:numId w:val="666"/>
        </w:numPr>
      </w:pPr>
      <w:r w:rsidRPr="00EE03E7">
        <w:t>The MOV instruction is used for transferring data from a source operand to a destination operand.</w:t>
      </w:r>
    </w:p>
    <w:p w14:paraId="1D4B0B5F" w14:textId="77777777" w:rsidR="00EE03E7" w:rsidRPr="00EE03E7" w:rsidRDefault="00EE03E7" w:rsidP="00EE03E7">
      <w:r w:rsidRPr="00EE03E7">
        <w:rPr>
          <w:b/>
          <w:bCs/>
        </w:rPr>
        <w:t>Zero and Sign Extension:</w:t>
      </w:r>
    </w:p>
    <w:p w14:paraId="62FFFEDF" w14:textId="77777777" w:rsidR="00EE03E7" w:rsidRPr="00EE03E7" w:rsidRDefault="00EE03E7" w:rsidP="00EE03E7">
      <w:pPr>
        <w:numPr>
          <w:ilvl w:val="0"/>
          <w:numId w:val="667"/>
        </w:numPr>
      </w:pPr>
      <w:r w:rsidRPr="00EE03E7">
        <w:t>MOVZX extends a smaller operand to a larger one by zero-filling.</w:t>
      </w:r>
    </w:p>
    <w:p w14:paraId="11E1962B" w14:textId="77777777" w:rsidR="00EE03E7" w:rsidRPr="00EE03E7" w:rsidRDefault="00EE03E7" w:rsidP="00EE03E7">
      <w:pPr>
        <w:numPr>
          <w:ilvl w:val="0"/>
          <w:numId w:val="667"/>
        </w:numPr>
      </w:pPr>
      <w:r w:rsidRPr="00EE03E7">
        <w:t>MOVSX extends a smaller operand to a larger one by sign extension.</w:t>
      </w:r>
    </w:p>
    <w:p w14:paraId="164AAB58" w14:textId="77777777" w:rsidR="00EE03E7" w:rsidRPr="00EE03E7" w:rsidRDefault="00EE03E7" w:rsidP="00EE03E7">
      <w:r w:rsidRPr="00EE03E7">
        <w:rPr>
          <w:b/>
          <w:bCs/>
        </w:rPr>
        <w:t>XCHG Instruction:</w:t>
      </w:r>
    </w:p>
    <w:p w14:paraId="499BF987" w14:textId="77777777" w:rsidR="00EE03E7" w:rsidRPr="00EE03E7" w:rsidRDefault="00EE03E7" w:rsidP="00EE03E7">
      <w:pPr>
        <w:numPr>
          <w:ilvl w:val="0"/>
          <w:numId w:val="668"/>
        </w:numPr>
      </w:pPr>
      <w:r w:rsidRPr="00EE03E7">
        <w:t>XCHG swaps the contents of two operands, with at least one of them being a register.</w:t>
      </w:r>
    </w:p>
    <w:p w14:paraId="7FC09079" w14:textId="77777777" w:rsidR="00EE03E7" w:rsidRPr="00EE03E7" w:rsidRDefault="00EE03E7" w:rsidP="00EE03E7">
      <w:r w:rsidRPr="00EE03E7">
        <w:rPr>
          <w:b/>
          <w:bCs/>
        </w:rPr>
        <w:t>Operand Types:</w:t>
      </w:r>
    </w:p>
    <w:p w14:paraId="19736965" w14:textId="77777777" w:rsidR="00EE03E7" w:rsidRPr="00EE03E7" w:rsidRDefault="00EE03E7" w:rsidP="00EE03E7">
      <w:pPr>
        <w:numPr>
          <w:ilvl w:val="0"/>
          <w:numId w:val="669"/>
        </w:numPr>
      </w:pPr>
      <w:r w:rsidRPr="00EE03E7">
        <w:t>Direct operand represents the address of a variable.</w:t>
      </w:r>
    </w:p>
    <w:p w14:paraId="7B9F0FD8" w14:textId="77777777" w:rsidR="00EE03E7" w:rsidRPr="00EE03E7" w:rsidRDefault="00EE03E7" w:rsidP="00EE03E7">
      <w:pPr>
        <w:numPr>
          <w:ilvl w:val="0"/>
          <w:numId w:val="669"/>
        </w:numPr>
      </w:pPr>
      <w:r w:rsidRPr="00EE03E7">
        <w:t>Direct-offset operand adds a displacement to a variable's name, generating a new offset.</w:t>
      </w:r>
    </w:p>
    <w:p w14:paraId="202FCE9A" w14:textId="77777777" w:rsidR="00EE03E7" w:rsidRPr="00EE03E7" w:rsidRDefault="00EE03E7" w:rsidP="00EE03E7">
      <w:pPr>
        <w:numPr>
          <w:ilvl w:val="0"/>
          <w:numId w:val="669"/>
        </w:numPr>
      </w:pPr>
      <w:r w:rsidRPr="00EE03E7">
        <w:t>Indirect operand uses a register containing the address of data.</w:t>
      </w:r>
    </w:p>
    <w:p w14:paraId="6515AA9B" w14:textId="77777777" w:rsidR="00EE03E7" w:rsidRPr="00EE03E7" w:rsidRDefault="00EE03E7" w:rsidP="00EE03E7">
      <w:pPr>
        <w:numPr>
          <w:ilvl w:val="0"/>
          <w:numId w:val="669"/>
        </w:numPr>
      </w:pPr>
      <w:r w:rsidRPr="00EE03E7">
        <w:t>Indexed operand combines a constant with an indirect operand for effective memory access.</w:t>
      </w:r>
    </w:p>
    <w:p w14:paraId="0B3EF326" w14:textId="77777777" w:rsidR="00EE03E7" w:rsidRPr="00EE03E7" w:rsidRDefault="00EE03E7" w:rsidP="00EE03E7">
      <w:r w:rsidRPr="00EE03E7">
        <w:rPr>
          <w:b/>
          <w:bCs/>
        </w:rPr>
        <w:t>Arithmetic Instructions:</w:t>
      </w:r>
    </w:p>
    <w:p w14:paraId="0902AF6E" w14:textId="77777777" w:rsidR="00EE03E7" w:rsidRPr="00EE03E7" w:rsidRDefault="00EE03E7" w:rsidP="00EE03E7">
      <w:pPr>
        <w:numPr>
          <w:ilvl w:val="0"/>
          <w:numId w:val="670"/>
        </w:numPr>
      </w:pPr>
      <w:r w:rsidRPr="00EE03E7">
        <w:t>INC adds 1 to an operand.</w:t>
      </w:r>
    </w:p>
    <w:p w14:paraId="4710D265" w14:textId="77777777" w:rsidR="00EE03E7" w:rsidRPr="00EE03E7" w:rsidRDefault="00EE03E7" w:rsidP="00EE03E7">
      <w:pPr>
        <w:numPr>
          <w:ilvl w:val="0"/>
          <w:numId w:val="670"/>
        </w:numPr>
      </w:pPr>
      <w:r w:rsidRPr="00EE03E7">
        <w:t>DEC subtracts 1 from an operand.</w:t>
      </w:r>
    </w:p>
    <w:p w14:paraId="6B6458D0" w14:textId="77777777" w:rsidR="00EE03E7" w:rsidRPr="00EE03E7" w:rsidRDefault="00EE03E7" w:rsidP="00EE03E7">
      <w:pPr>
        <w:numPr>
          <w:ilvl w:val="0"/>
          <w:numId w:val="670"/>
        </w:numPr>
      </w:pPr>
      <w:r w:rsidRPr="00EE03E7">
        <w:t>ADD adds a source operand to a destination operand.</w:t>
      </w:r>
    </w:p>
    <w:p w14:paraId="03B00187" w14:textId="77777777" w:rsidR="00EE03E7" w:rsidRPr="00EE03E7" w:rsidRDefault="00EE03E7" w:rsidP="00EE03E7">
      <w:pPr>
        <w:numPr>
          <w:ilvl w:val="0"/>
          <w:numId w:val="670"/>
        </w:numPr>
      </w:pPr>
      <w:r w:rsidRPr="00EE03E7">
        <w:t>SUB subtracts a source operand from a destination operand.</w:t>
      </w:r>
    </w:p>
    <w:p w14:paraId="12374321" w14:textId="77777777" w:rsidR="00EE03E7" w:rsidRPr="00EE03E7" w:rsidRDefault="00EE03E7" w:rsidP="00EE03E7">
      <w:pPr>
        <w:numPr>
          <w:ilvl w:val="0"/>
          <w:numId w:val="670"/>
        </w:numPr>
      </w:pPr>
      <w:r w:rsidRPr="00EE03E7">
        <w:t>NEG reverses the sign of an operand.</w:t>
      </w:r>
    </w:p>
    <w:p w14:paraId="6D170D78" w14:textId="77777777" w:rsidR="00EE03E7" w:rsidRPr="00EE03E7" w:rsidRDefault="00EE03E7" w:rsidP="00EE03E7">
      <w:r w:rsidRPr="00EE03E7">
        <w:rPr>
          <w:b/>
          <w:bCs/>
        </w:rPr>
        <w:t>Status Flags:</w:t>
      </w:r>
    </w:p>
    <w:p w14:paraId="286CB58C" w14:textId="77777777" w:rsidR="00EE03E7" w:rsidRPr="00EE03E7" w:rsidRDefault="00EE03E7" w:rsidP="00EE03E7">
      <w:pPr>
        <w:numPr>
          <w:ilvl w:val="0"/>
          <w:numId w:val="671"/>
        </w:numPr>
      </w:pPr>
      <w:r w:rsidRPr="00EE03E7">
        <w:t>Various CPU status flags are affected by arithmetic operations, including Sign, Carry, Parity, Auxiliary Carry, Zero, and Overflow flags.</w:t>
      </w:r>
    </w:p>
    <w:p w14:paraId="6D7D868F" w14:textId="77777777" w:rsidR="00EE03E7" w:rsidRPr="00EE03E7" w:rsidRDefault="00EE03E7" w:rsidP="00EE03E7">
      <w:r w:rsidRPr="00EE03E7">
        <w:rPr>
          <w:b/>
          <w:bCs/>
        </w:rPr>
        <w:t>Operators:</w:t>
      </w:r>
    </w:p>
    <w:p w14:paraId="03A01FD4" w14:textId="77777777" w:rsidR="00EE03E7" w:rsidRPr="00EE03E7" w:rsidRDefault="00EE03E7" w:rsidP="00EE03E7">
      <w:pPr>
        <w:numPr>
          <w:ilvl w:val="0"/>
          <w:numId w:val="672"/>
        </w:numPr>
      </w:pPr>
      <w:r w:rsidRPr="00EE03E7">
        <w:lastRenderedPageBreak/>
        <w:t>OFFSET operator returns the distance of a variable from the beginning of its segment.</w:t>
      </w:r>
    </w:p>
    <w:p w14:paraId="30F1AF81" w14:textId="77777777" w:rsidR="00EE03E7" w:rsidRPr="00EE03E7" w:rsidRDefault="00EE03E7" w:rsidP="00EE03E7">
      <w:pPr>
        <w:numPr>
          <w:ilvl w:val="0"/>
          <w:numId w:val="672"/>
        </w:numPr>
      </w:pPr>
      <w:r w:rsidRPr="00EE03E7">
        <w:t>PTR operator overrides a variable's declared size.</w:t>
      </w:r>
    </w:p>
    <w:p w14:paraId="42E6B723" w14:textId="77777777" w:rsidR="00EE03E7" w:rsidRPr="00EE03E7" w:rsidRDefault="00EE03E7" w:rsidP="00EE03E7">
      <w:pPr>
        <w:numPr>
          <w:ilvl w:val="0"/>
          <w:numId w:val="672"/>
        </w:numPr>
      </w:pPr>
      <w:r w:rsidRPr="00EE03E7">
        <w:t>TYPE operator returns the size of a variable or array element.</w:t>
      </w:r>
    </w:p>
    <w:p w14:paraId="280C9A4D" w14:textId="77777777" w:rsidR="00EE03E7" w:rsidRPr="00EE03E7" w:rsidRDefault="00EE03E7" w:rsidP="00EE03E7">
      <w:pPr>
        <w:numPr>
          <w:ilvl w:val="0"/>
          <w:numId w:val="672"/>
        </w:numPr>
      </w:pPr>
      <w:r w:rsidRPr="00EE03E7">
        <w:t>LENGTHOF operator returns the number of elements in an array.</w:t>
      </w:r>
    </w:p>
    <w:p w14:paraId="0688349F" w14:textId="77777777" w:rsidR="00EE03E7" w:rsidRPr="00EE03E7" w:rsidRDefault="00EE03E7" w:rsidP="00EE03E7">
      <w:pPr>
        <w:numPr>
          <w:ilvl w:val="0"/>
          <w:numId w:val="672"/>
        </w:numPr>
      </w:pPr>
      <w:r w:rsidRPr="00EE03E7">
        <w:t>SIZEOF operator returns the number of bytes used by an array initializer.</w:t>
      </w:r>
    </w:p>
    <w:p w14:paraId="32577787" w14:textId="77777777" w:rsidR="00EE03E7" w:rsidRPr="00EE03E7" w:rsidRDefault="00EE03E7" w:rsidP="00EE03E7">
      <w:pPr>
        <w:numPr>
          <w:ilvl w:val="0"/>
          <w:numId w:val="672"/>
        </w:numPr>
      </w:pPr>
      <w:r w:rsidRPr="00EE03E7">
        <w:t>TYPEDEF operator creates user-defined types.</w:t>
      </w:r>
    </w:p>
    <w:p w14:paraId="60913F9F" w14:textId="77777777" w:rsidR="00EE03E7" w:rsidRPr="00EE03E7" w:rsidRDefault="00EE03E7" w:rsidP="00EE03E7">
      <w:r w:rsidRPr="00EE03E7">
        <w:rPr>
          <w:b/>
          <w:bCs/>
        </w:rPr>
        <w:t>Loops:</w:t>
      </w:r>
    </w:p>
    <w:p w14:paraId="3F429ED6" w14:textId="77777777" w:rsidR="00EE03E7" w:rsidRPr="00EE03E7" w:rsidRDefault="00EE03E7" w:rsidP="00EE03E7">
      <w:pPr>
        <w:numPr>
          <w:ilvl w:val="0"/>
          <w:numId w:val="673"/>
        </w:numPr>
      </w:pPr>
      <w:r w:rsidRPr="00EE03E7">
        <w:t>JMP instruction unconditionally branches to another location.</w:t>
      </w:r>
    </w:p>
    <w:p w14:paraId="79D45D0B" w14:textId="77777777" w:rsidR="00EE03E7" w:rsidRPr="00EE03E7" w:rsidRDefault="00EE03E7" w:rsidP="00EE03E7">
      <w:pPr>
        <w:numPr>
          <w:ilvl w:val="0"/>
          <w:numId w:val="673"/>
        </w:numPr>
      </w:pPr>
      <w:r w:rsidRPr="00EE03E7">
        <w:t>LOOP instruction is used in counting-type loops, with ECX as the counter in 32-bit mode and RCX in 64-bit mode.</w:t>
      </w:r>
    </w:p>
    <w:p w14:paraId="63025F03" w14:textId="77777777" w:rsidR="00EE03E7" w:rsidRPr="00EE03E7" w:rsidRDefault="00EE03E7" w:rsidP="00EE03E7">
      <w:r w:rsidRPr="00EE03E7">
        <w:rPr>
          <w:b/>
          <w:bCs/>
        </w:rPr>
        <w:t>64-Bit Mode:</w:t>
      </w:r>
    </w:p>
    <w:p w14:paraId="6D03E535" w14:textId="77777777" w:rsidR="00EE03E7" w:rsidRPr="00EE03E7" w:rsidRDefault="00EE03E7" w:rsidP="00EE03E7">
      <w:pPr>
        <w:numPr>
          <w:ilvl w:val="0"/>
          <w:numId w:val="674"/>
        </w:numPr>
      </w:pPr>
      <w:r w:rsidRPr="00EE03E7">
        <w:t>In 64-bit mode, a 64-bit general-purpose register must be used when working with indirect operands.</w:t>
      </w:r>
    </w:p>
    <w:p w14:paraId="497D0A67" w14:textId="77777777" w:rsidR="00EE03E7" w:rsidRPr="00EE03E7" w:rsidRDefault="00EE03E7" w:rsidP="00EE03E7">
      <w:pPr>
        <w:numPr>
          <w:ilvl w:val="0"/>
          <w:numId w:val="674"/>
        </w:numPr>
      </w:pPr>
      <w:r w:rsidRPr="00EE03E7">
        <w:t>Scale factors can be used in indexed operands, useful for arrays of 64-bit integers.</w:t>
      </w:r>
    </w:p>
    <w:p w14:paraId="5D04FDD6" w14:textId="77777777" w:rsidR="00EE03E7" w:rsidRPr="00EE03E7" w:rsidRDefault="00EE03E7" w:rsidP="00EE03E7">
      <w:r w:rsidRPr="00EE03E7">
        <w:t>=================================</w:t>
      </w:r>
    </w:p>
    <w:p w14:paraId="238AF494" w14:textId="77777777" w:rsidR="00EE03E7" w:rsidRPr="00EE03E7" w:rsidRDefault="00EE03E7" w:rsidP="00EE03E7">
      <w:pPr>
        <w:rPr>
          <w:b/>
          <w:bCs/>
          <w:i/>
          <w:iCs/>
        </w:rPr>
      </w:pPr>
      <w:r w:rsidRPr="00EE03E7">
        <w:rPr>
          <w:b/>
          <w:bCs/>
          <w:i/>
          <w:iCs/>
        </w:rPr>
        <w:t>QUESTIONS:</w:t>
      </w:r>
    </w:p>
    <w:p w14:paraId="24D59295" w14:textId="77777777" w:rsidR="00EE03E7" w:rsidRPr="00EE03E7" w:rsidRDefault="00EE03E7" w:rsidP="00EE03E7">
      <w:r w:rsidRPr="00EE03E7">
        <w:t>=================================</w:t>
      </w:r>
    </w:p>
    <w:p w14:paraId="3065162D" w14:textId="77777777" w:rsidR="00EE03E7" w:rsidRPr="00EE03E7" w:rsidRDefault="00EE03E7" w:rsidP="00EE03E7">
      <w:r w:rsidRPr="00EE03E7">
        <w:rPr>
          <w:b/>
          <w:bCs/>
        </w:rPr>
        <w:t>Question 9: What value will RAX contain after the following instruction executes? mov rax,44445555h</w:t>
      </w:r>
    </w:p>
    <w:p w14:paraId="31109118" w14:textId="77777777" w:rsidR="00EE03E7" w:rsidRPr="00EE03E7" w:rsidRDefault="00EE03E7" w:rsidP="00EE03E7">
      <w:r w:rsidRPr="00EE03E7">
        <w:t>Answer: RAX will contain the hexadecimal value 44445555h.</w:t>
      </w:r>
    </w:p>
    <w:p w14:paraId="639B09E7" w14:textId="77777777" w:rsidR="00EE03E7" w:rsidRPr="00EE03E7" w:rsidRDefault="00EE03E7" w:rsidP="00EE03E7">
      <w:r w:rsidRPr="00EE03E7">
        <w:rPr>
          <w:b/>
          <w:bCs/>
        </w:rPr>
        <w:t>Question 10: What value will RAX contain after the following instructions execute?</w:t>
      </w:r>
    </w:p>
    <w:p w14:paraId="4DD7C7FF" w14:textId="4B501679" w:rsidR="00EE03E7" w:rsidRPr="00EE03E7" w:rsidRDefault="00EE03E7" w:rsidP="00EE03E7">
      <w:r w:rsidRPr="00EE03E7">
        <w:drawing>
          <wp:inline distT="0" distB="0" distL="0" distR="0" wp14:anchorId="1850E730" wp14:editId="4196A54B">
            <wp:extent cx="4019550" cy="1162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19550" cy="1162050"/>
                    </a:xfrm>
                    <a:prstGeom prst="rect">
                      <a:avLst/>
                    </a:prstGeom>
                    <a:noFill/>
                    <a:ln>
                      <a:noFill/>
                    </a:ln>
                  </pic:spPr>
                </pic:pic>
              </a:graphicData>
            </a:graphic>
          </wp:inline>
        </w:drawing>
      </w:r>
    </w:p>
    <w:p w14:paraId="6A205CBF" w14:textId="77777777" w:rsidR="00EE03E7" w:rsidRPr="00EE03E7" w:rsidRDefault="00EE03E7" w:rsidP="00EE03E7">
      <w:r w:rsidRPr="00EE03E7">
        <w:t>Answer: RAX will contain the value FFFFFFFF84326732h.</w:t>
      </w:r>
    </w:p>
    <w:p w14:paraId="769306CA" w14:textId="77777777" w:rsidR="00EE03E7" w:rsidRPr="00EE03E7" w:rsidRDefault="00EE03E7" w:rsidP="00EE03E7">
      <w:r w:rsidRPr="00EE03E7">
        <w:rPr>
          <w:b/>
          <w:bCs/>
        </w:rPr>
        <w:t>Question 11: What value will EAX contain after the following instructions execute?</w:t>
      </w:r>
    </w:p>
    <w:p w14:paraId="017879CF" w14:textId="27BC0EEB" w:rsidR="00EE03E7" w:rsidRPr="00EE03E7" w:rsidRDefault="00EE03E7" w:rsidP="00EE03E7">
      <w:r w:rsidRPr="00EE03E7">
        <w:lastRenderedPageBreak/>
        <w:drawing>
          <wp:inline distT="0" distB="0" distL="0" distR="0" wp14:anchorId="72C1D994" wp14:editId="6007D67B">
            <wp:extent cx="3305175" cy="14287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05175" cy="1428750"/>
                    </a:xfrm>
                    <a:prstGeom prst="rect">
                      <a:avLst/>
                    </a:prstGeom>
                    <a:noFill/>
                    <a:ln>
                      <a:noFill/>
                    </a:ln>
                  </pic:spPr>
                </pic:pic>
              </a:graphicData>
            </a:graphic>
          </wp:inline>
        </w:drawing>
      </w:r>
    </w:p>
    <w:p w14:paraId="05E5A895" w14:textId="77777777" w:rsidR="00EE03E7" w:rsidRPr="00EE03E7" w:rsidRDefault="00EE03E7" w:rsidP="00EE03E7">
      <w:r w:rsidRPr="00EE03E7">
        <w:t>Answer: EAX will contain the value 00030000h.</w:t>
      </w:r>
    </w:p>
    <w:p w14:paraId="56812050" w14:textId="77777777" w:rsidR="00EE03E7" w:rsidRPr="00EE03E7" w:rsidRDefault="00EE03E7" w:rsidP="00EE03E7">
      <w:r w:rsidRPr="00EE03E7">
        <w:rPr>
          <w:b/>
          <w:bCs/>
        </w:rPr>
        <w:t>Question 12: What will EAX contain after the following instructions execute?</w:t>
      </w:r>
    </w:p>
    <w:p w14:paraId="32C18DA4" w14:textId="66C0AE8F" w:rsidR="00EE03E7" w:rsidRPr="00EE03E7" w:rsidRDefault="00EE03E7" w:rsidP="00EE03E7">
      <w:r w:rsidRPr="00EE03E7">
        <w:drawing>
          <wp:inline distT="0" distB="0" distL="0" distR="0" wp14:anchorId="11C4E500" wp14:editId="51E55A29">
            <wp:extent cx="3209925" cy="17621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09925" cy="1762125"/>
                    </a:xfrm>
                    <a:prstGeom prst="rect">
                      <a:avLst/>
                    </a:prstGeom>
                    <a:noFill/>
                    <a:ln>
                      <a:noFill/>
                    </a:ln>
                  </pic:spPr>
                </pic:pic>
              </a:graphicData>
            </a:graphic>
          </wp:inline>
        </w:drawing>
      </w:r>
    </w:p>
    <w:p w14:paraId="4663885F" w14:textId="77777777" w:rsidR="00EE03E7" w:rsidRPr="00EE03E7" w:rsidRDefault="00EE03E7" w:rsidP="00EE03E7">
      <w:r w:rsidRPr="00EE03E7">
        <w:t>Answer: EAX will contain the value 00030000h.</w:t>
      </w:r>
    </w:p>
    <w:p w14:paraId="73737C66" w14:textId="77777777" w:rsidR="00EE03E7" w:rsidRPr="00EE03E7" w:rsidRDefault="00EE03E7" w:rsidP="00EE03E7">
      <w:r w:rsidRPr="00EE03E7">
        <w:rPr>
          <w:b/>
          <w:bCs/>
        </w:rPr>
        <w:t>Question 12: Is it possible to set the Overflow flag if you add a positive integer to a negative integer?</w:t>
      </w:r>
    </w:p>
    <w:p w14:paraId="307857BB" w14:textId="77777777" w:rsidR="00EE03E7" w:rsidRPr="00EE03E7" w:rsidRDefault="00EE03E7" w:rsidP="00EE03E7">
      <w:r w:rsidRPr="00EE03E7">
        <w:t>Answer: Yes, it is possible to set the Overflow flag when adding a positive integer to a negative integer if the result is out of range for the destination operand.</w:t>
      </w:r>
    </w:p>
    <w:p w14:paraId="13CA7262" w14:textId="77777777" w:rsidR="00EE03E7" w:rsidRPr="00EE03E7" w:rsidRDefault="00EE03E7" w:rsidP="00EE03E7">
      <w:r w:rsidRPr="00EE03E7">
        <w:rPr>
          <w:b/>
          <w:bCs/>
        </w:rPr>
        <w:t>Question 13: Will the Overflow flag be set if you add a negative integer to a negative integer and produce a positive result?</w:t>
      </w:r>
    </w:p>
    <w:p w14:paraId="5892DE16" w14:textId="77777777" w:rsidR="00EE03E7" w:rsidRPr="00EE03E7" w:rsidRDefault="00EE03E7" w:rsidP="00EE03E7">
      <w:r w:rsidRPr="00EE03E7">
        <w:t>Answer: No, the Overflow flag will not be set when adding two negative integers that result in a positive value.</w:t>
      </w:r>
    </w:p>
    <w:p w14:paraId="155ECC95" w14:textId="77777777" w:rsidR="00EE03E7" w:rsidRPr="00EE03E7" w:rsidRDefault="00EE03E7" w:rsidP="00EE03E7">
      <w:r w:rsidRPr="00EE03E7">
        <w:rPr>
          <w:b/>
          <w:bCs/>
        </w:rPr>
        <w:t>Question 14: Is it possible for the NEG instruction to set the Overflow flag?</w:t>
      </w:r>
    </w:p>
    <w:p w14:paraId="70DB3AC1" w14:textId="77777777" w:rsidR="00EE03E7" w:rsidRPr="00EE03E7" w:rsidRDefault="00EE03E7" w:rsidP="00EE03E7">
      <w:r w:rsidRPr="00EE03E7">
        <w:t>Answer: Yes, the NEG instruction can set the Overflow flag if the operation results in an overflow.</w:t>
      </w:r>
    </w:p>
    <w:p w14:paraId="2569FB05" w14:textId="77777777" w:rsidR="00EE03E7" w:rsidRPr="00EE03E7" w:rsidRDefault="00EE03E7" w:rsidP="00EE03E7">
      <w:r w:rsidRPr="00EE03E7">
        <w:rPr>
          <w:b/>
          <w:bCs/>
        </w:rPr>
        <w:t>Question 15: Is it possible for both the Sign and Zero flags to be set at the same time?</w:t>
      </w:r>
    </w:p>
    <w:p w14:paraId="6DCFC0DC" w14:textId="77777777" w:rsidR="00EE03E7" w:rsidRPr="00EE03E7" w:rsidRDefault="00EE03E7" w:rsidP="00EE03E7">
      <w:r w:rsidRPr="00EE03E7">
        <w:t>Answer: No, it is not possible for both the Sign and Zero flags to be set simultaneously. If the result is zero, the Zero flag is set, indicating that the sign is not negative, so the Sign flag is not set. If the result is non-zero, the Sign flag is set to indicate whether it's positive or negative.</w:t>
      </w:r>
    </w:p>
    <w:p w14:paraId="5626B427" w14:textId="77777777" w:rsidR="00EE03E7" w:rsidRPr="00EE03E7" w:rsidRDefault="00EE03E7" w:rsidP="00EE03E7">
      <w:r w:rsidRPr="00EE03E7">
        <w:rPr>
          <w:b/>
          <w:bCs/>
        </w:rPr>
        <w:lastRenderedPageBreak/>
        <w:t>Exercise 1: Converting from Big Endian to Little Endian</w:t>
      </w:r>
    </w:p>
    <w:p w14:paraId="25DA1C4E" w14:textId="1C38488F" w:rsidR="00EE03E7" w:rsidRPr="00EE03E7" w:rsidRDefault="00EE03E7" w:rsidP="00EE03E7">
      <w:r w:rsidRPr="00EE03E7">
        <w:drawing>
          <wp:inline distT="0" distB="0" distL="0" distR="0" wp14:anchorId="4991E992" wp14:editId="51CC0DBF">
            <wp:extent cx="3771900" cy="31051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71900" cy="3105150"/>
                    </a:xfrm>
                    <a:prstGeom prst="rect">
                      <a:avLst/>
                    </a:prstGeom>
                    <a:noFill/>
                    <a:ln>
                      <a:noFill/>
                    </a:ln>
                  </pic:spPr>
                </pic:pic>
              </a:graphicData>
            </a:graphic>
          </wp:inline>
        </w:drawing>
      </w:r>
    </w:p>
    <w:p w14:paraId="3B7C9189" w14:textId="77777777" w:rsidR="00EE03E7" w:rsidRPr="00EE03E7" w:rsidRDefault="00EE03E7" w:rsidP="00EE03E7">
      <w:r w:rsidRPr="00EE03E7">
        <w:t>Indented:</w:t>
      </w:r>
    </w:p>
    <w:p w14:paraId="34E80D43" w14:textId="5AF6FE63" w:rsidR="00EE03E7" w:rsidRPr="00EE03E7" w:rsidRDefault="00EE03E7" w:rsidP="00EE03E7">
      <w:r w:rsidRPr="00EE03E7">
        <w:drawing>
          <wp:inline distT="0" distB="0" distL="0" distR="0" wp14:anchorId="7DBA6532" wp14:editId="45760051">
            <wp:extent cx="4267200" cy="30765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67200" cy="3076575"/>
                    </a:xfrm>
                    <a:prstGeom prst="rect">
                      <a:avLst/>
                    </a:prstGeom>
                    <a:noFill/>
                    <a:ln>
                      <a:noFill/>
                    </a:ln>
                  </pic:spPr>
                </pic:pic>
              </a:graphicData>
            </a:graphic>
          </wp:inline>
        </w:drawing>
      </w:r>
    </w:p>
    <w:p w14:paraId="45518AAC" w14:textId="77777777" w:rsidR="00EE03E7" w:rsidRPr="00EE03E7" w:rsidRDefault="00EE03E7" w:rsidP="00EE03E7">
      <w:r w:rsidRPr="00EE03E7">
        <w:t xml:space="preserve">This program copies the value from </w:t>
      </w:r>
      <w:proofErr w:type="spellStart"/>
      <w:r w:rsidRPr="00EE03E7">
        <w:t>bigEndian</w:t>
      </w:r>
      <w:proofErr w:type="spellEnd"/>
      <w:r w:rsidRPr="00EE03E7">
        <w:t xml:space="preserve"> to </w:t>
      </w:r>
      <w:proofErr w:type="spellStart"/>
      <w:r w:rsidRPr="00EE03E7">
        <w:t>littleEndian</w:t>
      </w:r>
      <w:proofErr w:type="spellEnd"/>
      <w:r w:rsidRPr="00EE03E7">
        <w:t xml:space="preserve"> while reversing the order of the bytes.</w:t>
      </w:r>
    </w:p>
    <w:p w14:paraId="6441BF53" w14:textId="77777777" w:rsidR="00EE03E7" w:rsidRPr="00EE03E7" w:rsidRDefault="00EE03E7" w:rsidP="00EE03E7">
      <w:r w:rsidRPr="00EE03E7">
        <w:rPr>
          <w:b/>
          <w:bCs/>
        </w:rPr>
        <w:t>Exercise 2: Exchanging Pairs of Array Values</w:t>
      </w:r>
    </w:p>
    <w:p w14:paraId="4955C0FF" w14:textId="3BE548F5" w:rsidR="00EE03E7" w:rsidRPr="00EE03E7" w:rsidRDefault="00EE03E7" w:rsidP="00EE03E7">
      <w:r w:rsidRPr="00EE03E7">
        <w:lastRenderedPageBreak/>
        <w:drawing>
          <wp:inline distT="0" distB="0" distL="0" distR="0" wp14:anchorId="72C9233A" wp14:editId="0E3900ED">
            <wp:extent cx="5943600" cy="27978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79D9DB69" w14:textId="77777777" w:rsidR="00EE03E7" w:rsidRPr="00EE03E7" w:rsidRDefault="00EE03E7" w:rsidP="00EE03E7">
      <w:r w:rsidRPr="00EE03E7">
        <w:t>This program exchanges every pair of values in the array with an even number of elements.</w:t>
      </w:r>
    </w:p>
    <w:p w14:paraId="35C3571D" w14:textId="77777777" w:rsidR="00EE03E7" w:rsidRPr="00EE03E7" w:rsidRDefault="00EE03E7" w:rsidP="00EE03E7">
      <w:r w:rsidRPr="00EE03E7">
        <w:rPr>
          <w:b/>
          <w:bCs/>
        </w:rPr>
        <w:t>Exercise 3: Summing the Gaps between Array Values</w:t>
      </w:r>
    </w:p>
    <w:p w14:paraId="21F1B2B4" w14:textId="46DC6AF3" w:rsidR="00EE03E7" w:rsidRPr="00EE03E7" w:rsidRDefault="00EE03E7" w:rsidP="00EE03E7">
      <w:r w:rsidRPr="00EE03E7">
        <w:drawing>
          <wp:inline distT="0" distB="0" distL="0" distR="0" wp14:anchorId="29594FD9" wp14:editId="01DAEDAB">
            <wp:extent cx="5943600" cy="30765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50615B96" w14:textId="77777777" w:rsidR="00EE03E7" w:rsidRPr="00EE03E7" w:rsidRDefault="00EE03E7" w:rsidP="00EE03E7">
      <w:r w:rsidRPr="00EE03E7">
        <w:t>This program calculates the sum of all the gaps between successive array elements in the array variable.</w:t>
      </w:r>
    </w:p>
    <w:p w14:paraId="42036C2C" w14:textId="77777777" w:rsidR="00EE03E7" w:rsidRPr="00EE03E7" w:rsidRDefault="00EE03E7" w:rsidP="00EE03E7">
      <w:r w:rsidRPr="00EE03E7">
        <w:t>You can assemble and run these programs using an x86 assembler like NASM or MASM in either 32-bit or 64-bit mode as per your preference.</w:t>
      </w:r>
    </w:p>
    <w:p w14:paraId="3C36B3BF" w14:textId="77777777" w:rsidR="00674531" w:rsidRDefault="00674531" w:rsidP="004F5B33"/>
    <w:p w14:paraId="53F4683F" w14:textId="77777777" w:rsidR="00674531" w:rsidRDefault="00674531" w:rsidP="004F5B33"/>
    <w:p w14:paraId="35BA31EF" w14:textId="77777777" w:rsidR="00674531" w:rsidRDefault="00674531" w:rsidP="004F5B33"/>
    <w:p w14:paraId="652377D5" w14:textId="77777777" w:rsidR="00674531" w:rsidRDefault="00674531" w:rsidP="004F5B33"/>
    <w:p w14:paraId="006CB478" w14:textId="77777777" w:rsidR="00674531" w:rsidRDefault="00674531" w:rsidP="004F5B33"/>
    <w:p w14:paraId="63B1BF20" w14:textId="77777777" w:rsidR="00674531" w:rsidRDefault="00674531" w:rsidP="004F5B33"/>
    <w:p w14:paraId="155D37F1" w14:textId="77777777" w:rsidR="00674531" w:rsidRDefault="00674531" w:rsidP="004F5B33"/>
    <w:p w14:paraId="5D868419" w14:textId="77777777" w:rsidR="00674531" w:rsidRDefault="00674531" w:rsidP="004F5B33"/>
    <w:p w14:paraId="24684269" w14:textId="77777777" w:rsidR="00674531" w:rsidRDefault="00674531" w:rsidP="004F5B33"/>
    <w:p w14:paraId="7EE9AC7C" w14:textId="77777777" w:rsidR="00674531" w:rsidRDefault="00674531" w:rsidP="004F5B33"/>
    <w:p w14:paraId="207294D5" w14:textId="77777777" w:rsidR="00674531" w:rsidRDefault="00674531" w:rsidP="004F5B33"/>
    <w:p w14:paraId="1ADFB164" w14:textId="77777777" w:rsidR="00674531" w:rsidRDefault="00674531" w:rsidP="004F5B33"/>
    <w:p w14:paraId="61CD769D" w14:textId="77777777" w:rsidR="00674531" w:rsidRPr="004F5B33" w:rsidRDefault="00674531" w:rsidP="004F5B33"/>
    <w:sectPr w:rsidR="00674531" w:rsidRPr="004F5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B258" w14:textId="77777777" w:rsidR="000D546E" w:rsidRDefault="000D546E" w:rsidP="00EB4B28">
      <w:pPr>
        <w:spacing w:after="0" w:line="240" w:lineRule="auto"/>
      </w:pPr>
      <w:r>
        <w:separator/>
      </w:r>
    </w:p>
  </w:endnote>
  <w:endnote w:type="continuationSeparator" w:id="0">
    <w:p w14:paraId="1FDE4FE8" w14:textId="77777777" w:rsidR="000D546E" w:rsidRDefault="000D546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2015" w14:textId="77777777" w:rsidR="000D546E" w:rsidRDefault="000D546E" w:rsidP="00EB4B28">
      <w:pPr>
        <w:spacing w:after="0" w:line="240" w:lineRule="auto"/>
      </w:pPr>
      <w:r>
        <w:separator/>
      </w:r>
    </w:p>
  </w:footnote>
  <w:footnote w:type="continuationSeparator" w:id="0">
    <w:p w14:paraId="1FA9AA31" w14:textId="77777777" w:rsidR="000D546E" w:rsidRDefault="000D546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4405AB"/>
    <w:multiLevelType w:val="multilevel"/>
    <w:tmpl w:val="235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E0C11"/>
    <w:multiLevelType w:val="multilevel"/>
    <w:tmpl w:val="2EF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7E06D1"/>
    <w:multiLevelType w:val="multilevel"/>
    <w:tmpl w:val="7FB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5D5923"/>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60889"/>
    <w:multiLevelType w:val="multilevel"/>
    <w:tmpl w:val="5BE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AC40A2"/>
    <w:multiLevelType w:val="multilevel"/>
    <w:tmpl w:val="AC0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875036"/>
    <w:multiLevelType w:val="multilevel"/>
    <w:tmpl w:val="F1E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045C49"/>
    <w:multiLevelType w:val="multilevel"/>
    <w:tmpl w:val="53A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2C7067"/>
    <w:multiLevelType w:val="multilevel"/>
    <w:tmpl w:val="D4B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D11735"/>
    <w:multiLevelType w:val="multilevel"/>
    <w:tmpl w:val="09D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FF1214"/>
    <w:multiLevelType w:val="multilevel"/>
    <w:tmpl w:val="642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285396"/>
    <w:multiLevelType w:val="multilevel"/>
    <w:tmpl w:val="DF1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54413D"/>
    <w:multiLevelType w:val="multilevel"/>
    <w:tmpl w:val="FDB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A12388"/>
    <w:multiLevelType w:val="multilevel"/>
    <w:tmpl w:val="942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5F1E50"/>
    <w:multiLevelType w:val="multilevel"/>
    <w:tmpl w:val="106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5277DC"/>
    <w:multiLevelType w:val="multilevel"/>
    <w:tmpl w:val="1668E7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F927DB"/>
    <w:multiLevelType w:val="multilevel"/>
    <w:tmpl w:val="816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126437"/>
    <w:multiLevelType w:val="multilevel"/>
    <w:tmpl w:val="A3F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1963DA"/>
    <w:multiLevelType w:val="multilevel"/>
    <w:tmpl w:val="F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82774E4"/>
    <w:multiLevelType w:val="multilevel"/>
    <w:tmpl w:val="53C8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BF32B9F"/>
    <w:multiLevelType w:val="multilevel"/>
    <w:tmpl w:val="6448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971E71"/>
    <w:multiLevelType w:val="multilevel"/>
    <w:tmpl w:val="FFF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DD023DB"/>
    <w:multiLevelType w:val="multilevel"/>
    <w:tmpl w:val="A79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7201A9"/>
    <w:multiLevelType w:val="multilevel"/>
    <w:tmpl w:val="C84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4A299B"/>
    <w:multiLevelType w:val="multilevel"/>
    <w:tmpl w:val="B79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EC10B18"/>
    <w:multiLevelType w:val="multilevel"/>
    <w:tmpl w:val="70D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B16C80"/>
    <w:multiLevelType w:val="multilevel"/>
    <w:tmpl w:val="928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0E5985"/>
    <w:multiLevelType w:val="multilevel"/>
    <w:tmpl w:val="16F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D8C7D12"/>
    <w:multiLevelType w:val="multilevel"/>
    <w:tmpl w:val="CC2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E454E36"/>
    <w:multiLevelType w:val="multilevel"/>
    <w:tmpl w:val="4B2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F3D6422"/>
    <w:multiLevelType w:val="multilevel"/>
    <w:tmpl w:val="844C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4875117"/>
    <w:multiLevelType w:val="multilevel"/>
    <w:tmpl w:val="26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5900E9E"/>
    <w:multiLevelType w:val="multilevel"/>
    <w:tmpl w:val="DE2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5CF786A"/>
    <w:multiLevelType w:val="multilevel"/>
    <w:tmpl w:val="A7D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6D419F9"/>
    <w:multiLevelType w:val="multilevel"/>
    <w:tmpl w:val="28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7E51A74"/>
    <w:multiLevelType w:val="multilevel"/>
    <w:tmpl w:val="1DD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7F027BE"/>
    <w:multiLevelType w:val="multilevel"/>
    <w:tmpl w:val="D33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93A1E95"/>
    <w:multiLevelType w:val="multilevel"/>
    <w:tmpl w:val="DE6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C485605"/>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F864037"/>
    <w:multiLevelType w:val="multilevel"/>
    <w:tmpl w:val="5B0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07A4FC3"/>
    <w:multiLevelType w:val="multilevel"/>
    <w:tmpl w:val="897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E12C94"/>
    <w:multiLevelType w:val="multilevel"/>
    <w:tmpl w:val="C3B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3380EF2"/>
    <w:multiLevelType w:val="multilevel"/>
    <w:tmpl w:val="27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D782965"/>
    <w:multiLevelType w:val="multilevel"/>
    <w:tmpl w:val="A09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EB70C18"/>
    <w:multiLevelType w:val="multilevel"/>
    <w:tmpl w:val="4B2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222"/>
  </w:num>
  <w:num w:numId="2" w16cid:durableId="139463878">
    <w:abstractNumId w:val="588"/>
  </w:num>
  <w:num w:numId="3" w16cid:durableId="827210855">
    <w:abstractNumId w:val="659"/>
  </w:num>
  <w:num w:numId="4" w16cid:durableId="1944532149">
    <w:abstractNumId w:val="425"/>
  </w:num>
  <w:num w:numId="5" w16cid:durableId="2030907176">
    <w:abstractNumId w:val="374"/>
  </w:num>
  <w:num w:numId="6" w16cid:durableId="334843732">
    <w:abstractNumId w:val="486"/>
  </w:num>
  <w:num w:numId="7" w16cid:durableId="1526359459">
    <w:abstractNumId w:val="681"/>
  </w:num>
  <w:num w:numId="8" w16cid:durableId="1112166571">
    <w:abstractNumId w:val="493"/>
  </w:num>
  <w:num w:numId="9" w16cid:durableId="1943149180">
    <w:abstractNumId w:val="50"/>
  </w:num>
  <w:num w:numId="10" w16cid:durableId="2046249070">
    <w:abstractNumId w:val="226"/>
  </w:num>
  <w:num w:numId="11" w16cid:durableId="1533566086">
    <w:abstractNumId w:val="262"/>
  </w:num>
  <w:num w:numId="12" w16cid:durableId="1469517075">
    <w:abstractNumId w:val="236"/>
  </w:num>
  <w:num w:numId="13" w16cid:durableId="1661688477">
    <w:abstractNumId w:val="286"/>
  </w:num>
  <w:num w:numId="14" w16cid:durableId="1085569084">
    <w:abstractNumId w:val="390"/>
  </w:num>
  <w:num w:numId="15" w16cid:durableId="425928742">
    <w:abstractNumId w:val="613"/>
  </w:num>
  <w:num w:numId="16" w16cid:durableId="1292251401">
    <w:abstractNumId w:val="489"/>
  </w:num>
  <w:num w:numId="17" w16cid:durableId="941304707">
    <w:abstractNumId w:val="127"/>
  </w:num>
  <w:num w:numId="18" w16cid:durableId="1186945480">
    <w:abstractNumId w:val="612"/>
  </w:num>
  <w:num w:numId="19" w16cid:durableId="1778796282">
    <w:abstractNumId w:val="195"/>
  </w:num>
  <w:num w:numId="20" w16cid:durableId="2030451419">
    <w:abstractNumId w:val="216"/>
  </w:num>
  <w:num w:numId="21" w16cid:durableId="178663098">
    <w:abstractNumId w:val="492"/>
  </w:num>
  <w:num w:numId="22" w16cid:durableId="1903906066">
    <w:abstractNumId w:val="469"/>
  </w:num>
  <w:num w:numId="23" w16cid:durableId="1423258668">
    <w:abstractNumId w:val="40"/>
  </w:num>
  <w:num w:numId="24" w16cid:durableId="1230581166">
    <w:abstractNumId w:val="253"/>
  </w:num>
  <w:num w:numId="25" w16cid:durableId="1141386212">
    <w:abstractNumId w:val="184"/>
  </w:num>
  <w:num w:numId="26" w16cid:durableId="327904432">
    <w:abstractNumId w:val="27"/>
  </w:num>
  <w:num w:numId="27" w16cid:durableId="1405563967">
    <w:abstractNumId w:val="652"/>
  </w:num>
  <w:num w:numId="28" w16cid:durableId="1182933436">
    <w:abstractNumId w:val="89"/>
  </w:num>
  <w:num w:numId="29" w16cid:durableId="484050936">
    <w:abstractNumId w:val="449"/>
  </w:num>
  <w:num w:numId="30" w16cid:durableId="1547374902">
    <w:abstractNumId w:val="6"/>
  </w:num>
  <w:num w:numId="31" w16cid:durableId="384642836">
    <w:abstractNumId w:val="663"/>
  </w:num>
  <w:num w:numId="32" w16cid:durableId="1912688193">
    <w:abstractNumId w:val="421"/>
  </w:num>
  <w:num w:numId="33" w16cid:durableId="1073234029">
    <w:abstractNumId w:val="532"/>
  </w:num>
  <w:num w:numId="34" w16cid:durableId="1342465498">
    <w:abstractNumId w:val="265"/>
  </w:num>
  <w:num w:numId="35" w16cid:durableId="988750982">
    <w:abstractNumId w:val="246"/>
  </w:num>
  <w:num w:numId="36" w16cid:durableId="782959463">
    <w:abstractNumId w:val="2"/>
  </w:num>
  <w:num w:numId="37" w16cid:durableId="676153416">
    <w:abstractNumId w:val="212"/>
  </w:num>
  <w:num w:numId="38" w16cid:durableId="232787269">
    <w:abstractNumId w:val="599"/>
  </w:num>
  <w:num w:numId="39" w16cid:durableId="248581578">
    <w:abstractNumId w:val="122"/>
  </w:num>
  <w:num w:numId="40" w16cid:durableId="1629780728">
    <w:abstractNumId w:val="17"/>
  </w:num>
  <w:num w:numId="41" w16cid:durableId="1697585133">
    <w:abstractNumId w:val="403"/>
  </w:num>
  <w:num w:numId="42" w16cid:durableId="262762427">
    <w:abstractNumId w:val="579"/>
  </w:num>
  <w:num w:numId="43" w16cid:durableId="1906064985">
    <w:abstractNumId w:val="206"/>
  </w:num>
  <w:num w:numId="44" w16cid:durableId="392050800">
    <w:abstractNumId w:val="476"/>
  </w:num>
  <w:num w:numId="45" w16cid:durableId="433598029">
    <w:abstractNumId w:val="625"/>
  </w:num>
  <w:num w:numId="46" w16cid:durableId="1397246099">
    <w:abstractNumId w:val="515"/>
  </w:num>
  <w:num w:numId="47" w16cid:durableId="2111849590">
    <w:abstractNumId w:val="321"/>
  </w:num>
  <w:num w:numId="48" w16cid:durableId="1069308965">
    <w:abstractNumId w:val="365"/>
  </w:num>
  <w:num w:numId="49" w16cid:durableId="94327288">
    <w:abstractNumId w:val="121"/>
  </w:num>
  <w:num w:numId="50" w16cid:durableId="1517377466">
    <w:abstractNumId w:val="98"/>
  </w:num>
  <w:num w:numId="51" w16cid:durableId="804278395">
    <w:abstractNumId w:val="267"/>
  </w:num>
  <w:num w:numId="52" w16cid:durableId="249588846">
    <w:abstractNumId w:val="354"/>
  </w:num>
  <w:num w:numId="53" w16cid:durableId="864513235">
    <w:abstractNumId w:val="105"/>
  </w:num>
  <w:num w:numId="54" w16cid:durableId="215286466">
    <w:abstractNumId w:val="266"/>
  </w:num>
  <w:num w:numId="55" w16cid:durableId="1834372744">
    <w:abstractNumId w:val="514"/>
  </w:num>
  <w:num w:numId="56" w16cid:durableId="1423844176">
    <w:abstractNumId w:val="629"/>
  </w:num>
  <w:num w:numId="57" w16cid:durableId="633830824">
    <w:abstractNumId w:val="192"/>
  </w:num>
  <w:num w:numId="58" w16cid:durableId="2084375634">
    <w:abstractNumId w:val="156"/>
  </w:num>
  <w:num w:numId="59" w16cid:durableId="251552038">
    <w:abstractNumId w:val="149"/>
  </w:num>
  <w:num w:numId="60" w16cid:durableId="705180791">
    <w:abstractNumId w:val="307"/>
  </w:num>
  <w:num w:numId="61" w16cid:durableId="649404470">
    <w:abstractNumId w:val="645"/>
  </w:num>
  <w:num w:numId="62" w16cid:durableId="357512366">
    <w:abstractNumId w:val="520"/>
  </w:num>
  <w:num w:numId="63" w16cid:durableId="1451557171">
    <w:abstractNumId w:val="334"/>
  </w:num>
  <w:num w:numId="64" w16cid:durableId="1556117701">
    <w:abstractNumId w:val="172"/>
  </w:num>
  <w:num w:numId="65" w16cid:durableId="964240368">
    <w:abstractNumId w:val="643"/>
  </w:num>
  <w:num w:numId="66" w16cid:durableId="2134978243">
    <w:abstractNumId w:val="440"/>
  </w:num>
  <w:num w:numId="67" w16cid:durableId="182939009">
    <w:abstractNumId w:val="234"/>
  </w:num>
  <w:num w:numId="68" w16cid:durableId="909267522">
    <w:abstractNumId w:val="268"/>
  </w:num>
  <w:num w:numId="69" w16cid:durableId="668484606">
    <w:abstractNumId w:val="42"/>
  </w:num>
  <w:num w:numId="70" w16cid:durableId="1088423922">
    <w:abstractNumId w:val="608"/>
  </w:num>
  <w:num w:numId="71" w16cid:durableId="660743422">
    <w:abstractNumId w:val="332"/>
  </w:num>
  <w:num w:numId="72" w16cid:durableId="1026904014">
    <w:abstractNumId w:val="516"/>
  </w:num>
  <w:num w:numId="73" w16cid:durableId="1861429703">
    <w:abstractNumId w:val="204"/>
  </w:num>
  <w:num w:numId="74" w16cid:durableId="836772065">
    <w:abstractNumId w:val="201"/>
  </w:num>
  <w:num w:numId="75" w16cid:durableId="1388646907">
    <w:abstractNumId w:val="623"/>
  </w:num>
  <w:num w:numId="76" w16cid:durableId="135806929">
    <w:abstractNumId w:val="577"/>
  </w:num>
  <w:num w:numId="77" w16cid:durableId="584726777">
    <w:abstractNumId w:val="667"/>
  </w:num>
  <w:num w:numId="78" w16cid:durableId="1296180049">
    <w:abstractNumId w:val="582"/>
  </w:num>
  <w:num w:numId="79" w16cid:durableId="1311400860">
    <w:abstractNumId w:val="148"/>
  </w:num>
  <w:num w:numId="80" w16cid:durableId="1374577248">
    <w:abstractNumId w:val="150"/>
  </w:num>
  <w:num w:numId="81" w16cid:durableId="560335026">
    <w:abstractNumId w:val="641"/>
  </w:num>
  <w:num w:numId="82" w16cid:durableId="57900659">
    <w:abstractNumId w:val="304"/>
  </w:num>
  <w:num w:numId="83" w16cid:durableId="1939170515">
    <w:abstractNumId w:val="300"/>
  </w:num>
  <w:num w:numId="84" w16cid:durableId="1288125251">
    <w:abstractNumId w:val="500"/>
  </w:num>
  <w:num w:numId="85" w16cid:durableId="139546101">
    <w:abstractNumId w:val="429"/>
  </w:num>
  <w:num w:numId="86" w16cid:durableId="1306469887">
    <w:abstractNumId w:val="483"/>
  </w:num>
  <w:num w:numId="87" w16cid:durableId="207761299">
    <w:abstractNumId w:val="15"/>
  </w:num>
  <w:num w:numId="88" w16cid:durableId="1948463654">
    <w:abstractNumId w:val="167"/>
  </w:num>
  <w:num w:numId="89" w16cid:durableId="1647934065">
    <w:abstractNumId w:val="415"/>
  </w:num>
  <w:num w:numId="90" w16cid:durableId="2116244091">
    <w:abstractNumId w:val="76"/>
  </w:num>
  <w:num w:numId="91" w16cid:durableId="2101411924">
    <w:abstractNumId w:val="93"/>
  </w:num>
  <w:num w:numId="92" w16cid:durableId="165443434">
    <w:abstractNumId w:val="446"/>
  </w:num>
  <w:num w:numId="93" w16cid:durableId="1969235889">
    <w:abstractNumId w:val="523"/>
  </w:num>
  <w:num w:numId="94" w16cid:durableId="108548060">
    <w:abstractNumId w:val="661"/>
  </w:num>
  <w:num w:numId="95" w16cid:durableId="1762336921">
    <w:abstractNumId w:val="394"/>
  </w:num>
  <w:num w:numId="96" w16cid:durableId="2139370781">
    <w:abstractNumId w:val="325"/>
  </w:num>
  <w:num w:numId="97" w16cid:durableId="1407416055">
    <w:abstractNumId w:val="650"/>
  </w:num>
  <w:num w:numId="98" w16cid:durableId="1037659726">
    <w:abstractNumId w:val="8"/>
  </w:num>
  <w:num w:numId="99" w16cid:durableId="956719540">
    <w:abstractNumId w:val="9"/>
  </w:num>
  <w:num w:numId="100" w16cid:durableId="1947300949">
    <w:abstractNumId w:val="670"/>
  </w:num>
  <w:num w:numId="101" w16cid:durableId="343172898">
    <w:abstractNumId w:val="388"/>
  </w:num>
  <w:num w:numId="102" w16cid:durableId="1643271746">
    <w:abstractNumId w:val="499"/>
  </w:num>
  <w:num w:numId="103" w16cid:durableId="1850019501">
    <w:abstractNumId w:val="508"/>
  </w:num>
  <w:num w:numId="104" w16cid:durableId="1071347412">
    <w:abstractNumId w:val="578"/>
  </w:num>
  <w:num w:numId="105" w16cid:durableId="1177693233">
    <w:abstractNumId w:val="34"/>
  </w:num>
  <w:num w:numId="106" w16cid:durableId="646129363">
    <w:abstractNumId w:val="676"/>
  </w:num>
  <w:num w:numId="107" w16cid:durableId="756293300">
    <w:abstractNumId w:val="513"/>
  </w:num>
  <w:num w:numId="108" w16cid:durableId="925502908">
    <w:abstractNumId w:val="442"/>
  </w:num>
  <w:num w:numId="109" w16cid:durableId="1384645798">
    <w:abstractNumId w:val="119"/>
  </w:num>
  <w:num w:numId="110" w16cid:durableId="1323212">
    <w:abstractNumId w:val="134"/>
  </w:num>
  <w:num w:numId="111" w16cid:durableId="283852589">
    <w:abstractNumId w:val="278"/>
  </w:num>
  <w:num w:numId="112" w16cid:durableId="1185166446">
    <w:abstractNumId w:val="480"/>
  </w:num>
  <w:num w:numId="113" w16cid:durableId="407578126">
    <w:abstractNumId w:val="576"/>
  </w:num>
  <w:num w:numId="114" w16cid:durableId="617684752">
    <w:abstractNumId w:val="233"/>
  </w:num>
  <w:num w:numId="115" w16cid:durableId="1006787500">
    <w:abstractNumId w:val="168"/>
  </w:num>
  <w:num w:numId="116" w16cid:durableId="1501579840">
    <w:abstractNumId w:val="225"/>
  </w:num>
  <w:num w:numId="117" w16cid:durableId="1337466096">
    <w:abstractNumId w:val="404"/>
  </w:num>
  <w:num w:numId="118" w16cid:durableId="435486800">
    <w:abstractNumId w:val="382"/>
  </w:num>
  <w:num w:numId="119" w16cid:durableId="926620195">
    <w:abstractNumId w:val="617"/>
  </w:num>
  <w:num w:numId="120" w16cid:durableId="1515874634">
    <w:abstractNumId w:val="160"/>
  </w:num>
  <w:num w:numId="121" w16cid:durableId="73868142">
    <w:abstractNumId w:val="289"/>
  </w:num>
  <w:num w:numId="122" w16cid:durableId="525606376">
    <w:abstractNumId w:val="95"/>
  </w:num>
  <w:num w:numId="123" w16cid:durableId="699087996">
    <w:abstractNumId w:val="259"/>
  </w:num>
  <w:num w:numId="124" w16cid:durableId="1096441478">
    <w:abstractNumId w:val="301"/>
  </w:num>
  <w:num w:numId="125" w16cid:durableId="442505404">
    <w:abstractNumId w:val="627"/>
  </w:num>
  <w:num w:numId="126" w16cid:durableId="278535496">
    <w:abstractNumId w:val="198"/>
  </w:num>
  <w:num w:numId="127" w16cid:durableId="1269314253">
    <w:abstractNumId w:val="72"/>
  </w:num>
  <w:num w:numId="128" w16cid:durableId="960261978">
    <w:abstractNumId w:val="252"/>
  </w:num>
  <w:num w:numId="129" w16cid:durableId="1624380009">
    <w:abstractNumId w:val="97"/>
  </w:num>
  <w:num w:numId="130" w16cid:durableId="2110618842">
    <w:abstractNumId w:val="653"/>
  </w:num>
  <w:num w:numId="131" w16cid:durableId="484053009">
    <w:abstractNumId w:val="115"/>
  </w:num>
  <w:num w:numId="132" w16cid:durableId="1291932852">
    <w:abstractNumId w:val="430"/>
  </w:num>
  <w:num w:numId="133" w16cid:durableId="953488099">
    <w:abstractNumId w:val="366"/>
  </w:num>
  <w:num w:numId="134" w16cid:durableId="1641113961">
    <w:abstractNumId w:val="411"/>
  </w:num>
  <w:num w:numId="135" w16cid:durableId="1206329288">
    <w:abstractNumId w:val="383"/>
  </w:num>
  <w:num w:numId="136" w16cid:durableId="541599670">
    <w:abstractNumId w:val="45"/>
  </w:num>
  <w:num w:numId="137" w16cid:durableId="799804245">
    <w:abstractNumId w:val="594"/>
  </w:num>
  <w:num w:numId="138" w16cid:durableId="719666939">
    <w:abstractNumId w:val="112"/>
  </w:num>
  <w:num w:numId="139" w16cid:durableId="1302922712">
    <w:abstractNumId w:val="559"/>
  </w:num>
  <w:num w:numId="140" w16cid:durableId="818352415">
    <w:abstractNumId w:val="679"/>
  </w:num>
  <w:num w:numId="141" w16cid:durableId="828254752">
    <w:abstractNumId w:val="502"/>
  </w:num>
  <w:num w:numId="142" w16cid:durableId="591205776">
    <w:abstractNumId w:val="110"/>
  </w:num>
  <w:num w:numId="143" w16cid:durableId="790511640">
    <w:abstractNumId w:val="598"/>
  </w:num>
  <w:num w:numId="144" w16cid:durableId="1642156195">
    <w:abstractNumId w:val="297"/>
  </w:num>
  <w:num w:numId="145" w16cid:durableId="283267830">
    <w:abstractNumId w:val="39"/>
  </w:num>
  <w:num w:numId="146" w16cid:durableId="2079355575">
    <w:abstractNumId w:val="655"/>
  </w:num>
  <w:num w:numId="147" w16cid:durableId="824973540">
    <w:abstractNumId w:val="302"/>
  </w:num>
  <w:num w:numId="148" w16cid:durableId="442110919">
    <w:abstractNumId w:val="69"/>
  </w:num>
  <w:num w:numId="149" w16cid:durableId="247470291">
    <w:abstractNumId w:val="621"/>
  </w:num>
  <w:num w:numId="150" w16cid:durableId="304821543">
    <w:abstractNumId w:val="130"/>
  </w:num>
  <w:num w:numId="151" w16cid:durableId="2109543961">
    <w:abstractNumId w:val="465"/>
  </w:num>
  <w:num w:numId="152" w16cid:durableId="2058120329">
    <w:abstractNumId w:val="636"/>
  </w:num>
  <w:num w:numId="153" w16cid:durableId="1643270678">
    <w:abstractNumId w:val="337"/>
  </w:num>
  <w:num w:numId="154" w16cid:durableId="768503810">
    <w:abstractNumId w:val="417"/>
  </w:num>
  <w:num w:numId="155" w16cid:durableId="536938689">
    <w:abstractNumId w:val="467"/>
  </w:num>
  <w:num w:numId="156" w16cid:durableId="2030790744">
    <w:abstractNumId w:val="80"/>
  </w:num>
  <w:num w:numId="157" w16cid:durableId="1757483970">
    <w:abstractNumId w:val="264"/>
  </w:num>
  <w:num w:numId="158" w16cid:durableId="986671216">
    <w:abstractNumId w:val="125"/>
  </w:num>
  <w:num w:numId="159" w16cid:durableId="1446844466">
    <w:abstractNumId w:val="309"/>
  </w:num>
  <w:num w:numId="160" w16cid:durableId="1872379587">
    <w:abstractNumId w:val="31"/>
  </w:num>
  <w:num w:numId="161" w16cid:durableId="680398900">
    <w:abstractNumId w:val="275"/>
  </w:num>
  <w:num w:numId="162" w16cid:durableId="1293242655">
    <w:abstractNumId w:val="438"/>
  </w:num>
  <w:num w:numId="163" w16cid:durableId="753474330">
    <w:abstractNumId w:val="78"/>
  </w:num>
  <w:num w:numId="164" w16cid:durableId="1180512804">
    <w:abstractNumId w:val="642"/>
  </w:num>
  <w:num w:numId="165" w16cid:durableId="224727583">
    <w:abstractNumId w:val="342"/>
  </w:num>
  <w:num w:numId="166" w16cid:durableId="1487476558">
    <w:abstractNumId w:val="596"/>
  </w:num>
  <w:num w:numId="167" w16cid:durableId="530580303">
    <w:abstractNumId w:val="283"/>
  </w:num>
  <w:num w:numId="168" w16cid:durableId="1573126279">
    <w:abstractNumId w:val="528"/>
  </w:num>
  <w:num w:numId="169" w16cid:durableId="1841197460">
    <w:abstractNumId w:val="453"/>
  </w:num>
  <w:num w:numId="170" w16cid:durableId="480854713">
    <w:abstractNumId w:val="482"/>
  </w:num>
  <w:num w:numId="171" w16cid:durableId="689531532">
    <w:abstractNumId w:val="16"/>
  </w:num>
  <w:num w:numId="172" w16cid:durableId="613100030">
    <w:abstractNumId w:val="68"/>
  </w:num>
  <w:num w:numId="173" w16cid:durableId="1419055649">
    <w:abstractNumId w:val="397"/>
  </w:num>
  <w:num w:numId="174" w16cid:durableId="351764237">
    <w:abstractNumId w:val="32"/>
  </w:num>
  <w:num w:numId="175" w16cid:durableId="1324432576">
    <w:abstractNumId w:val="87"/>
  </w:num>
  <w:num w:numId="176" w16cid:durableId="1758356282">
    <w:abstractNumId w:val="339"/>
  </w:num>
  <w:num w:numId="177" w16cid:durableId="1770269835">
    <w:abstractNumId w:val="616"/>
  </w:num>
  <w:num w:numId="178" w16cid:durableId="419104317">
    <w:abstractNumId w:val="633"/>
  </w:num>
  <w:num w:numId="179" w16cid:durableId="1870144676">
    <w:abstractNumId w:val="533"/>
  </w:num>
  <w:num w:numId="180" w16cid:durableId="424616470">
    <w:abstractNumId w:val="330"/>
  </w:num>
  <w:num w:numId="181" w16cid:durableId="1812748777">
    <w:abstractNumId w:val="494"/>
  </w:num>
  <w:num w:numId="182" w16cid:durableId="27148895">
    <w:abstractNumId w:val="680"/>
  </w:num>
  <w:num w:numId="183" w16cid:durableId="80572023">
    <w:abstractNumId w:val="370"/>
  </w:num>
  <w:num w:numId="184" w16cid:durableId="1286232734">
    <w:abstractNumId w:val="563"/>
  </w:num>
  <w:num w:numId="185" w16cid:durableId="865140754">
    <w:abstractNumId w:val="162"/>
  </w:num>
  <w:num w:numId="186" w16cid:durableId="716663383">
    <w:abstractNumId w:val="129"/>
  </w:num>
  <w:num w:numId="187" w16cid:durableId="1852186796">
    <w:abstractNumId w:val="654"/>
  </w:num>
  <w:num w:numId="188" w16cid:durableId="1909925451">
    <w:abstractNumId w:val="250"/>
  </w:num>
  <w:num w:numId="189" w16cid:durableId="836850255">
    <w:abstractNumId w:val="570"/>
  </w:num>
  <w:num w:numId="190" w16cid:durableId="1605455454">
    <w:abstractNumId w:val="498"/>
  </w:num>
  <w:num w:numId="191" w16cid:durableId="1794399508">
    <w:abstractNumId w:val="251"/>
  </w:num>
  <w:num w:numId="192" w16cid:durableId="1754428261">
    <w:abstractNumId w:val="92"/>
  </w:num>
  <w:num w:numId="193" w16cid:durableId="152454416">
    <w:abstractNumId w:val="372"/>
  </w:num>
  <w:num w:numId="194" w16cid:durableId="922373292">
    <w:abstractNumId w:val="637"/>
  </w:num>
  <w:num w:numId="195" w16cid:durableId="1182282268">
    <w:abstractNumId w:val="18"/>
  </w:num>
  <w:num w:numId="196" w16cid:durableId="1081172027">
    <w:abstractNumId w:val="350"/>
  </w:num>
  <w:num w:numId="197" w16cid:durableId="68236215">
    <w:abstractNumId w:val="615"/>
  </w:num>
  <w:num w:numId="198" w16cid:durableId="1953512107">
    <w:abstractNumId w:val="473"/>
  </w:num>
  <w:num w:numId="199" w16cid:durableId="595406209">
    <w:abstractNumId w:val="324"/>
  </w:num>
  <w:num w:numId="200" w16cid:durableId="1804541073">
    <w:abstractNumId w:val="133"/>
  </w:num>
  <w:num w:numId="201" w16cid:durableId="157700485">
    <w:abstractNumId w:val="357"/>
  </w:num>
  <w:num w:numId="202" w16cid:durableId="1969432246">
    <w:abstractNumId w:val="463"/>
  </w:num>
  <w:num w:numId="203" w16cid:durableId="1048725166">
    <w:abstractNumId w:val="102"/>
  </w:num>
  <w:num w:numId="204" w16cid:durableId="1567567521">
    <w:abstractNumId w:val="320"/>
  </w:num>
  <w:num w:numId="205" w16cid:durableId="1190416447">
    <w:abstractNumId w:val="91"/>
  </w:num>
  <w:num w:numId="206" w16cid:durableId="1103037340">
    <w:abstractNumId w:val="665"/>
  </w:num>
  <w:num w:numId="207" w16cid:durableId="643508299">
    <w:abstractNumId w:val="550"/>
  </w:num>
  <w:num w:numId="208" w16cid:durableId="193662593">
    <w:abstractNumId w:val="537"/>
  </w:num>
  <w:num w:numId="209" w16cid:durableId="599527115">
    <w:abstractNumId w:val="306"/>
  </w:num>
  <w:num w:numId="210" w16cid:durableId="77943491">
    <w:abstractNumId w:val="71"/>
  </w:num>
  <w:num w:numId="211" w16cid:durableId="1496458172">
    <w:abstractNumId w:val="209"/>
  </w:num>
  <w:num w:numId="212" w16cid:durableId="189731498">
    <w:abstractNumId w:val="474"/>
  </w:num>
  <w:num w:numId="213" w16cid:durableId="1329671298">
    <w:abstractNumId w:val="218"/>
  </w:num>
  <w:num w:numId="214" w16cid:durableId="747188718">
    <w:abstractNumId w:val="658"/>
  </w:num>
  <w:num w:numId="215" w16cid:durableId="451897675">
    <w:abstractNumId w:val="147"/>
  </w:num>
  <w:num w:numId="216" w16cid:durableId="1008867969">
    <w:abstractNumId w:val="277"/>
  </w:num>
  <w:num w:numId="217" w16cid:durableId="1677882459">
    <w:abstractNumId w:val="28"/>
  </w:num>
  <w:num w:numId="218" w16cid:durableId="622274984">
    <w:abstractNumId w:val="67"/>
  </w:num>
  <w:num w:numId="219" w16cid:durableId="1930502652">
    <w:abstractNumId w:val="117"/>
  </w:num>
  <w:num w:numId="220" w16cid:durableId="289290340">
    <w:abstractNumId w:val="603"/>
  </w:num>
  <w:num w:numId="221" w16cid:durableId="990866602">
    <w:abstractNumId w:val="256"/>
  </w:num>
  <w:num w:numId="222" w16cid:durableId="488403847">
    <w:abstractNumId w:val="589"/>
  </w:num>
  <w:num w:numId="223" w16cid:durableId="1132598614">
    <w:abstractNumId w:val="12"/>
  </w:num>
  <w:num w:numId="224" w16cid:durableId="898512281">
    <w:abstractNumId w:val="228"/>
  </w:num>
  <w:num w:numId="225" w16cid:durableId="583413178">
    <w:abstractNumId w:val="406"/>
  </w:num>
  <w:num w:numId="226" w16cid:durableId="1865286286">
    <w:abstractNumId w:val="630"/>
  </w:num>
  <w:num w:numId="227" w16cid:durableId="1736200497">
    <w:abstractNumId w:val="308"/>
  </w:num>
  <w:num w:numId="228" w16cid:durableId="1142844038">
    <w:abstractNumId w:val="373"/>
  </w:num>
  <w:num w:numId="229" w16cid:durableId="413212796">
    <w:abstractNumId w:val="200"/>
  </w:num>
  <w:num w:numId="230" w16cid:durableId="1310138296">
    <w:abstractNumId w:val="11"/>
  </w:num>
  <w:num w:numId="231" w16cid:durableId="2064674057">
    <w:abstractNumId w:val="159"/>
  </w:num>
  <w:num w:numId="232" w16cid:durableId="556474389">
    <w:abstractNumId w:val="419"/>
  </w:num>
  <w:num w:numId="233" w16cid:durableId="560017735">
    <w:abstractNumId w:val="448"/>
  </w:num>
  <w:num w:numId="234" w16cid:durableId="203372600">
    <w:abstractNumId w:val="312"/>
  </w:num>
  <w:num w:numId="235" w16cid:durableId="733166350">
    <w:abstractNumId w:val="626"/>
  </w:num>
  <w:num w:numId="236" w16cid:durableId="1460997512">
    <w:abstractNumId w:val="293"/>
  </w:num>
  <w:num w:numId="237" w16cid:durableId="47802888">
    <w:abstractNumId w:val="90"/>
  </w:num>
  <w:num w:numId="238" w16cid:durableId="836992854">
    <w:abstractNumId w:val="595"/>
  </w:num>
  <w:num w:numId="239" w16cid:durableId="124592796">
    <w:abstractNumId w:val="124"/>
  </w:num>
  <w:num w:numId="240" w16cid:durableId="392655163">
    <w:abstractNumId w:val="381"/>
  </w:num>
  <w:num w:numId="241" w16cid:durableId="413401804">
    <w:abstractNumId w:val="185"/>
  </w:num>
  <w:num w:numId="242" w16cid:durableId="2127042965">
    <w:abstractNumId w:val="389"/>
  </w:num>
  <w:num w:numId="243" w16cid:durableId="609043490">
    <w:abstractNumId w:val="140"/>
  </w:num>
  <w:num w:numId="244" w16cid:durableId="1235555010">
    <w:abstractNumId w:val="346"/>
  </w:num>
  <w:num w:numId="245" w16cid:durableId="380784758">
    <w:abstractNumId w:val="529"/>
  </w:num>
  <w:num w:numId="246" w16cid:durableId="568271729">
    <w:abstractNumId w:val="287"/>
  </w:num>
  <w:num w:numId="247" w16cid:durableId="1877696259">
    <w:abstractNumId w:val="123"/>
  </w:num>
  <w:num w:numId="248" w16cid:durableId="1012609507">
    <w:abstractNumId w:val="232"/>
  </w:num>
  <w:num w:numId="249" w16cid:durableId="1210071098">
    <w:abstractNumId w:val="153"/>
  </w:num>
  <w:num w:numId="250" w16cid:durableId="1816139651">
    <w:abstractNumId w:val="379"/>
  </w:num>
  <w:num w:numId="251" w16cid:durableId="401221117">
    <w:abstractNumId w:val="333"/>
  </w:num>
  <w:num w:numId="252" w16cid:durableId="1871452834">
    <w:abstractNumId w:val="30"/>
  </w:num>
  <w:num w:numId="253" w16cid:durableId="750349422">
    <w:abstractNumId w:val="666"/>
  </w:num>
  <w:num w:numId="254" w16cid:durableId="229997423">
    <w:abstractNumId w:val="478"/>
  </w:num>
  <w:num w:numId="255" w16cid:durableId="355614982">
    <w:abstractNumId w:val="241"/>
  </w:num>
  <w:num w:numId="256" w16cid:durableId="163516408">
    <w:abstractNumId w:val="538"/>
  </w:num>
  <w:num w:numId="257" w16cid:durableId="624582990">
    <w:abstractNumId w:val="363"/>
  </w:num>
  <w:num w:numId="258" w16cid:durableId="63375988">
    <w:abstractNumId w:val="368"/>
  </w:num>
  <w:num w:numId="259" w16cid:durableId="918634584">
    <w:abstractNumId w:val="292"/>
  </w:num>
  <w:num w:numId="260" w16cid:durableId="1564872703">
    <w:abstractNumId w:val="468"/>
  </w:num>
  <w:num w:numId="261" w16cid:durableId="1107427593">
    <w:abstractNumId w:val="401"/>
  </w:num>
  <w:num w:numId="262" w16cid:durableId="1536231457">
    <w:abstractNumId w:val="79"/>
  </w:num>
  <w:num w:numId="263" w16cid:durableId="223640605">
    <w:abstractNumId w:val="614"/>
  </w:num>
  <w:num w:numId="264" w16cid:durableId="1469594734">
    <w:abstractNumId w:val="211"/>
  </w:num>
  <w:num w:numId="265" w16cid:durableId="35592790">
    <w:abstractNumId w:val="657"/>
  </w:num>
  <w:num w:numId="266" w16cid:durableId="461963813">
    <w:abstractNumId w:val="126"/>
  </w:num>
  <w:num w:numId="267" w16cid:durableId="464199324">
    <w:abstractNumId w:val="303"/>
  </w:num>
  <w:num w:numId="268" w16cid:durableId="1308438286">
    <w:abstractNumId w:val="632"/>
  </w:num>
  <w:num w:numId="269" w16cid:durableId="332807154">
    <w:abstractNumId w:val="644"/>
  </w:num>
  <w:num w:numId="270" w16cid:durableId="362098592">
    <w:abstractNumId w:val="217"/>
  </w:num>
  <w:num w:numId="271" w16cid:durableId="1544556064">
    <w:abstractNumId w:val="491"/>
  </w:num>
  <w:num w:numId="272" w16cid:durableId="1075396695">
    <w:abstractNumId w:val="316"/>
  </w:num>
  <w:num w:numId="273" w16cid:durableId="44718151">
    <w:abstractNumId w:val="137"/>
  </w:num>
  <w:num w:numId="274" w16cid:durableId="2084527055">
    <w:abstractNumId w:val="347"/>
  </w:num>
  <w:num w:numId="275" w16cid:durableId="671376569">
    <w:abstractNumId w:val="648"/>
  </w:num>
  <w:num w:numId="276" w16cid:durableId="1073354645">
    <w:abstractNumId w:val="470"/>
  </w:num>
  <w:num w:numId="277" w16cid:durableId="1864240967">
    <w:abstractNumId w:val="457"/>
  </w:num>
  <w:num w:numId="278" w16cid:durableId="318387843">
    <w:abstractNumId w:val="290"/>
  </w:num>
  <w:num w:numId="279" w16cid:durableId="1137340443">
    <w:abstractNumId w:val="384"/>
  </w:num>
  <w:num w:numId="280" w16cid:durableId="1055275699">
    <w:abstractNumId w:val="88"/>
  </w:num>
  <w:num w:numId="281" w16cid:durableId="1786190355">
    <w:abstractNumId w:val="549"/>
  </w:num>
  <w:num w:numId="282" w16cid:durableId="1402363537">
    <w:abstractNumId w:val="120"/>
  </w:num>
  <w:num w:numId="283" w16cid:durableId="1061830725">
    <w:abstractNumId w:val="323"/>
  </w:num>
  <w:num w:numId="284" w16cid:durableId="550112183">
    <w:abstractNumId w:val="472"/>
  </w:num>
  <w:num w:numId="285" w16cid:durableId="79178077">
    <w:abstractNumId w:val="47"/>
  </w:num>
  <w:num w:numId="286" w16cid:durableId="560603504">
    <w:abstractNumId w:val="85"/>
  </w:num>
  <w:num w:numId="287" w16cid:durableId="1604410869">
    <w:abstractNumId w:val="458"/>
  </w:num>
  <w:num w:numId="288" w16cid:durableId="1700861012">
    <w:abstractNumId w:val="551"/>
  </w:num>
  <w:num w:numId="289" w16cid:durableId="189883550">
    <w:abstractNumId w:val="62"/>
  </w:num>
  <w:num w:numId="290" w16cid:durableId="1326133527">
    <w:abstractNumId w:val="410"/>
  </w:num>
  <w:num w:numId="291" w16cid:durableId="1672829973">
    <w:abstractNumId w:val="572"/>
  </w:num>
  <w:num w:numId="292" w16cid:durableId="1802727401">
    <w:abstractNumId w:val="444"/>
  </w:num>
  <w:num w:numId="293" w16cid:durableId="140001061">
    <w:abstractNumId w:val="116"/>
  </w:num>
  <w:num w:numId="294" w16cid:durableId="1346327506">
    <w:abstractNumId w:val="296"/>
  </w:num>
  <w:num w:numId="295" w16cid:durableId="417292967">
    <w:abstractNumId w:val="418"/>
  </w:num>
  <w:num w:numId="296" w16cid:durableId="1673220928">
    <w:abstractNumId w:val="220"/>
  </w:num>
  <w:num w:numId="297" w16cid:durableId="825245579">
    <w:abstractNumId w:val="352"/>
  </w:num>
  <w:num w:numId="298" w16cid:durableId="1833135562">
    <w:abstractNumId w:val="170"/>
  </w:num>
  <w:num w:numId="299" w16cid:durableId="235211418">
    <w:abstractNumId w:val="399"/>
  </w:num>
  <w:num w:numId="300" w16cid:durableId="114755703">
    <w:abstractNumId w:val="108"/>
  </w:num>
  <w:num w:numId="301" w16cid:durableId="1022246532">
    <w:abstractNumId w:val="501"/>
  </w:num>
  <w:num w:numId="302" w16cid:durableId="1896240614">
    <w:abstractNumId w:val="107"/>
  </w:num>
  <w:num w:numId="303" w16cid:durableId="2027948720">
    <w:abstractNumId w:val="238"/>
  </w:num>
  <w:num w:numId="304" w16cid:durableId="247928907">
    <w:abstractNumId w:val="426"/>
  </w:num>
  <w:num w:numId="305" w16cid:durableId="1764640938">
    <w:abstractNumId w:val="174"/>
  </w:num>
  <w:num w:numId="306" w16cid:durableId="970403905">
    <w:abstractNumId w:val="4"/>
  </w:num>
  <w:num w:numId="307" w16cid:durableId="1895576988">
    <w:abstractNumId w:val="506"/>
  </w:num>
  <w:num w:numId="308" w16cid:durableId="360283391">
    <w:abstractNumId w:val="146"/>
  </w:num>
  <w:num w:numId="309" w16cid:durableId="1492790497">
    <w:abstractNumId w:val="573"/>
  </w:num>
  <w:num w:numId="310" w16cid:durableId="568419749">
    <w:abstractNumId w:val="13"/>
  </w:num>
  <w:num w:numId="311" w16cid:durableId="1472671940">
    <w:abstractNumId w:val="279"/>
  </w:num>
  <w:num w:numId="312" w16cid:durableId="1165515626">
    <w:abstractNumId w:val="635"/>
  </w:num>
  <w:num w:numId="313" w16cid:durableId="1185053531">
    <w:abstractNumId w:val="586"/>
  </w:num>
  <w:num w:numId="314" w16cid:durableId="1541166429">
    <w:abstractNumId w:val="171"/>
  </w:num>
  <w:num w:numId="315" w16cid:durableId="1554584025">
    <w:abstractNumId w:val="141"/>
  </w:num>
  <w:num w:numId="316" w16cid:durableId="837118180">
    <w:abstractNumId w:val="519"/>
  </w:num>
  <w:num w:numId="317" w16cid:durableId="614486974">
    <w:abstractNumId w:val="219"/>
  </w:num>
  <w:num w:numId="318" w16cid:durableId="1442728950">
    <w:abstractNumId w:val="175"/>
  </w:num>
  <w:num w:numId="319" w16cid:durableId="1228613153">
    <w:abstractNumId w:val="605"/>
  </w:num>
  <w:num w:numId="320" w16cid:durableId="1755971767">
    <w:abstractNumId w:val="33"/>
  </w:num>
  <w:num w:numId="321" w16cid:durableId="634410072">
    <w:abstractNumId w:val="310"/>
  </w:num>
  <w:num w:numId="322" w16cid:durableId="790437521">
    <w:abstractNumId w:val="391"/>
  </w:num>
  <w:num w:numId="323" w16cid:durableId="1958683451">
    <w:abstractNumId w:val="331"/>
  </w:num>
  <w:num w:numId="324" w16cid:durableId="1307854280">
    <w:abstractNumId w:val="432"/>
  </w:num>
  <w:num w:numId="325" w16cid:durableId="1237666530">
    <w:abstractNumId w:val="517"/>
  </w:num>
  <w:num w:numId="326" w16cid:durableId="1268122073">
    <w:abstractNumId w:val="132"/>
  </w:num>
  <w:num w:numId="327" w16cid:durableId="510263794">
    <w:abstractNumId w:val="221"/>
  </w:num>
  <w:num w:numId="328" w16cid:durableId="1263489679">
    <w:abstractNumId w:val="343"/>
  </w:num>
  <w:num w:numId="329" w16cid:durableId="588386734">
    <w:abstractNumId w:val="176"/>
  </w:num>
  <w:num w:numId="330" w16cid:durableId="385027042">
    <w:abstractNumId w:val="547"/>
  </w:num>
  <w:num w:numId="331" w16cid:durableId="1968316269">
    <w:abstractNumId w:val="567"/>
  </w:num>
  <w:num w:numId="332" w16cid:durableId="375785762">
    <w:abstractNumId w:val="477"/>
  </w:num>
  <w:num w:numId="333" w16cid:durableId="955678666">
    <w:abstractNumId w:val="396"/>
  </w:num>
  <w:num w:numId="334" w16cid:durableId="1173908413">
    <w:abstractNumId w:val="369"/>
  </w:num>
  <w:num w:numId="335" w16cid:durableId="874927165">
    <w:abstractNumId w:val="335"/>
  </w:num>
  <w:num w:numId="336" w16cid:durableId="1670644313">
    <w:abstractNumId w:val="678"/>
  </w:num>
  <w:num w:numId="337" w16cid:durableId="981421581">
    <w:abstractNumId w:val="338"/>
  </w:num>
  <w:num w:numId="338" w16cid:durableId="1820657228">
    <w:abstractNumId w:val="280"/>
  </w:num>
  <w:num w:numId="339" w16cid:durableId="302198996">
    <w:abstractNumId w:val="263"/>
  </w:num>
  <w:num w:numId="340" w16cid:durableId="1743142023">
    <w:abstractNumId w:val="154"/>
  </w:num>
  <w:num w:numId="341" w16cid:durableId="953827599">
    <w:abstractNumId w:val="213"/>
  </w:num>
  <w:num w:numId="342" w16cid:durableId="1699619916">
    <w:abstractNumId w:val="194"/>
  </w:num>
  <w:num w:numId="343" w16cid:durableId="968365847">
    <w:abstractNumId w:val="526"/>
  </w:num>
  <w:num w:numId="344" w16cid:durableId="458692516">
    <w:abstractNumId w:val="26"/>
  </w:num>
  <w:num w:numId="345" w16cid:durableId="1792431409">
    <w:abstractNumId w:val="651"/>
  </w:num>
  <w:num w:numId="346" w16cid:durableId="292684708">
    <w:abstractNumId w:val="65"/>
  </w:num>
  <w:num w:numId="347" w16cid:durableId="19206032">
    <w:abstractNumId w:val="166"/>
  </w:num>
  <w:num w:numId="348" w16cid:durableId="1638686355">
    <w:abstractNumId w:val="173"/>
  </w:num>
  <w:num w:numId="349" w16cid:durableId="546456774">
    <w:abstractNumId w:val="5"/>
  </w:num>
  <w:num w:numId="350" w16cid:durableId="221259630">
    <w:abstractNumId w:val="271"/>
  </w:num>
  <w:num w:numId="351" w16cid:durableId="1923223450">
    <w:abstractNumId w:val="64"/>
  </w:num>
  <w:num w:numId="352" w16cid:durableId="1398937155">
    <w:abstractNumId w:val="261"/>
  </w:num>
  <w:num w:numId="353" w16cid:durableId="411581872">
    <w:abstractNumId w:val="135"/>
  </w:num>
  <w:num w:numId="354" w16cid:durableId="1890609184">
    <w:abstractNumId w:val="177"/>
  </w:num>
  <w:num w:numId="355" w16cid:durableId="1969819370">
    <w:abstractNumId w:val="152"/>
  </w:num>
  <w:num w:numId="356" w16cid:durableId="1218979568">
    <w:abstractNumId w:val="433"/>
  </w:num>
  <w:num w:numId="357" w16cid:durableId="367920240">
    <w:abstractNumId w:val="638"/>
  </w:num>
  <w:num w:numId="358" w16cid:durableId="389429800">
    <w:abstractNumId w:val="600"/>
  </w:num>
  <w:num w:numId="359" w16cid:durableId="240798601">
    <w:abstractNumId w:val="585"/>
  </w:num>
  <w:num w:numId="360" w16cid:durableId="491413952">
    <w:abstractNumId w:val="46"/>
  </w:num>
  <w:num w:numId="361" w16cid:durableId="2137678904">
    <w:abstractNumId w:val="169"/>
  </w:num>
  <w:num w:numId="362" w16cid:durableId="1584755351">
    <w:abstractNumId w:val="660"/>
  </w:num>
  <w:num w:numId="363" w16cid:durableId="1171329929">
    <w:abstractNumId w:val="558"/>
  </w:num>
  <w:num w:numId="364" w16cid:durableId="217211904">
    <w:abstractNumId w:val="99"/>
  </w:num>
  <w:num w:numId="365" w16cid:durableId="801458971">
    <w:abstractNumId w:val="348"/>
  </w:num>
  <w:num w:numId="366" w16cid:durableId="1219634667">
    <w:abstractNumId w:val="434"/>
  </w:num>
  <w:num w:numId="367" w16cid:durableId="160851193">
    <w:abstractNumId w:val="237"/>
  </w:num>
  <w:num w:numId="368" w16cid:durableId="579221241">
    <w:abstractNumId w:val="336"/>
  </w:num>
  <w:num w:numId="369" w16cid:durableId="1001932107">
    <w:abstractNumId w:val="503"/>
  </w:num>
  <w:num w:numId="370" w16cid:durableId="985429378">
    <w:abstractNumId w:val="552"/>
  </w:num>
  <w:num w:numId="371" w16cid:durableId="1347252431">
    <w:abstractNumId w:val="454"/>
  </w:num>
  <w:num w:numId="372" w16cid:durableId="1069383248">
    <w:abstractNumId w:val="634"/>
  </w:num>
  <w:num w:numId="373" w16cid:durableId="1917855966">
    <w:abstractNumId w:val="44"/>
  </w:num>
  <w:num w:numId="374" w16cid:durableId="1450122046">
    <w:abstractNumId w:val="59"/>
  </w:num>
  <w:num w:numId="375" w16cid:durableId="271790002">
    <w:abstractNumId w:val="243"/>
  </w:num>
  <w:num w:numId="376" w16cid:durableId="1576359910">
    <w:abstractNumId w:val="187"/>
  </w:num>
  <w:num w:numId="377" w16cid:durableId="607855365">
    <w:abstractNumId w:val="560"/>
  </w:num>
  <w:num w:numId="378" w16cid:durableId="479032714">
    <w:abstractNumId w:val="244"/>
  </w:num>
  <w:num w:numId="379" w16cid:durableId="2003195460">
    <w:abstractNumId w:val="413"/>
  </w:num>
  <w:num w:numId="380" w16cid:durableId="1873228370">
    <w:abstractNumId w:val="285"/>
  </w:num>
  <w:num w:numId="381" w16cid:durableId="1214344414">
    <w:abstractNumId w:val="471"/>
  </w:num>
  <w:num w:numId="382" w16cid:durableId="1691030777">
    <w:abstractNumId w:val="395"/>
  </w:num>
  <w:num w:numId="383" w16cid:durableId="1851261849">
    <w:abstractNumId w:val="203"/>
  </w:num>
  <w:num w:numId="384" w16cid:durableId="1352101449">
    <w:abstractNumId w:val="344"/>
  </w:num>
  <w:num w:numId="385" w16cid:durableId="547492944">
    <w:abstractNumId w:val="387"/>
  </w:num>
  <w:num w:numId="386" w16cid:durableId="245044294">
    <w:abstractNumId w:val="618"/>
  </w:num>
  <w:num w:numId="387" w16cid:durableId="749929628">
    <w:abstractNumId w:val="118"/>
  </w:num>
  <w:num w:numId="388" w16cid:durableId="892278868">
    <w:abstractNumId w:val="674"/>
  </w:num>
  <w:num w:numId="389" w16cid:durableId="904687626">
    <w:abstractNumId w:val="14"/>
  </w:num>
  <w:num w:numId="390" w16cid:durableId="679895028">
    <w:abstractNumId w:val="10"/>
  </w:num>
  <w:num w:numId="391" w16cid:durableId="1591505076">
    <w:abstractNumId w:val="495"/>
  </w:num>
  <w:num w:numId="392" w16cid:durableId="628753216">
    <w:abstractNumId w:val="60"/>
  </w:num>
  <w:num w:numId="393" w16cid:durableId="1090656770">
    <w:abstractNumId w:val="424"/>
  </w:num>
  <w:num w:numId="394" w16cid:durableId="1214348859">
    <w:abstractNumId w:val="255"/>
  </w:num>
  <w:num w:numId="395" w16cid:durableId="1367876396">
    <w:abstractNumId w:val="646"/>
  </w:num>
  <w:num w:numId="396" w16cid:durableId="1701584668">
    <w:abstractNumId w:val="57"/>
  </w:num>
  <w:num w:numId="397" w16cid:durableId="836188820">
    <w:abstractNumId w:val="400"/>
  </w:num>
  <w:num w:numId="398" w16cid:durableId="1593049127">
    <w:abstractNumId w:val="247"/>
  </w:num>
  <w:num w:numId="399" w16cid:durableId="629166763">
    <w:abstractNumId w:val="607"/>
  </w:num>
  <w:num w:numId="400" w16cid:durableId="38629178">
    <w:abstractNumId w:val="235"/>
  </w:num>
  <w:num w:numId="401" w16cid:durableId="1061833152">
    <w:abstractNumId w:val="351"/>
  </w:num>
  <w:num w:numId="402" w16cid:durableId="1546716059">
    <w:abstractNumId w:val="161"/>
  </w:num>
  <w:num w:numId="403" w16cid:durableId="1818381133">
    <w:abstractNumId w:val="541"/>
  </w:num>
  <w:num w:numId="404" w16cid:durableId="1359744448">
    <w:abstractNumId w:val="51"/>
  </w:num>
  <w:num w:numId="405" w16cid:durableId="1896970063">
    <w:abstractNumId w:val="207"/>
  </w:num>
  <w:num w:numId="406" w16cid:durableId="1131746775">
    <w:abstractNumId w:val="431"/>
  </w:num>
  <w:num w:numId="407" w16cid:durableId="754476351">
    <w:abstractNumId w:val="443"/>
  </w:num>
  <w:num w:numId="408" w16cid:durableId="892891666">
    <w:abstractNumId w:val="273"/>
  </w:num>
  <w:num w:numId="409" w16cid:durableId="1310793351">
    <w:abstractNumId w:val="507"/>
  </w:num>
  <w:num w:numId="410" w16cid:durableId="875311473">
    <w:abstractNumId w:val="460"/>
  </w:num>
  <w:num w:numId="411" w16cid:durableId="828595343">
    <w:abstractNumId w:val="557"/>
  </w:num>
  <w:num w:numId="412" w16cid:durableId="1322386001">
    <w:abstractNumId w:val="144"/>
  </w:num>
  <w:num w:numId="413" w16cid:durableId="1065296246">
    <w:abstractNumId w:val="61"/>
  </w:num>
  <w:num w:numId="414" w16cid:durableId="798306058">
    <w:abstractNumId w:val="524"/>
  </w:num>
  <w:num w:numId="415" w16cid:durableId="464812468">
    <w:abstractNumId w:val="437"/>
  </w:num>
  <w:num w:numId="416" w16cid:durableId="2111780956">
    <w:abstractNumId w:val="63"/>
  </w:num>
  <w:num w:numId="417" w16cid:durableId="1867448516">
    <w:abstractNumId w:val="484"/>
  </w:num>
  <w:num w:numId="418" w16cid:durableId="1254169815">
    <w:abstractNumId w:val="74"/>
  </w:num>
  <w:num w:numId="419" w16cid:durableId="248732194">
    <w:abstractNumId w:val="281"/>
  </w:num>
  <w:num w:numId="420" w16cid:durableId="396244076">
    <w:abstractNumId w:val="111"/>
  </w:num>
  <w:num w:numId="421" w16cid:durableId="1839273087">
    <w:abstractNumId w:val="565"/>
  </w:num>
  <w:num w:numId="422" w16cid:durableId="1470904453">
    <w:abstractNumId w:val="29"/>
  </w:num>
  <w:num w:numId="423" w16cid:durableId="1912498622">
    <w:abstractNumId w:val="37"/>
  </w:num>
  <w:num w:numId="424" w16cid:durableId="1932081269">
    <w:abstractNumId w:val="364"/>
  </w:num>
  <w:num w:numId="425" w16cid:durableId="1752122467">
    <w:abstractNumId w:val="139"/>
  </w:num>
  <w:num w:numId="426" w16cid:durableId="1679186873">
    <w:abstractNumId w:val="1"/>
  </w:num>
  <w:num w:numId="427" w16cid:durableId="2100440399">
    <w:abstractNumId w:val="496"/>
  </w:num>
  <w:num w:numId="428" w16cid:durableId="2128229323">
    <w:abstractNumId w:val="487"/>
  </w:num>
  <w:num w:numId="429" w16cid:durableId="2111003332">
    <w:abstractNumId w:val="553"/>
  </w:num>
  <w:num w:numId="430" w16cid:durableId="1685865976">
    <w:abstractNumId w:val="525"/>
  </w:num>
  <w:num w:numId="431" w16cid:durableId="2139374886">
    <w:abstractNumId w:val="327"/>
  </w:num>
  <w:num w:numId="432" w16cid:durableId="501701370">
    <w:abstractNumId w:val="75"/>
  </w:num>
  <w:num w:numId="433" w16cid:durableId="1547450131">
    <w:abstractNumId w:val="299"/>
  </w:num>
  <w:num w:numId="434" w16cid:durableId="1905335966">
    <w:abstractNumId w:val="564"/>
  </w:num>
  <w:num w:numId="435" w16cid:durableId="670521249">
    <w:abstractNumId w:val="54"/>
  </w:num>
  <w:num w:numId="436" w16cid:durableId="108283519">
    <w:abstractNumId w:val="41"/>
  </w:num>
  <w:num w:numId="437" w16cid:durableId="107087064">
    <w:abstractNumId w:val="479"/>
  </w:num>
  <w:num w:numId="438" w16cid:durableId="1523664492">
    <w:abstractNumId w:val="451"/>
  </w:num>
  <w:num w:numId="439" w16cid:durableId="870188098">
    <w:abstractNumId w:val="604"/>
  </w:num>
  <w:num w:numId="440" w16cid:durableId="1256816592">
    <w:abstractNumId w:val="360"/>
  </w:num>
  <w:num w:numId="441" w16cid:durableId="732237273">
    <w:abstractNumId w:val="208"/>
  </w:num>
  <w:num w:numId="442" w16cid:durableId="2042316005">
    <w:abstractNumId w:val="341"/>
  </w:num>
  <w:num w:numId="443" w16cid:durableId="2069641981">
    <w:abstractNumId w:val="459"/>
  </w:num>
  <w:num w:numId="444" w16cid:durableId="1481340782">
    <w:abstractNumId w:val="328"/>
  </w:num>
  <w:num w:numId="445" w16cid:durableId="1674184790">
    <w:abstractNumId w:val="52"/>
  </w:num>
  <w:num w:numId="446" w16cid:durableId="1298754912">
    <w:abstractNumId w:val="436"/>
  </w:num>
  <w:num w:numId="447" w16cid:durableId="516620583">
    <w:abstractNumId w:val="455"/>
  </w:num>
  <w:num w:numId="448" w16cid:durableId="1140608575">
    <w:abstractNumId w:val="227"/>
  </w:num>
  <w:num w:numId="449" w16cid:durableId="1695229940">
    <w:abstractNumId w:val="590"/>
  </w:num>
  <w:num w:numId="450" w16cid:durableId="1113205002">
    <w:abstractNumId w:val="257"/>
  </w:num>
  <w:num w:numId="451" w16cid:durableId="442654393">
    <w:abstractNumId w:val="157"/>
  </w:num>
  <w:num w:numId="452" w16cid:durableId="960307358">
    <w:abstractNumId w:val="556"/>
  </w:num>
  <w:num w:numId="453" w16cid:durableId="1279221360">
    <w:abstractNumId w:val="521"/>
  </w:num>
  <w:num w:numId="454" w16cid:durableId="1434278148">
    <w:abstractNumId w:val="546"/>
  </w:num>
  <w:num w:numId="455" w16cid:durableId="1560168571">
    <w:abstractNumId w:val="258"/>
  </w:num>
  <w:num w:numId="456" w16cid:durableId="1512112174">
    <w:abstractNumId w:val="113"/>
  </w:num>
  <w:num w:numId="457" w16cid:durableId="794371045">
    <w:abstractNumId w:val="385"/>
  </w:num>
  <w:num w:numId="458" w16cid:durableId="442923636">
    <w:abstractNumId w:val="22"/>
  </w:num>
  <w:num w:numId="459" w16cid:durableId="589975032">
    <w:abstractNumId w:val="313"/>
  </w:num>
  <w:num w:numId="460" w16cid:durableId="1479807248">
    <w:abstractNumId w:val="543"/>
  </w:num>
  <w:num w:numId="461" w16cid:durableId="1679309914">
    <w:abstractNumId w:val="73"/>
  </w:num>
  <w:num w:numId="462" w16cid:durableId="985545055">
    <w:abstractNumId w:val="445"/>
  </w:num>
  <w:num w:numId="463" w16cid:durableId="753358304">
    <w:abstractNumId w:val="349"/>
  </w:num>
  <w:num w:numId="464" w16cid:durableId="431165295">
    <w:abstractNumId w:val="274"/>
  </w:num>
  <w:num w:numId="465" w16cid:durableId="1373921966">
    <w:abstractNumId w:val="504"/>
  </w:num>
  <w:num w:numId="466" w16cid:durableId="1671836606">
    <w:abstractNumId w:val="544"/>
  </w:num>
  <w:num w:numId="467" w16cid:durableId="1527602494">
    <w:abstractNumId w:val="639"/>
  </w:num>
  <w:num w:numId="468" w16cid:durableId="209997716">
    <w:abstractNumId w:val="461"/>
  </w:num>
  <w:num w:numId="469" w16cid:durableId="1449162832">
    <w:abstractNumId w:val="182"/>
  </w:num>
  <w:num w:numId="470" w16cid:durableId="1970672760">
    <w:abstractNumId w:val="96"/>
  </w:num>
  <w:num w:numId="471" w16cid:durableId="477066697">
    <w:abstractNumId w:val="568"/>
  </w:num>
  <w:num w:numId="472" w16cid:durableId="1785346903">
    <w:abstractNumId w:val="317"/>
  </w:num>
  <w:num w:numId="473" w16cid:durableId="592976178">
    <w:abstractNumId w:val="377"/>
  </w:num>
  <w:num w:numId="474" w16cid:durableId="1179155058">
    <w:abstractNumId w:val="291"/>
  </w:num>
  <w:num w:numId="475" w16cid:durableId="244655740">
    <w:abstractNumId w:val="142"/>
  </w:num>
  <w:num w:numId="476" w16cid:durableId="1378505582">
    <w:abstractNumId w:val="136"/>
  </w:num>
  <w:num w:numId="477" w16cid:durableId="392968103">
    <w:abstractNumId w:val="562"/>
  </w:num>
  <w:num w:numId="478" w16cid:durableId="807211663">
    <w:abstractNumId w:val="106"/>
  </w:num>
  <w:num w:numId="479" w16cid:durableId="1040400171">
    <w:abstractNumId w:val="673"/>
  </w:num>
  <w:num w:numId="480" w16cid:durableId="1622881071">
    <w:abstractNumId w:val="24"/>
  </w:num>
  <w:num w:numId="481" w16cid:durableId="230237585">
    <w:abstractNumId w:val="180"/>
  </w:num>
  <w:num w:numId="482" w16cid:durableId="538008793">
    <w:abstractNumId w:val="539"/>
  </w:num>
  <w:num w:numId="483" w16cid:durableId="1179613628">
    <w:abstractNumId w:val="240"/>
  </w:num>
  <w:num w:numId="484" w16cid:durableId="2139836723">
    <w:abstractNumId w:val="583"/>
  </w:num>
  <w:num w:numId="485" w16cid:durableId="1878590473">
    <w:abstractNumId w:val="511"/>
  </w:num>
  <w:num w:numId="486" w16cid:durableId="2076394821">
    <w:abstractNumId w:val="569"/>
  </w:num>
  <w:num w:numId="487" w16cid:durableId="1041586693">
    <w:abstractNumId w:val="190"/>
  </w:num>
  <w:num w:numId="488" w16cid:durableId="1201548229">
    <w:abstractNumId w:val="355"/>
  </w:num>
  <w:num w:numId="489" w16cid:durableId="1601184638">
    <w:abstractNumId w:val="422"/>
  </w:num>
  <w:num w:numId="490" w16cid:durableId="1830829727">
    <w:abstractNumId w:val="530"/>
  </w:num>
  <w:num w:numId="491" w16cid:durableId="1325358603">
    <w:abstractNumId w:val="109"/>
  </w:num>
  <w:num w:numId="492" w16cid:durableId="246548276">
    <w:abstractNumId w:val="158"/>
  </w:num>
  <w:num w:numId="493" w16cid:durableId="2064208739">
    <w:abstractNumId w:val="53"/>
  </w:num>
  <w:num w:numId="494" w16cid:durableId="1863668051">
    <w:abstractNumId w:val="288"/>
  </w:num>
  <w:num w:numId="495" w16cid:durableId="1629237583">
    <w:abstractNumId w:val="86"/>
  </w:num>
  <w:num w:numId="496" w16cid:durableId="1910266380">
    <w:abstractNumId w:val="402"/>
  </w:num>
  <w:num w:numId="497" w16cid:durableId="168563262">
    <w:abstractNumId w:val="284"/>
  </w:num>
  <w:num w:numId="498" w16cid:durableId="1903178019">
    <w:abstractNumId w:val="669"/>
  </w:num>
  <w:num w:numId="499" w16cid:durableId="1873834464">
    <w:abstractNumId w:val="518"/>
  </w:num>
  <w:num w:numId="500" w16cid:durableId="1087923396">
    <w:abstractNumId w:val="620"/>
  </w:num>
  <w:num w:numId="501" w16cid:durableId="1082751826">
    <w:abstractNumId w:val="128"/>
  </w:num>
  <w:num w:numId="502" w16cid:durableId="2084526210">
    <w:abstractNumId w:val="55"/>
  </w:num>
  <w:num w:numId="503" w16cid:durableId="1092627156">
    <w:abstractNumId w:val="311"/>
  </w:num>
  <w:num w:numId="504" w16cid:durableId="1184978948">
    <w:abstractNumId w:val="131"/>
  </w:num>
  <w:num w:numId="505" w16cid:durableId="623998889">
    <w:abstractNumId w:val="510"/>
  </w:num>
  <w:num w:numId="506" w16cid:durableId="786236760">
    <w:abstractNumId w:val="584"/>
  </w:num>
  <w:num w:numId="507" w16cid:durableId="809594454">
    <w:abstractNumId w:val="677"/>
  </w:num>
  <w:num w:numId="508" w16cid:durableId="691497290">
    <w:abstractNumId w:val="186"/>
  </w:num>
  <w:num w:numId="509" w16cid:durableId="893470349">
    <w:abstractNumId w:val="405"/>
  </w:num>
  <w:num w:numId="510" w16cid:durableId="161313204">
    <w:abstractNumId w:val="100"/>
  </w:num>
  <w:num w:numId="511" w16cid:durableId="1628119708">
    <w:abstractNumId w:val="485"/>
  </w:num>
  <w:num w:numId="512" w16cid:durableId="1253780855">
    <w:abstractNumId w:val="656"/>
  </w:num>
  <w:num w:numId="513" w16cid:durableId="977220588">
    <w:abstractNumId w:val="664"/>
  </w:num>
  <w:num w:numId="514" w16cid:durableId="2113476807">
    <w:abstractNumId w:val="83"/>
  </w:num>
  <w:num w:numId="515" w16cid:durableId="1596670737">
    <w:abstractNumId w:val="254"/>
  </w:num>
  <w:num w:numId="516" w16cid:durableId="816607714">
    <w:abstractNumId w:val="447"/>
  </w:num>
  <w:num w:numId="517" w16cid:durableId="1286498109">
    <w:abstractNumId w:val="230"/>
  </w:num>
  <w:num w:numId="518" w16cid:durableId="2110930780">
    <w:abstractNumId w:val="580"/>
  </w:num>
  <w:num w:numId="519" w16cid:durableId="336005270">
    <w:abstractNumId w:val="535"/>
  </w:num>
  <w:num w:numId="520" w16cid:durableId="415635455">
    <w:abstractNumId w:val="163"/>
  </w:num>
  <w:num w:numId="521" w16cid:durableId="1235050636">
    <w:abstractNumId w:val="412"/>
  </w:num>
  <w:num w:numId="522" w16cid:durableId="1047726592">
    <w:abstractNumId w:val="143"/>
  </w:num>
  <w:num w:numId="523" w16cid:durableId="1071198106">
    <w:abstractNumId w:val="414"/>
  </w:num>
  <w:num w:numId="524" w16cid:durableId="1109853086">
    <w:abstractNumId w:val="624"/>
  </w:num>
  <w:num w:numId="525" w16cid:durableId="721514902">
    <w:abstractNumId w:val="672"/>
  </w:num>
  <w:num w:numId="526" w16cid:durableId="861742439">
    <w:abstractNumId w:val="466"/>
  </w:num>
  <w:num w:numId="527" w16cid:durableId="1978030864">
    <w:abstractNumId w:val="81"/>
  </w:num>
  <w:num w:numId="528" w16cid:durableId="1609852388">
    <w:abstractNumId w:val="229"/>
  </w:num>
  <w:num w:numId="529" w16cid:durableId="1564218722">
    <w:abstractNumId w:val="196"/>
  </w:num>
  <w:num w:numId="530" w16cid:durableId="2077238933">
    <w:abstractNumId w:val="56"/>
  </w:num>
  <w:num w:numId="531" w16cid:durableId="90245222">
    <w:abstractNumId w:val="581"/>
  </w:num>
  <w:num w:numId="532" w16cid:durableId="120652390">
    <w:abstractNumId w:val="566"/>
  </w:num>
  <w:num w:numId="533" w16cid:durableId="460391383">
    <w:abstractNumId w:val="294"/>
  </w:num>
  <w:num w:numId="534" w16cid:durableId="841548099">
    <w:abstractNumId w:val="574"/>
  </w:num>
  <w:num w:numId="535" w16cid:durableId="689723253">
    <w:abstractNumId w:val="191"/>
  </w:num>
  <w:num w:numId="536" w16cid:durableId="281496972">
    <w:abstractNumId w:val="592"/>
  </w:num>
  <w:num w:numId="537" w16cid:durableId="1435979725">
    <w:abstractNumId w:val="82"/>
  </w:num>
  <w:num w:numId="538" w16cid:durableId="1770083734">
    <w:abstractNumId w:val="215"/>
  </w:num>
  <w:num w:numId="539" w16cid:durableId="1513910378">
    <w:abstractNumId w:val="224"/>
  </w:num>
  <w:num w:numId="540" w16cid:durableId="809323041">
    <w:abstractNumId w:val="475"/>
  </w:num>
  <w:num w:numId="541" w16cid:durableId="1908297852">
    <w:abstractNumId w:val="155"/>
  </w:num>
  <w:num w:numId="542" w16cid:durableId="1343238571">
    <w:abstractNumId w:val="138"/>
  </w:num>
  <w:num w:numId="543" w16cid:durableId="407314324">
    <w:abstractNumId w:val="165"/>
  </w:num>
  <w:num w:numId="544" w16cid:durableId="1748960682">
    <w:abstractNumId w:val="315"/>
  </w:num>
  <w:num w:numId="545" w16cid:durableId="2031489395">
    <w:abstractNumId w:val="23"/>
  </w:num>
  <w:num w:numId="546" w16cid:durableId="1984698628">
    <w:abstractNumId w:val="7"/>
  </w:num>
  <w:num w:numId="547" w16cid:durableId="1091463904">
    <w:abstractNumId w:val="435"/>
  </w:num>
  <w:num w:numId="548" w16cid:durableId="226965789">
    <w:abstractNumId w:val="606"/>
  </w:num>
  <w:num w:numId="549" w16cid:durableId="592862360">
    <w:abstractNumId w:val="386"/>
  </w:num>
  <w:num w:numId="550" w16cid:durableId="665597377">
    <w:abstractNumId w:val="619"/>
  </w:num>
  <w:num w:numId="551" w16cid:durableId="89745896">
    <w:abstractNumId w:val="534"/>
  </w:num>
  <w:num w:numId="552" w16cid:durableId="1374378372">
    <w:abstractNumId w:val="314"/>
  </w:num>
  <w:num w:numId="553" w16cid:durableId="23018955">
    <w:abstractNumId w:val="452"/>
  </w:num>
  <w:num w:numId="554" w16cid:durableId="1961910325">
    <w:abstractNumId w:val="392"/>
  </w:num>
  <w:num w:numId="555" w16cid:durableId="1963655373">
    <w:abstractNumId w:val="114"/>
  </w:num>
  <w:num w:numId="556" w16cid:durableId="1457672737">
    <w:abstractNumId w:val="441"/>
  </w:num>
  <w:num w:numId="557" w16cid:durableId="163514492">
    <w:abstractNumId w:val="647"/>
  </w:num>
  <w:num w:numId="558" w16cid:durableId="1535192774">
    <w:abstractNumId w:val="318"/>
  </w:num>
  <w:num w:numId="559" w16cid:durableId="1691563356">
    <w:abstractNumId w:val="260"/>
  </w:num>
  <w:num w:numId="560" w16cid:durableId="365563650">
    <w:abstractNumId w:val="450"/>
  </w:num>
  <w:num w:numId="561" w16cid:durableId="1088696574">
    <w:abstractNumId w:val="25"/>
  </w:num>
  <w:num w:numId="562" w16cid:durableId="34355094">
    <w:abstractNumId w:val="378"/>
  </w:num>
  <w:num w:numId="563" w16cid:durableId="1204100856">
    <w:abstractNumId w:val="249"/>
  </w:num>
  <w:num w:numId="564" w16cid:durableId="180898614">
    <w:abstractNumId w:val="282"/>
  </w:num>
  <w:num w:numId="565" w16cid:durableId="1091200955">
    <w:abstractNumId w:val="214"/>
  </w:num>
  <w:num w:numId="566" w16cid:durableId="420688035">
    <w:abstractNumId w:val="340"/>
  </w:num>
  <w:num w:numId="567" w16cid:durableId="2141680796">
    <w:abstractNumId w:val="20"/>
  </w:num>
  <w:num w:numId="568" w16cid:durableId="240412376">
    <w:abstractNumId w:val="542"/>
  </w:num>
  <w:num w:numId="569" w16cid:durableId="424962772">
    <w:abstractNumId w:val="628"/>
  </w:num>
  <w:num w:numId="570" w16cid:durableId="869341711">
    <w:abstractNumId w:val="164"/>
  </w:num>
  <w:num w:numId="571" w16cid:durableId="781653992">
    <w:abstractNumId w:val="545"/>
  </w:num>
  <w:num w:numId="572" w16cid:durableId="1491486482">
    <w:abstractNumId w:val="223"/>
  </w:num>
  <w:num w:numId="573" w16cid:durableId="1534658759">
    <w:abstractNumId w:val="38"/>
  </w:num>
  <w:num w:numId="574" w16cid:durableId="571697781">
    <w:abstractNumId w:val="490"/>
  </w:num>
  <w:num w:numId="575" w16cid:durableId="1912420265">
    <w:abstractNumId w:val="439"/>
  </w:num>
  <w:num w:numId="576" w16cid:durableId="1907953434">
    <w:abstractNumId w:val="205"/>
  </w:num>
  <w:num w:numId="577" w16cid:durableId="2103911790">
    <w:abstractNumId w:val="640"/>
  </w:num>
  <w:num w:numId="578" w16cid:durableId="378552241">
    <w:abstractNumId w:val="242"/>
  </w:num>
  <w:num w:numId="579" w16cid:durableId="566500239">
    <w:abstractNumId w:val="522"/>
  </w:num>
  <w:num w:numId="580" w16cid:durableId="280695959">
    <w:abstractNumId w:val="84"/>
  </w:num>
  <w:num w:numId="581" w16cid:durableId="2094206708">
    <w:abstractNumId w:val="101"/>
  </w:num>
  <w:num w:numId="582" w16cid:durableId="1487935421">
    <w:abstractNumId w:val="649"/>
  </w:num>
  <w:num w:numId="583" w16cid:durableId="1022130006">
    <w:abstractNumId w:val="428"/>
  </w:num>
  <w:num w:numId="584" w16cid:durableId="247078488">
    <w:abstractNumId w:val="408"/>
  </w:num>
  <w:num w:numId="585" w16cid:durableId="804397939">
    <w:abstractNumId w:val="488"/>
  </w:num>
  <w:num w:numId="586" w16cid:durableId="1818646023">
    <w:abstractNumId w:val="305"/>
  </w:num>
  <w:num w:numId="587" w16cid:durableId="780800323">
    <w:abstractNumId w:val="0"/>
  </w:num>
  <w:num w:numId="588" w16cid:durableId="56830386">
    <w:abstractNumId w:val="398"/>
  </w:num>
  <w:num w:numId="589" w16cid:durableId="1269778770">
    <w:abstractNumId w:val="362"/>
  </w:num>
  <w:num w:numId="590" w16cid:durableId="1100835850">
    <w:abstractNumId w:val="48"/>
  </w:num>
  <w:num w:numId="591" w16cid:durableId="946235824">
    <w:abstractNumId w:val="662"/>
  </w:num>
  <w:num w:numId="592" w16cid:durableId="1600329411">
    <w:abstractNumId w:val="610"/>
  </w:num>
  <w:num w:numId="593" w16cid:durableId="442698700">
    <w:abstractNumId w:val="622"/>
  </w:num>
  <w:num w:numId="594" w16cid:durableId="1443721809">
    <w:abstractNumId w:val="375"/>
  </w:num>
  <w:num w:numId="595" w16cid:durableId="586426084">
    <w:abstractNumId w:val="571"/>
  </w:num>
  <w:num w:numId="596" w16cid:durableId="1469319423">
    <w:abstractNumId w:val="361"/>
  </w:num>
  <w:num w:numId="597" w16cid:durableId="190609690">
    <w:abstractNumId w:val="210"/>
  </w:num>
  <w:num w:numId="598" w16cid:durableId="1033574677">
    <w:abstractNumId w:val="481"/>
  </w:num>
  <w:num w:numId="599" w16cid:durableId="2003660123">
    <w:abstractNumId w:val="462"/>
  </w:num>
  <w:num w:numId="600" w16cid:durableId="1865560483">
    <w:abstractNumId w:val="103"/>
  </w:num>
  <w:num w:numId="601" w16cid:durableId="590118804">
    <w:abstractNumId w:val="145"/>
  </w:num>
  <w:num w:numId="602" w16cid:durableId="1899128141">
    <w:abstractNumId w:val="295"/>
  </w:num>
  <w:num w:numId="603" w16cid:durableId="605044423">
    <w:abstractNumId w:val="427"/>
  </w:num>
  <w:num w:numId="604" w16cid:durableId="1549226379">
    <w:abstractNumId w:val="35"/>
  </w:num>
  <w:num w:numId="605" w16cid:durableId="2118061421">
    <w:abstractNumId w:val="423"/>
  </w:num>
  <w:num w:numId="606" w16cid:durableId="1598245979">
    <w:abstractNumId w:val="367"/>
  </w:num>
  <w:num w:numId="607" w16cid:durableId="1322319880">
    <w:abstractNumId w:val="420"/>
  </w:num>
  <w:num w:numId="608" w16cid:durableId="1563827594">
    <w:abstractNumId w:val="345"/>
  </w:num>
  <w:num w:numId="609" w16cid:durableId="515198617">
    <w:abstractNumId w:val="94"/>
  </w:num>
  <w:num w:numId="610" w16cid:durableId="146098277">
    <w:abstractNumId w:val="353"/>
  </w:num>
  <w:num w:numId="611" w16cid:durableId="323321190">
    <w:abstractNumId w:val="70"/>
  </w:num>
  <w:num w:numId="612" w16cid:durableId="5713016">
    <w:abstractNumId w:val="464"/>
  </w:num>
  <w:num w:numId="613" w16cid:durableId="904141449">
    <w:abstractNumId w:val="358"/>
  </w:num>
  <w:num w:numId="614" w16cid:durableId="983775817">
    <w:abstractNumId w:val="193"/>
  </w:num>
  <w:num w:numId="615" w16cid:durableId="946962196">
    <w:abstractNumId w:val="245"/>
  </w:num>
  <w:num w:numId="616" w16cid:durableId="1904019226">
    <w:abstractNumId w:val="272"/>
  </w:num>
  <w:num w:numId="617" w16cid:durableId="304894899">
    <w:abstractNumId w:val="393"/>
  </w:num>
  <w:num w:numId="618" w16cid:durableId="1376467141">
    <w:abstractNumId w:val="21"/>
  </w:num>
  <w:num w:numId="619" w16cid:durableId="1688290023">
    <w:abstractNumId w:val="591"/>
  </w:num>
  <w:num w:numId="620" w16cid:durableId="770013318">
    <w:abstractNumId w:val="409"/>
  </w:num>
  <w:num w:numId="621" w16cid:durableId="464735473">
    <w:abstractNumId w:val="276"/>
  </w:num>
  <w:num w:numId="622" w16cid:durableId="949969605">
    <w:abstractNumId w:val="43"/>
  </w:num>
  <w:num w:numId="623" w16cid:durableId="2106725680">
    <w:abstractNumId w:val="554"/>
  </w:num>
  <w:num w:numId="624" w16cid:durableId="1534151526">
    <w:abstractNumId w:val="668"/>
  </w:num>
  <w:num w:numId="625" w16cid:durableId="1386098124">
    <w:abstractNumId w:val="505"/>
  </w:num>
  <w:num w:numId="626" w16cid:durableId="1785614661">
    <w:abstractNumId w:val="183"/>
  </w:num>
  <w:num w:numId="627" w16cid:durableId="391126099">
    <w:abstractNumId w:val="36"/>
  </w:num>
  <w:num w:numId="628" w16cid:durableId="1390107103">
    <w:abstractNumId w:val="199"/>
  </w:num>
  <w:num w:numId="629" w16cid:durableId="1591083867">
    <w:abstractNumId w:val="631"/>
  </w:num>
  <w:num w:numId="630" w16cid:durableId="520510109">
    <w:abstractNumId w:val="456"/>
  </w:num>
  <w:num w:numId="631" w16cid:durableId="913658842">
    <w:abstractNumId w:val="151"/>
  </w:num>
  <w:num w:numId="632" w16cid:durableId="1930233218">
    <w:abstractNumId w:val="319"/>
  </w:num>
  <w:num w:numId="633" w16cid:durableId="724372964">
    <w:abstractNumId w:val="509"/>
  </w:num>
  <w:num w:numId="634" w16cid:durableId="211963422">
    <w:abstractNumId w:val="178"/>
  </w:num>
  <w:num w:numId="635" w16cid:durableId="1862158999">
    <w:abstractNumId w:val="602"/>
  </w:num>
  <w:num w:numId="636" w16cid:durableId="820846809">
    <w:abstractNumId w:val="356"/>
  </w:num>
  <w:num w:numId="637" w16cid:durableId="1931616989">
    <w:abstractNumId w:val="326"/>
  </w:num>
  <w:num w:numId="638" w16cid:durableId="1747921056">
    <w:abstractNumId w:val="3"/>
  </w:num>
  <w:num w:numId="639" w16cid:durableId="70516802">
    <w:abstractNumId w:val="371"/>
  </w:num>
  <w:num w:numId="640" w16cid:durableId="1964074361">
    <w:abstractNumId w:val="527"/>
  </w:num>
  <w:num w:numId="641" w16cid:durableId="1996302186">
    <w:abstractNumId w:val="104"/>
  </w:num>
  <w:num w:numId="642" w16cid:durableId="335153963">
    <w:abstractNumId w:val="380"/>
  </w:num>
  <w:num w:numId="643" w16cid:durableId="1515262926">
    <w:abstractNumId w:val="188"/>
  </w:num>
  <w:num w:numId="644" w16cid:durableId="847672677">
    <w:abstractNumId w:val="593"/>
  </w:num>
  <w:num w:numId="645" w16cid:durableId="1661082159">
    <w:abstractNumId w:val="671"/>
  </w:num>
  <w:num w:numId="646" w16cid:durableId="1052003563">
    <w:abstractNumId w:val="197"/>
  </w:num>
  <w:num w:numId="647" w16cid:durableId="1357273910">
    <w:abstractNumId w:val="512"/>
  </w:num>
  <w:num w:numId="648" w16cid:durableId="911543323">
    <w:abstractNumId w:val="609"/>
  </w:num>
  <w:num w:numId="649" w16cid:durableId="1627194650">
    <w:abstractNumId w:val="270"/>
  </w:num>
  <w:num w:numId="650" w16cid:durableId="1447112930">
    <w:abstractNumId w:val="231"/>
  </w:num>
  <w:num w:numId="651" w16cid:durableId="831063037">
    <w:abstractNumId w:val="58"/>
  </w:num>
  <w:num w:numId="652" w16cid:durableId="1114011758">
    <w:abstractNumId w:val="536"/>
  </w:num>
  <w:num w:numId="653" w16cid:durableId="2109084048">
    <w:abstractNumId w:val="587"/>
  </w:num>
  <w:num w:numId="654" w16cid:durableId="690300447">
    <w:abstractNumId w:val="611"/>
  </w:num>
  <w:num w:numId="655" w16cid:durableId="728266879">
    <w:abstractNumId w:val="269"/>
  </w:num>
  <w:num w:numId="656" w16cid:durableId="928850723">
    <w:abstractNumId w:val="531"/>
  </w:num>
  <w:num w:numId="657" w16cid:durableId="1553543208">
    <w:abstractNumId w:val="407"/>
  </w:num>
  <w:num w:numId="658" w16cid:durableId="2055349247">
    <w:abstractNumId w:val="555"/>
  </w:num>
  <w:num w:numId="659" w16cid:durableId="690642927">
    <w:abstractNumId w:val="298"/>
  </w:num>
  <w:num w:numId="660" w16cid:durableId="1915242154">
    <w:abstractNumId w:val="248"/>
  </w:num>
  <w:num w:numId="661" w16cid:durableId="1076707157">
    <w:abstractNumId w:val="202"/>
  </w:num>
  <w:num w:numId="662" w16cid:durableId="1415008968">
    <w:abstractNumId w:val="575"/>
  </w:num>
  <w:num w:numId="663" w16cid:durableId="732699488">
    <w:abstractNumId w:val="675"/>
  </w:num>
  <w:num w:numId="664" w16cid:durableId="578370029">
    <w:abstractNumId w:val="597"/>
  </w:num>
  <w:num w:numId="665" w16cid:durableId="1687898417">
    <w:abstractNumId w:val="540"/>
  </w:num>
  <w:num w:numId="666" w16cid:durableId="1279216056">
    <w:abstractNumId w:val="189"/>
  </w:num>
  <w:num w:numId="667" w16cid:durableId="137454122">
    <w:abstractNumId w:val="497"/>
  </w:num>
  <w:num w:numId="668" w16cid:durableId="513885711">
    <w:abstractNumId w:val="322"/>
  </w:num>
  <w:num w:numId="669" w16cid:durableId="139469868">
    <w:abstractNumId w:val="561"/>
  </w:num>
  <w:num w:numId="670" w16cid:durableId="67073260">
    <w:abstractNumId w:val="548"/>
  </w:num>
  <w:num w:numId="671" w16cid:durableId="1262449820">
    <w:abstractNumId w:val="359"/>
  </w:num>
  <w:num w:numId="672" w16cid:durableId="1555971774">
    <w:abstractNumId w:val="376"/>
  </w:num>
  <w:num w:numId="673" w16cid:durableId="1793016699">
    <w:abstractNumId w:val="329"/>
  </w:num>
  <w:num w:numId="674" w16cid:durableId="779646704">
    <w:abstractNumId w:val="77"/>
  </w:num>
  <w:num w:numId="675" w16cid:durableId="1498572162">
    <w:abstractNumId w:val="239"/>
  </w:num>
  <w:num w:numId="676" w16cid:durableId="584339811">
    <w:abstractNumId w:val="601"/>
  </w:num>
  <w:num w:numId="677" w16cid:durableId="1288777917">
    <w:abstractNumId w:val="49"/>
  </w:num>
  <w:num w:numId="678" w16cid:durableId="223954809">
    <w:abstractNumId w:val="179"/>
  </w:num>
  <w:num w:numId="679" w16cid:durableId="2125922557">
    <w:abstractNumId w:val="181"/>
  </w:num>
  <w:num w:numId="680" w16cid:durableId="38163853">
    <w:abstractNumId w:val="66"/>
  </w:num>
  <w:num w:numId="681" w16cid:durableId="1515804767">
    <w:abstractNumId w:val="416"/>
  </w:num>
  <w:num w:numId="682" w16cid:durableId="224146418">
    <w:abstractNumId w:val="1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46E"/>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AF9"/>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95F"/>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229"/>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4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theme" Target="theme/theme1.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8.jpeg"/><Relationship Id="rId160" Type="http://schemas.openxmlformats.org/officeDocument/2006/relationships/image" Target="media/image152.png"/><Relationship Id="rId216"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8</TotalTime>
  <Pages>162</Pages>
  <Words>17873</Words>
  <Characters>101879</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346</cp:revision>
  <cp:lastPrinted>2026-01-23T21:02:00Z</cp:lastPrinted>
  <dcterms:created xsi:type="dcterms:W3CDTF">2024-11-14T18:54:00Z</dcterms:created>
  <dcterms:modified xsi:type="dcterms:W3CDTF">2026-01-23T21:19:00Z</dcterms:modified>
</cp:coreProperties>
</file>